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8B" w:rsidRPr="00BE492D" w:rsidRDefault="00E277A8" w:rsidP="002F6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84A0A8" wp14:editId="1414490A">
                <wp:simplePos x="0" y="0"/>
                <wp:positionH relativeFrom="column">
                  <wp:posOffset>5530215</wp:posOffset>
                </wp:positionH>
                <wp:positionV relativeFrom="paragraph">
                  <wp:posOffset>-575945</wp:posOffset>
                </wp:positionV>
                <wp:extent cx="512445" cy="431800"/>
                <wp:effectExtent l="0" t="0" r="1905" b="6350"/>
                <wp:wrapNone/>
                <wp:docPr id="14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707FFC" id="Rectangle 120" o:spid="_x0000_s1026" style="position:absolute;margin-left:435.45pt;margin-top:-45.35pt;width:40.35pt;height:3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" stroked="f"/>
            </w:pict>
          </mc:Fallback>
        </mc:AlternateContent>
      </w:r>
      <w:r w:rsidR="00A23A2A" w:rsidRPr="00BE492D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A23A2A" w:rsidRPr="00BE492D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846F78" w:rsidRPr="00BA2F65" w:rsidRDefault="00846F78" w:rsidP="002F6A9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BA2F65">
        <w:rPr>
          <w:rFonts w:ascii="TH SarabunPSK" w:hAnsi="TH SarabunPSK" w:cs="TH SarabunPSK"/>
          <w:b/>
          <w:bCs/>
          <w:sz w:val="40"/>
          <w:szCs w:val="40"/>
          <w:cs/>
        </w:rPr>
        <w:t>ความเป็นมา</w:t>
      </w:r>
      <w:proofErr w:type="spellStart"/>
      <w:r w:rsidRPr="00BA2F65">
        <w:rPr>
          <w:rFonts w:ascii="TH SarabunPSK" w:hAnsi="TH SarabunPSK" w:cs="TH SarabunPSK"/>
          <w:b/>
          <w:bCs/>
          <w:sz w:val="40"/>
          <w:szCs w:val="40"/>
          <w:cs/>
        </w:rPr>
        <w:t>ของสห</w:t>
      </w:r>
      <w:proofErr w:type="spellEnd"/>
      <w:r w:rsidRPr="00BA2F65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  <w:r w:rsidR="00BA2F65" w:rsidRPr="00BA2F65">
        <w:rPr>
          <w:rFonts w:ascii="TH SarabunPSK" w:hAnsi="TH SarabunPSK" w:cs="TH SarabunPSK"/>
          <w:b/>
          <w:bCs/>
          <w:sz w:val="40"/>
          <w:szCs w:val="40"/>
          <w:cs/>
        </w:rPr>
        <w:t>และการศึกษาเชิง</w:t>
      </w:r>
      <w:proofErr w:type="spellStart"/>
      <w:r w:rsidR="00BA2F65" w:rsidRPr="00BA2F65">
        <w:rPr>
          <w:rFonts w:ascii="TH SarabunPSK" w:hAnsi="TH SarabunPSK" w:cs="TH SarabunPSK"/>
          <w:b/>
          <w:bCs/>
          <w:sz w:val="40"/>
          <w:szCs w:val="40"/>
          <w:cs/>
        </w:rPr>
        <w:t>บูรณา</w:t>
      </w:r>
      <w:proofErr w:type="spellEnd"/>
      <w:r w:rsidR="00BA2F65" w:rsidRPr="00BA2F65">
        <w:rPr>
          <w:rFonts w:ascii="TH SarabunPSK" w:hAnsi="TH SarabunPSK" w:cs="TH SarabunPSK"/>
          <w:b/>
          <w:bCs/>
          <w:sz w:val="40"/>
          <w:szCs w:val="40"/>
          <w:cs/>
        </w:rPr>
        <w:t>การกับการทำงาน</w:t>
      </w:r>
    </w:p>
    <w:p w:rsidR="0077018B" w:rsidRPr="00BE492D" w:rsidRDefault="0077018B" w:rsidP="002F6A9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96410" w:rsidRPr="00396410" w:rsidRDefault="00396410" w:rsidP="009B6009">
      <w:pPr>
        <w:pStyle w:val="af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396410">
        <w:rPr>
          <w:rFonts w:ascii="TH SarabunPSK" w:hAnsi="TH SarabunPSK" w:cs="TH SarabunPSK"/>
          <w:sz w:val="32"/>
          <w:szCs w:val="32"/>
          <w:cs/>
        </w:rPr>
        <w:t>การจัดการศึกษาในยุคเดิมสถานศึกษาเป็นผู้จัดการเรียนการส</w:t>
      </w:r>
      <w:r w:rsidR="009B6009">
        <w:rPr>
          <w:rFonts w:ascii="TH SarabunPSK" w:hAnsi="TH SarabunPSK" w:cs="TH SarabunPSK"/>
          <w:sz w:val="32"/>
          <w:szCs w:val="32"/>
          <w:cs/>
        </w:rPr>
        <w:t>อนเป็นหลักให้แก่ผู้ใช้บัณฑิต</w:t>
      </w:r>
      <w:r w:rsidRPr="00396410">
        <w:rPr>
          <w:rFonts w:ascii="TH SarabunPSK" w:hAnsi="TH SarabunPSK" w:cs="TH SarabunPSK"/>
          <w:sz w:val="32"/>
          <w:szCs w:val="32"/>
          <w:cs/>
        </w:rPr>
        <w:t>ปัจจุบันเทคโนโลยีมีการเปลี่ยนแปลงอย่างรวดเร็วเนื่องจากอิทธิพลของอินเทอร์เน็ต (</w:t>
      </w:r>
      <w:r w:rsidRPr="00396410">
        <w:rPr>
          <w:rFonts w:ascii="TH SarabunPSK" w:hAnsi="TH SarabunPSK" w:cs="TH SarabunPSK"/>
          <w:sz w:val="32"/>
          <w:szCs w:val="32"/>
        </w:rPr>
        <w:t xml:space="preserve">Internet of thing) </w:t>
      </w:r>
      <w:r w:rsidRPr="00396410">
        <w:rPr>
          <w:rFonts w:ascii="TH SarabunPSK" w:hAnsi="TH SarabunPSK" w:cs="TH SarabunPSK"/>
          <w:sz w:val="32"/>
          <w:szCs w:val="32"/>
          <w:cs/>
        </w:rPr>
        <w:t>และผ</w:t>
      </w:r>
      <w:r w:rsidR="009B6009">
        <w:rPr>
          <w:rFonts w:ascii="TH SarabunPSK" w:hAnsi="TH SarabunPSK" w:cs="TH SarabunPSK"/>
          <w:sz w:val="32"/>
          <w:szCs w:val="32"/>
          <w:cs/>
        </w:rPr>
        <w:t>ลกระทบ</w:t>
      </w:r>
      <w:r w:rsidRPr="00396410">
        <w:rPr>
          <w:rFonts w:ascii="TH SarabunPSK" w:hAnsi="TH SarabunPSK" w:cs="TH SarabunPSK"/>
          <w:sz w:val="32"/>
          <w:szCs w:val="32"/>
          <w:cs/>
        </w:rPr>
        <w:t>จากการพัฒนาเทคโนโลยีแบบก้าวกระโดด  ซึ่</w:t>
      </w:r>
      <w:r w:rsidR="009B6009">
        <w:rPr>
          <w:rFonts w:ascii="TH SarabunPSK" w:hAnsi="TH SarabunPSK" w:cs="TH SarabunPSK"/>
          <w:sz w:val="32"/>
          <w:szCs w:val="32"/>
          <w:cs/>
        </w:rPr>
        <w:t>งมีผลต่อการพัฒนาประเทศจากประเทศ</w:t>
      </w:r>
      <w:r w:rsidRPr="00396410">
        <w:rPr>
          <w:rFonts w:ascii="TH SarabunPSK" w:hAnsi="TH SarabunPSK" w:cs="TH SarabunPSK"/>
          <w:sz w:val="32"/>
          <w:szCs w:val="32"/>
          <w:cs/>
        </w:rPr>
        <w:t>เกษตร</w:t>
      </w:r>
      <w:r w:rsidR="009B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กรรมหรืออุตสาหกรรมพื้นฐานที่ติดกับดักรายไ</w:t>
      </w:r>
      <w:r w:rsidR="009B6009">
        <w:rPr>
          <w:rFonts w:ascii="TH SarabunPSK" w:hAnsi="TH SarabunPSK" w:cs="TH SarabunPSK"/>
          <w:sz w:val="32"/>
          <w:szCs w:val="32"/>
          <w:cs/>
        </w:rPr>
        <w:t>ด้ปานกลาง เป็นประเทศที่มีรายได้</w:t>
      </w:r>
      <w:r w:rsidRPr="00396410">
        <w:rPr>
          <w:rFonts w:ascii="TH SarabunPSK" w:hAnsi="TH SarabunPSK" w:cs="TH SarabunPSK"/>
          <w:sz w:val="32"/>
          <w:szCs w:val="32"/>
          <w:cs/>
        </w:rPr>
        <w:t>สูงมุ่งสร้างสรรค์นวัตกรรม ล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พัง</w:t>
      </w:r>
      <w:r w:rsidR="009B600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396410">
        <w:rPr>
          <w:rFonts w:ascii="TH SarabunPSK" w:hAnsi="TH SarabunPSK" w:cs="TH SarabunPSK"/>
          <w:sz w:val="32"/>
          <w:szCs w:val="32"/>
          <w:cs/>
        </w:rPr>
        <w:t>ภาคผู้ประกอบการฝ่ายเดียวอาจไม่เพียงพอในการขับเคลื่อนประเทศจ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เป็นต้องอาศัยแรงงานที่มีสมรรถนะสูงและมีทักษะกระบวนการคิด การศึกษาระดับอุดมศึกษาจึงมีความส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="009B6009">
        <w:rPr>
          <w:rFonts w:ascii="TH SarabunPSK" w:hAnsi="TH SarabunPSK" w:cs="TH SarabunPSK"/>
          <w:sz w:val="32"/>
          <w:szCs w:val="32"/>
          <w:cs/>
        </w:rPr>
        <w:t>คัญเป็นอย่าง</w:t>
      </w:r>
      <w:r w:rsidRPr="00396410">
        <w:rPr>
          <w:rFonts w:ascii="TH SarabunPSK" w:hAnsi="TH SarabunPSK" w:cs="TH SarabunPSK"/>
          <w:sz w:val="32"/>
          <w:szCs w:val="32"/>
          <w:cs/>
        </w:rPr>
        <w:t>ยิ่งในการพัฒนาก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ลังคนให้มีสมรรถนะตามต้องการของประเทศ ในขณะเดียวกันพัฒนาการของเทคโนโลยีและความก้าวหน้าของอินเทอร์เน็ตท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ให้เกิดแหล่งเรียนรู้อีกมากมายมหาศาลที่ผู้เรียนสามารถศึกษาค้นคว้าได้ทุกที่ ทุกเวลาทั้งในอินเทอร์เน็ต ในชีวิตจริง สถานศึกษาจึงไม่ใช่แหล่งเรียนรู้หลักเพียงแหล่งเดียวอีกต่อไป และความรู้ที่อยู่ในสถานศึกษาอาจไม่เพียงพอต่อการท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งานในโลกอนาคต ซึ่งความรู้ที่ส</w:t>
      </w:r>
      <w:r w:rsidR="009B6009">
        <w:rPr>
          <w:rFonts w:ascii="TH SarabunPSK" w:hAnsi="TH SarabunPSK" w:cs="TH SarabunPSK"/>
          <w:sz w:val="32"/>
          <w:szCs w:val="32"/>
          <w:cs/>
        </w:rPr>
        <w:t>อนในสถานศึกษาอาจล้าสมัยหากรอให้</w:t>
      </w:r>
      <w:r w:rsidRPr="00396410">
        <w:rPr>
          <w:rFonts w:ascii="TH SarabunPSK" w:hAnsi="TH SarabunPSK" w:cs="TH SarabunPSK"/>
          <w:sz w:val="32"/>
          <w:szCs w:val="32"/>
          <w:cs/>
        </w:rPr>
        <w:t>ผู้เรียนส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เร็จการศึกษาก่อนจึงจะมีโอกาสน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ความรู้ออกมาใช้งาน เราจึงควรเปิดโอกาสให้ผู้เรียนได้ใช้ความรู้ ทันทีด้วยการเรียนควบคู่กับการท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="009B6009">
        <w:rPr>
          <w:rFonts w:ascii="TH SarabunPSK" w:hAnsi="TH SarabunPSK" w:cs="TH SarabunPSK"/>
          <w:sz w:val="32"/>
          <w:szCs w:val="32"/>
          <w:cs/>
        </w:rPr>
        <w:t>งาน และเพื่อให้ผู้สอนในสถาน</w:t>
      </w:r>
      <w:r w:rsidRPr="00396410">
        <w:rPr>
          <w:rFonts w:ascii="TH SarabunPSK" w:hAnsi="TH SarabunPSK" w:cs="TH SarabunPSK"/>
          <w:sz w:val="32"/>
          <w:szCs w:val="32"/>
          <w:cs/>
        </w:rPr>
        <w:t>ศึกษารู้เท่าทันกับการเปลี่ยนแปลงดังกล่าวและสามารถผลิตบัณฑิตได้ตรงตามความต้องการของผู้ใช้บัณฑิต ดังนั้นการจัดหลักสู</w:t>
      </w:r>
      <w:r w:rsidR="009B6009">
        <w:rPr>
          <w:rFonts w:ascii="TH SarabunPSK" w:hAnsi="TH SarabunPSK" w:cs="TH SarabunPSK"/>
          <w:sz w:val="32"/>
          <w:szCs w:val="32"/>
          <w:cs/>
        </w:rPr>
        <w:t>ตรร่วมผลิตกับองค์กรผู้ใช้บัณฑิต</w:t>
      </w:r>
      <w:r w:rsidRPr="00396410">
        <w:rPr>
          <w:rFonts w:ascii="TH SarabunPSK" w:hAnsi="TH SarabunPSK" w:cs="TH SarabunPSK"/>
          <w:sz w:val="32"/>
          <w:szCs w:val="32"/>
          <w:cs/>
        </w:rPr>
        <w:t>ด้วยการเปิดโอกาสให้ผู้เรียนได้ประยุกต์ใช้ความรู้ใน</w:t>
      </w:r>
      <w:r w:rsidR="009B6009">
        <w:rPr>
          <w:rFonts w:ascii="TH SarabunPSK" w:hAnsi="TH SarabunPSK" w:cs="TH SarabunPSK"/>
          <w:sz w:val="32"/>
          <w:szCs w:val="32"/>
          <w:cs/>
        </w:rPr>
        <w:t>สถานการณ์จริงในระหว่างการเรียน</w:t>
      </w:r>
      <w:r w:rsidRPr="00396410">
        <w:rPr>
          <w:rFonts w:ascii="TH SarabunPSK" w:hAnsi="TH SarabunPSK" w:cs="TH SarabunPSK"/>
          <w:sz w:val="32"/>
          <w:szCs w:val="32"/>
          <w:cs/>
        </w:rPr>
        <w:t>ท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="009B6009">
        <w:rPr>
          <w:rFonts w:ascii="TH SarabunPSK" w:hAnsi="TH SarabunPSK" w:cs="TH SarabunPSK"/>
          <w:sz w:val="32"/>
          <w:szCs w:val="32"/>
          <w:cs/>
        </w:rPr>
        <w:t>ให้เกิดผลย้อนกลับไป</w:t>
      </w:r>
      <w:r w:rsidRPr="00396410">
        <w:rPr>
          <w:rFonts w:ascii="TH SarabunPSK" w:hAnsi="TH SarabunPSK" w:cs="TH SarabunPSK"/>
          <w:sz w:val="32"/>
          <w:szCs w:val="32"/>
          <w:cs/>
        </w:rPr>
        <w:t>ยังผู้สอนถึงคุณภา</w:t>
      </w:r>
      <w:r w:rsidR="009B6009">
        <w:rPr>
          <w:rFonts w:ascii="TH SarabunPSK" w:hAnsi="TH SarabunPSK" w:cs="TH SarabunPSK"/>
          <w:sz w:val="32"/>
          <w:szCs w:val="32"/>
          <w:cs/>
        </w:rPr>
        <w:t>พของผู้เรียน</w:t>
      </w:r>
      <w:r w:rsidR="009B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009">
        <w:rPr>
          <w:rFonts w:ascii="TH SarabunPSK" w:hAnsi="TH SarabunPSK" w:cs="TH SarabunPSK"/>
          <w:sz w:val="32"/>
          <w:szCs w:val="32"/>
          <w:cs/>
        </w:rPr>
        <w:t>มีความรู้ทักษะแล</w:t>
      </w:r>
      <w:r w:rsidR="009B6009">
        <w:rPr>
          <w:rFonts w:ascii="TH SarabunPSK" w:hAnsi="TH SarabunPSK" w:cs="TH SarabunPSK" w:hint="cs"/>
          <w:sz w:val="32"/>
          <w:szCs w:val="32"/>
          <w:cs/>
        </w:rPr>
        <w:t>ะ</w:t>
      </w:r>
      <w:r w:rsidRPr="00396410">
        <w:rPr>
          <w:rFonts w:ascii="TH SarabunPSK" w:hAnsi="TH SarabunPSK" w:cs="TH SarabunPSK"/>
          <w:sz w:val="32"/>
          <w:szCs w:val="32"/>
          <w:cs/>
        </w:rPr>
        <w:t>ประสบ</w:t>
      </w:r>
      <w:r w:rsidR="009B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การณ์เพียงพอสามารถท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งานได้จริงหรือไม่ เนื้อหาและวิธีการสอนของผู้สอนมีความทันสมัยและมีประสิทธิภาพเพียงพอหรือไม่ ซึ่งมีผลทำ</w:t>
      </w:r>
      <w:r w:rsidRPr="00396410">
        <w:rPr>
          <w:rFonts w:ascii="TH SarabunPSK" w:hAnsi="TH SarabunPSK" w:cs="TH SarabunPSK"/>
          <w:vanish/>
          <w:sz w:val="32"/>
          <w:szCs w:val="32"/>
        </w:rPr>
        <w:pgNum/>
      </w:r>
      <w:r w:rsidRPr="00396410">
        <w:rPr>
          <w:rFonts w:ascii="TH SarabunPSK" w:hAnsi="TH SarabunPSK" w:cs="TH SarabunPSK"/>
          <w:sz w:val="32"/>
          <w:szCs w:val="32"/>
          <w:cs/>
        </w:rPr>
        <w:t>ให้ผู้สอนรู้เท่าทันการเปลี่ยนแปลงของโลกอีกทางหนึ่งด้วย หากระบบการจัดการศึกษาของประเทศไม่มีการเปลี่ยนแปลงให้สามารถตอบสนองต่อการพัฒนาประเทศได้จะเกิดความสูญเปล่าทางการศึกษาทั้งด้</w:t>
      </w:r>
      <w:r w:rsidR="009B6009">
        <w:rPr>
          <w:rFonts w:ascii="TH SarabunPSK" w:hAnsi="TH SarabunPSK" w:cs="TH SarabunPSK"/>
          <w:sz w:val="32"/>
          <w:szCs w:val="32"/>
          <w:cs/>
        </w:rPr>
        <w:t>านงบประมาณระยะเวลาและส่งผลต่อ</w:t>
      </w:r>
      <w:r w:rsidRPr="00396410">
        <w:rPr>
          <w:rFonts w:ascii="TH SarabunPSK" w:hAnsi="TH SarabunPSK" w:cs="TH SarabunPSK"/>
          <w:sz w:val="32"/>
          <w:szCs w:val="32"/>
          <w:cs/>
        </w:rPr>
        <w:t>ขีดความสามารถในการแข่งขันของประเทศในที่สุด</w:t>
      </w:r>
    </w:p>
    <w:p w:rsidR="00396410" w:rsidRPr="00396410" w:rsidRDefault="00396410" w:rsidP="0039641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ิจศึกษาและการศึกษาเชิง</w:t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ารกับการทำงาน</w:t>
      </w:r>
      <w:r w:rsidRPr="00396410">
        <w:rPr>
          <w:rFonts w:ascii="TH SarabunPSK" w:hAnsi="TH SarabunPSK" w:cs="TH SarabunPSK"/>
          <w:sz w:val="32"/>
          <w:szCs w:val="32"/>
        </w:rPr>
        <w:t xml:space="preserve"> (Cooperative and Work Integrated</w:t>
      </w:r>
    </w:p>
    <w:p w:rsidR="00396410" w:rsidRPr="00396410" w:rsidRDefault="00396410" w:rsidP="009B6009">
      <w:pPr>
        <w:pStyle w:val="af"/>
        <w:jc w:val="both"/>
        <w:rPr>
          <w:rFonts w:ascii="TH SarabunPSK" w:hAnsi="TH SarabunPSK" w:cs="TH SarabunPSK"/>
          <w:sz w:val="32"/>
          <w:szCs w:val="32"/>
        </w:rPr>
      </w:pPr>
      <w:r w:rsidRPr="00396410">
        <w:rPr>
          <w:rFonts w:ascii="TH SarabunPSK" w:hAnsi="TH SarabunPSK" w:cs="TH SarabunPSK"/>
          <w:sz w:val="32"/>
          <w:szCs w:val="32"/>
        </w:rPr>
        <w:t xml:space="preserve">Education: CWIE) </w:t>
      </w:r>
      <w:r w:rsidRPr="00396410">
        <w:rPr>
          <w:rFonts w:ascii="TH SarabunPSK" w:hAnsi="TH SarabunPSK" w:cs="TH SarabunPSK"/>
          <w:sz w:val="32"/>
          <w:szCs w:val="32"/>
          <w:cs/>
        </w:rPr>
        <w:t>จึงเป็นหนึ่งในกลไกการจัดการเรียนการสอนที่สถาบันอุดมศึกษาและสถาน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การดำเนินการร่วมกันอย่างเป็นระบบ</w:t>
      </w:r>
      <w:r w:rsidRPr="00396410">
        <w:rPr>
          <w:rFonts w:ascii="TH SarabunPSK" w:hAnsi="TH SarabunPSK" w:cs="TH SarabunPSK"/>
          <w:sz w:val="32"/>
          <w:szCs w:val="32"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โดยให้ผู้เรียนได้เรียนรู้ในสถาบันอุดมศึกษาควบคู่กับการปฏิบัติงานจริงในสถานประกอบการในทุกรูปแบบที่ทำให้ผู้เรียนมีสมรรถนะ</w:t>
      </w:r>
      <w:r w:rsidRPr="00396410">
        <w:rPr>
          <w:rFonts w:ascii="TH SarabunPSK" w:hAnsi="TH SarabunPSK" w:cs="TH SarabunPSK"/>
          <w:sz w:val="32"/>
          <w:szCs w:val="32"/>
        </w:rPr>
        <w:t xml:space="preserve"> [</w:t>
      </w:r>
      <w:r w:rsidRPr="00396410">
        <w:rPr>
          <w:rFonts w:ascii="TH SarabunPSK" w:hAnsi="TH SarabunPSK" w:cs="TH SarabunPSK"/>
          <w:sz w:val="32"/>
          <w:szCs w:val="32"/>
          <w:cs/>
        </w:rPr>
        <w:t>ความรู้</w:t>
      </w:r>
      <w:r w:rsidRPr="00396410">
        <w:rPr>
          <w:rFonts w:ascii="TH SarabunPSK" w:hAnsi="TH SarabunPSK" w:cs="TH SarabunPSK"/>
          <w:sz w:val="32"/>
          <w:szCs w:val="32"/>
        </w:rPr>
        <w:t xml:space="preserve"> (Knowledg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ทักษะ</w:t>
      </w:r>
      <w:r w:rsidRPr="00396410">
        <w:rPr>
          <w:rFonts w:ascii="TH SarabunPSK" w:hAnsi="TH SarabunPSK" w:cs="TH SarabunPSK"/>
          <w:sz w:val="32"/>
          <w:szCs w:val="32"/>
        </w:rPr>
        <w:t xml:space="preserve"> (Skills) </w:t>
      </w:r>
      <w:r w:rsidRPr="00396410">
        <w:rPr>
          <w:rFonts w:ascii="TH SarabunPSK" w:hAnsi="TH SarabunPSK" w:cs="TH SarabunPSK"/>
          <w:sz w:val="32"/>
          <w:szCs w:val="32"/>
          <w:cs/>
        </w:rPr>
        <w:t>ทัศนคติ</w:t>
      </w:r>
      <w:r w:rsidRPr="00396410">
        <w:rPr>
          <w:rFonts w:ascii="TH SarabunPSK" w:hAnsi="TH SarabunPSK" w:cs="TH SarabunPSK"/>
          <w:sz w:val="32"/>
          <w:szCs w:val="32"/>
        </w:rPr>
        <w:t xml:space="preserve"> (Attitudes) </w:t>
      </w:r>
      <w:r w:rsidRPr="00396410">
        <w:rPr>
          <w:rFonts w:ascii="TH SarabunPSK" w:hAnsi="TH SarabunPSK" w:cs="TH SarabunPSK"/>
          <w:sz w:val="32"/>
          <w:szCs w:val="32"/>
          <w:cs/>
        </w:rPr>
        <w:t>และค่านิยม</w:t>
      </w:r>
      <w:r w:rsidRPr="00396410">
        <w:rPr>
          <w:rFonts w:ascii="TH SarabunPSK" w:hAnsi="TH SarabunPSK" w:cs="TH SarabunPSK"/>
          <w:sz w:val="32"/>
          <w:szCs w:val="32"/>
        </w:rPr>
        <w:t xml:space="preserve"> (Values)] </w:t>
      </w:r>
      <w:r w:rsidRPr="00396410">
        <w:rPr>
          <w:rFonts w:ascii="TH SarabunPSK" w:hAnsi="TH SarabunPSK" w:cs="TH SarabunPSK"/>
          <w:sz w:val="32"/>
          <w:szCs w:val="32"/>
          <w:cs/>
        </w:rPr>
        <w:t>และคุณลักษณะตรงกับความต้องการของตลาดงานและพร้อมสู่โลกแห่งการทางานจริง</w:t>
      </w:r>
      <w:r w:rsidRPr="00396410">
        <w:rPr>
          <w:rFonts w:ascii="TH SarabunPSK" w:hAnsi="TH SarabunPSK" w:cs="TH SarabunPSK"/>
          <w:sz w:val="32"/>
          <w:szCs w:val="32"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โดย</w:t>
      </w:r>
      <w:r w:rsidRPr="00396410">
        <w:rPr>
          <w:rFonts w:ascii="TH SarabunPSK" w:hAnsi="TH SarabunPSK" w:cs="TH SarabunPSK"/>
          <w:sz w:val="32"/>
          <w:szCs w:val="32"/>
        </w:rPr>
        <w:t xml:space="preserve"> CWIE </w:t>
      </w:r>
      <w:r w:rsidRPr="00396410">
        <w:rPr>
          <w:rFonts w:ascii="TH SarabunPSK" w:hAnsi="TH SarabunPSK" w:cs="TH SarabunPSK"/>
          <w:sz w:val="32"/>
          <w:szCs w:val="32"/>
          <w:cs/>
        </w:rPr>
        <w:t>เป็นคำที่ครอบคลุม</w:t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ถึงสห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ิจศึกษาและการศึกษาเชิง</w:t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ารกับการทำงานในรูปแบบต่างๆ</w:t>
      </w:r>
      <w:r w:rsidRPr="00396410">
        <w:rPr>
          <w:rFonts w:ascii="TH SarabunPSK" w:hAnsi="TH SarabunPSK" w:cs="TH SarabunPSK"/>
          <w:sz w:val="32"/>
          <w:szCs w:val="32"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เช่น</w:t>
      </w:r>
      <w:r w:rsidRPr="00396410">
        <w:rPr>
          <w:rFonts w:ascii="TH SarabunPSK" w:hAnsi="TH SarabunPSK" w:cs="TH SarabunPSK"/>
          <w:sz w:val="32"/>
          <w:szCs w:val="32"/>
        </w:rPr>
        <w:t xml:space="preserve"> Placement or Practicum, Post-course Internship </w:t>
      </w:r>
      <w:r w:rsidRPr="00396410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สมาคม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ศึกษาและการศึกษาเชิง</w:t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ารกั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6410">
        <w:rPr>
          <w:rFonts w:ascii="TH SarabunPSK" w:hAnsi="TH SarabunPSK" w:cs="TH SarabunPSK"/>
          <w:sz w:val="32"/>
          <w:szCs w:val="32"/>
          <w:cs/>
        </w:rPr>
        <w:t>งานโลก</w:t>
      </w:r>
      <w:r w:rsidRPr="00396410">
        <w:rPr>
          <w:rFonts w:ascii="TH SarabunPSK" w:hAnsi="TH SarabunPSK" w:cs="TH SarabunPSK"/>
          <w:sz w:val="32"/>
          <w:szCs w:val="32"/>
        </w:rPr>
        <w:t xml:space="preserve"> (World Association fo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</w:rPr>
        <w:t xml:space="preserve">Cooperative &amp; Work-Integrated Education: WACE) </w:t>
      </w:r>
      <w:r w:rsidRPr="00396410">
        <w:rPr>
          <w:rFonts w:ascii="TH SarabunPSK" w:hAnsi="TH SarabunPSK" w:cs="TH SarabunPSK"/>
          <w:sz w:val="32"/>
          <w:szCs w:val="32"/>
          <w:cs/>
        </w:rPr>
        <w:t>ได้จัดให้ประเทศต่างๆ</w:t>
      </w:r>
      <w:r w:rsidRPr="00396410">
        <w:rPr>
          <w:rFonts w:ascii="TH SarabunPSK" w:hAnsi="TH SarabunPSK" w:cs="TH SarabunPSK"/>
          <w:sz w:val="32"/>
          <w:szCs w:val="32"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ได้ลงนามในกฎบัตรสากลว่า</w:t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ด้วยสห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ิจศึกษาและ</w:t>
      </w:r>
      <w:r w:rsidRPr="00396410">
        <w:rPr>
          <w:rFonts w:ascii="TH SarabunPSK" w:hAnsi="TH SarabunPSK" w:cs="TH SarabunPSK"/>
          <w:sz w:val="32"/>
          <w:szCs w:val="32"/>
          <w:cs/>
        </w:rPr>
        <w:lastRenderedPageBreak/>
        <w:t>การศึกษาเชิง</w:t>
      </w:r>
      <w:proofErr w:type="spellStart"/>
      <w:r w:rsidRPr="0039641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96410">
        <w:rPr>
          <w:rFonts w:ascii="TH SarabunPSK" w:hAnsi="TH SarabunPSK" w:cs="TH SarabunPSK"/>
          <w:sz w:val="32"/>
          <w:szCs w:val="32"/>
          <w:cs/>
        </w:rPr>
        <w:t>การกั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6410">
        <w:rPr>
          <w:rFonts w:ascii="TH SarabunPSK" w:hAnsi="TH SarabunPSK" w:cs="TH SarabunPSK"/>
          <w:sz w:val="32"/>
          <w:szCs w:val="32"/>
          <w:cs/>
        </w:rPr>
        <w:t>งาน</w:t>
      </w:r>
      <w:r w:rsidRPr="00396410">
        <w:rPr>
          <w:rFonts w:ascii="TH SarabunPSK" w:hAnsi="TH SarabunPSK" w:cs="TH SarabunPSK"/>
          <w:sz w:val="32"/>
          <w:szCs w:val="32"/>
        </w:rPr>
        <w:t xml:space="preserve"> (The Global Cooperative and Work Integrated Education Charter) </w:t>
      </w:r>
      <w:r w:rsidRPr="0039641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396410">
        <w:rPr>
          <w:rFonts w:ascii="TH SarabunPSK" w:hAnsi="TH SarabunPSK" w:cs="TH SarabunPSK"/>
          <w:sz w:val="32"/>
          <w:szCs w:val="32"/>
        </w:rPr>
        <w:t xml:space="preserve"> 5 </w:t>
      </w:r>
      <w:r w:rsidRPr="00396410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396410">
        <w:rPr>
          <w:rFonts w:ascii="TH SarabunPSK" w:hAnsi="TH SarabunPSK" w:cs="TH SarabunPSK"/>
          <w:sz w:val="32"/>
          <w:szCs w:val="32"/>
        </w:rPr>
        <w:t xml:space="preserve"> 2562 </w:t>
      </w:r>
      <w:r w:rsidRPr="00396410">
        <w:rPr>
          <w:rFonts w:ascii="TH SarabunPSK" w:hAnsi="TH SarabunPSK" w:cs="TH SarabunPSK"/>
          <w:sz w:val="32"/>
          <w:szCs w:val="32"/>
          <w:cs/>
        </w:rPr>
        <w:t>เพื่อแสดงเจตนารมณ์และร่วมกันผลักดันให้อุดมศึกษาทั่วโลกปรับทิศทางการเรียนการสอนเป็นการจัดหลักสูตร</w:t>
      </w:r>
      <w:r w:rsidRPr="00396410">
        <w:rPr>
          <w:rFonts w:ascii="TH SarabunPSK" w:hAnsi="TH SarabunPSK" w:cs="TH SarabunPSK"/>
          <w:sz w:val="32"/>
          <w:szCs w:val="32"/>
        </w:rPr>
        <w:t xml:space="preserve"> CWIE </w:t>
      </w:r>
      <w:r w:rsidRPr="00396410">
        <w:rPr>
          <w:rFonts w:ascii="TH SarabunPSK" w:hAnsi="TH SarabunPSK" w:cs="TH SarabunPSK"/>
          <w:sz w:val="32"/>
          <w:szCs w:val="32"/>
          <w:cs/>
        </w:rPr>
        <w:t>เพื่อสร้างบัณฑิตให้มีสมรรถนะพร้อมสู่โลกแห่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6410">
        <w:rPr>
          <w:rFonts w:ascii="TH SarabunPSK" w:hAnsi="TH SarabunPSK" w:cs="TH SarabunPSK"/>
          <w:sz w:val="32"/>
          <w:szCs w:val="32"/>
          <w:cs/>
        </w:rPr>
        <w:t>งานในโลกยุคใหม่และเคลื่อนย้ายไปเรียน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6410">
        <w:rPr>
          <w:rFonts w:ascii="TH SarabunPSK" w:hAnsi="TH SarabunPSK" w:cs="TH SarabunPSK"/>
          <w:sz w:val="32"/>
          <w:szCs w:val="32"/>
          <w:cs/>
        </w:rPr>
        <w:t>งานในประเทศต่างๆ</w:t>
      </w:r>
      <w:r w:rsidRPr="00396410">
        <w:rPr>
          <w:rFonts w:ascii="TH SarabunPSK" w:hAnsi="TH SarabunPSK" w:cs="TH SarabunPSK"/>
          <w:sz w:val="32"/>
          <w:szCs w:val="32"/>
        </w:rPr>
        <w:t xml:space="preserve"> </w:t>
      </w:r>
      <w:r w:rsidRPr="00396410">
        <w:rPr>
          <w:rFonts w:ascii="TH SarabunPSK" w:hAnsi="TH SarabunPSK" w:cs="TH SarabunPSK"/>
          <w:sz w:val="32"/>
          <w:szCs w:val="32"/>
          <w:cs/>
        </w:rPr>
        <w:t>และมีเป้าหมายให้ผู้เรียนทุกคนมีโอกาสเข้าถึงการได้รับการศึกษาเชิงประสบการณ์อย่างเท่าเทียมและมีโอกาสแลกเปลี่ยนการปฏิบัติงาน</w:t>
      </w:r>
      <w:r w:rsidRPr="00396410">
        <w:rPr>
          <w:rFonts w:ascii="TH SarabunPSK" w:hAnsi="TH SarabunPSK" w:cs="TH SarabunPSK"/>
          <w:sz w:val="32"/>
          <w:szCs w:val="32"/>
        </w:rPr>
        <w:t xml:space="preserve"> CWIE </w:t>
      </w:r>
      <w:r w:rsidRPr="00396410">
        <w:rPr>
          <w:rFonts w:ascii="TH SarabunPSK" w:hAnsi="TH SarabunPSK" w:cs="TH SarabunPSK"/>
          <w:sz w:val="32"/>
          <w:szCs w:val="32"/>
          <w:cs/>
        </w:rPr>
        <w:t>ในต่างประเทศมากยิ่งขึ้น</w:t>
      </w:r>
    </w:p>
    <w:p w:rsidR="00A23A2A" w:rsidRPr="00BE492D" w:rsidRDefault="0063376E" w:rsidP="002F6A90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proofErr w:type="spellStart"/>
      <w:r w:rsidR="00816A65" w:rsidRPr="00816A65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816A65" w:rsidRPr="00816A65">
        <w:rPr>
          <w:rFonts w:ascii="TH SarabunPSK" w:hAnsi="TH SarabunPSK" w:cs="TH SarabunPSK"/>
          <w:b/>
          <w:bCs/>
          <w:sz w:val="32"/>
          <w:szCs w:val="32"/>
          <w:cs/>
        </w:rPr>
        <w:t>กิจศึกษาและการศึกษาเชิง</w:t>
      </w:r>
      <w:proofErr w:type="spellStart"/>
      <w:r w:rsidR="00816A65" w:rsidRPr="00816A65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816A65" w:rsidRPr="00816A65">
        <w:rPr>
          <w:rFonts w:ascii="TH SarabunPSK" w:hAnsi="TH SarabunPSK" w:cs="TH SarabunPSK"/>
          <w:b/>
          <w:bCs/>
          <w:sz w:val="32"/>
          <w:szCs w:val="32"/>
          <w:cs/>
        </w:rPr>
        <w:t>การกับการท</w:t>
      </w:r>
      <w:r w:rsidR="00816A6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816A65" w:rsidRPr="00816A6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816A65" w:rsidRPr="00816A65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BE492D">
        <w:rPr>
          <w:rFonts w:ascii="TH SarabunPSK" w:hAnsi="TH SarabunPSK" w:cs="TH SarabunPSK"/>
          <w:b/>
          <w:bCs/>
          <w:sz w:val="36"/>
          <w:szCs w:val="36"/>
          <w:cs/>
        </w:rPr>
        <w:t>คืออะไร</w:t>
      </w:r>
    </w:p>
    <w:p w:rsidR="009B6009" w:rsidRPr="00A1703D" w:rsidRDefault="002F6A90" w:rsidP="00A1703D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color w:val="0000FF"/>
          <w:sz w:val="32"/>
          <w:szCs w:val="32"/>
          <w:cs/>
        </w:rPr>
        <w:tab/>
      </w:r>
      <w:proofErr w:type="spellStart"/>
      <w:r w:rsidR="00396410" w:rsidRPr="00816A65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396410" w:rsidRPr="00816A65">
        <w:rPr>
          <w:rFonts w:ascii="TH SarabunPSK" w:hAnsi="TH SarabunPSK" w:cs="TH SarabunPSK"/>
          <w:sz w:val="32"/>
          <w:szCs w:val="32"/>
          <w:cs/>
        </w:rPr>
        <w:t>กิจศึกษาและการศึกษาเชิง</w:t>
      </w:r>
      <w:proofErr w:type="spellStart"/>
      <w:r w:rsidR="00396410" w:rsidRPr="00816A6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96410" w:rsidRPr="00816A65">
        <w:rPr>
          <w:rFonts w:ascii="TH SarabunPSK" w:hAnsi="TH SarabunPSK" w:cs="TH SarabunPSK"/>
          <w:sz w:val="32"/>
          <w:szCs w:val="32"/>
          <w:cs/>
        </w:rPr>
        <w:t>การกับการท</w:t>
      </w:r>
      <w:r w:rsidR="00396410">
        <w:rPr>
          <w:rFonts w:ascii="TH SarabunPSK" w:hAnsi="TH SarabunPSK" w:cs="TH SarabunPSK" w:hint="cs"/>
          <w:sz w:val="32"/>
          <w:szCs w:val="32"/>
          <w:cs/>
        </w:rPr>
        <w:t>ำ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งาน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 </w:t>
      </w:r>
      <w:r w:rsidR="00396410">
        <w:rPr>
          <w:rFonts w:ascii="TH SarabunPSK" w:hAnsi="TH SarabunPSK" w:cs="TH SarabunPSK"/>
          <w:sz w:val="32"/>
          <w:szCs w:val="32"/>
        </w:rPr>
        <w:t>(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Cooperative and Work Integrated Education Program 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หรือ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 CWIE Program</w:t>
      </w:r>
      <w:r w:rsidR="00396410">
        <w:rPr>
          <w:rFonts w:ascii="TH SarabunPSK" w:hAnsi="TH SarabunPSK" w:cs="TH SarabunPSK"/>
          <w:sz w:val="32"/>
          <w:szCs w:val="32"/>
        </w:rPr>
        <w:t>)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 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คือ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 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หลักสูตรการเรียนการสอนในลักษณะร่วมผลิตระหว่างสถาบันอุดมศึกษาและสถานประกอบการ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 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เพื่อให้บัณฑิตพร้อมสู่โลกแห่งการทางานจริงได้ทันที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 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มีสมรรถนะตรงกับความต้องการของตลาดงาน</w:t>
      </w:r>
      <w:r w:rsidR="00396410" w:rsidRPr="00816A65">
        <w:rPr>
          <w:rFonts w:ascii="TH SarabunPSK" w:hAnsi="TH SarabunPSK" w:cs="TH SarabunPSK"/>
          <w:sz w:val="32"/>
          <w:szCs w:val="32"/>
        </w:rPr>
        <w:t xml:space="preserve"> 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สามารถพัฒนาอาชีพในปัจจุบันและเตรียมพร้อมรองรับต</w:t>
      </w:r>
      <w:r w:rsidR="00396410">
        <w:rPr>
          <w:rFonts w:ascii="TH SarabunPSK" w:hAnsi="TH SarabunPSK" w:cs="TH SarabunPSK" w:hint="cs"/>
          <w:sz w:val="32"/>
          <w:szCs w:val="32"/>
          <w:cs/>
        </w:rPr>
        <w:t>ำ</w:t>
      </w:r>
      <w:r w:rsidR="00396410" w:rsidRPr="00816A65">
        <w:rPr>
          <w:rFonts w:ascii="TH SarabunPSK" w:hAnsi="TH SarabunPSK" w:cs="TH SarabunPSK"/>
          <w:sz w:val="32"/>
          <w:szCs w:val="32"/>
          <w:cs/>
        </w:rPr>
        <w:t>แหน่งงานในอนาคต</w:t>
      </w:r>
      <w:r w:rsidR="003964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โดยกำหนดให้นักศึกษาออกปฏิบัติงานในสถานประกอบการ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ในฐานะเสมือนหนึ่งเป็นพนักงานชั่วคราว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เต็มเวลาเป็นระยะเวลา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1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ภาคการศึกษา ไม่น้อยกว่า 16 สัปดาห์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ซึ่งนักศึกษาจะได้มีโอกาสสร้างความเข้าใจและคุ้นเคยกับโลกแห่งความเป็นจริงของการทำงานและการเรียนรู้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เพื่อให้ได้มาซึ่งทักษะของงานอาชีพและทักษะด้านการพัฒนาตนเอง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เป็นการศึกษาที่</w:t>
      </w:r>
      <w:proofErr w:type="spellStart"/>
      <w:r w:rsidR="009B6009" w:rsidRPr="00BE492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9B6009" w:rsidRPr="00BE492D">
        <w:rPr>
          <w:rFonts w:ascii="TH SarabunPSK" w:hAnsi="TH SarabunPSK" w:cs="TH SarabunPSK"/>
          <w:sz w:val="32"/>
          <w:szCs w:val="32"/>
          <w:cs/>
        </w:rPr>
        <w:t>การการเรียนรู้</w:t>
      </w:r>
      <w:r w:rsidR="009B6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ในสถานศึกษากับการให้นักศึกษาออกไปปฏิบัติงานจริงเต็มเวลา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ณ</w:t>
      </w:r>
      <w:r w:rsidR="009B600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B6009"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9B6009">
        <w:rPr>
          <w:rFonts w:ascii="TH SarabunPSK" w:hAnsi="TH SarabunPSK" w:cs="TH SarabunPSK"/>
          <w:sz w:val="32"/>
          <w:szCs w:val="32"/>
        </w:rPr>
        <w:t xml:space="preserve"> </w:t>
      </w:r>
      <w:r w:rsidR="00A170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1703D" w:rsidRDefault="00A1703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A23A2A" w:rsidRPr="00BE492D" w:rsidRDefault="00E22B84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2. </w:t>
      </w:r>
      <w:r w:rsidR="00A23A2A" w:rsidRPr="00BE492D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เหตุผล</w:t>
      </w:r>
    </w:p>
    <w:p w:rsidR="002F3C90" w:rsidRPr="002F3C90" w:rsidRDefault="00A23A2A" w:rsidP="002F3C90">
      <w:pPr>
        <w:pStyle w:val="af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cs/>
        </w:rPr>
        <w:tab/>
      </w:r>
      <w:r w:rsidR="002F3C90" w:rsidRPr="002F3C90">
        <w:rPr>
          <w:rFonts w:ascii="TH SarabunPSK" w:hAnsi="TH SarabunPSK" w:cs="TH SarabunPSK"/>
          <w:sz w:val="32"/>
          <w:szCs w:val="32"/>
          <w:cs/>
        </w:rPr>
        <w:t>การจัดหลักสูตร</w:t>
      </w:r>
      <w:r w:rsidR="002F3C90" w:rsidRPr="002F3C90">
        <w:rPr>
          <w:rFonts w:ascii="TH SarabunPSK" w:hAnsi="TH SarabunPSK" w:cs="TH SarabunPSK"/>
          <w:sz w:val="32"/>
          <w:szCs w:val="32"/>
        </w:rPr>
        <w:t xml:space="preserve"> CWIE </w:t>
      </w:r>
      <w:r w:rsidR="002F3C90" w:rsidRPr="002F3C90">
        <w:rPr>
          <w:rFonts w:ascii="TH SarabunPSK" w:hAnsi="TH SarabunPSK" w:cs="TH SarabunPSK"/>
          <w:sz w:val="32"/>
          <w:szCs w:val="32"/>
          <w:cs/>
        </w:rPr>
        <w:t>อย่างเป็นระบบและมีมาตรฐาน</w:t>
      </w:r>
      <w:r w:rsidR="002F3C90"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="002F3C90" w:rsidRPr="002F3C90">
        <w:rPr>
          <w:rFonts w:ascii="TH SarabunPSK" w:hAnsi="TH SarabunPSK" w:cs="TH SarabunPSK"/>
          <w:sz w:val="32"/>
          <w:szCs w:val="32"/>
          <w:cs/>
        </w:rPr>
        <w:t>จะต้องด</w:t>
      </w:r>
      <w:r w:rsidR="002F3C90">
        <w:rPr>
          <w:rFonts w:ascii="TH SarabunPSK" w:hAnsi="TH SarabunPSK" w:cs="TH SarabunPSK" w:hint="cs"/>
          <w:sz w:val="32"/>
          <w:szCs w:val="32"/>
          <w:cs/>
        </w:rPr>
        <w:t>ำ</w:t>
      </w:r>
      <w:r w:rsidR="002F3C90" w:rsidRPr="002F3C90">
        <w:rPr>
          <w:rFonts w:ascii="TH SarabunPSK" w:hAnsi="TH SarabunPSK" w:cs="TH SarabunPSK"/>
          <w:sz w:val="32"/>
          <w:szCs w:val="32"/>
          <w:cs/>
        </w:rPr>
        <w:t>เนินการตามแพลตฟอร์ม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 w:rsidRPr="002F3C90">
        <w:rPr>
          <w:rFonts w:ascii="TH SarabunPSK" w:hAnsi="TH SarabunPSK" w:cs="TH SarabunPSK"/>
          <w:sz w:val="32"/>
          <w:szCs w:val="32"/>
        </w:rPr>
        <w:t>Manpower Demand Driven Education Platform for Employability and Career Development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proofErr w:type="gramStart"/>
      <w:r w:rsidRPr="002F3C90">
        <w:rPr>
          <w:rFonts w:ascii="TH SarabunPSK" w:hAnsi="TH SarabunPSK" w:cs="TH SarabunPSK"/>
          <w:sz w:val="32"/>
          <w:szCs w:val="32"/>
        </w:rPr>
        <w:t>through</w:t>
      </w:r>
      <w:proofErr w:type="gramEnd"/>
      <w:r w:rsidRPr="002F3C90">
        <w:rPr>
          <w:rFonts w:ascii="TH SarabunPSK" w:hAnsi="TH SarabunPSK" w:cs="TH SarabunPSK"/>
          <w:sz w:val="32"/>
          <w:szCs w:val="32"/>
        </w:rPr>
        <w:t xml:space="preserve"> Cooperative and Work Integrated Education (CWIE): Un</w:t>
      </w:r>
      <w:r>
        <w:rPr>
          <w:rFonts w:ascii="TH SarabunPSK" w:hAnsi="TH SarabunPSK" w:cs="TH SarabunPSK"/>
          <w:sz w:val="32"/>
          <w:szCs w:val="32"/>
        </w:rPr>
        <w:t>iversity - Workplace Engagem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ซึ่งมีกระบวน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90">
        <w:rPr>
          <w:rFonts w:ascii="TH SarabunPSK" w:hAnsi="TH SarabunPSK" w:cs="TH SarabunPSK"/>
          <w:sz w:val="32"/>
          <w:szCs w:val="32"/>
          <w:cs/>
        </w:rPr>
        <w:t>คัญ</w:t>
      </w:r>
      <w:r w:rsidRPr="002F3C90">
        <w:rPr>
          <w:rFonts w:ascii="TH SarabunPSK" w:hAnsi="TH SarabunPSK" w:cs="TH SarabunPSK"/>
          <w:sz w:val="32"/>
          <w:szCs w:val="32"/>
        </w:rPr>
        <w:t xml:space="preserve"> 5 </w:t>
      </w:r>
      <w:r w:rsidRPr="002F3C90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ขับเคลื่อนภายใต้ความร่วมมือแบบจตุภาคี</w:t>
      </w:r>
      <w:r w:rsidRPr="002F3C90">
        <w:rPr>
          <w:rFonts w:ascii="TH SarabunPSK" w:hAnsi="TH SarabunPSK" w:cs="TH SarabunPSK"/>
          <w:sz w:val="32"/>
          <w:szCs w:val="32"/>
        </w:rPr>
        <w:t xml:space="preserve"> (</w:t>
      </w:r>
      <w:r w:rsidRPr="002F3C90">
        <w:rPr>
          <w:rFonts w:ascii="TH SarabunPSK" w:hAnsi="TH SarabunPSK" w:cs="TH SarabunPSK"/>
          <w:sz w:val="32"/>
          <w:szCs w:val="32"/>
          <w:cs/>
        </w:rPr>
        <w:t>สถาบันอุดมศึกษา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Pr="002F3C90">
        <w:rPr>
          <w:rFonts w:ascii="TH SarabunPSK" w:hAnsi="TH SarabunPSK" w:cs="TH SarabunPSK"/>
          <w:sz w:val="32"/>
          <w:szCs w:val="32"/>
        </w:rPr>
        <w:t>/</w:t>
      </w:r>
      <w:r w:rsidRPr="002F3C90">
        <w:rPr>
          <w:rFonts w:ascii="TH SarabunPSK" w:hAnsi="TH SarabunPSK" w:cs="TH SarabunPSK"/>
          <w:sz w:val="32"/>
          <w:szCs w:val="32"/>
          <w:cs/>
        </w:rPr>
        <w:t>เอกช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และชุมชนท้องถิ่น</w:t>
      </w:r>
      <w:r w:rsidRPr="002F3C90">
        <w:rPr>
          <w:rFonts w:ascii="TH SarabunPSK" w:hAnsi="TH SarabunPSK" w:cs="TH SarabunPSK"/>
          <w:sz w:val="32"/>
          <w:szCs w:val="32"/>
        </w:rPr>
        <w:t xml:space="preserve">) </w:t>
      </w:r>
      <w:r w:rsidRPr="002F3C9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3C90">
        <w:rPr>
          <w:rFonts w:ascii="TH SarabunPSK" w:hAnsi="TH SarabunPSK" w:cs="TH SarabunPSK"/>
          <w:sz w:val="32"/>
          <w:szCs w:val="32"/>
        </w:rPr>
        <w:t xml:space="preserve">2.1 Information </w:t>
      </w:r>
      <w:r w:rsidRPr="002F3C90">
        <w:rPr>
          <w:rFonts w:ascii="TH SarabunPSK" w:hAnsi="TH SarabunPSK" w:cs="TH SarabunPSK"/>
          <w:sz w:val="32"/>
          <w:szCs w:val="32"/>
          <w:cs/>
        </w:rPr>
        <w:t>เป็นการให้ข้อมูลเพื่อสร้างความรู้ความเข้าใจที่ตรงกันของผู้เรีย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สถาบันอุดม</w:t>
      </w:r>
      <w:r w:rsidR="00A17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ศึกษาและสถานประกอบ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กี่ยวกับแนวคิด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การบริหารจัดการและประโยชน์ของ</w:t>
      </w:r>
      <w:r w:rsidRPr="002F3C90">
        <w:rPr>
          <w:rFonts w:ascii="TH SarabunPSK" w:hAnsi="TH SarabunPSK" w:cs="TH SarabunPSK"/>
          <w:sz w:val="32"/>
          <w:szCs w:val="32"/>
        </w:rPr>
        <w:t xml:space="preserve"> CWIE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 w:rsidRPr="002F3C90">
        <w:rPr>
          <w:rFonts w:ascii="TH SarabunPSK" w:hAnsi="TH SarabunPSK" w:cs="TH SarabunPSK"/>
          <w:sz w:val="32"/>
          <w:szCs w:val="32"/>
          <w:cs/>
        </w:rPr>
        <w:t>โดยมุ่งหวังให้เกิดอุดมการณ์ร่วมและขยายผลไปสู่การเพิ่มปริมาณและมาตรฐานการผลิตบัณฑิตที่มีสมรรถนะและตรงตามความต้องการของผู้เรียนและผู้จ้าง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3C90">
        <w:rPr>
          <w:rFonts w:ascii="TH SarabunPSK" w:hAnsi="TH SarabunPSK" w:cs="TH SarabunPSK"/>
          <w:sz w:val="32"/>
          <w:szCs w:val="32"/>
        </w:rPr>
        <w:t xml:space="preserve">2.2 Matching </w:t>
      </w:r>
      <w:r w:rsidRPr="002F3C90">
        <w:rPr>
          <w:rFonts w:ascii="TH SarabunPSK" w:hAnsi="TH SarabunPSK" w:cs="TH SarabunPSK"/>
          <w:sz w:val="32"/>
          <w:szCs w:val="32"/>
          <w:cs/>
        </w:rPr>
        <w:t>เป็นการสร้างเวทีจับคู่ความร่วมมือระหว่าง</w:t>
      </w:r>
      <w:r w:rsidRPr="002F3C90">
        <w:rPr>
          <w:rFonts w:ascii="TH SarabunPSK" w:hAnsi="TH SarabunPSK" w:cs="TH SarabunPSK"/>
          <w:sz w:val="32"/>
          <w:szCs w:val="32"/>
        </w:rPr>
        <w:t xml:space="preserve"> Demand </w:t>
      </w:r>
      <w:r w:rsidRPr="002F3C90">
        <w:rPr>
          <w:rFonts w:ascii="TH SarabunPSK" w:hAnsi="TH SarabunPSK" w:cs="TH SarabunPSK"/>
          <w:sz w:val="32"/>
          <w:szCs w:val="32"/>
          <w:cs/>
        </w:rPr>
        <w:t>และ</w:t>
      </w:r>
      <w:r w:rsidRPr="002F3C90">
        <w:rPr>
          <w:rFonts w:ascii="TH SarabunPSK" w:hAnsi="TH SarabunPSK" w:cs="TH SarabunPSK"/>
          <w:sz w:val="32"/>
          <w:szCs w:val="32"/>
        </w:rPr>
        <w:t xml:space="preserve"> Supply </w:t>
      </w:r>
      <w:r w:rsidRPr="002F3C90">
        <w:rPr>
          <w:rFonts w:ascii="TH SarabunPSK" w:hAnsi="TH SarabunPSK" w:cs="TH SarabunPSK"/>
          <w:sz w:val="32"/>
          <w:szCs w:val="32"/>
          <w:cs/>
        </w:rPr>
        <w:t>โดยผ่าน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 w:rsidRPr="002F3C90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2F3C90">
        <w:rPr>
          <w:rFonts w:ascii="TH SarabunPSK" w:hAnsi="TH SarabunPSK" w:cs="TH SarabunPSK"/>
          <w:sz w:val="32"/>
          <w:szCs w:val="32"/>
        </w:rPr>
        <w:t xml:space="preserve"> CWIE </w:t>
      </w:r>
      <w:r w:rsidRPr="002F3C90">
        <w:rPr>
          <w:rFonts w:ascii="TH SarabunPSK" w:hAnsi="TH SarabunPSK" w:cs="TH SarabunPSK"/>
          <w:sz w:val="32"/>
          <w:szCs w:val="32"/>
          <w:cs/>
        </w:rPr>
        <w:t>ของกระทรวงการอุดมศึกษา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วิจัยและนวัตกรรม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พื่ออ</w:t>
      </w:r>
      <w:r w:rsidR="00A170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90">
        <w:rPr>
          <w:rFonts w:ascii="TH SarabunPSK" w:hAnsi="TH SarabunPSK" w:cs="TH SarabunPSK"/>
          <w:sz w:val="32"/>
          <w:szCs w:val="32"/>
          <w:cs/>
        </w:rPr>
        <w:t>นวยความสะดวก</w:t>
      </w:r>
    </w:p>
    <w:p w:rsidR="002F3C90" w:rsidRPr="009B6009" w:rsidRDefault="002F3C90" w:rsidP="009B6009">
      <w:pPr>
        <w:pStyle w:val="af"/>
        <w:rPr>
          <w:rFonts w:ascii="TH SarabunPSK" w:hAnsi="TH SarabunPSK" w:cs="TH SarabunPSK"/>
          <w:sz w:val="32"/>
          <w:szCs w:val="32"/>
        </w:rPr>
      </w:pPr>
      <w:r w:rsidRPr="002F3C90">
        <w:rPr>
          <w:rFonts w:ascii="TH SarabunPSK" w:hAnsi="TH SarabunPSK" w:cs="TH SarabunPSK"/>
          <w:sz w:val="32"/>
          <w:szCs w:val="32"/>
          <w:cs/>
        </w:rPr>
        <w:t>ในการศึกษาและค้นหาข้อมูลซึ่งกันและกันผ่านระบบอิเล็กทรอนิกส์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ช่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ข้อมูลหลักสูต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จ</w:t>
      </w:r>
      <w:r w:rsidR="00A170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90">
        <w:rPr>
          <w:rFonts w:ascii="TH SarabunPSK" w:hAnsi="TH SarabunPSK" w:cs="TH SarabunPSK"/>
          <w:sz w:val="32"/>
          <w:szCs w:val="32"/>
          <w:cs/>
        </w:rPr>
        <w:t>นวนผู้เรีย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90">
        <w:rPr>
          <w:rFonts w:ascii="TH SarabunPSK" w:hAnsi="TH SarabunPSK" w:cs="TH SarabunPSK"/>
          <w:sz w:val="32"/>
          <w:szCs w:val="32"/>
          <w:cs/>
        </w:rPr>
        <w:t>แหน่งงา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สมรรถนะที่จะร่วมผลิต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2F3C90">
        <w:rPr>
          <w:rFonts w:ascii="TH SarabunPSK" w:hAnsi="TH SarabunPSK" w:cs="TH SarabunPSK"/>
          <w:sz w:val="32"/>
          <w:szCs w:val="32"/>
        </w:rPr>
        <w:t>/</w:t>
      </w:r>
      <w:r w:rsidRPr="002F3C90">
        <w:rPr>
          <w:rFonts w:ascii="TH SarabunPSK" w:hAnsi="TH SarabunPSK" w:cs="TH SarabunPSK"/>
          <w:sz w:val="32"/>
          <w:szCs w:val="32"/>
          <w:cs/>
        </w:rPr>
        <w:t>สวัสดิการที่ผู้เรียนจะได้รับ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รวมทั้งติดตาม</w:t>
      </w:r>
      <w:proofErr w:type="spellStart"/>
      <w:r w:rsidRPr="002F3C90">
        <w:rPr>
          <w:rFonts w:ascii="TH SarabunPSK" w:hAnsi="TH SarabunPSK" w:cs="TH SarabunPSK"/>
          <w:sz w:val="32"/>
          <w:szCs w:val="32"/>
          <w:cs/>
        </w:rPr>
        <w:t>ภาวะการ</w:t>
      </w:r>
      <w:proofErr w:type="spellEnd"/>
      <w:r w:rsidRPr="002F3C90">
        <w:rPr>
          <w:rFonts w:ascii="TH SarabunPSK" w:hAnsi="TH SarabunPSK" w:cs="TH SarabunPSK"/>
          <w:sz w:val="32"/>
          <w:szCs w:val="32"/>
          <w:cs/>
        </w:rPr>
        <w:t>มีงานท</w:t>
      </w:r>
      <w:r w:rsidR="00A1703D"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90">
        <w:rPr>
          <w:rFonts w:ascii="TH SarabunPSK" w:hAnsi="TH SarabunPSK" w:cs="TH SarabunPSK"/>
          <w:sz w:val="32"/>
          <w:szCs w:val="32"/>
          <w:cs/>
        </w:rPr>
        <w:t>ของบัณฑิต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ซึ่งเป็นฐานข้อมูลกลางและเป็นข้อมูลที่ใช้เพื่อประโยชน์เชิงนโยบาย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2F3C90">
        <w:rPr>
          <w:rFonts w:ascii="TH SarabunPSK" w:hAnsi="TH SarabunPSK" w:cs="TH SarabunPSK"/>
          <w:sz w:val="32"/>
          <w:szCs w:val="32"/>
        </w:rPr>
        <w:t xml:space="preserve">2.3 Co-designing and Implementation </w:t>
      </w:r>
      <w:r w:rsidRPr="002F3C90">
        <w:rPr>
          <w:rFonts w:ascii="TH SarabunPSK" w:hAnsi="TH SarabunPSK" w:cs="TH SarabunPSK"/>
          <w:sz w:val="32"/>
          <w:szCs w:val="32"/>
          <w:cs/>
        </w:rPr>
        <w:t>หัวใ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90">
        <w:rPr>
          <w:rFonts w:ascii="TH SarabunPSK" w:hAnsi="TH SarabunPSK" w:cs="TH SarabunPSK"/>
          <w:sz w:val="32"/>
          <w:szCs w:val="32"/>
          <w:cs/>
        </w:rPr>
        <w:t>คัญของ</w:t>
      </w:r>
      <w:r w:rsidRPr="002F3C90">
        <w:rPr>
          <w:rFonts w:ascii="TH SarabunPSK" w:hAnsi="TH SarabunPSK" w:cs="TH SarabunPSK"/>
          <w:sz w:val="32"/>
          <w:szCs w:val="32"/>
        </w:rPr>
        <w:t xml:space="preserve"> CWIE </w:t>
      </w:r>
      <w:r w:rsidRPr="002F3C90">
        <w:rPr>
          <w:rFonts w:ascii="TH SarabunPSK" w:hAnsi="TH SarabunPSK" w:cs="TH SarabunPSK"/>
          <w:sz w:val="32"/>
          <w:szCs w:val="32"/>
          <w:cs/>
        </w:rPr>
        <w:t>คือ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สมรรถนะของผู้เรียน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 w:rsidRPr="002F3C90">
        <w:rPr>
          <w:rFonts w:ascii="TH SarabunPSK" w:hAnsi="TH SarabunPSK" w:cs="TH SarabunPSK"/>
          <w:sz w:val="32"/>
          <w:szCs w:val="32"/>
          <w:cs/>
        </w:rPr>
        <w:t>เมื่อจับคู่ความร่วมมือแล้ว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ทั้งสองฝ่ายจะต้องร่วมกันออกแบบหลักสูตรการเรียนการสอนและผลลัพธ์ผู้เรียน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 w:rsidRPr="002F3C90">
        <w:rPr>
          <w:rFonts w:ascii="TH SarabunPSK" w:hAnsi="TH SarabunPSK" w:cs="TH SarabunPSK"/>
          <w:sz w:val="32"/>
          <w:szCs w:val="32"/>
          <w:cs/>
        </w:rPr>
        <w:t>ในรูปของสมรรถนะและระบบบริหารจัด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บทบาทหน้าที่ของแต่ละฝ่าย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ช่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การเตรียมความพร้อม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ผู้เรียนก่อนไปปฏิบัติงา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ระบบคณาจารย์นิเทศ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ระบบผู้นิเทศในสถานประกอบ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ระบบประเมินสมรรถนะ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ระบบค่าตอบแท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สวัสดิ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3C90">
        <w:rPr>
          <w:rFonts w:ascii="TH SarabunPSK" w:hAnsi="TH SarabunPSK" w:cs="TH SarabunPSK"/>
          <w:sz w:val="32"/>
          <w:szCs w:val="32"/>
        </w:rPr>
        <w:t xml:space="preserve">2.4 Assessment and development </w:t>
      </w:r>
      <w:r w:rsidRPr="002F3C90">
        <w:rPr>
          <w:rFonts w:ascii="TH SarabunPSK" w:hAnsi="TH SarabunPSK" w:cs="TH SarabunPSK"/>
          <w:sz w:val="32"/>
          <w:szCs w:val="32"/>
          <w:cs/>
        </w:rPr>
        <w:t>เป็นการสอบทา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การประเมินผลลัพธ์ผู้เรียนหรือสมรรถนะผู้เรีย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รวมทั้งระบบบริหารจัด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ปัญหาอุปสรรค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พื่อการปรับปรุงแก้ไขและพัฒนาตามวงจรคุณภาพ</w:t>
      </w:r>
      <w:r w:rsidRPr="002F3C90">
        <w:rPr>
          <w:rFonts w:ascii="TH SarabunPSK" w:hAnsi="TH SarabunPSK" w:cs="TH SarabunPSK"/>
          <w:sz w:val="32"/>
          <w:szCs w:val="32"/>
        </w:rPr>
        <w:t xml:space="preserve"> PDCA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3C90">
        <w:rPr>
          <w:rFonts w:ascii="TH SarabunPSK" w:hAnsi="TH SarabunPSK" w:cs="TH SarabunPSK"/>
          <w:sz w:val="32"/>
          <w:szCs w:val="32"/>
        </w:rPr>
        <w:t xml:space="preserve">2.5 Outreach Activities </w:t>
      </w:r>
      <w:r w:rsidRPr="002F3C90">
        <w:rPr>
          <w:rFonts w:ascii="TH SarabunPSK" w:hAnsi="TH SarabunPSK" w:cs="TH SarabunPSK"/>
          <w:sz w:val="32"/>
          <w:szCs w:val="32"/>
          <w:cs/>
        </w:rPr>
        <w:t>เป็นการต่อยอดและยกระดับ</w:t>
      </w:r>
      <w:r w:rsidRPr="002F3C90">
        <w:rPr>
          <w:rFonts w:ascii="TH SarabunPSK" w:hAnsi="TH SarabunPSK" w:cs="TH SarabunPSK"/>
          <w:sz w:val="32"/>
          <w:szCs w:val="32"/>
        </w:rPr>
        <w:t xml:space="preserve"> CWIE </w:t>
      </w:r>
      <w:r w:rsidRPr="002F3C90">
        <w:rPr>
          <w:rFonts w:ascii="TH SarabunPSK" w:hAnsi="TH SarabunPSK" w:cs="TH SarabunPSK"/>
          <w:sz w:val="32"/>
          <w:szCs w:val="32"/>
          <w:cs/>
        </w:rPr>
        <w:t>เพื่อเพิ่มคุณค่าให้กับผู้เรียน</w:t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 w:rsidRPr="002F3C90">
        <w:rPr>
          <w:rFonts w:ascii="TH SarabunPSK" w:hAnsi="TH SarabunPSK" w:cs="TH SarabunPSK"/>
          <w:sz w:val="32"/>
          <w:szCs w:val="32"/>
          <w:cs/>
        </w:rPr>
        <w:t>สถาบันอุดมศึกษาและสถานประกอบ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ช่น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การพัฒนาอาชีพแห่งอนาคต</w:t>
      </w:r>
      <w:r w:rsidRPr="002F3C90">
        <w:rPr>
          <w:rFonts w:ascii="TH SarabunPSK" w:hAnsi="TH SarabunPSK" w:cs="TH SarabunPSK"/>
          <w:sz w:val="32"/>
          <w:szCs w:val="32"/>
        </w:rPr>
        <w:t xml:space="preserve"> (Career for the Future) </w:t>
      </w:r>
      <w:r w:rsidRPr="002F3C90">
        <w:rPr>
          <w:rFonts w:ascii="TH SarabunPSK" w:hAnsi="TH SarabunPSK" w:cs="TH SarabunPSK"/>
          <w:sz w:val="32"/>
          <w:szCs w:val="32"/>
          <w:cs/>
        </w:rPr>
        <w:t>การจ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</w:rPr>
        <w:t xml:space="preserve">International CWIE </w:t>
      </w:r>
      <w:r w:rsidRPr="002F3C90">
        <w:rPr>
          <w:rFonts w:ascii="TH SarabunPSK" w:hAnsi="TH SarabunPSK" w:cs="TH SarabunPSK"/>
          <w:sz w:val="32"/>
          <w:szCs w:val="32"/>
          <w:cs/>
        </w:rPr>
        <w:t>การยกระดับผู้เรียนเป็นผู้ประกอบการ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การยกระดับสถานประกอบการด้วยการวิจัยเชิงลึกร่วมกับสถาบันอุดมศึกษา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3C90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2F3C90"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  <w:cs/>
        </w:rPr>
        <w:t>การจัด</w:t>
      </w:r>
      <w:r w:rsidRPr="002F3C90">
        <w:rPr>
          <w:rFonts w:ascii="TH SarabunPSK" w:hAnsi="TH SarabunPSK" w:cs="TH SarabunPSK"/>
          <w:sz w:val="32"/>
          <w:szCs w:val="32"/>
        </w:rPr>
        <w:t xml:space="preserve"> CWIE </w:t>
      </w:r>
      <w:r w:rsidRPr="002F3C90">
        <w:rPr>
          <w:rFonts w:ascii="TH SarabunPSK" w:hAnsi="TH SarabunPSK" w:cs="TH SarabunPSK"/>
          <w:sz w:val="32"/>
          <w:szCs w:val="32"/>
          <w:cs/>
        </w:rPr>
        <w:t>ต้องอยู่ภายใต้เกณฑ์มาตรฐานหลักสูตรและมีกระบว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3C90">
        <w:rPr>
          <w:rFonts w:ascii="TH SarabunPSK" w:hAnsi="TH SarabunPSK" w:cs="TH SarabunPSK"/>
          <w:sz w:val="32"/>
          <w:szCs w:val="32"/>
          <w:cs/>
        </w:rPr>
        <w:t>เนินการตามแพลตฟอร์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3C90">
        <w:rPr>
          <w:rFonts w:ascii="TH SarabunPSK" w:hAnsi="TH SarabunPSK" w:cs="TH SarabunPSK"/>
          <w:sz w:val="32"/>
          <w:szCs w:val="32"/>
        </w:rPr>
        <w:t>(Platform) Manpower Demand Driven Education Platform for Emplo</w:t>
      </w:r>
      <w:r>
        <w:rPr>
          <w:rFonts w:ascii="TH SarabunPSK" w:hAnsi="TH SarabunPSK" w:cs="TH SarabunPSK"/>
          <w:sz w:val="32"/>
          <w:szCs w:val="32"/>
        </w:rPr>
        <w:t xml:space="preserve">yability and Career Development </w:t>
      </w:r>
      <w:r w:rsidRPr="002F3C90">
        <w:rPr>
          <w:rFonts w:ascii="TH SarabunPSK" w:hAnsi="TH SarabunPSK" w:cs="TH SarabunPSK"/>
          <w:sz w:val="32"/>
          <w:szCs w:val="32"/>
        </w:rPr>
        <w:t xml:space="preserve">through Cooperative and Work Integrated Education (CWIE): University-Workplace Engagement </w:t>
      </w:r>
      <w:r w:rsidRPr="002F3C90">
        <w:rPr>
          <w:rFonts w:ascii="TH SarabunPSK" w:hAnsi="TH SarabunPSK" w:cs="TH SarabunPSK"/>
          <w:sz w:val="32"/>
          <w:szCs w:val="32"/>
          <w:cs/>
        </w:rPr>
        <w:t>ตามภาพ</w:t>
      </w:r>
    </w:p>
    <w:p w:rsid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</w:p>
    <w:p w:rsid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955D9CB" wp14:editId="7B2A1511">
            <wp:extent cx="5579745" cy="2382122"/>
            <wp:effectExtent l="0" t="0" r="190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90" w:rsidRPr="002F3C90" w:rsidRDefault="002F3C90" w:rsidP="002F3C90">
      <w:pPr>
        <w:pStyle w:val="af"/>
        <w:rPr>
          <w:rFonts w:ascii="TH SarabunPSK" w:hAnsi="TH SarabunPSK" w:cs="TH SarabunPSK"/>
          <w:sz w:val="32"/>
          <w:szCs w:val="32"/>
        </w:rPr>
      </w:pPr>
    </w:p>
    <w:p w:rsidR="00100027" w:rsidRDefault="002F6A90" w:rsidP="00A1703D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100027" w:rsidRPr="00BE492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BA2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="00100027" w:rsidRPr="00BE492D">
        <w:rPr>
          <w:rFonts w:ascii="TH SarabunPSK" w:hAnsi="TH SarabunPSK" w:cs="TH SarabunPSK"/>
          <w:sz w:val="32"/>
          <w:szCs w:val="32"/>
          <w:cs/>
        </w:rPr>
        <w:t>นำ</w:t>
      </w:r>
      <w:r w:rsidR="00BA2F65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BA2F65" w:rsidRPr="00BE492D">
        <w:rPr>
          <w:rFonts w:ascii="TH SarabunPSK" w:hAnsi="TH SarabunPSK" w:cs="TH SarabunPSK"/>
          <w:sz w:val="32"/>
          <w:szCs w:val="32"/>
          <w:cs/>
        </w:rPr>
        <w:t>กิจ</w:t>
      </w:r>
      <w:r w:rsidR="00BA2F6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A2F65" w:rsidRPr="00BA2F65">
        <w:rPr>
          <w:rFonts w:ascii="TH SarabunPSK" w:hAnsi="TH SarabunPSK" w:cs="TH SarabunPSK"/>
          <w:sz w:val="32"/>
          <w:szCs w:val="32"/>
          <w:cs/>
        </w:rPr>
        <w:t>และการศึกษาเชิง</w:t>
      </w:r>
      <w:proofErr w:type="spellStart"/>
      <w:r w:rsidR="00BA2F65" w:rsidRPr="00BA2F6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A2F65" w:rsidRPr="00BA2F65">
        <w:rPr>
          <w:rFonts w:ascii="TH SarabunPSK" w:hAnsi="TH SarabunPSK" w:cs="TH SarabunPSK"/>
          <w:sz w:val="32"/>
          <w:szCs w:val="32"/>
          <w:cs/>
        </w:rPr>
        <w:t>การกับการทำงาน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มาเป็นส่วนหนึ่งของหลักสูตรการเรียนก</w:t>
      </w:r>
      <w:r w:rsidR="00BA2F65">
        <w:rPr>
          <w:rFonts w:ascii="TH SarabunPSK" w:hAnsi="TH SarabunPSK" w:cs="TH SarabunPSK"/>
          <w:sz w:val="32"/>
          <w:szCs w:val="32"/>
          <w:cs/>
        </w:rPr>
        <w:t>ารสอนในระดับปริญญาตรีที่ผสมผสานการเรียนการสอนในสถา</w:t>
      </w:r>
      <w:r w:rsidR="00BA2F65">
        <w:rPr>
          <w:rFonts w:ascii="TH SarabunPSK" w:hAnsi="TH SarabunPSK" w:cs="TH SarabunPSK" w:hint="cs"/>
          <w:sz w:val="32"/>
          <w:szCs w:val="32"/>
          <w:cs/>
        </w:rPr>
        <w:t>น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ประกอบ</w:t>
      </w:r>
      <w:r w:rsidR="00BA2F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การและการปฏิบัติงานจริงอย่างมีระบบ</w:t>
      </w:r>
      <w:r w:rsidR="00397554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โดยนักศึกษาจะต้องปฏิบัติงานเต็มเวลา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t>เสมือนเป็นพนักงานอย่างน้อย 16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 xml:space="preserve"> สัปดาห์อย่างต่อเนื่อง โดยงานที่นักศึกษาต้องปฏิบัติต้องตรงก</w:t>
      </w:r>
      <w:r w:rsidR="00BA2F65">
        <w:rPr>
          <w:rFonts w:ascii="TH SarabunPSK" w:hAnsi="TH SarabunPSK" w:cs="TH SarabunPSK"/>
          <w:sz w:val="32"/>
          <w:szCs w:val="32"/>
          <w:cs/>
        </w:rPr>
        <w:t>ับสาขาวิชาชีพและเน้นการเรียนรู้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ผ่านประสบการณ์จริง (</w:t>
      </w:r>
      <w:r w:rsidR="00100027" w:rsidRPr="00BE492D">
        <w:rPr>
          <w:rFonts w:ascii="TH SarabunPSK" w:hAnsi="TH SarabunPSK" w:cs="TH SarabunPSK"/>
          <w:sz w:val="32"/>
          <w:szCs w:val="32"/>
        </w:rPr>
        <w:t>Work-Based Learning</w:t>
      </w:r>
      <w:r w:rsidR="00A1703D">
        <w:rPr>
          <w:rFonts w:ascii="TH SarabunPSK" w:hAnsi="TH SarabunPSK" w:cs="TH SarabunPSK"/>
          <w:sz w:val="32"/>
          <w:szCs w:val="32"/>
        </w:rPr>
        <w:t xml:space="preserve"> : WBL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)</w:t>
      </w:r>
      <w:r w:rsidR="00100027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>จึงเน้นนักศึกษาได้ทำโครงงานพิเศษ (</w:t>
      </w:r>
      <w:r w:rsidR="00100027" w:rsidRPr="00BE492D">
        <w:rPr>
          <w:rFonts w:ascii="TH SarabunPSK" w:hAnsi="TH SarabunPSK" w:cs="TH SarabunPSK"/>
          <w:sz w:val="32"/>
          <w:szCs w:val="32"/>
        </w:rPr>
        <w:t>Project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 xml:space="preserve">) ที่มีประโยชน์ต่อสถานประกอบการ เช่น การปรับปรุง การเพิ่มประสิทธิภาพ 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lastRenderedPageBreak/>
        <w:t>การแก้ปัญหาของ</w:t>
      </w:r>
      <w:r w:rsidR="00BA2F65">
        <w:rPr>
          <w:rFonts w:ascii="TH SarabunPSK" w:hAnsi="TH SarabunPSK" w:cs="TH SarabunPSK"/>
          <w:sz w:val="32"/>
          <w:szCs w:val="32"/>
          <w:cs/>
        </w:rPr>
        <w:t>กระบวนการทำงาน ดัง</w:t>
      </w:r>
      <w:proofErr w:type="spellStart"/>
      <w:r w:rsidR="00BA2F65">
        <w:rPr>
          <w:rFonts w:ascii="TH SarabunPSK" w:hAnsi="TH SarabunPSK" w:cs="TH SarabunPSK"/>
          <w:sz w:val="32"/>
          <w:szCs w:val="32"/>
          <w:cs/>
        </w:rPr>
        <w:t>นั้น</w:t>
      </w:r>
      <w:r w:rsidR="00BA2F65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BA2F65" w:rsidRPr="00BE492D">
        <w:rPr>
          <w:rFonts w:ascii="TH SarabunPSK" w:hAnsi="TH SarabunPSK" w:cs="TH SarabunPSK"/>
          <w:sz w:val="32"/>
          <w:szCs w:val="32"/>
          <w:cs/>
        </w:rPr>
        <w:t>กิจ</w:t>
      </w:r>
      <w:r w:rsidR="00BA2F6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A2F65" w:rsidRPr="00BA2F65">
        <w:rPr>
          <w:rFonts w:ascii="TH SarabunPSK" w:hAnsi="TH SarabunPSK" w:cs="TH SarabunPSK"/>
          <w:sz w:val="32"/>
          <w:szCs w:val="32"/>
          <w:cs/>
        </w:rPr>
        <w:t>และการศึกษาเชิง</w:t>
      </w:r>
      <w:proofErr w:type="spellStart"/>
      <w:r w:rsidR="00BA2F65" w:rsidRPr="00BA2F6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A2F65" w:rsidRPr="00BA2F65">
        <w:rPr>
          <w:rFonts w:ascii="TH SarabunPSK" w:hAnsi="TH SarabunPSK" w:cs="TH SarabunPSK"/>
          <w:sz w:val="32"/>
          <w:szCs w:val="32"/>
          <w:cs/>
        </w:rPr>
        <w:t>การกับการทำงาน</w:t>
      </w:r>
      <w:r w:rsidR="00100027" w:rsidRPr="00BE492D">
        <w:rPr>
          <w:rFonts w:ascii="TH SarabunPSK" w:hAnsi="TH SarabunPSK" w:cs="TH SarabunPSK"/>
          <w:sz w:val="32"/>
          <w:szCs w:val="32"/>
          <w:cs/>
        </w:rPr>
        <w:t xml:space="preserve">จึงถือว่าเป็นกลไกการสร้างความร่วมมือทางวิชาการระหว่างมหาวิทยาลัยและสถานประกอบการอย่างต่อเนื่อง </w:t>
      </w:r>
    </w:p>
    <w:p w:rsidR="002F6A90" w:rsidRPr="00BE492D" w:rsidRDefault="002F6A9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3A2A" w:rsidRPr="00BE492D" w:rsidRDefault="00E22B84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3. </w:t>
      </w:r>
      <w:r w:rsidR="00A23A2A" w:rsidRPr="00BE492D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63376E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A1703D" w:rsidRPr="00A1703D" w:rsidRDefault="00A1703D" w:rsidP="00A1703D">
      <w:pPr>
        <w:pStyle w:val="af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0DAC" w:rsidRPr="00A1703D">
        <w:rPr>
          <w:rFonts w:ascii="TH SarabunPSK" w:hAnsi="TH SarabunPSK" w:cs="TH SarabunPSK" w:hint="cs"/>
          <w:sz w:val="32"/>
          <w:szCs w:val="32"/>
          <w:cs/>
        </w:rPr>
        <w:t>1</w:t>
      </w:r>
      <w:r w:rsidR="00100DAC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703D">
        <w:rPr>
          <w:rFonts w:ascii="TH SarabunPSK" w:hAnsi="TH SarabunPSK" w:cs="TH SarabunPSK"/>
          <w:sz w:val="32"/>
          <w:szCs w:val="32"/>
          <w:cs/>
        </w:rPr>
        <w:t>เพื่อให้นักศึกษาเกิดการเรียนรู้และเสริมสร้างประสบการณ์วิชาการ</w:t>
      </w:r>
      <w:r w:rsidRPr="00A1703D">
        <w:rPr>
          <w:rFonts w:ascii="TH SarabunPSK" w:hAnsi="TH SarabunPSK" w:cs="TH SarabunPSK"/>
          <w:sz w:val="32"/>
          <w:szCs w:val="32"/>
        </w:rPr>
        <w:t xml:space="preserve"> </w:t>
      </w:r>
      <w:r w:rsidRPr="00A1703D">
        <w:rPr>
          <w:rFonts w:ascii="TH SarabunPSK" w:hAnsi="TH SarabunPSK" w:cs="TH SarabunPSK"/>
          <w:sz w:val="32"/>
          <w:szCs w:val="32"/>
          <w:cs/>
        </w:rPr>
        <w:t>วิชาชีพและวิชาชีวิตจากการไปปฏิบัติงานจริงในสถานประกอบการที่เป็นหน่วยงานภาครัฐและเอกชน</w:t>
      </w:r>
      <w:r w:rsidRPr="00A1703D">
        <w:rPr>
          <w:rFonts w:ascii="TH SarabunPSK" w:hAnsi="TH SarabunPSK" w:cs="TH SarabunPSK"/>
          <w:sz w:val="32"/>
          <w:szCs w:val="32"/>
        </w:rPr>
        <w:t xml:space="preserve"> </w:t>
      </w:r>
      <w:r w:rsidRPr="00A1703D">
        <w:rPr>
          <w:rFonts w:ascii="TH SarabunPSK" w:hAnsi="TH SarabunPSK" w:cs="TH SarabunPSK"/>
          <w:sz w:val="32"/>
          <w:szCs w:val="32"/>
          <w:cs/>
        </w:rPr>
        <w:t>ทำให้นักศึกษาสามารถพัฒนาตนเองให้มีความพร้อมในการประกอบวิชาชีพ</w:t>
      </w:r>
      <w:r w:rsidRPr="00A1703D">
        <w:rPr>
          <w:rFonts w:ascii="TH SarabunPSK" w:hAnsi="TH SarabunPSK" w:cs="TH SarabunPSK"/>
          <w:sz w:val="32"/>
          <w:szCs w:val="32"/>
        </w:rPr>
        <w:t xml:space="preserve"> </w:t>
      </w:r>
      <w:r w:rsidRPr="00A1703D">
        <w:rPr>
          <w:rFonts w:ascii="TH SarabunPSK" w:hAnsi="TH SarabunPSK" w:cs="TH SarabunPSK"/>
          <w:sz w:val="32"/>
          <w:szCs w:val="32"/>
          <w:cs/>
        </w:rPr>
        <w:t>และการก้าวสู่ระบบการทำงานตรงตามความต้องการ</w:t>
      </w:r>
      <w:r w:rsidRPr="00A1703D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ตลาดแรงงาน</w:t>
      </w:r>
    </w:p>
    <w:p w:rsidR="00A23A2A" w:rsidRPr="00100DAC" w:rsidRDefault="0077018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0DAC">
        <w:rPr>
          <w:rFonts w:ascii="TH SarabunPSK" w:hAnsi="TH SarabunPSK" w:cs="TH SarabunPSK"/>
          <w:sz w:val="32"/>
          <w:szCs w:val="32"/>
        </w:rPr>
        <w:tab/>
      </w:r>
      <w:r w:rsidR="00182CC7" w:rsidRPr="00100DAC">
        <w:rPr>
          <w:rFonts w:ascii="TH SarabunPSK" w:hAnsi="TH SarabunPSK" w:cs="TH SarabunPSK"/>
          <w:sz w:val="32"/>
          <w:szCs w:val="32"/>
          <w:cs/>
        </w:rPr>
        <w:t>2.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เพื่อให้เกิดความร่วมมือทางวิชาการระหว่างมหา</w:t>
      </w:r>
      <w:r w:rsidR="004624F7" w:rsidRPr="00100DA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ฯ</w:t>
      </w:r>
      <w:r w:rsidR="00406D9E" w:rsidRPr="00100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กับสถานประกอบการ</w:t>
      </w:r>
      <w:r w:rsidR="00100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ในการพัฒนาคุณภาพบัณฑิตและพัฒนาปรับปรุงหลักสูตร</w:t>
      </w:r>
      <w:r w:rsidR="00A23A2A" w:rsidRPr="00100DAC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5013AA" w:rsidRPr="00100D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และนวัตกรรมในอนาคต</w:t>
      </w:r>
    </w:p>
    <w:p w:rsidR="00A23A2A" w:rsidRPr="00100DAC" w:rsidRDefault="0077018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00DAC">
        <w:rPr>
          <w:rFonts w:ascii="TH SarabunPSK" w:hAnsi="TH SarabunPSK" w:cs="TH SarabunPSK"/>
          <w:sz w:val="32"/>
          <w:szCs w:val="32"/>
        </w:rPr>
        <w:tab/>
      </w:r>
      <w:r w:rsidR="00E22B84" w:rsidRPr="00100DAC">
        <w:rPr>
          <w:rFonts w:ascii="TH SarabunPSK" w:hAnsi="TH SarabunPSK" w:cs="TH SarabunPSK"/>
          <w:sz w:val="32"/>
          <w:szCs w:val="32"/>
          <w:cs/>
        </w:rPr>
        <w:t>3.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เพื่อให้นักศึกษาได้เรียนรู้เรื่องการจัดและการบริหารงานหรือพบเห็นปัญหาต่างๆ</w:t>
      </w:r>
      <w:r w:rsidR="00100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ที่แท้จริง</w:t>
      </w:r>
      <w:r w:rsidR="00100DA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ของการปฏิบัติงานในสถานประกอบการและสามารถคิดค้นวิธีแก้ปัญหาเฉพาะหน้าได้และรู้จักปรับตัวให้เข้ากับสังคมในสถานประกอบการ</w:t>
      </w:r>
      <w:r w:rsidR="00A23A2A" w:rsidRPr="00100DAC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ทั้งด้านบุคลิกภาพและหน้าที่ความรับผิดชอบ</w:t>
      </w:r>
    </w:p>
    <w:p w:rsidR="00032A84" w:rsidRPr="00100DAC" w:rsidRDefault="00182CC7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DAC">
        <w:rPr>
          <w:rFonts w:ascii="TH SarabunPSK" w:hAnsi="TH SarabunPSK" w:cs="TH SarabunPSK"/>
          <w:sz w:val="32"/>
          <w:szCs w:val="32"/>
          <w:cs/>
        </w:rPr>
        <w:t>4.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เพื่อเผยแพร่ชื่อเสียงของมหา</w:t>
      </w:r>
      <w:r w:rsidR="004624F7" w:rsidRPr="00100DAC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ฯ</w:t>
      </w:r>
      <w:r w:rsidR="00A23A2A" w:rsidRPr="00100DAC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ต่อบุคคลและหน่วยงานต่างๆ</w:t>
      </w:r>
      <w:r w:rsidR="00A23A2A" w:rsidRPr="00100DAC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100DAC">
        <w:rPr>
          <w:rFonts w:ascii="TH SarabunPSK" w:hAnsi="TH SarabunPSK" w:cs="TH SarabunPSK"/>
          <w:sz w:val="32"/>
          <w:szCs w:val="32"/>
          <w:cs/>
        </w:rPr>
        <w:t>ที่อยู่ภายนอ</w:t>
      </w:r>
      <w:r w:rsidR="00216C3F" w:rsidRPr="00100DAC">
        <w:rPr>
          <w:rFonts w:ascii="TH SarabunPSK" w:hAnsi="TH SarabunPSK" w:cs="TH SarabunPSK"/>
          <w:sz w:val="32"/>
          <w:szCs w:val="32"/>
          <w:cs/>
        </w:rPr>
        <w:t>ก</w:t>
      </w:r>
    </w:p>
    <w:p w:rsidR="0052578B" w:rsidRPr="00BE492D" w:rsidRDefault="0052578B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7267D" w:rsidRPr="00BE492D" w:rsidRDefault="0077018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4. </w:t>
      </w:r>
      <w:r w:rsidR="008274DF" w:rsidRPr="00BE492D">
        <w:rPr>
          <w:rFonts w:ascii="TH SarabunPSK" w:hAnsi="TH SarabunPSK" w:cs="TH SarabunPSK"/>
          <w:b/>
          <w:bCs/>
          <w:sz w:val="36"/>
          <w:szCs w:val="36"/>
          <w:cs/>
        </w:rPr>
        <w:t>หน่วยงานและบุคลากรที่รับผิดชอบ</w:t>
      </w:r>
      <w:r w:rsidR="00D7267D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814B80" w:rsidRDefault="00182CC7" w:rsidP="00814B8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255BDA" w:rsidRPr="00BE492D">
        <w:rPr>
          <w:rFonts w:ascii="TH SarabunPSK" w:hAnsi="TH SarabunPSK" w:cs="TH SarabunPSK"/>
          <w:sz w:val="32"/>
          <w:szCs w:val="32"/>
          <w:cs/>
        </w:rPr>
        <w:t xml:space="preserve"> ได้จัดตั้ง</w:t>
      </w:r>
      <w:r w:rsidR="005D406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5D406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55BD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255BDA" w:rsidRPr="00BE492D">
        <w:rPr>
          <w:rFonts w:ascii="TH SarabunPSK" w:hAnsi="TH SarabunPSK" w:cs="TH SarabunPSK"/>
          <w:sz w:val="32"/>
          <w:szCs w:val="32"/>
          <w:cs/>
        </w:rPr>
        <w:t>กิจ</w:t>
      </w:r>
      <w:r w:rsidR="00BA2F6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BA2F65" w:rsidRPr="00BA2F65">
        <w:rPr>
          <w:rFonts w:ascii="TH SarabunPSK" w:hAnsi="TH SarabunPSK" w:cs="TH SarabunPSK"/>
          <w:sz w:val="32"/>
          <w:szCs w:val="32"/>
          <w:cs/>
        </w:rPr>
        <w:t>และการศึกษาเชิง</w:t>
      </w:r>
      <w:proofErr w:type="spellStart"/>
      <w:r w:rsidR="00BA2F65" w:rsidRPr="00BA2F6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A2F65" w:rsidRPr="00BA2F65">
        <w:rPr>
          <w:rFonts w:ascii="TH SarabunPSK" w:hAnsi="TH SarabunPSK" w:cs="TH SarabunPSK"/>
          <w:sz w:val="32"/>
          <w:szCs w:val="32"/>
          <w:cs/>
        </w:rPr>
        <w:t>การกับการทำงาน</w:t>
      </w:r>
      <w:r w:rsidR="00255BDA" w:rsidRPr="00BE49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55BDA" w:rsidRPr="00BE492D">
        <w:rPr>
          <w:rFonts w:ascii="TH SarabunPSK" w:hAnsi="TH SarabunPSK" w:cs="TH SarabunPSK"/>
          <w:sz w:val="32"/>
          <w:szCs w:val="32"/>
        </w:rPr>
        <w:t>Cooperative Education Center</w:t>
      </w:r>
      <w:r w:rsidR="00B35C9C" w:rsidRPr="00BE492D">
        <w:rPr>
          <w:rFonts w:ascii="TH SarabunPSK" w:hAnsi="TH SarabunPSK" w:cs="TH SarabunPSK"/>
          <w:sz w:val="32"/>
          <w:szCs w:val="32"/>
          <w:cs/>
        </w:rPr>
        <w:t>) เพื่อทำหน้าที่สนับสนุนการดำเนินงาน</w:t>
      </w:r>
      <w:proofErr w:type="spellStart"/>
      <w:r w:rsidR="00B35C9C" w:rsidRPr="00BE492D">
        <w:rPr>
          <w:rFonts w:ascii="TH SarabunPSK" w:hAnsi="TH SarabunPSK" w:cs="TH SarabunPSK"/>
          <w:sz w:val="32"/>
          <w:szCs w:val="32"/>
          <w:cs/>
        </w:rPr>
        <w:t>ระบบสห</w:t>
      </w:r>
      <w:proofErr w:type="spellEnd"/>
      <w:r w:rsidR="00B35C9C" w:rsidRPr="00BE492D">
        <w:rPr>
          <w:rFonts w:ascii="TH SarabunPSK" w:hAnsi="TH SarabunPSK" w:cs="TH SarabunPSK"/>
          <w:sz w:val="32"/>
          <w:szCs w:val="32"/>
          <w:cs/>
        </w:rPr>
        <w:t>กิจศึกษาของมหาวิทยาลัยในการพัฒนาและปรับปรุง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t>รูป</w:t>
      </w:r>
      <w:proofErr w:type="spellStart"/>
      <w:r w:rsidR="00BB5FEE" w:rsidRPr="00BE492D">
        <w:rPr>
          <w:rFonts w:ascii="TH SarabunPSK" w:hAnsi="TH SarabunPSK" w:cs="TH SarabunPSK"/>
          <w:sz w:val="32"/>
          <w:szCs w:val="32"/>
          <w:cs/>
        </w:rPr>
        <w:t>แบบ</w:t>
      </w:r>
      <w:r w:rsidR="00B35C9C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B35C9C" w:rsidRPr="00BE492D">
        <w:rPr>
          <w:rFonts w:ascii="TH SarabunPSK" w:hAnsi="TH SarabunPSK" w:cs="TH SarabunPSK"/>
          <w:sz w:val="32"/>
          <w:szCs w:val="32"/>
          <w:cs/>
        </w:rPr>
        <w:t>กิจศึกษา เป็นหน่วยงานกลางประสานงานระหว่างคณะ สถานประกอบการ นักศึกษา และ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B35C9C" w:rsidRPr="00BE492D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  <w:r w:rsidR="00255BDA" w:rsidRPr="00BE492D">
        <w:rPr>
          <w:rFonts w:ascii="TH SarabunPSK" w:hAnsi="TH SarabunPSK" w:cs="TH SarabunPSK"/>
          <w:sz w:val="32"/>
          <w:szCs w:val="32"/>
          <w:cs/>
        </w:rPr>
        <w:t>และเป็นหน่วยงานที่มีหน้าที่ประสานงานให้กับนักศึกษา อาจารย์ และสถานประกอบการ รวมทั้งให้คำปรึกษาแก่นักศึกษาเกี่ยวกับการสมัครงาน (การสมัครเข้าร่วมโครงกา</w:t>
      </w:r>
      <w:proofErr w:type="spellStart"/>
      <w:r w:rsidR="00255BDA" w:rsidRPr="00BE492D">
        <w:rPr>
          <w:rFonts w:ascii="TH SarabunPSK" w:hAnsi="TH SarabunPSK" w:cs="TH SarabunPSK"/>
          <w:sz w:val="32"/>
          <w:szCs w:val="32"/>
          <w:cs/>
        </w:rPr>
        <w:t>รสห</w:t>
      </w:r>
      <w:proofErr w:type="spellEnd"/>
      <w:r w:rsidR="00255BDA" w:rsidRPr="00BE492D">
        <w:rPr>
          <w:rFonts w:ascii="TH SarabunPSK" w:hAnsi="TH SarabunPSK" w:cs="TH SarabunPSK"/>
          <w:sz w:val="32"/>
          <w:szCs w:val="32"/>
          <w:cs/>
        </w:rPr>
        <w:t>กิจศึกษา) การเลือกสถานประกอบการและอื่นๆ ที่เกี่ยวข้อง</w:t>
      </w:r>
      <w:proofErr w:type="spellStart"/>
      <w:r w:rsidR="00255BDA" w:rsidRPr="00C647E1">
        <w:rPr>
          <w:rFonts w:ascii="TH SarabunPSK" w:hAnsi="TH SarabunPSK" w:cs="TH SarabunPSK"/>
          <w:sz w:val="32"/>
          <w:szCs w:val="32"/>
          <w:cs/>
        </w:rPr>
        <w:t>กับสห</w:t>
      </w:r>
      <w:proofErr w:type="spellEnd"/>
      <w:r w:rsidR="00255BDA" w:rsidRPr="00C647E1">
        <w:rPr>
          <w:rFonts w:ascii="TH SarabunPSK" w:hAnsi="TH SarabunPSK" w:cs="TH SarabunPSK"/>
          <w:sz w:val="32"/>
          <w:szCs w:val="32"/>
          <w:cs/>
        </w:rPr>
        <w:t>กิจศึกษา ใน</w:t>
      </w:r>
    </w:p>
    <w:p w:rsidR="00255BDA" w:rsidRPr="00C647E1" w:rsidRDefault="003D6790" w:rsidP="00814B8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="00255BDA" w:rsidRPr="00C647E1">
        <w:rPr>
          <w:rFonts w:ascii="TH SarabunPSK" w:hAnsi="TH SarabunPSK" w:cs="TH SarabunPSK"/>
          <w:sz w:val="32"/>
          <w:szCs w:val="32"/>
          <w:cs/>
        </w:rPr>
        <w:t>การดำเนิน</w:t>
      </w:r>
      <w:proofErr w:type="spellStart"/>
      <w:r w:rsidR="00255BDA" w:rsidRPr="00C647E1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255BDA" w:rsidRPr="00C647E1">
        <w:rPr>
          <w:rFonts w:ascii="TH SarabunPSK" w:hAnsi="TH SarabunPSK" w:cs="TH SarabunPSK"/>
          <w:sz w:val="32"/>
          <w:szCs w:val="32"/>
          <w:cs/>
        </w:rPr>
        <w:t>กิจศึกษา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255BDA" w:rsidRPr="00C647E1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="00B35C9C" w:rsidRPr="00C647E1">
        <w:rPr>
          <w:rFonts w:ascii="TH SarabunPSK" w:hAnsi="TH SarabunPSK" w:cs="TH SarabunPSK"/>
          <w:sz w:val="32"/>
          <w:szCs w:val="32"/>
          <w:cs/>
        </w:rPr>
        <w:t>ที่รับผิดชอบ</w:t>
      </w:r>
      <w:r w:rsidR="00255BDA" w:rsidRPr="00C647E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35C9C" w:rsidRPr="003D6790" w:rsidRDefault="00692705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6790">
        <w:rPr>
          <w:rFonts w:ascii="TH SarabunPSK" w:hAnsi="TH SarabunPSK" w:cs="TH SarabunPSK"/>
          <w:sz w:val="32"/>
          <w:szCs w:val="32"/>
          <w:cs/>
        </w:rPr>
        <w:t>1</w:t>
      </w:r>
      <w:r w:rsidR="00B35C9C" w:rsidRPr="003D67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6790" w:rsidRPr="003D6790">
        <w:rPr>
          <w:rFonts w:ascii="TH SarabunPSK" w:hAnsi="TH SarabunPSK" w:cs="TH SarabunPSK"/>
          <w:sz w:val="32"/>
          <w:szCs w:val="32"/>
        </w:rPr>
        <w:t xml:space="preserve"> </w:t>
      </w:r>
      <w:r w:rsidR="003D6790" w:rsidRPr="003D6790">
        <w:rPr>
          <w:rFonts w:ascii="TH SarabunPSK" w:hAnsi="TH SarabunPSK" w:cs="TH SarabunPSK"/>
          <w:sz w:val="32"/>
          <w:szCs w:val="32"/>
          <w:cs/>
        </w:rPr>
        <w:t>เจ้าหน้าที่ปฏิบัติ</w:t>
      </w:r>
      <w:proofErr w:type="spellStart"/>
      <w:r w:rsidR="003D6790" w:rsidRPr="003D679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3D6790" w:rsidRPr="003D6790">
        <w:rPr>
          <w:rFonts w:ascii="TH SarabunPSK" w:hAnsi="TH SarabunPSK" w:cs="TH SarabunPSK"/>
          <w:sz w:val="32"/>
          <w:szCs w:val="32"/>
          <w:cs/>
        </w:rPr>
        <w:t>กิจศึกษาประจำ</w:t>
      </w:r>
      <w:r w:rsidR="003D6790" w:rsidRPr="003D6790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3D6790" w:rsidRPr="003D679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D6790" w:rsidRPr="003D6790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3D6790" w:rsidRPr="003D679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3D6790" w:rsidRPr="003D6790">
        <w:rPr>
          <w:rFonts w:ascii="TH SarabunPSK" w:hAnsi="TH SarabunPSK" w:cs="TH SarabunPSK" w:hint="cs"/>
          <w:sz w:val="32"/>
          <w:szCs w:val="32"/>
          <w:cs/>
        </w:rPr>
        <w:t>คณะฯ</w:t>
      </w:r>
      <w:r w:rsidR="003D6790" w:rsidRPr="003D6790">
        <w:rPr>
          <w:rFonts w:ascii="TH SarabunPSK" w:hAnsi="TH SarabunPSK" w:cs="TH SarabunPSK"/>
          <w:sz w:val="32"/>
          <w:szCs w:val="32"/>
          <w:cs/>
        </w:rPr>
        <w:t xml:space="preserve"> ที่ได้รับมอบหมายให้ทำหน้าที่ในการสนับสนุนการดำเนิน</w:t>
      </w:r>
      <w:proofErr w:type="spellStart"/>
      <w:r w:rsidR="003D6790" w:rsidRPr="003D679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3D6790" w:rsidRPr="003D679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3D6790" w:rsidRPr="003D6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790" w:rsidRPr="003D6790">
        <w:rPr>
          <w:rFonts w:ascii="TH SarabunPSK" w:hAnsi="TH SarabunPSK" w:cs="TH SarabunPSK"/>
          <w:sz w:val="32"/>
          <w:szCs w:val="32"/>
          <w:cs/>
        </w:rPr>
        <w:t>ประสานงานระหว่างคณะ</w:t>
      </w:r>
      <w:r w:rsidR="003D6790" w:rsidRPr="003D6790">
        <w:rPr>
          <w:rFonts w:ascii="TH SarabunPSK" w:hAnsi="TH SarabunPSK" w:cs="TH SarabunPSK" w:hint="cs"/>
          <w:sz w:val="32"/>
          <w:szCs w:val="32"/>
          <w:cs/>
        </w:rPr>
        <w:t>ฯ</w:t>
      </w:r>
      <w:r w:rsidR="003D6790" w:rsidRPr="003D6790">
        <w:rPr>
          <w:rFonts w:ascii="TH SarabunPSK" w:hAnsi="TH SarabunPSK" w:cs="TH SarabunPSK"/>
          <w:sz w:val="32"/>
          <w:szCs w:val="32"/>
          <w:cs/>
        </w:rPr>
        <w:t xml:space="preserve"> สถานประกอบการ นักศึกษา และหน่วยงานที่เกี่ยวข้อง</w:t>
      </w:r>
      <w:r w:rsidR="003D6790" w:rsidRPr="003D67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6790" w:rsidRPr="003D6790">
        <w:rPr>
          <w:rFonts w:ascii="TH SarabunPSK" w:hAnsi="TH SarabunPSK" w:cs="TH SarabunPSK"/>
          <w:sz w:val="32"/>
          <w:szCs w:val="32"/>
          <w:cs/>
        </w:rPr>
        <w:t xml:space="preserve"> จัดกิจกรรม/โครงการ ติดตามและประเมินผล </w:t>
      </w:r>
    </w:p>
    <w:p w:rsidR="00B35C9C" w:rsidRPr="003D6790" w:rsidRDefault="00692705" w:rsidP="0033417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6790">
        <w:rPr>
          <w:rFonts w:ascii="TH SarabunPSK" w:hAnsi="TH SarabunPSK" w:cs="TH SarabunPSK"/>
          <w:sz w:val="32"/>
          <w:szCs w:val="32"/>
          <w:cs/>
        </w:rPr>
        <w:t>2</w:t>
      </w:r>
      <w:r w:rsidR="00B35C9C" w:rsidRPr="003D67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6790" w:rsidRPr="003D6790">
        <w:rPr>
          <w:rFonts w:ascii="TH SarabunPSK" w:hAnsi="TH SarabunPSK" w:cs="TH SarabunPSK"/>
          <w:sz w:val="32"/>
          <w:szCs w:val="32"/>
        </w:rPr>
        <w:t xml:space="preserve"> </w:t>
      </w:r>
      <w:r w:rsidR="003D6790" w:rsidRPr="003D6790">
        <w:rPr>
          <w:rFonts w:ascii="TH SarabunPSK" w:hAnsi="TH SarabunPSK" w:cs="TH SarabunPSK"/>
          <w:sz w:val="32"/>
          <w:szCs w:val="32"/>
          <w:cs/>
        </w:rPr>
        <w:t>ประสานงานอำนวยความสะดวกให้กับคณาจารย์และสถานประกอบการ</w:t>
      </w:r>
    </w:p>
    <w:p w:rsidR="003D6790" w:rsidRDefault="00692705" w:rsidP="003D67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D6790">
        <w:rPr>
          <w:rFonts w:ascii="TH SarabunPSK" w:hAnsi="TH SarabunPSK" w:cs="TH SarabunPSK"/>
          <w:sz w:val="32"/>
          <w:szCs w:val="32"/>
          <w:cs/>
        </w:rPr>
        <w:t>3</w:t>
      </w:r>
      <w:r w:rsidR="00B35C9C" w:rsidRPr="003D679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6790" w:rsidRPr="003D6790">
        <w:rPr>
          <w:rFonts w:ascii="TH SarabunPSK" w:hAnsi="TH SarabunPSK" w:cs="TH SarabunPSK"/>
          <w:sz w:val="32"/>
          <w:szCs w:val="32"/>
        </w:rPr>
        <w:t xml:space="preserve"> </w:t>
      </w:r>
      <w:r w:rsidR="00B347F2" w:rsidRPr="00BD78C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3D6790" w:rsidRPr="00BD78C0">
        <w:rPr>
          <w:rFonts w:ascii="TH SarabunPSK" w:hAnsi="TH SarabunPSK" w:cs="TH SarabunPSK"/>
          <w:sz w:val="32"/>
          <w:szCs w:val="32"/>
          <w:cs/>
        </w:rPr>
        <w:t>ประจำหลักสูตร/สาขาวิชาที่ได้รับการแต่งตั้งจากคณะ</w:t>
      </w:r>
      <w:r w:rsidR="003D6790">
        <w:rPr>
          <w:rFonts w:ascii="TH SarabunPSK" w:hAnsi="TH SarabunPSK" w:cs="TH SarabunPSK" w:hint="cs"/>
          <w:sz w:val="32"/>
          <w:szCs w:val="32"/>
          <w:cs/>
        </w:rPr>
        <w:t>ฯ</w:t>
      </w:r>
      <w:r w:rsidR="003D6790" w:rsidRPr="00BD78C0">
        <w:rPr>
          <w:rFonts w:ascii="TH SarabunPSK" w:hAnsi="TH SarabunPSK" w:cs="TH SarabunPSK"/>
          <w:sz w:val="32"/>
          <w:szCs w:val="32"/>
          <w:cs/>
        </w:rPr>
        <w:t xml:space="preserve"> ทำ</w:t>
      </w:r>
      <w:r w:rsidR="00B347F2" w:rsidRPr="00BD78C0">
        <w:rPr>
          <w:rFonts w:ascii="TH SarabunPSK" w:hAnsi="TH SarabunPSK" w:cs="TH SarabunPSK"/>
          <w:sz w:val="32"/>
          <w:szCs w:val="32"/>
          <w:cs/>
        </w:rPr>
        <w:t>หน้าที่ดังนี้</w:t>
      </w:r>
    </w:p>
    <w:p w:rsidR="003D6790" w:rsidRPr="003D6790" w:rsidRDefault="007558F0" w:rsidP="003D67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D6790">
        <w:rPr>
          <w:rFonts w:ascii="TH SarabunPSK" w:hAnsi="TH SarabunPSK" w:cs="TH SarabunPSK"/>
          <w:sz w:val="32"/>
          <w:szCs w:val="32"/>
        </w:rPr>
        <w:t>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1A72BF">
        <w:rPr>
          <w:rFonts w:ascii="TH SarabunPSK" w:hAnsi="TH SarabunPSK" w:cs="TH SarabunPSK" w:hint="cs"/>
          <w:sz w:val="32"/>
          <w:szCs w:val="32"/>
          <w:cs/>
        </w:rPr>
        <w:t>1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790" w:rsidRPr="00BD78C0">
        <w:rPr>
          <w:rFonts w:ascii="TH SarabunPSK" w:hAnsi="TH SarabunPSK" w:cs="TH SarabunPSK"/>
          <w:sz w:val="32"/>
          <w:szCs w:val="32"/>
          <w:cs/>
        </w:rPr>
        <w:t>ประสาน</w:t>
      </w:r>
      <w:proofErr w:type="spellStart"/>
      <w:r w:rsidR="003D6790" w:rsidRPr="003D6790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3D6790" w:rsidRPr="003D6790">
        <w:rPr>
          <w:rFonts w:ascii="TH SarabunPSK" w:hAnsi="TH SarabunPSK" w:cs="TH SarabunPSK"/>
          <w:sz w:val="32"/>
          <w:szCs w:val="32"/>
          <w:cs/>
        </w:rPr>
        <w:t>กิจ</w:t>
      </w:r>
      <w:r w:rsidR="003D6790" w:rsidRPr="003D6790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:rsidR="00B347F2" w:rsidRPr="00BE492D" w:rsidRDefault="003D6790" w:rsidP="007558F0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พิจารณาคุณสมบัติของนักศึกษาร่วมกับอ</w:t>
      </w:r>
      <w:r>
        <w:rPr>
          <w:rFonts w:ascii="TH SarabunPSK" w:hAnsi="TH SarabunPSK" w:cs="TH SarabunPSK"/>
          <w:sz w:val="32"/>
          <w:szCs w:val="32"/>
          <w:cs/>
        </w:rPr>
        <w:t>าจารย์ที่ปรึกษาก่อนไปปฏิบัต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B347F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B347F2" w:rsidRPr="00BE492D" w:rsidRDefault="007558F0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D6790">
        <w:rPr>
          <w:rFonts w:ascii="TH SarabunPSK" w:hAnsi="TH SarabunPSK" w:cs="TH SarabunPSK"/>
          <w:sz w:val="32"/>
          <w:szCs w:val="32"/>
        </w:rPr>
        <w:t xml:space="preserve"> 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3D6790">
        <w:rPr>
          <w:rFonts w:ascii="TH SarabunPSK" w:hAnsi="TH SarabunPSK" w:cs="TH SarabunPSK"/>
          <w:sz w:val="32"/>
          <w:szCs w:val="32"/>
        </w:rPr>
        <w:t>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 xml:space="preserve"> พิจารณารับรองคุณภาพงานที่ได้รับการเสนอจากสถานประกอบการ</w:t>
      </w:r>
    </w:p>
    <w:p w:rsidR="00B347F2" w:rsidRPr="00BE492D" w:rsidRDefault="007558F0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D6790">
        <w:rPr>
          <w:rFonts w:ascii="TH SarabunPSK" w:hAnsi="TH SarabunPSK" w:cs="TH SarabunPSK"/>
          <w:sz w:val="32"/>
          <w:szCs w:val="32"/>
        </w:rPr>
        <w:t>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3D6790">
        <w:rPr>
          <w:rFonts w:ascii="TH SarabunPSK" w:hAnsi="TH SarabunPSK" w:cs="TH SarabunPSK"/>
          <w:sz w:val="32"/>
          <w:szCs w:val="32"/>
        </w:rPr>
        <w:t>4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 xml:space="preserve"> ให้คำปรึกษานักศึกษาในการเลือกสถานประกอบการ</w:t>
      </w:r>
    </w:p>
    <w:p w:rsidR="00B347F2" w:rsidRPr="00BE492D" w:rsidRDefault="007558F0" w:rsidP="007558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3D6790">
        <w:rPr>
          <w:rFonts w:ascii="TH SarabunPSK" w:hAnsi="TH SarabunPSK" w:cs="TH SarabunPSK"/>
          <w:sz w:val="32"/>
          <w:szCs w:val="32"/>
        </w:rPr>
        <w:t>3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3D6790">
        <w:rPr>
          <w:rFonts w:ascii="TH SarabunPSK" w:hAnsi="TH SarabunPSK" w:cs="TH SarabunPSK"/>
          <w:sz w:val="32"/>
          <w:szCs w:val="32"/>
        </w:rPr>
        <w:t>5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ประสานงานการจัดกิจ</w:t>
      </w:r>
      <w:proofErr w:type="spellStart"/>
      <w:r w:rsidR="00B347F2" w:rsidRPr="00BE492D">
        <w:rPr>
          <w:rFonts w:ascii="TH SarabunPSK" w:hAnsi="TH SarabunPSK" w:cs="TH SarabunPSK"/>
          <w:sz w:val="32"/>
          <w:szCs w:val="32"/>
          <w:cs/>
        </w:rPr>
        <w:t>กรรมส</w:t>
      </w:r>
      <w:r>
        <w:rPr>
          <w:rFonts w:ascii="TH SarabunPSK" w:hAnsi="TH SarabunPSK" w:cs="TH SarabunPSK"/>
          <w:sz w:val="32"/>
          <w:szCs w:val="32"/>
          <w:cs/>
        </w:rPr>
        <w:t>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ศึกษาภายหลังนักศึกษากลับจาก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สถานประกอบการ โดยหลักสูตร/สาขาวิชาอาจมีการกำหนดให้ประชุมนำเสนอผลงาน</w:t>
      </w:r>
    </w:p>
    <w:p w:rsidR="00B347F2" w:rsidRPr="00BE492D" w:rsidRDefault="007558F0" w:rsidP="007558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3D6790">
        <w:rPr>
          <w:rFonts w:ascii="TH SarabunPSK" w:hAnsi="TH SarabunPSK" w:cs="TH SarabunPSK"/>
          <w:sz w:val="32"/>
          <w:szCs w:val="32"/>
        </w:rPr>
        <w:t>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3D6790">
        <w:rPr>
          <w:rFonts w:ascii="TH SarabunPSK" w:hAnsi="TH SarabunPSK" w:cs="TH SarabunPSK"/>
          <w:sz w:val="32"/>
          <w:szCs w:val="32"/>
        </w:rPr>
        <w:t>6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 xml:space="preserve"> จัดอาจารย์ออกนิเทศนักศึกษาในแต</w:t>
      </w:r>
      <w:r>
        <w:rPr>
          <w:rFonts w:ascii="TH SarabunPSK" w:hAnsi="TH SarabunPSK" w:cs="TH SarabunPSK"/>
          <w:sz w:val="32"/>
          <w:szCs w:val="32"/>
          <w:cs/>
        </w:rPr>
        <w:t>่ละหลักสูตร/สาขาวิชา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7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347F2" w:rsidRPr="00BE492D" w:rsidRDefault="007558F0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D6790">
        <w:rPr>
          <w:rFonts w:ascii="TH SarabunPSK" w:hAnsi="TH SarabunPSK" w:cs="TH SarabunPSK"/>
          <w:sz w:val="32"/>
          <w:szCs w:val="32"/>
        </w:rPr>
        <w:t>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3D6790">
        <w:rPr>
          <w:rFonts w:ascii="TH SarabunPSK" w:hAnsi="TH SarabunPSK" w:cs="TH SarabunPSK"/>
          <w:sz w:val="32"/>
          <w:szCs w:val="32"/>
        </w:rPr>
        <w:t>7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 xml:space="preserve"> จัดประชุมอาจารย์ในหลักสูตร/สาขาวิชาเกี่ยวกับการนิเทศ</w:t>
      </w:r>
      <w:proofErr w:type="spellStart"/>
      <w:r w:rsidR="00B347F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B347F2" w:rsidRPr="00BE492D">
        <w:rPr>
          <w:rFonts w:ascii="TH SarabunPSK" w:hAnsi="TH SarabunPSK" w:cs="TH SarabunPSK"/>
          <w:sz w:val="32"/>
          <w:szCs w:val="32"/>
          <w:cs/>
        </w:rPr>
        <w:t>กิจศึกษา หรือข้อมูลที่เกี่ยวข้องกับ</w:t>
      </w:r>
      <w:proofErr w:type="spellStart"/>
      <w:r w:rsidR="00B347F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B347F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B347F2" w:rsidRPr="00BE492D" w:rsidRDefault="003D6790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8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 xml:space="preserve"> ประสานเรื่องการเบิกจ่ายค่านิเทศ</w:t>
      </w:r>
      <w:proofErr w:type="spellStart"/>
      <w:r w:rsidR="00B347F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B347F2" w:rsidRPr="00BE492D">
        <w:rPr>
          <w:rFonts w:ascii="TH SarabunPSK" w:hAnsi="TH SarabunPSK" w:cs="TH SarabunPSK"/>
          <w:sz w:val="32"/>
          <w:szCs w:val="32"/>
          <w:cs/>
        </w:rPr>
        <w:t>กิจศึกษาของอาจารย์ในสาขาวิชา</w:t>
      </w:r>
    </w:p>
    <w:p w:rsidR="00B347F2" w:rsidRPr="00BE492D" w:rsidRDefault="003D6790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3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 w:rsidR="00B347F2" w:rsidRPr="00BE492D">
        <w:rPr>
          <w:rFonts w:ascii="TH SarabunPSK" w:hAnsi="TH SarabunPSK" w:cs="TH SarabunPSK"/>
          <w:sz w:val="32"/>
          <w:szCs w:val="32"/>
          <w:cs/>
        </w:rPr>
        <w:t xml:space="preserve"> บันทึกและติดตามผลการออกนิเทศ</w:t>
      </w:r>
      <w:proofErr w:type="spellStart"/>
      <w:r w:rsidR="00B347F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B347F2" w:rsidRPr="00BE492D">
        <w:rPr>
          <w:rFonts w:ascii="TH SarabunPSK" w:hAnsi="TH SarabunPSK" w:cs="TH SarabunPSK"/>
          <w:sz w:val="32"/>
          <w:szCs w:val="32"/>
          <w:cs/>
        </w:rPr>
        <w:t>กิจศึกษาของอาจารย์ในสาขาวิชา</w:t>
      </w:r>
    </w:p>
    <w:p w:rsidR="00B347F2" w:rsidRPr="00BE492D" w:rsidRDefault="003D6790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. อาจารย์นิเทศ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 อาจารย์ประจำสาขาวิชาที่ได้รับการแต่งตั้งให้ทำหน้าที่อาจารย์นิเทศ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ในสังกัดแต่ละสาขาวิชาทำหน้าที่</w:t>
      </w:r>
      <w:r w:rsidR="001A7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41907" w:rsidRPr="00BE492D" w:rsidRDefault="003D6790" w:rsidP="00A41D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1A72BF">
        <w:rPr>
          <w:rFonts w:ascii="TH SarabunPSK" w:hAnsi="TH SarabunPSK" w:cs="TH SarabunPSK" w:hint="cs"/>
          <w:sz w:val="32"/>
          <w:szCs w:val="32"/>
          <w:cs/>
        </w:rPr>
        <w:t>1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 xml:space="preserve"> นิเทศ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ระหว่างนักศึกษาปฏิบั</w:t>
      </w:r>
      <w:r w:rsidR="00692705" w:rsidRPr="00BE492D">
        <w:rPr>
          <w:rFonts w:ascii="TH SarabunPSK" w:hAnsi="TH SarabunPSK" w:cs="TH SarabunPSK"/>
          <w:sz w:val="32"/>
          <w:szCs w:val="32"/>
          <w:cs/>
        </w:rPr>
        <w:t>ติงาน ณ สถานประกอบการอย่างน้อย 1 ครั้ง ต่อนักศึกษา 1 คน หรือ 1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 xml:space="preserve"> กลุ่ม ในกรณีที่ไม่สามารถนิเทศ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ได้ ให้อาจารย์นิเทศ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ทำบันทึกชี้แจงถึงคณบดี เพื่อนำเข้าคณะกรรมการดำเนิน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ประจำคณะพิจารณา</w:t>
      </w:r>
    </w:p>
    <w:p w:rsidR="00D41907" w:rsidRPr="00BE492D" w:rsidRDefault="003D6790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1A72BF">
        <w:rPr>
          <w:rFonts w:ascii="TH SarabunPSK" w:hAnsi="TH SarabunPSK" w:cs="TH SarabunPSK" w:hint="cs"/>
          <w:sz w:val="32"/>
          <w:szCs w:val="32"/>
          <w:cs/>
        </w:rPr>
        <w:t>2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 xml:space="preserve"> ร่วมกับสาขาวิชาประเมินผลการศึกษาของนักศึกษาในราย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D41907" w:rsidRPr="00BE492D" w:rsidRDefault="00A76845" w:rsidP="00A768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4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1A72BF">
        <w:rPr>
          <w:rFonts w:ascii="TH SarabunPSK" w:hAnsi="TH SarabunPSK" w:cs="TH SarabunPSK" w:hint="cs"/>
          <w:sz w:val="32"/>
          <w:szCs w:val="32"/>
          <w:cs/>
        </w:rPr>
        <w:t>3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D41907" w:rsidRPr="00BE492D">
        <w:rPr>
          <w:rFonts w:ascii="TH SarabunPSK" w:hAnsi="TH SarabunPSK" w:cs="TH SarabunPSK"/>
          <w:sz w:val="32"/>
          <w:szCs w:val="32"/>
          <w:cs/>
        </w:rPr>
        <w:t>ให้คำปรึกษานักศึกษาในระหว่างปฏ</w:t>
      </w:r>
      <w:r>
        <w:rPr>
          <w:rFonts w:ascii="TH SarabunPSK" w:hAnsi="TH SarabunPSK" w:cs="TH SarabunPSK"/>
          <w:sz w:val="32"/>
          <w:szCs w:val="32"/>
          <w:cs/>
        </w:rPr>
        <w:t>ิบัต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ศึกษาตลอดจนสิ้นสุด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proofErr w:type="gramEnd"/>
    </w:p>
    <w:p w:rsidR="00D41907" w:rsidRPr="00BE492D" w:rsidRDefault="00A76845" w:rsidP="007558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4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1A72BF">
        <w:rPr>
          <w:rFonts w:ascii="TH SarabunPSK" w:hAnsi="TH SarabunPSK" w:cs="TH SarabunPSK" w:hint="cs"/>
          <w:sz w:val="32"/>
          <w:szCs w:val="32"/>
          <w:cs/>
        </w:rPr>
        <w:t>4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 xml:space="preserve"> ให้คำแนะนำแก่สถานประกอบการในการจัดหาตำแหน่ง</w:t>
      </w:r>
      <w:r w:rsidR="007558F0">
        <w:rPr>
          <w:rFonts w:ascii="TH SarabunPSK" w:hAnsi="TH SarabunPSK" w:cs="TH SarabunPSK" w:hint="cs"/>
          <w:sz w:val="32"/>
          <w:szCs w:val="32"/>
          <w:cs/>
        </w:rPr>
        <w:t>งานและ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หน้าที่ที่เหมาะสมกับนักศึกษา</w:t>
      </w:r>
    </w:p>
    <w:p w:rsidR="00D41907" w:rsidRPr="00BE492D" w:rsidRDefault="00A76845" w:rsidP="00A7684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D41907" w:rsidRPr="00BE492D">
        <w:rPr>
          <w:rFonts w:ascii="TH SarabunPSK" w:hAnsi="TH SarabunPSK" w:cs="TH SarabunPSK"/>
          <w:sz w:val="32"/>
          <w:szCs w:val="32"/>
          <w:cs/>
        </w:rPr>
        <w:t>. เจ้าหน้าที่ปฏิบัติ</w:t>
      </w:r>
      <w:proofErr w:type="spellStart"/>
      <w:r w:rsidR="00D4190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D41907" w:rsidRPr="00BE492D">
        <w:rPr>
          <w:rFonts w:ascii="TH SarabunPSK" w:hAnsi="TH SarabunPSK" w:cs="TH SarabunPSK"/>
          <w:sz w:val="32"/>
          <w:szCs w:val="32"/>
          <w:cs/>
        </w:rPr>
        <w:t>กิจศึกษา (ฝ่ายสนับสนุน) ในหน่วยงานต่างๆ สังกัดคณะ</w:t>
      </w:r>
      <w:r w:rsidR="007558F0">
        <w:rPr>
          <w:rFonts w:ascii="TH SarabunPSK" w:hAnsi="TH SarabunPSK" w:cs="TH SarabunPSK" w:hint="cs"/>
          <w:sz w:val="32"/>
          <w:szCs w:val="32"/>
          <w:cs/>
        </w:rPr>
        <w:t>ฯ</w:t>
      </w:r>
      <w:r w:rsidR="0082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FAE" w:rsidRPr="00BE492D">
        <w:rPr>
          <w:rFonts w:ascii="TH SarabunPSK" w:hAnsi="TH SarabunPSK" w:cs="TH SarabunPSK"/>
          <w:sz w:val="32"/>
          <w:szCs w:val="32"/>
          <w:cs/>
        </w:rPr>
        <w:t>มีหน้าที่ประสานงานกับศูนย์</w:t>
      </w:r>
      <w:proofErr w:type="spellStart"/>
      <w:r w:rsidR="00670FAE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70FAE" w:rsidRPr="00BE492D">
        <w:rPr>
          <w:rFonts w:ascii="TH SarabunPSK" w:hAnsi="TH SarabunPSK" w:cs="TH SarabunPSK"/>
          <w:sz w:val="32"/>
          <w:szCs w:val="32"/>
          <w:cs/>
        </w:rPr>
        <w:t>กิจศึกษาและหน่วยงานต่างๆ ท</w:t>
      </w:r>
      <w:r w:rsidR="007558F0">
        <w:rPr>
          <w:rFonts w:ascii="TH SarabunPSK" w:hAnsi="TH SarabunPSK" w:cs="TH SarabunPSK"/>
          <w:sz w:val="32"/>
          <w:szCs w:val="32"/>
          <w:cs/>
        </w:rPr>
        <w:t>ี่เกี่ยวข้องในโครงกา</w:t>
      </w:r>
      <w:proofErr w:type="spellStart"/>
      <w:r w:rsidR="007558F0">
        <w:rPr>
          <w:rFonts w:ascii="TH SarabunPSK" w:hAnsi="TH SarabunPSK" w:cs="TH SarabunPSK"/>
          <w:sz w:val="32"/>
          <w:szCs w:val="32"/>
          <w:cs/>
        </w:rPr>
        <w:t>รสห</w:t>
      </w:r>
      <w:proofErr w:type="spellEnd"/>
      <w:r w:rsidR="007558F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25A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0FAE" w:rsidRPr="00BE492D">
        <w:rPr>
          <w:rFonts w:ascii="TH SarabunPSK" w:hAnsi="TH SarabunPSK" w:cs="TH SarabunPSK"/>
          <w:sz w:val="32"/>
          <w:szCs w:val="32"/>
          <w:cs/>
        </w:rPr>
        <w:t>และดำเนินงานให้การสนับสนุนในกิจกรรมที่เกี่ยวข้องกับโครงการให้เป็นไปด้วยความถูกต้องเรียบร้อย</w:t>
      </w:r>
    </w:p>
    <w:p w:rsidR="00692705" w:rsidRPr="00BE492D" w:rsidRDefault="00A76845" w:rsidP="00A41D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70FAE" w:rsidRPr="00BE492D">
        <w:rPr>
          <w:rFonts w:ascii="TH SarabunPSK" w:hAnsi="TH SarabunPSK" w:cs="TH SarabunPSK"/>
          <w:sz w:val="32"/>
          <w:szCs w:val="32"/>
          <w:cs/>
        </w:rPr>
        <w:t>. เจ้าหน้าที่ปฏิบัติ</w:t>
      </w:r>
      <w:proofErr w:type="spellStart"/>
      <w:r w:rsidR="00670FAE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70FAE" w:rsidRPr="00BE492D">
        <w:rPr>
          <w:rFonts w:ascii="TH SarabunPSK" w:hAnsi="TH SarabunPSK" w:cs="TH SarabunPSK"/>
          <w:sz w:val="32"/>
          <w:szCs w:val="32"/>
          <w:cs/>
        </w:rPr>
        <w:t>กิจศึกษา (ประจำสาขาวิชา) บุคลากรที่สังกัดสาขาวิชา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t>ในคณะ</w:t>
      </w:r>
      <w:r w:rsidR="00825ACE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670FAE" w:rsidRPr="00BE492D">
        <w:rPr>
          <w:rFonts w:ascii="TH SarabunPSK" w:hAnsi="TH SarabunPSK" w:cs="TH SarabunPSK"/>
          <w:sz w:val="32"/>
          <w:szCs w:val="32"/>
          <w:cs/>
        </w:rPr>
        <w:t>ทำหน้าที่รับผิดชอบในการจัดเก็บข้อมูลประสานงาน และอำนวยความสะดวกแก่สถานประกอ</w:t>
      </w:r>
      <w:r w:rsidR="0052578B">
        <w:rPr>
          <w:rFonts w:ascii="TH SarabunPSK" w:hAnsi="TH SarabunPSK" w:cs="TH SarabunPSK"/>
          <w:sz w:val="32"/>
          <w:szCs w:val="32"/>
          <w:cs/>
        </w:rPr>
        <w:t xml:space="preserve">บการ </w:t>
      </w:r>
      <w:r w:rsidR="00F75B73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proofErr w:type="spellStart"/>
      <w:r w:rsidR="00F75B73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F75B73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670FAE" w:rsidRPr="00BE492D">
        <w:rPr>
          <w:rFonts w:ascii="TH SarabunPSK" w:hAnsi="TH SarabunPSK" w:cs="TH SarabunPSK"/>
          <w:sz w:val="32"/>
          <w:szCs w:val="32"/>
          <w:cs/>
        </w:rPr>
        <w:t>และนัก</w:t>
      </w:r>
      <w:proofErr w:type="spellStart"/>
      <w:r w:rsidR="00670FAE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670FAE" w:rsidRPr="00BE492D">
        <w:rPr>
          <w:rFonts w:ascii="TH SarabunPSK" w:hAnsi="TH SarabunPSK" w:cs="TH SarabunPSK"/>
          <w:sz w:val="32"/>
          <w:szCs w:val="32"/>
          <w:cs/>
        </w:rPr>
        <w:t>กิจศึกษาในส่วนที่เกี่ยวข้อง</w:t>
      </w:r>
      <w:proofErr w:type="spellStart"/>
      <w:r w:rsidR="00670FAE" w:rsidRPr="00BE492D">
        <w:rPr>
          <w:rFonts w:ascii="TH SarabunPSK" w:hAnsi="TH SarabunPSK" w:cs="TH SarabunPSK"/>
          <w:sz w:val="32"/>
          <w:szCs w:val="32"/>
          <w:cs/>
        </w:rPr>
        <w:t>กับสห</w:t>
      </w:r>
      <w:proofErr w:type="spellEnd"/>
      <w:r w:rsidR="00670FAE" w:rsidRPr="00BE492D">
        <w:rPr>
          <w:rFonts w:ascii="TH SarabunPSK" w:hAnsi="TH SarabunPSK" w:cs="TH SarabunPSK"/>
          <w:sz w:val="32"/>
          <w:szCs w:val="32"/>
          <w:cs/>
        </w:rPr>
        <w:t>กิจศึกษาทุกด้านและดำเนินงานตามหน้าที่ที่ได้รับมอบหมายจากอาจารย์ประสาน</w:t>
      </w:r>
      <w:proofErr w:type="spellStart"/>
      <w:r w:rsidR="00670FAE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70FAE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ประจำสาขาวิชา และประสานงานกับหน่วยงานต่างๆ ในส่วนที่เกี่ยวข้องทั้งหมด </w:t>
      </w:r>
    </w:p>
    <w:p w:rsidR="007558F0" w:rsidRDefault="007558F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274DF" w:rsidRPr="00BE492D" w:rsidRDefault="00891AB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5</w:t>
      </w:r>
      <w:r w:rsidR="00E22B84"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8274DF" w:rsidRPr="00BE492D">
        <w:rPr>
          <w:rFonts w:ascii="TH SarabunPSK" w:hAnsi="TH SarabunPSK" w:cs="TH SarabunPSK"/>
          <w:b/>
          <w:bCs/>
          <w:sz w:val="36"/>
          <w:szCs w:val="36"/>
          <w:cs/>
        </w:rPr>
        <w:t>ลักษณะ</w:t>
      </w:r>
      <w:proofErr w:type="spellStart"/>
      <w:r w:rsidR="008274DF" w:rsidRPr="00BE492D">
        <w:rPr>
          <w:rFonts w:ascii="TH SarabunPSK" w:hAnsi="TH SarabunPSK" w:cs="TH SarabunPSK"/>
          <w:b/>
          <w:bCs/>
          <w:sz w:val="36"/>
          <w:szCs w:val="36"/>
          <w:cs/>
        </w:rPr>
        <w:t>งานสห</w:t>
      </w:r>
      <w:proofErr w:type="spellEnd"/>
      <w:r w:rsidR="008274DF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</w:p>
    <w:p w:rsidR="00A82F8D" w:rsidRPr="00BE492D" w:rsidRDefault="00A82F8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</w:t>
      </w:r>
      <w:r w:rsidR="00891ABB" w:rsidRPr="00BE492D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BE492D">
        <w:rPr>
          <w:rFonts w:ascii="TH SarabunPSK" w:hAnsi="TH SarabunPSK" w:cs="TH SarabunPSK"/>
          <w:sz w:val="32"/>
          <w:szCs w:val="32"/>
          <w:cs/>
        </w:rPr>
        <w:t>มีหน้าที่ปฏิบัติงานในสถานประกอบการ</w:t>
      </w:r>
      <w:r w:rsidR="007F1875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74DF" w:rsidRPr="00BE492D" w:rsidRDefault="008274DF" w:rsidP="00A41D0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B84" w:rsidRPr="00BE492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A6022" w:rsidRPr="00BE492D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="009A6022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9A6022" w:rsidRPr="00BE492D">
        <w:rPr>
          <w:rFonts w:ascii="TH SarabunPSK" w:hAnsi="TH SarabunPSK" w:cs="TH SarabunPSK"/>
          <w:sz w:val="32"/>
          <w:szCs w:val="32"/>
          <w:cs/>
        </w:rPr>
        <w:t>กิจศึกษาจะต้องปฏิบัติงานเสมือนเป็</w:t>
      </w:r>
      <w:r w:rsidR="00DD56C7">
        <w:rPr>
          <w:rFonts w:ascii="TH SarabunPSK" w:hAnsi="TH SarabunPSK" w:cs="TH SarabunPSK"/>
          <w:sz w:val="32"/>
          <w:szCs w:val="32"/>
          <w:cs/>
        </w:rPr>
        <w:t>นพนักงานชั่วคราวในสถานประกอบการ</w:t>
      </w:r>
      <w:r w:rsidR="009A6022" w:rsidRPr="00BE492D">
        <w:rPr>
          <w:rFonts w:ascii="TH SarabunPSK" w:hAnsi="TH SarabunPSK" w:cs="TH SarabunPSK"/>
          <w:sz w:val="32"/>
          <w:szCs w:val="32"/>
          <w:cs/>
        </w:rPr>
        <w:t xml:space="preserve">ในตำแหน่งที่สาขาวิชาเห็นว่าเหมาะสมกับความรู้ความสามารถของนักศึกษา อาทิเช่น ผู้ช่วยนักวิจัย </w:t>
      </w:r>
      <w:r w:rsidR="00DD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8F0">
        <w:rPr>
          <w:rFonts w:ascii="TH SarabunPSK" w:hAnsi="TH SarabunPSK" w:cs="TH SarabunPSK"/>
          <w:sz w:val="32"/>
          <w:szCs w:val="32"/>
          <w:cs/>
        </w:rPr>
        <w:t>ผู้ช่วยวิศวกร ผู้ช่วย</w:t>
      </w:r>
      <w:r w:rsidR="009A6022" w:rsidRPr="00BE492D">
        <w:rPr>
          <w:rFonts w:ascii="TH SarabunPSK" w:hAnsi="TH SarabunPSK" w:cs="TH SarabunPSK"/>
          <w:sz w:val="32"/>
          <w:szCs w:val="32"/>
        </w:rPr>
        <w:t xml:space="preserve">Programmer </w:t>
      </w:r>
      <w:r w:rsidR="009A6022" w:rsidRPr="00BE492D">
        <w:rPr>
          <w:rFonts w:ascii="TH SarabunPSK" w:hAnsi="TH SarabunPSK" w:cs="TH SarabunPSK"/>
          <w:sz w:val="32"/>
          <w:szCs w:val="32"/>
          <w:cs/>
        </w:rPr>
        <w:t>ผู้ช่วยช่างไฟฟ้า ผู้ช่วยเจ้าหน้าที่</w:t>
      </w:r>
      <w:r w:rsidR="007D524D">
        <w:rPr>
          <w:rFonts w:ascii="TH SarabunPSK" w:hAnsi="TH SarabunPSK" w:cs="TH SarabunPSK"/>
          <w:sz w:val="32"/>
          <w:szCs w:val="32"/>
          <w:cs/>
        </w:rPr>
        <w:t>งานบัญชี ผู้ช่วยนักวิชาการเกษตร</w:t>
      </w:r>
      <w:r w:rsidR="009A6022" w:rsidRPr="00BE492D">
        <w:rPr>
          <w:rFonts w:ascii="TH SarabunPSK" w:hAnsi="TH SarabunPSK" w:cs="TH SarabunPSK"/>
          <w:sz w:val="32"/>
          <w:szCs w:val="32"/>
          <w:cs/>
        </w:rPr>
        <w:t>ฯลฯ เป็นต้น</w:t>
      </w:r>
    </w:p>
    <w:p w:rsidR="009A6022" w:rsidRPr="00BE492D" w:rsidRDefault="00B274F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lastRenderedPageBreak/>
        <w:tab/>
      </w:r>
      <w:r w:rsidR="00E22B84" w:rsidRPr="00BE492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A6022" w:rsidRPr="00BE492D">
        <w:rPr>
          <w:rFonts w:ascii="TH SarabunPSK" w:hAnsi="TH SarabunPSK" w:cs="TH SarabunPSK"/>
          <w:sz w:val="32"/>
          <w:szCs w:val="32"/>
          <w:cs/>
        </w:rPr>
        <w:t>ภาระงานและคุณภาพงานต้องมีความเหมาะสมกับความรู้ ความสามารถของนักศึกษา</w:t>
      </w:r>
      <w:r w:rsidR="009A6022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9A602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A6022" w:rsidRPr="00BE492D">
        <w:rPr>
          <w:rFonts w:ascii="TH SarabunPSK" w:hAnsi="TH SarabunPSK" w:cs="TH SarabunPSK"/>
          <w:sz w:val="32"/>
          <w:szCs w:val="32"/>
          <w:cs/>
        </w:rPr>
        <w:t>กิจศึกษา และตรงกับสาขาวิชาที่นักศึกษาสังกัด โดยผ่านความเห็นชอบจากอาจารย์ที่ปรึกษา</w:t>
      </w:r>
      <w:proofErr w:type="spellStart"/>
      <w:r w:rsidR="009A602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A602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9A6022" w:rsidRPr="00BE492D" w:rsidRDefault="007558F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2A84" w:rsidRPr="00BE492D">
        <w:rPr>
          <w:rFonts w:ascii="TH SarabunPSK" w:hAnsi="TH SarabunPSK" w:cs="TH SarabunPSK"/>
          <w:sz w:val="32"/>
          <w:szCs w:val="32"/>
          <w:cs/>
        </w:rPr>
        <w:t>3</w:t>
      </w:r>
      <w:r w:rsidR="009A6022" w:rsidRPr="00BE492D">
        <w:rPr>
          <w:rFonts w:ascii="TH SarabunPSK" w:hAnsi="TH SarabunPSK" w:cs="TH SarabunPSK"/>
          <w:sz w:val="32"/>
          <w:szCs w:val="32"/>
          <w:cs/>
        </w:rPr>
        <w:t>. ระหว่างการปฏิบัติ</w:t>
      </w:r>
      <w:proofErr w:type="spellStart"/>
      <w:r w:rsidR="009A602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A6022" w:rsidRPr="00BE492D">
        <w:rPr>
          <w:rFonts w:ascii="TH SarabunPSK" w:hAnsi="TH SarabunPSK" w:cs="TH SarabunPSK"/>
          <w:sz w:val="32"/>
          <w:szCs w:val="32"/>
          <w:cs/>
        </w:rPr>
        <w:t>กิจศึกษา นักศึกษาจะต้องปฏิบัติตนตามระเบียบการบริหารงานบุคคลของสถานประกอบการอย่างเคร่งครัดทุกประการ</w:t>
      </w:r>
    </w:p>
    <w:p w:rsidR="00A83DE8" w:rsidRPr="00BE492D" w:rsidRDefault="00A83DE8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7983" w:rsidRPr="00BE492D" w:rsidRDefault="00637983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442B" w:rsidRDefault="0047442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8F0" w:rsidRDefault="007558F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8F0" w:rsidRDefault="007558F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6845" w:rsidRDefault="00A7684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6845" w:rsidRDefault="00A7684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6845" w:rsidRDefault="00A7684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6845" w:rsidRDefault="00A7684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6845" w:rsidRDefault="00A7684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6845" w:rsidRDefault="00A7684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842" w:rsidRPr="00BE492D" w:rsidRDefault="00FE3414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E341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6BFD8E8" wp14:editId="48F1178B">
                <wp:simplePos x="0" y="0"/>
                <wp:positionH relativeFrom="column">
                  <wp:posOffset>5652884</wp:posOffset>
                </wp:positionH>
                <wp:positionV relativeFrom="paragraph">
                  <wp:posOffset>-432585</wp:posOffset>
                </wp:positionV>
                <wp:extent cx="324828" cy="297870"/>
                <wp:effectExtent l="0" t="0" r="0" b="698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28" cy="29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Default="00396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5.1pt;margin-top:-34.05pt;width:25.6pt;height:23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" fillcolor="white [3212]" stroked="f">
                <v:textbox>
                  <w:txbxContent>
                    <w:p w:rsidR="00396410" w:rsidRDefault="00396410"/>
                  </w:txbxContent>
                </v:textbox>
              </v:shape>
            </w:pict>
          </mc:Fallback>
        </mc:AlternateContent>
      </w:r>
      <w:r w:rsidR="00862842" w:rsidRPr="00BE492D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862842" w:rsidRPr="00BE492D">
        <w:rPr>
          <w:rFonts w:ascii="TH SarabunPSK" w:hAnsi="TH SarabunPSK" w:cs="TH SarabunPSK"/>
          <w:b/>
          <w:bCs/>
          <w:sz w:val="44"/>
          <w:szCs w:val="44"/>
        </w:rPr>
        <w:t>2</w:t>
      </w:r>
    </w:p>
    <w:p w:rsidR="0008706E" w:rsidRPr="00BE492D" w:rsidRDefault="00862842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บทบาทและหน้าที่ของนัก</w:t>
      </w:r>
      <w:proofErr w:type="spellStart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ศึกษา</w:t>
      </w:r>
      <w:r w:rsidR="0008706E" w:rsidRPr="00BE492D">
        <w:rPr>
          <w:rFonts w:ascii="TH SarabunPSK" w:hAnsi="TH SarabunPSK" w:cs="TH SarabunPSK"/>
          <w:b/>
          <w:bCs/>
          <w:sz w:val="40"/>
          <w:szCs w:val="40"/>
          <w:cs/>
        </w:rPr>
        <w:t>สห</w:t>
      </w:r>
      <w:proofErr w:type="spellEnd"/>
      <w:r w:rsidR="0008706E" w:rsidRPr="00BE492D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  <w:r w:rsidRPr="00BE492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ปรึกษา</w:t>
      </w:r>
      <w:proofErr w:type="spellStart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สห</w:t>
      </w:r>
      <w:proofErr w:type="spellEnd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  <w:r w:rsidR="0008706E" w:rsidRPr="00BE492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862842" w:rsidRPr="00BE492D" w:rsidRDefault="0008706E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และอาจารย์นิเทศ</w:t>
      </w:r>
      <w:proofErr w:type="spellStart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</w:p>
    <w:p w:rsidR="00862842" w:rsidRPr="00BE492D" w:rsidRDefault="0086284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3DE8" w:rsidRPr="00BE492D" w:rsidRDefault="00E22B8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="00862842" w:rsidRPr="00BE492D">
        <w:rPr>
          <w:rFonts w:ascii="TH SarabunPSK" w:hAnsi="TH SarabunPSK" w:cs="TH SarabunPSK"/>
          <w:b/>
          <w:bCs/>
          <w:sz w:val="36"/>
          <w:szCs w:val="36"/>
          <w:cs/>
        </w:rPr>
        <w:t>บทบาทและหน้าที่ของนัก</w:t>
      </w:r>
      <w:proofErr w:type="spellStart"/>
      <w:r w:rsidR="00862842" w:rsidRPr="00BE492D">
        <w:rPr>
          <w:rFonts w:ascii="TH SarabunPSK" w:hAnsi="TH SarabunPSK" w:cs="TH SarabunPSK"/>
          <w:b/>
          <w:bCs/>
          <w:sz w:val="36"/>
          <w:szCs w:val="36"/>
          <w:cs/>
        </w:rPr>
        <w:t>ศึกษาสห</w:t>
      </w:r>
      <w:proofErr w:type="spellEnd"/>
      <w:r w:rsidR="00862842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  <w:r w:rsidR="00D7267D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7267D"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กอบด้วย</w:t>
      </w:r>
    </w:p>
    <w:p w:rsidR="00D0319D" w:rsidRPr="00BE492D" w:rsidRDefault="00891ABB" w:rsidP="002F6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B84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นัก</w:t>
      </w:r>
      <w:proofErr w:type="spellStart"/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8D2573" w:rsidRPr="00BE492D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</w:t>
      </w:r>
      <w:proofErr w:type="spellStart"/>
      <w:r w:rsidR="00714E1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714E1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D2573" w:rsidRPr="00BE492D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  <w:r w:rsidR="00692705" w:rsidRPr="00BE492D">
        <w:rPr>
          <w:rFonts w:ascii="TH SarabunPSK" w:hAnsi="TH SarabunPSK" w:cs="TH SarabunPSK"/>
          <w:sz w:val="32"/>
          <w:szCs w:val="32"/>
          <w:cs/>
        </w:rPr>
        <w:t>/</w:t>
      </w:r>
      <w:r w:rsidR="00EF0EBA"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D2573" w:rsidRPr="00BE492D">
        <w:rPr>
          <w:rFonts w:ascii="TH SarabunPSK" w:hAnsi="TH SarabunPSK" w:cs="TH SarabunPSK"/>
          <w:sz w:val="32"/>
          <w:szCs w:val="32"/>
          <w:cs/>
        </w:rPr>
        <w:t>ของแต่ละคณะ</w:t>
      </w:r>
      <w:r w:rsidR="00EF0EBA" w:rsidRPr="00BE492D">
        <w:rPr>
          <w:rFonts w:ascii="TH SarabunPSK" w:hAnsi="TH SarabunPSK" w:cs="TH SarabunPSK"/>
          <w:sz w:val="32"/>
          <w:szCs w:val="32"/>
          <w:cs/>
        </w:rPr>
        <w:t>จะเป็นผู้</w:t>
      </w:r>
      <w:r w:rsidR="00714E17" w:rsidRPr="00BE492D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EF0EBA" w:rsidRPr="00BE492D">
        <w:rPr>
          <w:rFonts w:ascii="TH SarabunPSK" w:hAnsi="TH SarabunPSK" w:cs="TH SarabunPSK"/>
          <w:sz w:val="32"/>
          <w:szCs w:val="32"/>
          <w:cs/>
        </w:rPr>
        <w:t>นักศึกษาที่มีคุณสมบัติดังนี้</w:t>
      </w:r>
    </w:p>
    <w:p w:rsidR="00862842" w:rsidRPr="00BE492D" w:rsidRDefault="00DF57B8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14E17" w:rsidRPr="00BE492D">
        <w:rPr>
          <w:rFonts w:ascii="TH SarabunPSK" w:hAnsi="TH SarabunPSK" w:cs="TH SarabunPSK"/>
          <w:sz w:val="32"/>
          <w:szCs w:val="32"/>
          <w:cs/>
        </w:rPr>
        <w:t>สามารถ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สมัครเข้าร่วมโครงกา</w:t>
      </w:r>
      <w:proofErr w:type="spellStart"/>
      <w:r w:rsidR="00862842" w:rsidRPr="00BE492D">
        <w:rPr>
          <w:rFonts w:ascii="TH SarabunPSK" w:hAnsi="TH SarabunPSK" w:cs="TH SarabunPSK"/>
          <w:sz w:val="32"/>
          <w:szCs w:val="32"/>
          <w:cs/>
        </w:rPr>
        <w:t>ร</w:t>
      </w:r>
      <w:r w:rsidR="00714E1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714E17" w:rsidRPr="00BE492D">
        <w:rPr>
          <w:rFonts w:ascii="TH SarabunPSK" w:hAnsi="TH SarabunPSK" w:cs="TH SarabunPSK"/>
          <w:sz w:val="32"/>
          <w:szCs w:val="32"/>
          <w:cs/>
        </w:rPr>
        <w:t>กิจศึกษาก็ต่อ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เมื่อนักศึกษาผ่านการศึก</w:t>
      </w:r>
      <w:r w:rsidR="00EF0EBA" w:rsidRPr="00BE492D">
        <w:rPr>
          <w:rFonts w:ascii="TH SarabunPSK" w:hAnsi="TH SarabunPSK" w:cs="TH SarabunPSK"/>
          <w:sz w:val="32"/>
          <w:szCs w:val="32"/>
          <w:cs/>
        </w:rPr>
        <w:t>ษา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br/>
      </w:r>
      <w:r w:rsidR="00EF0EBA" w:rsidRPr="00BE492D">
        <w:rPr>
          <w:rFonts w:ascii="TH SarabunPSK" w:hAnsi="TH SarabunPSK" w:cs="TH SarabunPSK"/>
          <w:sz w:val="32"/>
          <w:szCs w:val="32"/>
          <w:cs/>
        </w:rPr>
        <w:t>ในมหา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EF0EBA" w:rsidRPr="00BE492D">
        <w:rPr>
          <w:rFonts w:ascii="TH SarabunPSK" w:hAnsi="TH SarabunPSK" w:cs="TH SarabunPSK"/>
          <w:sz w:val="32"/>
          <w:szCs w:val="32"/>
          <w:cs/>
        </w:rPr>
        <w:t>มาแล้วไม่น้อยกว่า</w:t>
      </w:r>
      <w:r w:rsidR="00F21BEC">
        <w:rPr>
          <w:rFonts w:ascii="TH SarabunPSK" w:hAnsi="TH SarabunPSK" w:cs="TH SarabunPSK" w:hint="cs"/>
          <w:sz w:val="32"/>
          <w:szCs w:val="32"/>
          <w:cs/>
        </w:rPr>
        <w:t>ครึ่ง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หนึ่งของจำนวนหน่วยกิ</w:t>
      </w:r>
      <w:proofErr w:type="spellStart"/>
      <w:r w:rsidR="00862842" w:rsidRPr="00BE492D">
        <w:rPr>
          <w:rFonts w:ascii="TH SarabunPSK" w:hAnsi="TH SarabunPSK" w:cs="TH SarabunPSK"/>
          <w:sz w:val="32"/>
          <w:szCs w:val="32"/>
          <w:cs/>
        </w:rPr>
        <w:t>ตตาม</w:t>
      </w:r>
      <w:proofErr w:type="spellEnd"/>
      <w:r w:rsidR="00862842" w:rsidRPr="00BE492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14E17"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นั้นและมีเวลาการศ</w:t>
      </w:r>
      <w:r w:rsidR="00EF0EBA" w:rsidRPr="00BE492D">
        <w:rPr>
          <w:rFonts w:ascii="TH SarabunPSK" w:hAnsi="TH SarabunPSK" w:cs="TH SarabunPSK"/>
          <w:sz w:val="32"/>
          <w:szCs w:val="32"/>
          <w:cs/>
        </w:rPr>
        <w:t>ึกษาเหลืออยู่ไม่น้อยกว่าหนึ่งภาค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862842" w:rsidRPr="00BE492D" w:rsidRDefault="0063376E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2.</w:t>
      </w:r>
      <w:r w:rsidR="00714E17" w:rsidRPr="00BE492D">
        <w:rPr>
          <w:rFonts w:ascii="TH SarabunPSK" w:hAnsi="TH SarabunPSK" w:cs="TH SarabunPSK"/>
          <w:sz w:val="32"/>
          <w:szCs w:val="32"/>
          <w:cs/>
        </w:rPr>
        <w:t>นักศึกษาต้อง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มีระดับคะแนนเฉลี่ยสะสมไม่ต่ำกว่า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2.00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ในระดับปริญญาตรีและ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3.00 </w:t>
      </w:r>
      <w:r w:rsidR="00714E17" w:rsidRPr="00BE492D">
        <w:rPr>
          <w:rFonts w:ascii="TH SarabunPSK" w:hAnsi="TH SarabunPSK" w:cs="TH SarabunPSK"/>
          <w:sz w:val="32"/>
          <w:szCs w:val="32"/>
          <w:cs/>
        </w:rPr>
        <w:br/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ในระดับบัณฑิตศึกษา</w:t>
      </w:r>
    </w:p>
    <w:p w:rsidR="00862842" w:rsidRPr="00BE492D" w:rsidRDefault="00DF57B8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14E17" w:rsidRPr="00BE492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C6E94" w:rsidRPr="00BE492D">
        <w:rPr>
          <w:rFonts w:ascii="TH SarabunPSK" w:hAnsi="TH SarabunPSK" w:cs="TH SarabunPSK"/>
          <w:sz w:val="32"/>
          <w:szCs w:val="32"/>
          <w:cs/>
        </w:rPr>
        <w:t>ต้องผ่านการพิจารณาคุ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ณสมบัติ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โดย</w:t>
      </w:r>
      <w:r w:rsidR="008D2573" w:rsidRPr="00BE492D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proofErr w:type="spellStart"/>
      <w:r w:rsidR="00714E1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714E1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D2573" w:rsidRPr="00BE492D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/</w:t>
      </w:r>
      <w:r w:rsidR="008D2573"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ต้นสังกัดของนักศึกษาตามเกณฑ์ที่คณะ</w:t>
      </w:r>
      <w:r w:rsidR="00862842" w:rsidRPr="00BE492D">
        <w:rPr>
          <w:rFonts w:ascii="TH SarabunPSK" w:hAnsi="TH SarabunPSK" w:cs="TH SarabunPSK"/>
          <w:sz w:val="32"/>
          <w:szCs w:val="32"/>
        </w:rPr>
        <w:t>/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3B1261" w:rsidRPr="00BE492D" w:rsidRDefault="00DF57B8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 xml:space="preserve">ไม่เป็นโรคติดต่อร้ายแรง หรือโรคที่เป็นอุปสรรคต่อการปฏิบัติงานในสถานประกอบการ </w:t>
      </w:r>
    </w:p>
    <w:p w:rsidR="008B65B1" w:rsidRPr="00BE492D" w:rsidRDefault="00DF57B8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.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มีความประพฤติเรียบร้อย มีความรับผิดชอบ และไม่อยู่ระหว่างถูกพักการศึกษา</w:t>
      </w:r>
    </w:p>
    <w:p w:rsidR="00B274F5" w:rsidRPr="00BE492D" w:rsidRDefault="00E22B84" w:rsidP="002F6A90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นัก</w:t>
      </w:r>
      <w:proofErr w:type="spellStart"/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63376E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376E" w:rsidRPr="00BE492D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862842" w:rsidRPr="00BE492D" w:rsidRDefault="0063376E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1.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ติดตาม</w:t>
      </w:r>
      <w:r w:rsidR="00B953FB" w:rsidRPr="00BE492D">
        <w:rPr>
          <w:rFonts w:ascii="TH SarabunPSK" w:hAnsi="TH SarabunPSK" w:cs="TH SarabunPSK"/>
          <w:sz w:val="32"/>
          <w:szCs w:val="32"/>
          <w:cs/>
        </w:rPr>
        <w:t>ข้อมูล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ข่าวสาร</w:t>
      </w:r>
      <w:r w:rsidR="00B953FB" w:rsidRPr="00BE492D">
        <w:rPr>
          <w:rFonts w:ascii="TH SarabunPSK" w:hAnsi="TH SarabunPSK" w:cs="TH SarabunPSK"/>
          <w:sz w:val="32"/>
          <w:szCs w:val="32"/>
          <w:cs/>
        </w:rPr>
        <w:t>เกี่ยว</w:t>
      </w:r>
      <w:proofErr w:type="spellStart"/>
      <w:r w:rsidR="00B953FB" w:rsidRPr="00BE492D">
        <w:rPr>
          <w:rFonts w:ascii="TH SarabunPSK" w:hAnsi="TH SarabunPSK" w:cs="TH SarabunPSK"/>
          <w:sz w:val="32"/>
          <w:szCs w:val="32"/>
          <w:cs/>
        </w:rPr>
        <w:t>กับสห</w:t>
      </w:r>
      <w:proofErr w:type="spellEnd"/>
      <w:r w:rsidR="00B953FB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ของ</w:t>
      </w:r>
      <w:r w:rsidR="00DF57B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DF57B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F2753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F21BE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F21BE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21BEC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BB5FEE" w:rsidRPr="00BE492D">
        <w:rPr>
          <w:rFonts w:ascii="TH SarabunPSK" w:hAnsi="TH SarabunPSK" w:cs="TH SarabunPSK"/>
          <w:sz w:val="32"/>
          <w:szCs w:val="32"/>
          <w:cs/>
        </w:rPr>
        <w:t xml:space="preserve">ามช่องทางข้อมูลข่าวสารดังนี้ </w:t>
      </w:r>
      <w:proofErr w:type="spellStart"/>
      <w:r w:rsidR="00BB5FEE" w:rsidRPr="00BE492D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AF2753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E94" w:rsidRPr="00BE492D">
        <w:rPr>
          <w:rFonts w:ascii="TH SarabunPSK" w:hAnsi="TH SarabunPSK" w:cs="TH SarabunPSK"/>
          <w:sz w:val="32"/>
          <w:szCs w:val="32"/>
        </w:rPr>
        <w:t>Facebook</w:t>
      </w:r>
      <w:r w:rsidR="001F7FC9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7B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DF57B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C6E94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EC6E94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BEC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F21BEC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21BEC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EC6E94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F2753" w:rsidRPr="00BE492D">
        <w:rPr>
          <w:rFonts w:ascii="TH SarabunPSK" w:hAnsi="TH SarabunPSK" w:cs="TH SarabunPSK"/>
          <w:sz w:val="32"/>
          <w:szCs w:val="32"/>
          <w:cs/>
        </w:rPr>
        <w:t>เว็บไซต์ของ</w:t>
      </w:r>
      <w:r w:rsidR="00DF57B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DF57B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C6E94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EC6E94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F21BEC" w:rsidRPr="001566D1"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proofErr w:type="gramEnd"/>
      <w:r w:rsidR="00F21BEC" w:rsidRPr="001566D1">
        <w:rPr>
          <w:rFonts w:ascii="TH SarabunPSK" w:hAnsi="TH SarabunPSK" w:cs="TH SarabunPSK"/>
          <w:color w:val="00B0F0"/>
          <w:sz w:val="32"/>
          <w:szCs w:val="32"/>
          <w:u w:val="single"/>
        </w:rPr>
        <w:fldChar w:fldCharType="begin"/>
      </w:r>
      <w:r w:rsidR="00F21BEC" w:rsidRPr="001566D1">
        <w:rPr>
          <w:rFonts w:ascii="TH SarabunPSK" w:hAnsi="TH SarabunPSK" w:cs="TH SarabunPSK"/>
          <w:color w:val="00B0F0"/>
          <w:sz w:val="32"/>
          <w:szCs w:val="32"/>
          <w:u w:val="single"/>
        </w:rPr>
        <w:instrText xml:space="preserve"> HYPERLINK "http://itech.snru.ac.th/" </w:instrText>
      </w:r>
      <w:r w:rsidR="00F21BEC" w:rsidRPr="001566D1">
        <w:rPr>
          <w:rFonts w:ascii="TH SarabunPSK" w:hAnsi="TH SarabunPSK" w:cs="TH SarabunPSK"/>
          <w:color w:val="00B0F0"/>
          <w:sz w:val="32"/>
          <w:szCs w:val="32"/>
          <w:u w:val="single"/>
        </w:rPr>
        <w:fldChar w:fldCharType="separate"/>
      </w:r>
      <w:r w:rsidR="00F21BEC" w:rsidRPr="001566D1">
        <w:rPr>
          <w:rStyle w:val="ad"/>
          <w:rFonts w:ascii="TH SarabunPSK" w:hAnsi="TH SarabunPSK" w:cs="TH SarabunPSK"/>
          <w:color w:val="00B0F0"/>
          <w:sz w:val="32"/>
          <w:szCs w:val="32"/>
        </w:rPr>
        <w:t>http://</w:t>
      </w:r>
      <w:r w:rsidR="001566D1" w:rsidRPr="001566D1">
        <w:rPr>
          <w:rFonts w:ascii="TH SarabunPSK" w:hAnsi="TH SarabunPSK" w:cs="TH SarabunPSK"/>
          <w:color w:val="00B0F0"/>
          <w:sz w:val="32"/>
          <w:szCs w:val="32"/>
          <w:u w:val="single"/>
        </w:rPr>
        <w:t xml:space="preserve"> www.</w:t>
      </w:r>
      <w:r w:rsidR="00F21BEC" w:rsidRPr="001566D1">
        <w:rPr>
          <w:rStyle w:val="ad"/>
          <w:rFonts w:ascii="TH SarabunPSK" w:hAnsi="TH SarabunPSK" w:cs="TH SarabunPSK"/>
          <w:color w:val="00B0F0"/>
          <w:sz w:val="32"/>
          <w:szCs w:val="32"/>
        </w:rPr>
        <w:t>itech.snru.ac.th</w:t>
      </w:r>
      <w:r w:rsidR="00F21BEC" w:rsidRPr="001566D1">
        <w:rPr>
          <w:rFonts w:ascii="TH SarabunPSK" w:hAnsi="TH SarabunPSK" w:cs="TH SarabunPSK"/>
          <w:color w:val="00B0F0"/>
          <w:sz w:val="32"/>
          <w:szCs w:val="32"/>
          <w:u w:val="single"/>
        </w:rPr>
        <w:fldChar w:fldCharType="end"/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</w:p>
    <w:p w:rsidR="008B65B1" w:rsidRPr="00BE492D" w:rsidRDefault="00AF2753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2</w:t>
      </w:r>
      <w:r w:rsidR="00DF57B8">
        <w:rPr>
          <w:rFonts w:ascii="TH SarabunPSK" w:hAnsi="TH SarabunPSK" w:cs="TH SarabunPSK"/>
          <w:sz w:val="32"/>
          <w:szCs w:val="32"/>
          <w:cs/>
        </w:rPr>
        <w:t>.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ผ่านการปฐมนิเทศและผ่านรายวิชาเตรียมความ</w:t>
      </w:r>
      <w:proofErr w:type="spellStart"/>
      <w:r w:rsidR="008B65B1" w:rsidRPr="00BE492D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="008B65B1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br/>
        <w:t xml:space="preserve">แต่ละหลักสูตร/สาขาวิชาที่สังกัด (กิจกรรม/โครงการฯ ที่หลักสูตรจัดเตรียมความพร้อมนักศึกษา) 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br/>
        <w:t>จำนวน 18 ชั่วโมง และผ่านการเตรียมความ</w:t>
      </w:r>
      <w:proofErr w:type="spellStart"/>
      <w:r w:rsidR="008B65B1" w:rsidRPr="00BE492D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="008B65B1" w:rsidRPr="00BE492D">
        <w:rPr>
          <w:rFonts w:ascii="TH SarabunPSK" w:hAnsi="TH SarabunPSK" w:cs="TH SarabunPSK"/>
          <w:sz w:val="32"/>
          <w:szCs w:val="32"/>
          <w:cs/>
        </w:rPr>
        <w:t>กิจศึกษาตามที่ศูนย์</w:t>
      </w:r>
      <w:proofErr w:type="spellStart"/>
      <w:r w:rsidR="008B65B1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B65B1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(กิจกรรม/โครงการฯ 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br/>
        <w:t>ที่ศูนย์</w:t>
      </w:r>
      <w:proofErr w:type="spellStart"/>
      <w:r w:rsidR="008B65B1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B65B1" w:rsidRPr="00BE492D">
        <w:rPr>
          <w:rFonts w:ascii="TH SarabunPSK" w:hAnsi="TH SarabunPSK" w:cs="TH SarabunPSK"/>
          <w:sz w:val="32"/>
          <w:szCs w:val="32"/>
          <w:cs/>
        </w:rPr>
        <w:t>กิจศึกษากำหนดให้นักศึกษา) จำนวน 12 ชั่วโมง รวมชั่วโมงการเตรียมความ</w:t>
      </w:r>
      <w:proofErr w:type="spellStart"/>
      <w:r w:rsidR="008B65B1" w:rsidRPr="00BE492D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="008B65B1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br/>
        <w:t>ทั้งหมด 30 ชั่วโมง ตามมาตรฐาน</w:t>
      </w:r>
      <w:proofErr w:type="spellStart"/>
      <w:r w:rsidR="008B65B1" w:rsidRPr="00BE492D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="008B65B1" w:rsidRPr="00BE492D">
        <w:rPr>
          <w:rFonts w:ascii="TH SarabunPSK" w:hAnsi="TH SarabunPSK" w:cs="TH SarabunPSK"/>
          <w:sz w:val="32"/>
          <w:szCs w:val="32"/>
          <w:cs/>
        </w:rPr>
        <w:t>กิจศึกษาไทย</w:t>
      </w:r>
    </w:p>
    <w:p w:rsidR="00906C51" w:rsidRPr="00BE492D" w:rsidRDefault="008B65B1" w:rsidP="00B64ABC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3</w:t>
      </w:r>
      <w:r w:rsidR="00DF57B8">
        <w:rPr>
          <w:rFonts w:ascii="TH SarabunPSK" w:hAnsi="TH SarabunPSK" w:cs="TH SarabunPSK"/>
          <w:sz w:val="32"/>
          <w:szCs w:val="32"/>
          <w:cs/>
        </w:rPr>
        <w:t>.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หมั่นฝึกฝนและเพิ่มพูนความรู้ทางวิชาการอย่างต่อเนื่อง รวมทั้งทักษะ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br/>
        <w:t>ด้านภาษา ทักษะด้านคอมพิวเตอร์ก่อนไปปฏิบัติ</w:t>
      </w:r>
      <w:proofErr w:type="spellStart"/>
      <w:r w:rsidR="00AF2753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AF2753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EC6E94" w:rsidRPr="00BE492D" w:rsidRDefault="008B65B1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4</w:t>
      </w:r>
      <w:r w:rsidR="0063376E" w:rsidRPr="00BE492D">
        <w:rPr>
          <w:rFonts w:ascii="TH SarabunPSK" w:hAnsi="TH SarabunPSK" w:cs="TH SarabunPSK"/>
          <w:sz w:val="32"/>
          <w:szCs w:val="32"/>
        </w:rPr>
        <w:t>.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นักศึกษาจะ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ต้องไปรายงานตัวภายในวันและเวลาที่กำหนด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EC6E94" w:rsidRPr="00BE492D">
        <w:rPr>
          <w:rFonts w:ascii="TH SarabunPSK" w:hAnsi="TH SarabunPSK" w:cs="TH SarabunPSK"/>
          <w:sz w:val="32"/>
          <w:szCs w:val="32"/>
          <w:cs/>
        </w:rPr>
        <w:t>เอกสารดังนี้</w:t>
      </w:r>
    </w:p>
    <w:p w:rsidR="00EC6E94" w:rsidRPr="00BE492D" w:rsidRDefault="00EC6E94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4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หนังสือส่งตัว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พร้อมแบบประเมิน สก. 13 และ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สก.14</w:t>
      </w:r>
    </w:p>
    <w:p w:rsidR="00EC6E94" w:rsidRPr="00BE492D" w:rsidRDefault="00EC6E94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4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บัตรประจำตัวนัก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, บัต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รประจำตัวประชาชน</w:t>
      </w:r>
      <w:r w:rsidRPr="00BE492D">
        <w:rPr>
          <w:rFonts w:ascii="TH SarabunPSK" w:hAnsi="TH SarabunPSK" w:cs="TH SarabunPSK"/>
          <w:sz w:val="32"/>
          <w:szCs w:val="32"/>
          <w:cs/>
        </w:rPr>
        <w:t>,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862842" w:rsidRPr="00BE492D" w:rsidRDefault="00205EF5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4.3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คู่มือ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การปฏิบัติ</w:t>
      </w:r>
      <w:proofErr w:type="spellStart"/>
      <w:r w:rsidR="00AF2753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6284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 xml:space="preserve"> และเอกสาร สก.07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, สก</w:t>
      </w:r>
      <w:r w:rsidR="005862BF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 xml:space="preserve"> 08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 xml:space="preserve"> และสก</w:t>
      </w:r>
      <w:r w:rsidR="005862BF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 xml:space="preserve"> 09</w:t>
      </w:r>
    </w:p>
    <w:p w:rsidR="00862842" w:rsidRPr="00BE492D" w:rsidRDefault="008B65B1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63376E" w:rsidRPr="00BE492D">
        <w:rPr>
          <w:rFonts w:ascii="TH SarabunPSK" w:hAnsi="TH SarabunPSK" w:cs="TH SarabunPSK"/>
          <w:sz w:val="32"/>
          <w:szCs w:val="32"/>
        </w:rPr>
        <w:t>.</w:t>
      </w:r>
      <w:r w:rsidR="00EC6E94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ตั้</w:t>
      </w:r>
      <w:r w:rsidR="005862BF" w:rsidRPr="00BE492D">
        <w:rPr>
          <w:rFonts w:ascii="TH SarabunPSK" w:hAnsi="TH SarabunPSK" w:cs="TH SarabunPSK"/>
          <w:sz w:val="32"/>
          <w:szCs w:val="32"/>
          <w:cs/>
        </w:rPr>
        <w:t>งใจปฏิบัติงานที่ได้รับมอบหมายจากหัวหน้างาน หรือผู้นิเทศงาน</w:t>
      </w:r>
      <w:r w:rsidR="005862BF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5862BF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5862BF" w:rsidRPr="00BE492D">
        <w:rPr>
          <w:rFonts w:ascii="TH SarabunPSK" w:hAnsi="TH SarabunPSK" w:cs="TH SarabunPSK"/>
          <w:sz w:val="32"/>
          <w:szCs w:val="32"/>
          <w:cs/>
        </w:rPr>
        <w:t>กิจศึกษา (พี่เลี้ยง)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อย่างเต็มกำลังความสามารถ</w:t>
      </w:r>
    </w:p>
    <w:p w:rsidR="00862842" w:rsidRPr="00BE492D" w:rsidRDefault="008B65B1" w:rsidP="0037002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6</w:t>
      </w:r>
      <w:r w:rsidR="0063376E" w:rsidRPr="00BE492D">
        <w:rPr>
          <w:rFonts w:ascii="TH SarabunPSK" w:hAnsi="TH SarabunPSK" w:cs="TH SarabunPSK"/>
          <w:sz w:val="32"/>
          <w:szCs w:val="32"/>
        </w:rPr>
        <w:t>.</w:t>
      </w:r>
      <w:r w:rsidR="00EC6E94" w:rsidRPr="00BE492D">
        <w:rPr>
          <w:rFonts w:ascii="TH SarabunPSK" w:hAnsi="TH SarabunPSK" w:cs="TH SarabunPSK"/>
          <w:sz w:val="32"/>
          <w:szCs w:val="32"/>
          <w:cs/>
        </w:rPr>
        <w:t>นักศึกษาควร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ปฏิบัติตนอยู่ในระเบียบวินัยหรือข้อบังคับของสถานประกอบการ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หลีกเลี่ยงการทะเลาะเบาะแว้งในสถานประกอบการ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ทุกกรณี</w:t>
      </w:r>
    </w:p>
    <w:p w:rsidR="00862842" w:rsidRPr="00BE492D" w:rsidRDefault="008B65B1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7</w:t>
      </w:r>
      <w:r w:rsidR="0063376E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ส่งเอกสา</w:t>
      </w:r>
      <w:r w:rsidR="005862BF" w:rsidRPr="00BE492D">
        <w:rPr>
          <w:rFonts w:ascii="TH SarabunPSK" w:hAnsi="TH SarabunPSK" w:cs="TH SarabunPSK"/>
          <w:sz w:val="32"/>
          <w:szCs w:val="32"/>
          <w:cs/>
        </w:rPr>
        <w:t>ร</w:t>
      </w:r>
      <w:r w:rsidR="00895647" w:rsidRPr="00BE492D">
        <w:rPr>
          <w:rFonts w:ascii="TH SarabunPSK" w:hAnsi="TH SarabunPSK" w:cs="TH SarabunPSK"/>
          <w:sz w:val="32"/>
          <w:szCs w:val="32"/>
          <w:cs/>
        </w:rPr>
        <w:t xml:space="preserve"> สก.07, สก.08 และ สก.09 </w:t>
      </w:r>
      <w:r w:rsidR="005862BF" w:rsidRPr="00BE492D">
        <w:rPr>
          <w:rFonts w:ascii="TH SarabunPSK" w:hAnsi="TH SarabunPSK" w:cs="TH SarabunPSK"/>
          <w:sz w:val="32"/>
          <w:szCs w:val="32"/>
          <w:cs/>
        </w:rPr>
        <w:t>ตามกำหนดให้กั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บอาจารย์</w:t>
      </w:r>
      <w:r w:rsidR="00205EF5" w:rsidRPr="00BE492D">
        <w:rPr>
          <w:rFonts w:ascii="TH SarabunPSK" w:hAnsi="TH SarabunPSK" w:cs="TH SarabunPSK"/>
          <w:sz w:val="32"/>
          <w:szCs w:val="32"/>
          <w:cs/>
        </w:rPr>
        <w:t>ที่ปรึกษา</w:t>
      </w:r>
      <w:proofErr w:type="spellStart"/>
      <w:r w:rsidR="00205EF5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205EF5" w:rsidRPr="00BE492D">
        <w:rPr>
          <w:rFonts w:ascii="TH SarabunPSK" w:hAnsi="TH SarabunPSK" w:cs="TH SarabunPSK"/>
          <w:sz w:val="32"/>
          <w:szCs w:val="32"/>
          <w:cs/>
        </w:rPr>
        <w:t>กิจศึกษ</w:t>
      </w:r>
      <w:r w:rsidRPr="00BE492D">
        <w:rPr>
          <w:rFonts w:ascii="TH SarabunPSK" w:hAnsi="TH SarabunPSK" w:cs="TH SarabunPSK"/>
          <w:sz w:val="32"/>
          <w:szCs w:val="32"/>
          <w:cs/>
        </w:rPr>
        <w:t>า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ประจำ</w:t>
      </w:r>
      <w:r w:rsidRPr="00BE492D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AF2753"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E492D">
        <w:rPr>
          <w:rFonts w:ascii="TH SarabunPSK" w:hAnsi="TH SarabunPSK" w:cs="TH SarabunPSK"/>
          <w:sz w:val="32"/>
          <w:szCs w:val="32"/>
          <w:cs/>
        </w:rPr>
        <w:t>ที่สังกัด หรือส่งได้ที่เจ้าหน้าที่ศูนย์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</w:p>
    <w:p w:rsidR="00B274F5" w:rsidRPr="00BE492D" w:rsidRDefault="00895647" w:rsidP="002F6A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t>8</w:t>
      </w:r>
      <w:r w:rsidR="00DF57B8">
        <w:rPr>
          <w:rFonts w:ascii="TH SarabunPSK" w:hAnsi="TH SarabunPSK" w:cs="TH SarabunPSK"/>
          <w:sz w:val="32"/>
          <w:szCs w:val="32"/>
          <w:cs/>
        </w:rPr>
        <w:t>.</w:t>
      </w:r>
      <w:r w:rsidRPr="00BE492D">
        <w:rPr>
          <w:rFonts w:ascii="TH SarabunPSK" w:hAnsi="TH SarabunPSK" w:cs="TH SarabunPSK"/>
          <w:sz w:val="32"/>
          <w:szCs w:val="32"/>
          <w:cs/>
        </w:rPr>
        <w:t>กรณีที่นักศึกษามีปัญหาเกี่ยวกับการปฏิบัติงาน เช่น งานที่ได้รับไม่ตรงกับสาขาวิชา</w:t>
      </w:r>
      <w:r w:rsidR="00906C51" w:rsidRPr="00BE492D">
        <w:rPr>
          <w:rFonts w:ascii="TH SarabunPSK" w:hAnsi="TH SarabunPSK" w:cs="TH SarabunPSK"/>
          <w:sz w:val="32"/>
          <w:szCs w:val="32"/>
          <w:cs/>
        </w:rPr>
        <w:t>,</w:t>
      </w:r>
      <w:r w:rsidR="00205EF5" w:rsidRPr="00BE492D">
        <w:rPr>
          <w:rFonts w:ascii="TH SarabunPSK" w:hAnsi="TH SarabunPSK" w:cs="TH SarabunPSK"/>
          <w:sz w:val="32"/>
          <w:szCs w:val="32"/>
          <w:cs/>
        </w:rPr>
        <w:t>นักศึกษาประสบอุบัติเหตุหรือมีปัญหาทางด้านสุขภาพระหว่างการปฏิบัติงาน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นักศึกษาจะต้องรีบติดต่อ</w:t>
      </w:r>
      <w:r w:rsidR="00B64AB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E492D">
        <w:rPr>
          <w:rFonts w:ascii="TH SarabunPSK" w:hAnsi="TH SarabunPSK" w:cs="TH SarabunPSK"/>
          <w:sz w:val="32"/>
          <w:szCs w:val="32"/>
          <w:cs/>
        </w:rPr>
        <w:t>กับ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 หรือศูนย์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 เพื่อหาทางแก้ไขปัญหา</w:t>
      </w:r>
    </w:p>
    <w:p w:rsidR="000D2A1F" w:rsidRPr="00BE492D" w:rsidRDefault="00DF57B8" w:rsidP="002F6A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9.</w:t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>กรณีหลังจากเสร็จสิ้นการปฏิบัติ</w:t>
      </w:r>
      <w:proofErr w:type="spellStart"/>
      <w:r w:rsidR="00A2527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A25272" w:rsidRPr="00BE492D">
        <w:rPr>
          <w:rFonts w:ascii="TH SarabunPSK" w:hAnsi="TH SarabunPSK" w:cs="TH SarabunPSK"/>
          <w:sz w:val="32"/>
          <w:szCs w:val="32"/>
          <w:cs/>
        </w:rPr>
        <w:t>ก</w:t>
      </w:r>
      <w:r w:rsidR="00906C51" w:rsidRPr="00BE492D">
        <w:rPr>
          <w:rFonts w:ascii="TH SarabunPSK" w:hAnsi="TH SarabunPSK" w:cs="TH SarabunPSK"/>
          <w:sz w:val="32"/>
          <w:szCs w:val="32"/>
          <w:cs/>
        </w:rPr>
        <w:t>ิจศึกษาในสถานประกอบการ นักศึกษา</w:t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>จะต้อง</w:t>
      </w:r>
      <w:r w:rsidR="00B64ABC">
        <w:rPr>
          <w:rFonts w:ascii="TH SarabunPSK" w:hAnsi="TH SarabunPSK" w:cs="TH SarabunPSK"/>
          <w:sz w:val="32"/>
          <w:szCs w:val="32"/>
          <w:cs/>
        </w:rPr>
        <w:t>ส่งผลงานโครงงาน/รายงานกรณีศึกษา</w:t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>พร้อมแบบสรุปโค</w:t>
      </w:r>
      <w:proofErr w:type="spellStart"/>
      <w:r w:rsidR="00A25272" w:rsidRPr="00BE492D">
        <w:rPr>
          <w:rFonts w:ascii="TH SarabunPSK" w:hAnsi="TH SarabunPSK" w:cs="TH SarabunPSK"/>
          <w:sz w:val="32"/>
          <w:szCs w:val="32"/>
          <w:cs/>
        </w:rPr>
        <w:t>รงาน</w:t>
      </w:r>
      <w:proofErr w:type="spellEnd"/>
      <w:r w:rsidR="00A25272" w:rsidRPr="00BE492D">
        <w:rPr>
          <w:rFonts w:ascii="TH SarabunPSK" w:hAnsi="TH SarabunPSK" w:cs="TH SarabunPSK"/>
          <w:sz w:val="32"/>
          <w:szCs w:val="32"/>
          <w:cs/>
        </w:rPr>
        <w:t xml:space="preserve">/ผลงาน (สรุปเอกสารกระดาษ </w:t>
      </w:r>
      <w:r w:rsidR="00A25272" w:rsidRPr="00BE492D">
        <w:rPr>
          <w:rFonts w:ascii="TH SarabunPSK" w:hAnsi="TH SarabunPSK" w:cs="TH SarabunPSK"/>
          <w:sz w:val="32"/>
          <w:szCs w:val="32"/>
        </w:rPr>
        <w:t>A4</w:t>
      </w:r>
      <w:r w:rsidR="00906C51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>ความยาว</w:t>
      </w:r>
      <w:r w:rsidR="00906C51" w:rsidRPr="00BE492D">
        <w:rPr>
          <w:rFonts w:ascii="TH SarabunPSK" w:hAnsi="TH SarabunPSK" w:cs="TH SarabunPSK"/>
          <w:sz w:val="32"/>
          <w:szCs w:val="32"/>
          <w:cs/>
        </w:rPr>
        <w:br/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>ไม่เกิน 5 แผ่น) และทำโปสเตอร์ผลงานนักศึกษาตามแบบฟอร์มที่ศูนย์</w:t>
      </w:r>
      <w:proofErr w:type="spellStart"/>
      <w:r w:rsidR="00A2527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5272" w:rsidRPr="00BE492D">
        <w:rPr>
          <w:rFonts w:ascii="TH SarabunPSK" w:hAnsi="TH SarabunPSK" w:cs="TH SarabunPSK"/>
          <w:sz w:val="32"/>
          <w:szCs w:val="32"/>
          <w:cs/>
        </w:rPr>
        <w:t>กิจศึกษากำหนด (</w:t>
      </w:r>
      <w:r w:rsidR="00A25272" w:rsidRPr="00BE492D">
        <w:rPr>
          <w:rFonts w:ascii="TH SarabunPSK" w:hAnsi="TH SarabunPSK" w:cs="TH SarabunPSK"/>
          <w:sz w:val="32"/>
          <w:szCs w:val="32"/>
        </w:rPr>
        <w:t>Save file JPE</w:t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 xml:space="preserve"> ส่งให้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5272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hyperlink r:id="rId11" w:history="1">
        <w:r w:rsidR="00FB5666" w:rsidRPr="001566D1">
          <w:rPr>
            <w:rStyle w:val="ad"/>
            <w:rFonts w:ascii="TH SarabunPSK" w:hAnsi="TH SarabunPSK" w:cs="TH SarabunPSK"/>
            <w:color w:val="00B0F0"/>
            <w:sz w:val="32"/>
            <w:szCs w:val="32"/>
          </w:rPr>
          <w:t>http://</w:t>
        </w:r>
        <w:r w:rsidR="00FB5666" w:rsidRPr="001566D1">
          <w:rPr>
            <w:rFonts w:ascii="TH SarabunPSK" w:hAnsi="TH SarabunPSK" w:cs="TH SarabunPSK"/>
            <w:color w:val="00B0F0"/>
            <w:sz w:val="32"/>
            <w:szCs w:val="32"/>
            <w:u w:val="single"/>
          </w:rPr>
          <w:t xml:space="preserve"> www.</w:t>
        </w:r>
        <w:r w:rsidR="00FB5666" w:rsidRPr="001566D1">
          <w:rPr>
            <w:rStyle w:val="ad"/>
            <w:rFonts w:ascii="TH SarabunPSK" w:hAnsi="TH SarabunPSK" w:cs="TH SarabunPSK"/>
            <w:color w:val="00B0F0"/>
            <w:sz w:val="32"/>
            <w:szCs w:val="32"/>
          </w:rPr>
          <w:t>itech.snru.ac.th</w:t>
        </w:r>
      </w:hyperlink>
      <w:r w:rsidR="00FB566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2A1F" w:rsidRPr="00BE492D">
        <w:rPr>
          <w:rFonts w:ascii="TH SarabunPSK" w:hAnsi="TH SarabunPSK" w:cs="TH SarabunPSK"/>
          <w:sz w:val="32"/>
          <w:szCs w:val="32"/>
          <w:cs/>
        </w:rPr>
        <w:t>ให้กับ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06C51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06C51" w:rsidRPr="00BE492D">
        <w:rPr>
          <w:rFonts w:ascii="TH SarabunPSK" w:hAnsi="TH SarabunPSK" w:cs="TH SarabunPSK"/>
          <w:sz w:val="32"/>
          <w:szCs w:val="32"/>
          <w:cs/>
        </w:rPr>
        <w:t>กิจศึกษา เพื่อรวบรวมผลงานนักศึกษา และ</w:t>
      </w:r>
      <w:r w:rsidR="000D2A1F" w:rsidRPr="00BE492D">
        <w:rPr>
          <w:rFonts w:ascii="TH SarabunPSK" w:hAnsi="TH SarabunPSK" w:cs="TH SarabunPSK"/>
          <w:sz w:val="32"/>
          <w:szCs w:val="32"/>
          <w:cs/>
        </w:rPr>
        <w:t>ทำการคัดเลือกผลงานนักศึกษาเพื่อเป็นตัวแทนการแข่งขันประกวดผล</w:t>
      </w:r>
      <w:proofErr w:type="spellStart"/>
      <w:r w:rsidR="000D2A1F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D2A1F" w:rsidRPr="00BE492D">
        <w:rPr>
          <w:rFonts w:ascii="TH SarabunPSK" w:hAnsi="TH SarabunPSK" w:cs="TH SarabunPSK"/>
          <w:sz w:val="32"/>
          <w:szCs w:val="32"/>
          <w:cs/>
        </w:rPr>
        <w:t>กิจศึกษาดีเด่นระดับมหาวิทยาลัย ระดับเครือข่าย</w:t>
      </w:r>
      <w:proofErr w:type="spellStart"/>
      <w:r w:rsidR="00906C51" w:rsidRPr="00BE492D">
        <w:rPr>
          <w:rFonts w:ascii="TH SarabunPSK" w:hAnsi="TH SarabunPSK" w:cs="TH SarabunPSK"/>
          <w:sz w:val="32"/>
          <w:szCs w:val="32"/>
          <w:cs/>
        </w:rPr>
        <w:t>พัฒนา</w:t>
      </w:r>
      <w:r w:rsidR="000D2A1F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2A1F" w:rsidRPr="00BE492D">
        <w:rPr>
          <w:rFonts w:ascii="TH SarabunPSK" w:hAnsi="TH SarabunPSK" w:cs="TH SarabunPSK"/>
          <w:sz w:val="32"/>
          <w:szCs w:val="32"/>
          <w:cs/>
        </w:rPr>
        <w:t>กิจศึกษาภาคเหนือตอนล่าง และระดับชาติต่อไป</w:t>
      </w:r>
    </w:p>
    <w:p w:rsidR="00862842" w:rsidRPr="00BE492D" w:rsidRDefault="00E22B84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นักศึกษาจะได้รับจากการปฏิบัติ</w:t>
      </w:r>
      <w:proofErr w:type="spellStart"/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="00862842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D7267D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267D" w:rsidRPr="00BE492D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862842" w:rsidRPr="00BE492D" w:rsidRDefault="0063376E" w:rsidP="002F6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1.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ได้รับประสบการณ์ตรงตามสาขาวิชาชีพที่เรียนเพิ่มเติมจากการเรียนในห้องเรียน</w:t>
      </w:r>
    </w:p>
    <w:p w:rsidR="00862842" w:rsidRPr="00BE492D" w:rsidRDefault="0063376E" w:rsidP="00DD56C7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2.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เกิดการเรียนรู้และพัฒนาตนเอง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รู้จักทำงานร่วมกับผู้อื่น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มีความมั่นใจในตนเองมากขึ้น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ซึ่งเป็นคุณสมบัติที่พึงประสงค์ของสถานประกอบการ</w:t>
      </w:r>
    </w:p>
    <w:p w:rsidR="00862842" w:rsidRPr="00BE492D" w:rsidRDefault="0063376E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3.</w:t>
      </w:r>
      <w:r w:rsidR="00DF57B8">
        <w:rPr>
          <w:rFonts w:ascii="TH SarabunPSK" w:hAnsi="TH SarabunPSK" w:cs="TH SarabunPSK"/>
          <w:sz w:val="32"/>
          <w:szCs w:val="32"/>
          <w:cs/>
        </w:rPr>
        <w:t>ได้พบกับปัญหาต่า</w:t>
      </w:r>
      <w:r w:rsidR="00DF57B8">
        <w:rPr>
          <w:rFonts w:ascii="TH SarabunPSK" w:hAnsi="TH SarabunPSK" w:cs="TH SarabunPSK" w:hint="cs"/>
          <w:sz w:val="32"/>
          <w:szCs w:val="32"/>
          <w:cs/>
        </w:rPr>
        <w:t>ง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ๆ</w:t>
      </w:r>
      <w:r w:rsidR="00DF57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ที่แท้จริงในการทำงานและคิดค้นวิธีการแก้ปัญหาเฉพาะหน้า</w:t>
      </w:r>
      <w:r w:rsidR="00AC05AD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EF5" w:rsidRPr="00BE492D">
        <w:rPr>
          <w:rFonts w:ascii="TH SarabunPSK" w:hAnsi="TH SarabunPSK" w:cs="TH SarabunPSK"/>
          <w:sz w:val="32"/>
          <w:szCs w:val="32"/>
          <w:cs/>
        </w:rPr>
        <w:br/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ได้อย่างถูกต้อง</w:t>
      </w:r>
    </w:p>
    <w:p w:rsidR="003C3AA9" w:rsidRPr="00BE492D" w:rsidRDefault="0063376E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4.</w:t>
      </w:r>
      <w:r w:rsidR="003C3AA9" w:rsidRPr="00BE492D">
        <w:rPr>
          <w:rFonts w:ascii="TH SarabunPSK" w:hAnsi="TH SarabunPSK" w:cs="TH SarabunPSK"/>
          <w:sz w:val="32"/>
          <w:szCs w:val="32"/>
          <w:cs/>
        </w:rPr>
        <w:t>ส่งผลให้มีความเข้าใจเกี่ยวกับรายวิชาเพิ่มมากขึ้นภายหลังการปฏิบัติงานจริง</w:t>
      </w:r>
      <w:r w:rsidR="00DF57B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C3AA9" w:rsidRPr="00BE492D">
        <w:rPr>
          <w:rFonts w:ascii="TH SarabunPSK" w:hAnsi="TH SarabunPSK" w:cs="TH SarabunPSK"/>
          <w:sz w:val="32"/>
          <w:szCs w:val="32"/>
          <w:cs/>
        </w:rPr>
        <w:t>ในสถานประกอบการ</w:t>
      </w:r>
    </w:p>
    <w:p w:rsidR="00862842" w:rsidRPr="00BE492D" w:rsidRDefault="0063376E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5.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เกิดทักษะการสื่อสารข้อมูลการทำงานภายในสถานประกอบการ</w:t>
      </w:r>
      <w:r w:rsidR="00862842" w:rsidRPr="00BE492D">
        <w:rPr>
          <w:rFonts w:ascii="TH SarabunPSK" w:hAnsi="TH SarabunPSK" w:cs="TH SarabunPSK"/>
          <w:sz w:val="32"/>
          <w:szCs w:val="32"/>
        </w:rPr>
        <w:t xml:space="preserve"> (Communication Skill)</w:t>
      </w:r>
    </w:p>
    <w:p w:rsidR="00B24F44" w:rsidRPr="00BE492D" w:rsidRDefault="0063376E" w:rsidP="002F6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6.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สามารถเลือกสายอาชีพได้ถูกต้องเนื่องจากได้ทราบความถนัดของตนเองมากขึ้น</w:t>
      </w:r>
    </w:p>
    <w:p w:rsidR="00BE7B1C" w:rsidRPr="00BE492D" w:rsidRDefault="0063376E" w:rsidP="002F6A9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7.</w:t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สำเร็จการศึกษาเป็นบัณฑิตที่มีศักยภาพในการทำงานและมีโอกาสได้รับการเสนองาน</w:t>
      </w:r>
      <w:r w:rsidR="008B65B1" w:rsidRPr="00BE492D">
        <w:rPr>
          <w:rFonts w:ascii="TH SarabunPSK" w:hAnsi="TH SarabunPSK" w:cs="TH SarabunPSK"/>
          <w:sz w:val="32"/>
          <w:szCs w:val="32"/>
          <w:cs/>
        </w:rPr>
        <w:br/>
      </w:r>
      <w:r w:rsidR="00862842" w:rsidRPr="00BE492D">
        <w:rPr>
          <w:rFonts w:ascii="TH SarabunPSK" w:hAnsi="TH SarabunPSK" w:cs="TH SarabunPSK"/>
          <w:sz w:val="32"/>
          <w:szCs w:val="32"/>
          <w:cs/>
        </w:rPr>
        <w:t>ก่อนที่สำเร็จการศึกษา</w:t>
      </w:r>
    </w:p>
    <w:p w:rsidR="00C00C52" w:rsidRPr="00BE492D" w:rsidRDefault="00C77AE0" w:rsidP="00A765C6">
      <w:pPr>
        <w:tabs>
          <w:tab w:val="left" w:pos="1710"/>
          <w:tab w:val="left" w:pos="1800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.</w:t>
      </w:r>
      <w:r w:rsidR="000D2A1F" w:rsidRPr="00BE492D">
        <w:rPr>
          <w:rFonts w:ascii="TH SarabunPSK" w:hAnsi="TH SarabunPSK" w:cs="TH SarabunPSK"/>
          <w:sz w:val="32"/>
          <w:szCs w:val="32"/>
          <w:cs/>
        </w:rPr>
        <w:t>กรณีที่นัก</w:t>
      </w:r>
      <w:proofErr w:type="spellStart"/>
      <w:r w:rsidR="000D2A1F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D2A1F" w:rsidRPr="00BE492D">
        <w:rPr>
          <w:rFonts w:ascii="TH SarabunPSK" w:hAnsi="TH SarabunPSK" w:cs="TH SarabunPSK"/>
          <w:sz w:val="32"/>
          <w:szCs w:val="32"/>
          <w:cs/>
        </w:rPr>
        <w:t>กิจศึกษาได้รับการคัดเลือกผลงานโครงงานเป็นตัวแทนเข้าร่วม</w:t>
      </w:r>
      <w:r w:rsidR="0008706E" w:rsidRPr="00BE492D">
        <w:rPr>
          <w:rFonts w:ascii="TH SarabunPSK" w:hAnsi="TH SarabunPSK" w:cs="TH SarabunPSK"/>
          <w:sz w:val="32"/>
          <w:szCs w:val="32"/>
        </w:rPr>
        <w:br/>
      </w:r>
      <w:r w:rsidR="0008706E" w:rsidRPr="00BE492D">
        <w:rPr>
          <w:rFonts w:ascii="TH SarabunPSK" w:hAnsi="TH SarabunPSK" w:cs="TH SarabunPSK"/>
          <w:sz w:val="32"/>
          <w:szCs w:val="32"/>
          <w:cs/>
        </w:rPr>
        <w:t>การประกวดผล</w:t>
      </w:r>
      <w:proofErr w:type="spellStart"/>
      <w:r w:rsidR="0008706E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706E" w:rsidRPr="00BE492D">
        <w:rPr>
          <w:rFonts w:ascii="TH SarabunPSK" w:hAnsi="TH SarabunPSK" w:cs="TH SarabunPSK"/>
          <w:sz w:val="32"/>
          <w:szCs w:val="32"/>
          <w:cs/>
        </w:rPr>
        <w:t>กิจศึกษาดีเด่น</w:t>
      </w:r>
      <w:r w:rsidR="000D2A1F" w:rsidRPr="00BE492D">
        <w:rPr>
          <w:rFonts w:ascii="TH SarabunPSK" w:hAnsi="TH SarabunPSK" w:cs="TH SarabunPSK"/>
          <w:sz w:val="32"/>
          <w:szCs w:val="32"/>
          <w:cs/>
        </w:rPr>
        <w:t>ในระดับเครือข่าย</w:t>
      </w:r>
      <w:proofErr w:type="spellStart"/>
      <w:r w:rsidR="000D2A1F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2A1F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และได้รับรางวัลนักศึกษาจะได้รับค่าธรรมเนียมการศึกษาสำหรับนักศึกษาที่มีผลงานดีเด่น ตามระยะเวลาที่มหาวิทยาลัยกำหนด </w:t>
      </w:r>
    </w:p>
    <w:p w:rsidR="000C1AED" w:rsidRPr="00BE492D" w:rsidRDefault="00E22B84" w:rsidP="002F6A9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2. </w:t>
      </w:r>
      <w:r w:rsidR="000C1AED" w:rsidRPr="00BE492D">
        <w:rPr>
          <w:rFonts w:ascii="TH SarabunPSK" w:hAnsi="TH SarabunPSK" w:cs="TH SarabunPSK"/>
          <w:b/>
          <w:bCs/>
          <w:sz w:val="36"/>
          <w:szCs w:val="36"/>
          <w:cs/>
        </w:rPr>
        <w:t>บทบาทและหน้าที่ของอาจารย์ที่ปรึกษา</w:t>
      </w:r>
      <w:proofErr w:type="spellStart"/>
      <w:r w:rsidR="000C1AED" w:rsidRPr="00BE492D">
        <w:rPr>
          <w:rFonts w:ascii="TH SarabunPSK" w:hAnsi="TH SarabunPSK" w:cs="TH SarabunPSK"/>
          <w:b/>
          <w:bCs/>
          <w:sz w:val="36"/>
          <w:szCs w:val="36"/>
          <w:cs/>
        </w:rPr>
        <w:t>สห</w:t>
      </w:r>
      <w:proofErr w:type="spellEnd"/>
      <w:r w:rsidR="000C1AED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</w:p>
    <w:p w:rsidR="000C1AED" w:rsidRPr="00BE492D" w:rsidRDefault="000C1AE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>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(Cooperative Education Advisor-CA)</w:t>
      </w:r>
      <w:r w:rsidR="00F84A5D" w:rsidRPr="00BE492D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BE492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  <w:r w:rsidRPr="00BE492D">
        <w:rPr>
          <w:rFonts w:ascii="TH SarabunPSK" w:hAnsi="TH SarabunPSK" w:cs="TH SarabunPSK"/>
          <w:sz w:val="32"/>
          <w:szCs w:val="32"/>
        </w:rPr>
        <w:t>/</w:t>
      </w:r>
      <w:r w:rsidRPr="00BE492D">
        <w:rPr>
          <w:rFonts w:ascii="TH SarabunPSK" w:hAnsi="TH SarabunPSK" w:cs="TH SarabunPSK"/>
          <w:sz w:val="32"/>
          <w:szCs w:val="32"/>
          <w:cs/>
        </w:rPr>
        <w:t>สาข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วิชา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5A2302" w:rsidRPr="00BE492D">
        <w:rPr>
          <w:rFonts w:ascii="TH SarabunPSK" w:hAnsi="TH SarabunPSK" w:cs="TH SarabunPSK"/>
          <w:sz w:val="32"/>
          <w:szCs w:val="32"/>
          <w:cs/>
        </w:rPr>
        <w:t>กิจศึ</w:t>
      </w:r>
      <w:r w:rsidR="00F84A5D" w:rsidRPr="00BE492D">
        <w:rPr>
          <w:rFonts w:ascii="TH SarabunPSK" w:hAnsi="TH SarabunPSK" w:cs="TH SarabunPSK"/>
          <w:sz w:val="32"/>
          <w:szCs w:val="32"/>
          <w:cs/>
        </w:rPr>
        <w:t>ก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 xml:space="preserve">ษา </w:t>
      </w:r>
      <w:r w:rsidRPr="00BE492D">
        <w:rPr>
          <w:rFonts w:ascii="TH SarabunPSK" w:hAnsi="TH SarabunPSK" w:cs="TH SarabunPSK"/>
          <w:sz w:val="32"/>
          <w:szCs w:val="32"/>
          <w:cs/>
        </w:rPr>
        <w:t>ทำหน้าที่ให้คำปรึกษาแก่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5A230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F84A5D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517C" w:rsidRPr="00BE492D">
        <w:rPr>
          <w:rFonts w:ascii="TH SarabunPSK" w:hAnsi="TH SarabunPSK" w:cs="TH SarabunPSK"/>
          <w:sz w:val="32"/>
          <w:szCs w:val="32"/>
          <w:cs/>
        </w:rPr>
        <w:t>ประสานงานระหว่างเจ้าหน้าที่</w:t>
      </w:r>
      <w:r w:rsidR="00DF57B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DF57B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2517C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C2517C" w:rsidRPr="00BE492D">
        <w:rPr>
          <w:rFonts w:ascii="TH SarabunPSK" w:hAnsi="TH SarabunPSK" w:cs="TH SarabunPSK"/>
          <w:sz w:val="32"/>
          <w:szCs w:val="32"/>
          <w:cs/>
        </w:rPr>
        <w:t>กิจศึกษา นักศึกษา และสถานประกอบการ รวมทั้งเป็นอาจารย์ที่ปรึกษาวิชาการมีหน้าที่ประสานงาน</w:t>
      </w:r>
      <w:proofErr w:type="spellStart"/>
      <w:r w:rsidR="00C2517C" w:rsidRPr="00BE492D">
        <w:rPr>
          <w:rFonts w:ascii="TH SarabunPSK" w:hAnsi="TH SarabunPSK" w:cs="TH SarabunPSK"/>
          <w:sz w:val="32"/>
          <w:szCs w:val="32"/>
          <w:cs/>
        </w:rPr>
        <w:t>ด้านสห</w:t>
      </w:r>
      <w:proofErr w:type="spellEnd"/>
      <w:r w:rsidR="00C2517C" w:rsidRPr="00BE492D">
        <w:rPr>
          <w:rFonts w:ascii="TH SarabunPSK" w:hAnsi="TH SarabunPSK" w:cs="TH SarabunPSK"/>
          <w:sz w:val="32"/>
          <w:szCs w:val="32"/>
          <w:cs/>
        </w:rPr>
        <w:t>กิจศึกษาภายในหลักสูตร/สาขาวิชา</w:t>
      </w:r>
      <w:r w:rsidR="00A25272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C1AED" w:rsidRPr="00BE492D" w:rsidRDefault="0063376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E492D">
        <w:rPr>
          <w:rFonts w:ascii="TH SarabunPSK" w:hAnsi="TH SarabunPSK" w:cs="TH SarabunPSK"/>
          <w:sz w:val="32"/>
          <w:szCs w:val="32"/>
        </w:rPr>
        <w:t>1.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กรณีนักศึกษาขอเปลี่ยนสภาพ</w:t>
      </w:r>
      <w:r w:rsidR="000C1AED" w:rsidRPr="00BE492D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0C1AED" w:rsidRPr="00BE492D">
        <w:rPr>
          <w:rFonts w:ascii="TH SarabunPSK" w:hAnsi="TH SarabunPSK" w:cs="TH SarabunPSK"/>
          <w:sz w:val="32"/>
          <w:szCs w:val="32"/>
          <w:cs/>
        </w:rPr>
        <w:t>ลาออก</w:t>
      </w:r>
      <w:r w:rsidR="002017BF">
        <w:rPr>
          <w:rFonts w:ascii="TH SarabunPSK" w:hAnsi="TH SarabunPSK" w:cs="TH SarabunPSK"/>
          <w:sz w:val="32"/>
          <w:szCs w:val="32"/>
        </w:rPr>
        <w:t>)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จากการ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br/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เป็นนัก</w:t>
      </w:r>
      <w:proofErr w:type="spellStart"/>
      <w:r w:rsidR="000C1AED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C1AED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C1AED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หรือเปลี่ยนแปลงภาคการ</w:t>
      </w:r>
      <w:proofErr w:type="spellStart"/>
      <w:r w:rsidR="000C1AED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C1AED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5A2302" w:rsidRPr="00BE492D" w:rsidRDefault="0063376E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2.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ให้คำแนะนำ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 xml:space="preserve"> และให้คำ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ปรึกษา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 xml:space="preserve"> เช่น การหาสถานประกอบการ 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t>และข้อมูลเกี่ยวกับ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B43B93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B43B93" w:rsidRPr="00BE492D">
        <w:rPr>
          <w:rFonts w:ascii="TH SarabunPSK" w:hAnsi="TH SarabunPSK" w:cs="TH SarabunPSK"/>
          <w:sz w:val="32"/>
          <w:szCs w:val="32"/>
          <w:cs/>
        </w:rPr>
        <w:t>กิจศึกษาให้กับนักศึกษา</w:t>
      </w:r>
    </w:p>
    <w:p w:rsidR="000C1AED" w:rsidRPr="00BE492D" w:rsidRDefault="0063376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="000C1AED" w:rsidRPr="00BE492D">
        <w:rPr>
          <w:rFonts w:ascii="TH SarabunPSK" w:hAnsi="TH SarabunPSK" w:cs="TH SarabunPSK"/>
          <w:sz w:val="32"/>
          <w:szCs w:val="32"/>
        </w:rPr>
        <w:t>3</w:t>
      </w:r>
      <w:r w:rsidRPr="00BE492D">
        <w:rPr>
          <w:rFonts w:ascii="TH SarabunPSK" w:hAnsi="TH SarabunPSK" w:cs="TH SarabunPSK"/>
          <w:sz w:val="32"/>
          <w:szCs w:val="32"/>
        </w:rPr>
        <w:t>.</w:t>
      </w:r>
      <w:r w:rsidR="005A2302" w:rsidRPr="00BE492D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รับรองคุณภาพงานที่ได้รับการเสนอจากสถานประกอบการ</w:t>
      </w:r>
    </w:p>
    <w:p w:rsidR="000C1AED" w:rsidRPr="00BE492D" w:rsidRDefault="0063376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>4.</w:t>
      </w:r>
      <w:r w:rsidR="00F346ED" w:rsidRPr="00BE492D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นิเท</w:t>
      </w:r>
      <w:r w:rsidR="00F346ED" w:rsidRPr="00BE492D">
        <w:rPr>
          <w:rFonts w:ascii="TH SarabunPSK" w:hAnsi="TH SarabunPSK" w:cs="TH SarabunPSK"/>
          <w:sz w:val="32"/>
          <w:szCs w:val="32"/>
          <w:cs/>
        </w:rPr>
        <w:t>ศงานนัก</w:t>
      </w:r>
      <w:proofErr w:type="spellStart"/>
      <w:r w:rsidR="00F346ED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F346ED" w:rsidRPr="00BE492D">
        <w:rPr>
          <w:rFonts w:ascii="TH SarabunPSK" w:hAnsi="TH SarabunPSK" w:cs="TH SarabunPSK"/>
          <w:sz w:val="32"/>
          <w:szCs w:val="32"/>
          <w:cs/>
        </w:rPr>
        <w:t>กิจศึกษาระหว่างการปฏิบัติงาน</w:t>
      </w:r>
      <w:r w:rsidR="00BE7B1C" w:rsidRPr="00BE492D">
        <w:rPr>
          <w:rFonts w:ascii="TH SarabunPSK" w:hAnsi="TH SarabunPSK" w:cs="TH SarabunPSK"/>
          <w:sz w:val="32"/>
          <w:szCs w:val="32"/>
          <w:cs/>
        </w:rPr>
        <w:t>ในสถานประกอบการ</w:t>
      </w:r>
      <w:r w:rsidR="00C2517C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930" w:rsidRPr="00BE492D">
        <w:rPr>
          <w:rFonts w:ascii="TH SarabunPSK" w:hAnsi="TH SarabunPSK" w:cs="TH SarabunPSK"/>
          <w:sz w:val="32"/>
          <w:szCs w:val="32"/>
          <w:cs/>
        </w:rPr>
        <w:br/>
      </w:r>
      <w:r w:rsidR="00C2517C" w:rsidRPr="00BE492D">
        <w:rPr>
          <w:rFonts w:ascii="TH SarabunPSK" w:hAnsi="TH SarabunPSK" w:cs="TH SarabunPSK"/>
          <w:sz w:val="32"/>
          <w:szCs w:val="32"/>
          <w:cs/>
        </w:rPr>
        <w:t>และเป็นผู้ประเมิน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t>ผลการปฏิบัติงานของ</w:t>
      </w:r>
      <w:r w:rsidR="00C2517C" w:rsidRPr="00BE492D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C2517C" w:rsidRPr="00BE492D" w:rsidRDefault="000C1AE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3376E" w:rsidRPr="00BE492D">
        <w:rPr>
          <w:rFonts w:ascii="TH SarabunPSK" w:hAnsi="TH SarabunPSK" w:cs="TH SarabunPSK"/>
          <w:sz w:val="32"/>
          <w:szCs w:val="32"/>
        </w:rPr>
        <w:t>5.</w:t>
      </w:r>
      <w:r w:rsidR="00BE7B1C" w:rsidRPr="00BE492D">
        <w:rPr>
          <w:rFonts w:ascii="TH SarabunPSK" w:hAnsi="TH SarabunPSK" w:cs="TH SarabunPSK"/>
          <w:sz w:val="32"/>
          <w:szCs w:val="32"/>
          <w:cs/>
        </w:rPr>
        <w:t>เป็นผู้</w:t>
      </w:r>
      <w:r w:rsidRPr="00BE492D">
        <w:rPr>
          <w:rFonts w:ascii="TH SarabunPSK" w:hAnsi="TH SarabunPSK" w:cs="TH SarabunPSK"/>
          <w:sz w:val="32"/>
          <w:szCs w:val="32"/>
          <w:cs/>
        </w:rPr>
        <w:t>ประสานงานการจัดกิจกรรม</w:t>
      </w:r>
      <w:r w:rsidR="00BE7B1C" w:rsidRPr="00BE492D">
        <w:rPr>
          <w:rFonts w:ascii="TH SarabunPSK" w:hAnsi="TH SarabunPSK" w:cs="TH SarabunPSK"/>
          <w:sz w:val="32"/>
          <w:szCs w:val="32"/>
          <w:cs/>
        </w:rPr>
        <w:t>/โครงการเกี่ยว</w:t>
      </w:r>
      <w:proofErr w:type="spellStart"/>
      <w:r w:rsidR="00BE7B1C" w:rsidRPr="00BE492D">
        <w:rPr>
          <w:rFonts w:ascii="TH SarabunPSK" w:hAnsi="TH SarabunPSK" w:cs="TH SarabunPSK"/>
          <w:sz w:val="32"/>
          <w:szCs w:val="32"/>
          <w:cs/>
        </w:rPr>
        <w:t>กับ</w:t>
      </w:r>
      <w:r w:rsidRPr="00BE492D">
        <w:rPr>
          <w:rFonts w:ascii="TH SarabunPSK" w:hAnsi="TH SarabunPSK" w:cs="TH SarabunPSK"/>
          <w:sz w:val="32"/>
          <w:szCs w:val="32"/>
          <w:cs/>
        </w:rPr>
        <w:t>ส</w:t>
      </w:r>
      <w:r w:rsidR="00C2517C" w:rsidRPr="00BE492D">
        <w:rPr>
          <w:rFonts w:ascii="TH SarabunPSK" w:hAnsi="TH SarabunPSK" w:cs="TH SarabunPSK"/>
          <w:sz w:val="32"/>
          <w:szCs w:val="32"/>
          <w:cs/>
        </w:rPr>
        <w:t>ห</w:t>
      </w:r>
      <w:proofErr w:type="spellEnd"/>
      <w:r w:rsidR="00C2517C" w:rsidRPr="00BE492D">
        <w:rPr>
          <w:rFonts w:ascii="TH SarabunPSK" w:hAnsi="TH SarabunPSK" w:cs="TH SarabunPSK"/>
          <w:sz w:val="32"/>
          <w:szCs w:val="32"/>
          <w:cs/>
        </w:rPr>
        <w:t>กิจศึกษากับคณาจารย์ภายในหลักสูตร</w:t>
      </w:r>
      <w:r w:rsidRPr="00BE492D">
        <w:rPr>
          <w:rFonts w:ascii="TH SarabunPSK" w:hAnsi="TH SarabunPSK" w:cs="TH SarabunPSK"/>
          <w:sz w:val="32"/>
          <w:szCs w:val="32"/>
        </w:rPr>
        <w:t>/</w:t>
      </w:r>
      <w:r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</w:p>
    <w:p w:rsidR="009C77AF" w:rsidRDefault="007558F0" w:rsidP="007558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การติดต่อเรื่อง</w:t>
      </w:r>
      <w:proofErr w:type="spellStart"/>
      <w:r w:rsidR="000C1AED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C1AED" w:rsidRPr="00BE492D">
        <w:rPr>
          <w:rFonts w:ascii="TH SarabunPSK" w:hAnsi="TH SarabunPSK" w:cs="TH SarabunPSK"/>
          <w:sz w:val="32"/>
          <w:szCs w:val="32"/>
          <w:cs/>
        </w:rPr>
        <w:t>กิจศึกษาของ</w:t>
      </w:r>
      <w:r w:rsidR="00C2517C" w:rsidRPr="00BE492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C1AED" w:rsidRPr="00BE492D">
        <w:rPr>
          <w:rFonts w:ascii="TH SarabunPSK" w:hAnsi="TH SarabunPSK" w:cs="TH SarabunPSK"/>
          <w:sz w:val="32"/>
          <w:szCs w:val="32"/>
        </w:rPr>
        <w:t>/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สาขาวิชาขอให้นักศึกษาติดต่อประสานงานกับอาจารย์ที่ปรึกษา</w:t>
      </w:r>
      <w:proofErr w:type="spellStart"/>
      <w:r w:rsidR="000C1AED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C1AED" w:rsidRPr="00BE492D">
        <w:rPr>
          <w:rFonts w:ascii="TH SarabunPSK" w:hAnsi="TH SarabunPSK" w:cs="TH SarabunPSK"/>
          <w:sz w:val="32"/>
          <w:szCs w:val="32"/>
          <w:cs/>
        </w:rPr>
        <w:t>กิจศึกษาหรือคณาจารย์ที่ปรึกษา</w:t>
      </w:r>
      <w:proofErr w:type="spellStart"/>
      <w:r w:rsidR="000C1AED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C1AED" w:rsidRPr="00BE492D">
        <w:rPr>
          <w:rFonts w:ascii="TH SarabunPSK" w:hAnsi="TH SarabunPSK" w:cs="TH SarabunPSK"/>
          <w:sz w:val="32"/>
          <w:szCs w:val="32"/>
          <w:cs/>
        </w:rPr>
        <w:t>กิจประจำ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C1AED" w:rsidRPr="00BE492D">
        <w:rPr>
          <w:rFonts w:ascii="TH SarabunPSK" w:hAnsi="TH SarabunPSK" w:cs="TH SarabunPSK"/>
          <w:sz w:val="32"/>
          <w:szCs w:val="32"/>
        </w:rPr>
        <w:t>/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0C1AED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ซึ่ง</w:t>
      </w:r>
      <w:r w:rsidR="00DF57B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DF57B8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B43B93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จะประกาศ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="000C1AED" w:rsidRPr="00BE492D">
        <w:rPr>
          <w:rFonts w:ascii="TH SarabunPSK" w:hAnsi="TH SarabunPSK" w:cs="TH SarabunPSK"/>
          <w:sz w:val="32"/>
          <w:szCs w:val="32"/>
          <w:cs/>
        </w:rPr>
        <w:t>ศึกษา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B43B93" w:rsidRPr="00BE492D">
        <w:rPr>
          <w:rFonts w:ascii="TH SarabunPSK" w:hAnsi="TH SarabunPSK" w:cs="TH SarabunPSK"/>
          <w:sz w:val="32"/>
          <w:szCs w:val="32"/>
          <w:cs/>
        </w:rPr>
        <w:t>กิจศึกษาให้อาจารย์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ทราบก่อนที่</w:t>
      </w:r>
      <w:r w:rsidR="00B43B93" w:rsidRPr="00BE492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0C1AED" w:rsidRPr="00BE492D">
        <w:rPr>
          <w:rFonts w:ascii="TH SarabunPSK" w:hAnsi="TH SarabunPSK" w:cs="TH SarabunPSK"/>
          <w:sz w:val="32"/>
          <w:szCs w:val="32"/>
          <w:cs/>
        </w:rPr>
        <w:t>จะไปปฏิบัติงาน</w:t>
      </w:r>
      <w:r w:rsidR="00BE7B1C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58F0" w:rsidRPr="00BE492D" w:rsidRDefault="007558F0" w:rsidP="007558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02CA" w:rsidRPr="00BE492D" w:rsidRDefault="003002CA" w:rsidP="00D50E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3. คุณสมบัติของอาจารย์นิเทศ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 และหน้าที่ของอาจารย์นิเทศ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ศึกษา </w:t>
      </w:r>
    </w:p>
    <w:p w:rsidR="003002CA" w:rsidRPr="00BE492D" w:rsidRDefault="00DD56C7" w:rsidP="00D50E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02CA" w:rsidRPr="00DD56C7">
        <w:rPr>
          <w:rFonts w:ascii="TH SarabunPSK" w:hAnsi="TH SarabunPSK" w:cs="TH SarabunPSK"/>
          <w:sz w:val="32"/>
          <w:szCs w:val="32"/>
          <w:cs/>
        </w:rPr>
        <w:t>คุณสมบัติของอาจารย์นิเทศ</w:t>
      </w:r>
      <w:proofErr w:type="spellStart"/>
      <w:r w:rsidR="003002CA" w:rsidRPr="00DD56C7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3002CA" w:rsidRPr="00DD56C7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3002CA" w:rsidRPr="00BE492D">
        <w:rPr>
          <w:rFonts w:ascii="TH SarabunPSK" w:hAnsi="TH SarabunPSK" w:cs="TH SarabunPSK"/>
          <w:sz w:val="32"/>
          <w:szCs w:val="32"/>
          <w:cs/>
        </w:rPr>
        <w:t xml:space="preserve"> มีคุณสมบัติดังนี้</w:t>
      </w:r>
    </w:p>
    <w:p w:rsidR="003002CA" w:rsidRPr="00BE492D" w:rsidRDefault="003002CA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F57B8">
        <w:rPr>
          <w:rFonts w:ascii="TH SarabunPSK" w:hAnsi="TH SarabunPSK" w:cs="TH SarabunPSK"/>
          <w:sz w:val="32"/>
          <w:szCs w:val="32"/>
          <w:cs/>
        </w:rPr>
        <w:t>1.</w:t>
      </w:r>
      <w:r w:rsidRPr="00BE492D">
        <w:rPr>
          <w:rFonts w:ascii="TH SarabunPSK" w:hAnsi="TH SarabunPSK" w:cs="TH SarabunPSK"/>
          <w:sz w:val="32"/>
          <w:szCs w:val="32"/>
          <w:cs/>
        </w:rPr>
        <w:t>มีประสบการณ์สอนไม่น้อยกว่า 1 สัปดาห์</w:t>
      </w:r>
    </w:p>
    <w:p w:rsidR="003002CA" w:rsidRPr="00BE492D" w:rsidRDefault="00DF57B8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3002CA" w:rsidRPr="00BE492D">
        <w:rPr>
          <w:rFonts w:ascii="TH SarabunPSK" w:hAnsi="TH SarabunPSK" w:cs="TH SarabunPSK"/>
          <w:sz w:val="32"/>
          <w:szCs w:val="32"/>
          <w:cs/>
        </w:rPr>
        <w:t>ผ่านการอบรมหลักสูตรอาจารย์นิเทศ</w:t>
      </w:r>
      <w:proofErr w:type="spellStart"/>
      <w:r w:rsidR="003002CA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3002C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3002CA" w:rsidRPr="00BE492D" w:rsidRDefault="00DF57B8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3.</w:t>
      </w:r>
      <w:r w:rsidR="003002CA" w:rsidRPr="00BE492D">
        <w:rPr>
          <w:rFonts w:ascii="TH SarabunPSK" w:hAnsi="TH SarabunPSK" w:cs="TH SarabunPSK"/>
          <w:sz w:val="32"/>
          <w:szCs w:val="32"/>
          <w:cs/>
        </w:rPr>
        <w:t>เป็นอาจารย์ประจำสาขาวิชาที่นัก</w:t>
      </w:r>
      <w:proofErr w:type="spellStart"/>
      <w:r w:rsidR="003002CA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3002CA" w:rsidRPr="00BE492D">
        <w:rPr>
          <w:rFonts w:ascii="TH SarabunPSK" w:hAnsi="TH SarabunPSK" w:cs="TH SarabunPSK"/>
          <w:sz w:val="32"/>
          <w:szCs w:val="32"/>
          <w:cs/>
        </w:rPr>
        <w:t>กิจศึกษาสังกัด</w:t>
      </w:r>
    </w:p>
    <w:p w:rsidR="003002CA" w:rsidRPr="00BE492D" w:rsidRDefault="00DD56C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02CA" w:rsidRPr="00DD56C7">
        <w:rPr>
          <w:rFonts w:ascii="TH SarabunPSK" w:hAnsi="TH SarabunPSK" w:cs="TH SarabunPSK"/>
          <w:sz w:val="32"/>
          <w:szCs w:val="32"/>
          <w:cs/>
        </w:rPr>
        <w:t>หน้าที่ของอาจารย์นิเทศ</w:t>
      </w:r>
      <w:proofErr w:type="spellStart"/>
      <w:r w:rsidR="003002CA" w:rsidRPr="00DD56C7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3002CA" w:rsidRPr="00DD56C7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3002CA" w:rsidRPr="00BE492D">
        <w:rPr>
          <w:rFonts w:ascii="TH SarabunPSK" w:hAnsi="TH SarabunPSK" w:cs="TH SarabunPSK"/>
          <w:sz w:val="32"/>
          <w:szCs w:val="32"/>
          <w:cs/>
        </w:rPr>
        <w:t xml:space="preserve">   มีดังนี้</w:t>
      </w:r>
    </w:p>
    <w:p w:rsidR="003002CA" w:rsidRPr="00BE492D" w:rsidRDefault="003002CA" w:rsidP="00DF57B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620" w:hanging="18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ให้คำแนะนำเกี่ยวกับราย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3002CA" w:rsidRPr="00BE492D" w:rsidRDefault="003002CA" w:rsidP="00DF57B8">
      <w:pPr>
        <w:pStyle w:val="a3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ให้คำแนะนำการลงทะเบียน และประสานงานกิจกรรมที่เกี่ยวกับราย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C5329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492D">
        <w:rPr>
          <w:rFonts w:ascii="TH SarabunPSK" w:hAnsi="TH SarabunPSK" w:cs="TH SarabunPSK"/>
          <w:sz w:val="32"/>
          <w:szCs w:val="32"/>
          <w:cs/>
        </w:rPr>
        <w:t>ทุ</w:t>
      </w:r>
      <w:r w:rsidR="00C5329B">
        <w:rPr>
          <w:rFonts w:ascii="TH SarabunPSK" w:hAnsi="TH SarabunPSK" w:cs="TH SarabunPSK"/>
          <w:sz w:val="32"/>
          <w:szCs w:val="32"/>
          <w:cs/>
        </w:rPr>
        <w:t>กๆ ด้าน</w:t>
      </w:r>
      <w:r w:rsidRPr="00BE492D">
        <w:rPr>
          <w:rFonts w:ascii="TH SarabunPSK" w:hAnsi="TH SarabunPSK" w:cs="TH SarabunPSK"/>
          <w:sz w:val="32"/>
          <w:szCs w:val="32"/>
          <w:cs/>
        </w:rPr>
        <w:t>ร่วมกับเจ้าหน้าที่</w:t>
      </w:r>
      <w:r w:rsidR="00A8592A" w:rsidRPr="00BE492D">
        <w:rPr>
          <w:rFonts w:ascii="TH SarabunPSK" w:hAnsi="TH SarabunPSK" w:cs="TH SarabunPSK"/>
          <w:sz w:val="32"/>
          <w:szCs w:val="32"/>
          <w:cs/>
        </w:rPr>
        <w:t>หรือผู้รับผิดชอบของมหาวิทยาลัย</w:t>
      </w:r>
    </w:p>
    <w:p w:rsidR="00A8592A" w:rsidRPr="00BE492D" w:rsidRDefault="00A8592A" w:rsidP="00DF57B8">
      <w:pPr>
        <w:pStyle w:val="a3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ให้คำแนะนำและข้อเสนอแนะในการจัดหางานที่คุณภาพหรือโครงงานคุณภาพ</w:t>
      </w:r>
    </w:p>
    <w:p w:rsidR="00A8592A" w:rsidRPr="00BE492D" w:rsidRDefault="00A8592A" w:rsidP="00DF57B8">
      <w:pPr>
        <w:pStyle w:val="a3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ติดตามความก้าวหน้าการ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</w:t>
      </w:r>
      <w:r w:rsidR="00B6664C">
        <w:rPr>
          <w:rFonts w:ascii="TH SarabunPSK" w:hAnsi="TH SarabunPSK" w:cs="TH SarabunPSK"/>
          <w:sz w:val="32"/>
          <w:szCs w:val="32"/>
          <w:cs/>
        </w:rPr>
        <w:t>ห</w:t>
      </w:r>
      <w:proofErr w:type="spellEnd"/>
      <w:r w:rsidR="00B6664C">
        <w:rPr>
          <w:rFonts w:ascii="TH SarabunPSK" w:hAnsi="TH SarabunPSK" w:cs="TH SarabunPSK"/>
          <w:sz w:val="32"/>
          <w:szCs w:val="32"/>
          <w:cs/>
        </w:rPr>
        <w:t>กิจศึกษา การนิเทศ</w:t>
      </w:r>
      <w:proofErr w:type="spellStart"/>
      <w:r w:rsidR="00B6664C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B6664C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DF57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และร่วมใน</w:t>
      </w:r>
      <w:r w:rsidR="00DF57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92D">
        <w:rPr>
          <w:rFonts w:ascii="TH SarabunPSK" w:hAnsi="TH SarabunPSK" w:cs="TH SarabunPSK"/>
          <w:sz w:val="32"/>
          <w:szCs w:val="32"/>
          <w:cs/>
        </w:rPr>
        <w:t>การประเมินผลงานราย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9E549C" w:rsidRDefault="00A8592A" w:rsidP="00DF57B8">
      <w:pPr>
        <w:pStyle w:val="a3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ในกรณีที่นักศึกษาเปลี่ยนสถานภาพจากการเป็น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 หรือเปลี่ยนแปลงสถานภาพการ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6A2173" w:rsidRDefault="00A8592A" w:rsidP="00DF57B8">
      <w:pPr>
        <w:pStyle w:val="a3"/>
        <w:numPr>
          <w:ilvl w:val="0"/>
          <w:numId w:val="14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lastRenderedPageBreak/>
        <w:t>ภาระงานหรือค่าตอบแทนผู้รับผิดชอบ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</w:t>
      </w:r>
      <w:r w:rsidR="009E549C">
        <w:rPr>
          <w:rFonts w:ascii="TH SarabunPSK" w:hAnsi="TH SarabunPSK" w:cs="TH SarabunPSK"/>
          <w:sz w:val="32"/>
          <w:szCs w:val="32"/>
          <w:cs/>
        </w:rPr>
        <w:t>า ให้เป็นไปตามประกาศ</w:t>
      </w:r>
      <w:r w:rsidR="00DF57B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9E549C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Pr="00BE492D">
        <w:rPr>
          <w:rFonts w:ascii="TH SarabunPSK" w:hAnsi="TH SarabunPSK" w:cs="TH SarabunPSK"/>
          <w:sz w:val="32"/>
          <w:szCs w:val="32"/>
          <w:cs/>
        </w:rPr>
        <w:t>หรือมหาวิทยาลัย</w:t>
      </w: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A765C6" w:rsidRDefault="00A765C6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Pr="00A765C6" w:rsidRDefault="00B75600" w:rsidP="00A765C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9C77AF" w:rsidRPr="00BE492D" w:rsidRDefault="00FE3414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E341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0BA2153" wp14:editId="7F9D2678">
                <wp:simplePos x="0" y="0"/>
                <wp:positionH relativeFrom="column">
                  <wp:posOffset>5668645</wp:posOffset>
                </wp:positionH>
                <wp:positionV relativeFrom="paragraph">
                  <wp:posOffset>-430530</wp:posOffset>
                </wp:positionV>
                <wp:extent cx="324485" cy="297815"/>
                <wp:effectExtent l="0" t="0" r="0" b="698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Default="00396410" w:rsidP="00FE3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6.35pt;margin-top:-33.9pt;width:25.55pt;height:23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" fillcolor="window" stroked="f">
                <v:textbox>
                  <w:txbxContent>
                    <w:p w:rsidR="00396410" w:rsidRDefault="00396410" w:rsidP="00FE3414"/>
                  </w:txbxContent>
                </v:textbox>
              </v:shape>
            </w:pict>
          </mc:Fallback>
        </mc:AlternateContent>
      </w:r>
      <w:r w:rsidR="00080C98" w:rsidRPr="00BE492D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080C98" w:rsidRPr="00BE492D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บทบาทของสถานประกอบการ</w:t>
      </w:r>
      <w:proofErr w:type="spellStart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ับสห</w:t>
      </w:r>
      <w:proofErr w:type="spellEnd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0C98" w:rsidRPr="00BE492D" w:rsidRDefault="00E22B8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1. 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บทบาทของสถานประกอบการ</w:t>
      </w:r>
      <w:proofErr w:type="spellStart"/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ับสห</w:t>
      </w:r>
      <w:proofErr w:type="spellEnd"/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</w:p>
    <w:p w:rsidR="00080C98" w:rsidRPr="00BE492D" w:rsidRDefault="00080C98" w:rsidP="00DD5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>สถานประกอบการเป็นองค์กรที่มีความสำคัญที่จะพัฒนานักศึกษาโดยวิธีการ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3F88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ให้เกิดผลทางรูปธรรม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ในทาง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มีรูปแบบและขั้นตอนที่จำเป็นจะต้องอาศัยความร่วมมือ</w:t>
      </w:r>
      <w:r w:rsidR="0098202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E492D">
        <w:rPr>
          <w:rFonts w:ascii="TH SarabunPSK" w:hAnsi="TH SarabunPSK" w:cs="TH SarabunPSK"/>
          <w:sz w:val="32"/>
          <w:szCs w:val="32"/>
          <w:cs/>
        </w:rPr>
        <w:t>อย่างใกล้ชิดจากสถานประกอบการโดยเฉพาะพนักงานฝ่ายบุคคลหรือฝ่ายบริหารทรัพยากรมนุษย์</w:t>
      </w:r>
      <w:r w:rsidR="00DD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และ</w:t>
      </w:r>
      <w:r w:rsidR="00DD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(Job Supervisor)</w:t>
      </w:r>
      <w:r w:rsidR="0056443C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ซึ่งจะเป็นผู้ที่สถานประกอบการมอบหมายให้สนับสนุนและส่งเสริมให้การปฏิบัติงานของนักศึกษาประสบความสำเร็จสูงสุดในระหว่างการปฏิบัติงาน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ดยมีหน้าที่หลัก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BE492D">
        <w:rPr>
          <w:rFonts w:ascii="TH SarabunPSK" w:hAnsi="TH SarabunPSK" w:cs="TH SarabunPSK"/>
          <w:sz w:val="32"/>
          <w:szCs w:val="32"/>
          <w:cs/>
        </w:rPr>
        <w:t>ฝ่ายบุคคลหรือฝ่ายทรัพยากรมนุษย์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ให้รายละเอียดลักษณะงานที่ต้องการให้นักศึกษา</w:t>
      </w:r>
      <w:r w:rsidR="009F118B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ปฏิบัติด้านระเบียบวินัยของสถานประกอบการนั้นๆ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1B4E" w:rsidRPr="00BE492D">
        <w:rPr>
          <w:rFonts w:ascii="TH SarabunPSK" w:hAnsi="TH SarabunPSK" w:cs="TH SarabunPSK"/>
          <w:sz w:val="32"/>
          <w:szCs w:val="32"/>
          <w:cs/>
        </w:rPr>
        <w:t>ฝ่ายสห</w:t>
      </w:r>
      <w:proofErr w:type="spellEnd"/>
      <w:r w:rsidR="008E1B4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ประจำคณะก่อน</w:t>
      </w:r>
      <w:r w:rsidR="0050012A" w:rsidRPr="00BE492D">
        <w:rPr>
          <w:rFonts w:ascii="TH SarabunPSK" w:hAnsi="TH SarabunPSK" w:cs="TH SarabunPSK"/>
          <w:sz w:val="32"/>
          <w:szCs w:val="32"/>
          <w:cs/>
        </w:rPr>
        <w:t>ล่วงหน้าไม่</w:t>
      </w:r>
      <w:r w:rsidR="00885C81" w:rsidRPr="00BE492D">
        <w:rPr>
          <w:rFonts w:ascii="TH SarabunPSK" w:hAnsi="TH SarabunPSK" w:cs="TH SarabunPSK"/>
          <w:sz w:val="32"/>
          <w:szCs w:val="32"/>
          <w:cs/>
        </w:rPr>
        <w:t>น้อย</w:t>
      </w:r>
      <w:r w:rsidR="0050012A" w:rsidRPr="00BE492D">
        <w:rPr>
          <w:rFonts w:ascii="TH SarabunPSK" w:hAnsi="TH SarabunPSK" w:cs="TH SarabunPSK"/>
          <w:sz w:val="32"/>
          <w:szCs w:val="32"/>
          <w:cs/>
        </w:rPr>
        <w:t>กว่า</w:t>
      </w:r>
      <w:r w:rsidR="00885C81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F118B" w:rsidRPr="00BE492D">
        <w:rPr>
          <w:rFonts w:ascii="TH SarabunPSK" w:hAnsi="TH SarabunPSK" w:cs="TH SarabunPSK"/>
          <w:sz w:val="32"/>
          <w:szCs w:val="32"/>
          <w:cs/>
        </w:rPr>
        <w:br/>
      </w:r>
      <w:r w:rsidR="009F118B" w:rsidRPr="00BE492D">
        <w:rPr>
          <w:rFonts w:ascii="TH SarabunPSK" w:hAnsi="TH SarabunPSK" w:cs="TH SarabunPSK"/>
          <w:sz w:val="32"/>
          <w:szCs w:val="32"/>
        </w:rPr>
        <w:t>1</w:t>
      </w:r>
      <w:r w:rsidR="009F118B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BE492D">
        <w:rPr>
          <w:rFonts w:ascii="TH SarabunPSK" w:hAnsi="TH SarabunPSK" w:cs="TH SarabunPSK"/>
          <w:sz w:val="32"/>
          <w:szCs w:val="32"/>
          <w:cs/>
        </w:rPr>
        <w:t>ฝ่ายบุคคลหรือฝ่ายทรัพยากรมนุษย์ดำเนินการปฐมนิเทศอบรมเพื่อให้นักศึกษา</w:t>
      </w:r>
      <w:r w:rsidR="00DD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ทราบถึงระเบียบวินัยวัฒนธรรมการรักษาความปลอดภัยในการทำงานตลอดจนให้ความรู้เกี่ยวกับสถานประกอบการ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และอื่นๆ</w:t>
      </w:r>
      <w:r w:rsidR="009F118B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ที่เกี่ยวข้องของสถานประกอบการที่นักศึกษาจะต้องปฏิบัติ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E492D">
        <w:rPr>
          <w:rFonts w:ascii="TH SarabunPSK" w:hAnsi="TH SarabunPSK" w:cs="TH SarabunPSK"/>
          <w:sz w:val="32"/>
          <w:szCs w:val="32"/>
          <w:cs/>
        </w:rPr>
        <w:t>แต่งตั้งพนักงานที่ปร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(Job Supervisor)</w:t>
      </w:r>
    </w:p>
    <w:p w:rsidR="00080C98" w:rsidRPr="00BE492D" w:rsidRDefault="00E22B84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2. 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หน้าที่ของพนักงานที่ปรึกษา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80C98" w:rsidRPr="00BE492D" w:rsidRDefault="002951FE" w:rsidP="00DD5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บุคลากรหรือเจ้าหน้าที่ที่สถานประกอบการมอบหมายให้ทำหน้าที่ดูแลรับผิดชอบการปฏิบัติงานของนักศึกษาอาจจะเป็นผู้บังคับบัญชาหรือหัวหน้างาน</w:t>
      </w:r>
      <w:r w:rsidR="00AC05AD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  <w:r w:rsidR="001430AB" w:rsidRPr="00BE492D">
        <w:rPr>
          <w:rFonts w:ascii="TH SarabunPSK" w:hAnsi="TH SarabunPSK" w:cs="TH SarabunPSK"/>
          <w:sz w:val="32"/>
          <w:szCs w:val="32"/>
          <w:cs/>
        </w:rPr>
        <w:br/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ตลอดระยะเวลา</w:t>
      </w:r>
      <w:r w:rsidR="002209E7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1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04554F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จึงเปรียบเสมือนอาจารย์ของ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ณ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ป็นผู้ที่ให้คำแนะนำ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และเป็นที่ปรึกษาทั้งทางด้านปฏิบัติงานและการปรับตัวเข้ากับการปฏิบัติงานของนักศึกษา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ดังนั้นพนักงานที่ปรึกษาจึงเป็นผู้ที่มีความสำคัญที่สุดที่จะทำให้การปฏิบัติ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ของนักศึกษาสำเร็จไปด้วยดี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โดยมีหน้าที่หลัก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E22B84" w:rsidRPr="00BE492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A3EBB" w:rsidRPr="00BE492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ำหนดลักษณะงาน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(Job Description)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และแผนการปฏิบัติงาน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(Co-op Work Plan)</w:t>
      </w:r>
    </w:p>
    <w:p w:rsidR="001430AB" w:rsidRPr="00BE492D" w:rsidRDefault="00DD56C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กำหนดตำแหน่งงานขอบข่ายหน้าที่งานของนักศึกษาที่จะต้องปฏิบัติ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และแจ้งให้นักศึกษารับทราบถึงงานที่ได้รับมอบหมายโดยจะมีลักษณะงานตรงตามสาขาวิชาของนักศึกษา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ซึ่งได้มีการกำหนดแผนงานการปฏิบัติรายสัปดาห์ให้แก่นัก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</w:t>
      </w:r>
    </w:p>
    <w:p w:rsidR="0004554F" w:rsidRPr="00BE492D" w:rsidRDefault="00DD56C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ให้คำปรึกษาชี้แนะแนวทางการทำงานและการแก้ปัญหาจากประสบการณ์ที่มีให้กับนักศึกษา</w:t>
      </w:r>
      <w:r w:rsidR="001430AB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รวมทั้งให้ความร่วมมือด้านการประสานงานกับอาจารย์นิเทศ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BE492D" w:rsidRDefault="00080C98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="00EB210B" w:rsidRPr="00BE492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22B84" w:rsidRPr="00BE492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แนะนำการจัดทำราย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080C98" w:rsidRPr="00BE492D" w:rsidRDefault="00DD56C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นักศึกษาต้องจัดทำรายงาน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1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ฉบับ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สนอต่อ</w:t>
      </w:r>
      <w:r w:rsidR="00080C98" w:rsidRPr="00BE492D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และ</w:t>
      </w:r>
      <w:r w:rsidR="00E22B84" w:rsidRPr="00BE492D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E22B84" w:rsidRPr="00BE492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proofErr w:type="spellStart"/>
      <w:r w:rsidR="00080C98" w:rsidRPr="00BE492D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080C98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โดยรายงานอาจประกอบด้วยเนื้อหาที่สถานประกอบการจะสามารถนำไปใช้ประโยชน์ได้ต่อไป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br/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หรืออาจมีลักษณะดังนี้</w:t>
      </w:r>
    </w:p>
    <w:p w:rsidR="00080C98" w:rsidRPr="00BE492D" w:rsidRDefault="009F0B5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1.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โครงงานหรืองานวิจัยหากงานที่นักศึกษาได้รับมอบหมายเป็นโครงงาน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(Project) 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br/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หรืองานวิจัยนักศึกษาจะต้องทำรายงานในหัวข้อของโครงงานและงานวิจัย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080C98" w:rsidRPr="00BE492D" w:rsidRDefault="009F0B5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2.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ในกรณีที่งานได้รับมอบหมายเป็นงานประจำ</w:t>
      </w:r>
      <w:r w:rsidR="002209E7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(Routine)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ช่น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งานในสายการผลิตงานระบบคุณภาพงานบำรุงรักษา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งานตรวจสอบคุณภาพ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รายงานของนักศึกษาอาจจะเป็นดังนี้</w:t>
      </w:r>
    </w:p>
    <w:p w:rsidR="00080C98" w:rsidRPr="00BE492D" w:rsidRDefault="009F0B5B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-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รายงานและขั้นตอนการปฏิบัติงานประจำที่ได้รับมอบหมายทั้งหมดหรือบางส่วน</w:t>
      </w:r>
    </w:p>
    <w:p w:rsidR="00080C98" w:rsidRPr="00BE492D" w:rsidRDefault="009F0B5B" w:rsidP="00DD5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-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รายงานหัวข้อพิเศษ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(Special Assignment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หรือ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Project) </w:t>
      </w:r>
      <w:r w:rsidRPr="00BE492D">
        <w:rPr>
          <w:rFonts w:ascii="TH SarabunPSK" w:hAnsi="TH SarabunPSK" w:cs="TH SarabunPSK"/>
          <w:sz w:val="32"/>
          <w:szCs w:val="32"/>
          <w:cs/>
        </w:rPr>
        <w:t>เป็นหัวข้อที่สถาน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สนใจในลักษณะโครงงานหรือปัญหาพิเศษให้นักศึกษาค้นคว้าสรุปและวิจารณ์รวบรวมไว้เป็นเล่ม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F118B" w:rsidRPr="00BE492D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ประโยชน์ซึ่งหัวข้อของรายงานอาจจะไม่สัมพันธ์กันกับงานประจำของนักศึกษาก็ได้</w:t>
      </w:r>
    </w:p>
    <w:p w:rsidR="00080C98" w:rsidRPr="00BE492D" w:rsidRDefault="00233BCB" w:rsidP="00DD56C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มื่อพนักงานที่ปรึกษากำหนดหัวข้อรายงานแล้วนักศึกษาต้องจัดทำ</w:t>
      </w:r>
      <w:r>
        <w:rPr>
          <w:rFonts w:ascii="TH SarabunPSK" w:hAnsi="TH SarabunPSK" w:cs="TH SarabunPSK"/>
          <w:sz w:val="32"/>
          <w:szCs w:val="32"/>
        </w:rPr>
        <w:t xml:space="preserve"> Report </w:t>
      </w:r>
      <w:r w:rsidR="00080C98" w:rsidRPr="00BE492D">
        <w:rPr>
          <w:rFonts w:ascii="TH SarabunPSK" w:hAnsi="TH SarabunPSK" w:cs="TH SarabunPSK"/>
          <w:sz w:val="32"/>
          <w:szCs w:val="32"/>
        </w:rPr>
        <w:t>Outline (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ตามแบบที่กำหนด</w:t>
      </w:r>
      <w:r w:rsidR="00080C98" w:rsidRPr="00BE492D">
        <w:rPr>
          <w:rFonts w:ascii="TH SarabunPSK" w:hAnsi="TH SarabunPSK" w:cs="TH SarabunPSK"/>
          <w:sz w:val="32"/>
          <w:szCs w:val="32"/>
        </w:rPr>
        <w:t>)</w:t>
      </w:r>
      <w:r w:rsidR="009F118B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โดยหารือกับพนักงานที่ปรึกษา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แล้วจัดส่งให้</w:t>
      </w:r>
      <w:proofErr w:type="spellStart"/>
      <w:r w:rsidR="008E1B4E" w:rsidRPr="00BE492D">
        <w:rPr>
          <w:rFonts w:ascii="TH SarabunPSK" w:hAnsi="TH SarabunPSK" w:cs="TH SarabunPSK"/>
          <w:sz w:val="32"/>
          <w:szCs w:val="32"/>
          <w:cs/>
        </w:rPr>
        <w:t>ฝ่ายสห</w:t>
      </w:r>
      <w:proofErr w:type="spellEnd"/>
      <w:r w:rsidR="008E1B4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คณะ</w:t>
      </w:r>
      <w:r w:rsidR="00080C98" w:rsidRPr="00BE492D">
        <w:rPr>
          <w:rFonts w:ascii="TH SarabunPSK" w:hAnsi="TH SarabunPSK" w:cs="TH SarabunPSK"/>
          <w:sz w:val="32"/>
          <w:szCs w:val="32"/>
        </w:rPr>
        <w:t>/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พื่อส่งมอบให้อาจารย์ที่ปรึกษา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ประจ</w:t>
      </w:r>
      <w:r w:rsidR="009F118B" w:rsidRPr="00BE492D">
        <w:rPr>
          <w:rFonts w:ascii="TH SarabunPSK" w:hAnsi="TH SarabunPSK" w:cs="TH SarabunPSK"/>
          <w:sz w:val="32"/>
          <w:szCs w:val="32"/>
          <w:cs/>
        </w:rPr>
        <w:t>ำหลักสูตร</w:t>
      </w:r>
      <w:r w:rsidR="00080C98" w:rsidRPr="00BE492D">
        <w:rPr>
          <w:rFonts w:ascii="TH SarabunPSK" w:hAnsi="TH SarabunPSK" w:cs="TH SarabunPSK"/>
          <w:sz w:val="32"/>
          <w:szCs w:val="32"/>
        </w:rPr>
        <w:t>/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สาขาวิชาให้ความเห็นชอบจึงจะจัดส่งคืน</w:t>
      </w:r>
      <w:r w:rsidR="00773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ให้แก่นักศึกษาต่อไป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ลักษณะรายงานจะมีรูปแบบรายงานตามรายงานวิชาการ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จะต้องจัดพิมพ์รายงานให้เรียบร้อยและส่งให้พนักงานที่ปรึกษา</w:t>
      </w:r>
      <w:r w:rsidR="00460B37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ผู้นิเทศ (พี่เลี้ยง) </w:t>
      </w:r>
      <w:r w:rsidR="00080C98" w:rsidRPr="00BE492D">
        <w:rPr>
          <w:rFonts w:ascii="TH SarabunPSK" w:hAnsi="TH SarabunPSK" w:cs="TH SarabunPSK"/>
          <w:b/>
          <w:bCs/>
          <w:sz w:val="32"/>
          <w:szCs w:val="32"/>
          <w:cs/>
        </w:rPr>
        <w:t>ตรวจสอบและประเมินผลอย่างน้อย</w:t>
      </w:r>
      <w:r w:rsidR="00080C98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56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80C98" w:rsidRPr="00BE492D">
        <w:rPr>
          <w:rFonts w:ascii="TH SarabunPSK" w:hAnsi="TH SarabunPSK" w:cs="TH SarabunPSK"/>
          <w:b/>
          <w:bCs/>
          <w:sz w:val="32"/>
          <w:szCs w:val="32"/>
          <w:cs/>
        </w:rPr>
        <w:t>สัปดาห์ก่อนสิ้นสุดการปฏิบัติงาน</w:t>
      </w:r>
    </w:p>
    <w:p w:rsidR="00DD56C7" w:rsidRDefault="00DD56C7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080C98" w:rsidRPr="00BE492D" w:rsidRDefault="00E22B8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จัดเตรียมข้อมูลสำหรับการนิเทศนักศึกษา</w:t>
      </w:r>
    </w:p>
    <w:p w:rsidR="00080C98" w:rsidRPr="00BE492D" w:rsidRDefault="00080C98" w:rsidP="006C11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ระหว่างการปฏิบัติงานของนักศึกษาเจ้าหน้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คณะ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ฯ</w:t>
      </w:r>
      <w:r w:rsidR="0004554F">
        <w:rPr>
          <w:rFonts w:ascii="TH SarabunPSK" w:hAnsi="TH SarabunPSK" w:cs="TH SarabunPSK"/>
          <w:sz w:val="32"/>
          <w:szCs w:val="32"/>
          <w:cs/>
        </w:rPr>
        <w:t xml:space="preserve"> และเจ้าหน้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า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ที่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br/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จะประสาน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Pr="00BE492D">
        <w:rPr>
          <w:rFonts w:ascii="TH SarabunPSK" w:hAnsi="TH SarabunPSK" w:cs="TH SarabunPSK"/>
          <w:sz w:val="32"/>
          <w:szCs w:val="32"/>
          <w:cs/>
        </w:rPr>
        <w:t>กับ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เพื่อขอนัดหมายเข้านิเทศนักศึกษา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ณ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ดยจะมีหัวข้อการหารือกับผู้บริหารสถานประกอบการ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เจ้าหน้าที่ฝ่ายบุคคล</w:t>
      </w:r>
      <w:r w:rsidRPr="00BE492D">
        <w:rPr>
          <w:rFonts w:ascii="TH SarabunPSK" w:hAnsi="TH SarabunPSK" w:cs="TH SarabunPSK"/>
          <w:sz w:val="32"/>
          <w:szCs w:val="32"/>
        </w:rPr>
        <w:t>/</w:t>
      </w:r>
      <w:r w:rsidRPr="00BE492D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0C98" w:rsidRPr="00BE492D" w:rsidRDefault="006C1136" w:rsidP="006C11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sz w:val="32"/>
          <w:szCs w:val="32"/>
        </w:rPr>
        <w:t>1.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ข้อมูลเพิ่มเติมจากการดำเนินการโครงการฯ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พื่อพัฒนาหลักสูตร</w:t>
      </w:r>
    </w:p>
    <w:p w:rsidR="00080C98" w:rsidRPr="00BE492D" w:rsidRDefault="006C1136" w:rsidP="006C11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sz w:val="32"/>
          <w:szCs w:val="32"/>
        </w:rPr>
        <w:t>2.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ลักษณะงานที่มอบหมายให้นักศึกษาปฏิบัติ</w:t>
      </w:r>
    </w:p>
    <w:p w:rsidR="00080C98" w:rsidRPr="00BE492D" w:rsidRDefault="006C1136" w:rsidP="006C11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sz w:val="32"/>
          <w:szCs w:val="32"/>
        </w:rPr>
        <w:t>3.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แผนการปฏิบัติตลอดระยะเวลาการปฏิบัติ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BE492D" w:rsidRDefault="006C1136" w:rsidP="006C11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sz w:val="32"/>
          <w:szCs w:val="32"/>
        </w:rPr>
        <w:t>4.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หัวข้อราย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และความก้าวหน้า</w:t>
      </w:r>
    </w:p>
    <w:p w:rsidR="00460B37" w:rsidRPr="00BE492D" w:rsidRDefault="006C1136" w:rsidP="006C11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sz w:val="32"/>
          <w:szCs w:val="32"/>
        </w:rPr>
        <w:t>5.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การพัฒนาตนเองของนักศึกษา</w:t>
      </w:r>
    </w:p>
    <w:p w:rsidR="00080C98" w:rsidRPr="00BE492D" w:rsidRDefault="006C1136" w:rsidP="006C11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sz w:val="32"/>
          <w:szCs w:val="32"/>
        </w:rPr>
        <w:t>6.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ผลการปฏิบัติ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ของนักศึกษาและความประพฤติ</w:t>
      </w:r>
    </w:p>
    <w:p w:rsidR="00E22B84" w:rsidRDefault="006C1136" w:rsidP="006C113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sz w:val="32"/>
          <w:szCs w:val="32"/>
        </w:rPr>
        <w:t>7.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ปัญหาต่างๆ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ที่สถานประกอบการพบเกี</w:t>
      </w:r>
      <w:r w:rsidR="003C3F88" w:rsidRPr="00BE492D">
        <w:rPr>
          <w:rFonts w:ascii="TH SarabunPSK" w:hAnsi="TH SarabunPSK" w:cs="TH SarabunPSK"/>
          <w:sz w:val="32"/>
          <w:szCs w:val="32"/>
          <w:cs/>
        </w:rPr>
        <w:t>่ยวกับการมาปฏิบัติ</w:t>
      </w:r>
      <w:proofErr w:type="spellStart"/>
      <w:r w:rsidR="003C3F88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3C3F88" w:rsidRPr="00BE492D">
        <w:rPr>
          <w:rFonts w:ascii="TH SarabunPSK" w:hAnsi="TH SarabunPSK" w:cs="TH SarabunPSK"/>
          <w:sz w:val="32"/>
          <w:szCs w:val="32"/>
          <w:cs/>
        </w:rPr>
        <w:t>ของนักศึกษ</w:t>
      </w:r>
      <w:r w:rsidR="00EE0B41" w:rsidRPr="00BE492D">
        <w:rPr>
          <w:rFonts w:ascii="TH SarabunPSK" w:hAnsi="TH SarabunPSK" w:cs="TH SarabunPSK"/>
          <w:sz w:val="32"/>
          <w:szCs w:val="32"/>
          <w:cs/>
        </w:rPr>
        <w:t>า</w:t>
      </w:r>
    </w:p>
    <w:p w:rsidR="006C1136" w:rsidRDefault="006C1136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D483C" w:rsidRPr="00BE492D" w:rsidRDefault="00FD483C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80C98" w:rsidRPr="00BE492D" w:rsidRDefault="00E22B8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4. 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ปฏิบัติงานนัก</w:t>
      </w:r>
      <w:proofErr w:type="spellStart"/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ศึกษาสห</w:t>
      </w:r>
      <w:proofErr w:type="spellEnd"/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มีกระบวนการดังนี้</w:t>
      </w:r>
    </w:p>
    <w:p w:rsidR="00080C98" w:rsidRPr="00BE492D" w:rsidRDefault="00DD56C7" w:rsidP="007558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6216A" w:rsidRPr="00BE492D">
        <w:rPr>
          <w:rFonts w:ascii="TH SarabunPSK" w:hAnsi="TH SarabunPSK" w:cs="TH SarabunPSK"/>
          <w:sz w:val="32"/>
          <w:szCs w:val="32"/>
        </w:rPr>
        <w:t>1</w:t>
      </w:r>
      <w:r w:rsidR="00AC05AD" w:rsidRPr="00BE492D">
        <w:rPr>
          <w:rFonts w:ascii="TH SarabunPSK" w:hAnsi="TH SarabunPSK" w:cs="TH SarabunPSK"/>
          <w:sz w:val="32"/>
          <w:szCs w:val="32"/>
        </w:rPr>
        <w:t>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 xml:space="preserve"> หรือผู้นิเทศงาน (พี่เลี้ยง) จะ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ต้องตรวจแก้ไขรายงานให้นักศึกษาและประเมินผลเนื้อหาและการเขียนรายงานภายในสัปดาห์สุดท้ายของการปฏิบัติงานของนักศึกษา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โดย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แก้ไขรายงานให้สมบูรณ์ก่อนกลับ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080C98" w:rsidRPr="00BE492D" w:rsidRDefault="00DD56C7" w:rsidP="007558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6216A" w:rsidRPr="00BE492D">
        <w:rPr>
          <w:rFonts w:ascii="TH SarabunPSK" w:hAnsi="TH SarabunPSK" w:cs="TH SarabunPSK"/>
          <w:sz w:val="32"/>
          <w:szCs w:val="32"/>
        </w:rPr>
        <w:t>2</w:t>
      </w:r>
      <w:r w:rsidR="00AC05AD" w:rsidRPr="00BE492D">
        <w:rPr>
          <w:rFonts w:ascii="TH SarabunPSK" w:hAnsi="TH SarabunPSK" w:cs="TH SarabunPSK"/>
          <w:sz w:val="32"/>
          <w:szCs w:val="32"/>
        </w:rPr>
        <w:t>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แจ้งการประเมินผลการปฏิบัติ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โดยอาจจะแจ้งนักศึกษาทราบ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จากนั้นมอบผลการประเมินให้นักศึกษานำส่ง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หรือจัดส่งให้กับ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อาจารย์นิเทศทราบโดยตรงต่อไป</w:t>
      </w:r>
    </w:p>
    <w:p w:rsidR="00080C98" w:rsidRPr="00BE492D" w:rsidRDefault="00E22B84" w:rsidP="002F6A9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5. 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ความพร้อมของสถานประกอบการ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E492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80C98" w:rsidRPr="00BE492D" w:rsidRDefault="00DD56C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0512E">
        <w:rPr>
          <w:rFonts w:ascii="TH SarabunPSK" w:hAnsi="TH SarabunPSK" w:cs="TH SarabunPSK"/>
          <w:sz w:val="32"/>
          <w:szCs w:val="32"/>
        </w:rPr>
        <w:t>1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กำหนดกรอบงาน</w:t>
      </w:r>
      <w:r w:rsidR="00080C98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และจัดโปรแกรมการทำงานของนัก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BE492D" w:rsidRDefault="00DD56C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0512E">
        <w:rPr>
          <w:rFonts w:ascii="TH SarabunPSK" w:hAnsi="TH SarabunPSK" w:cs="TH SarabunPSK"/>
          <w:sz w:val="32"/>
          <w:szCs w:val="32"/>
        </w:rPr>
        <w:t>2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กำหนดหน่วยงานที่รับผิดชอบและพนักงานที่ปรึกษา</w:t>
      </w:r>
    </w:p>
    <w:p w:rsidR="00080C98" w:rsidRPr="00BE492D" w:rsidRDefault="00DD56C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0512E">
        <w:rPr>
          <w:rFonts w:ascii="TH SarabunPSK" w:hAnsi="TH SarabunPSK" w:cs="TH SarabunPSK"/>
          <w:sz w:val="32"/>
          <w:szCs w:val="32"/>
        </w:rPr>
        <w:t>3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กำหนดคุณสมบัติของนักศึกษาที่ต้องการรับเข้าปฏิบัติ</w:t>
      </w:r>
      <w:proofErr w:type="spellStart"/>
      <w:r w:rsidR="00080C98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0C98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BE492D" w:rsidRDefault="00FA258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0512E">
        <w:rPr>
          <w:rFonts w:ascii="TH SarabunPSK" w:hAnsi="TH SarabunPSK" w:cs="TH SarabunPSK"/>
          <w:sz w:val="32"/>
          <w:szCs w:val="32"/>
        </w:rPr>
        <w:t>4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แนะนำหรือจัดหาที่พักให้กับนักศึกษาในกรณีที่บ้านพักอาศัยของนักศึกษาอยู่ไกล</w:t>
      </w:r>
      <w:r w:rsidR="00F0512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จากสถานประกอบการ</w:t>
      </w:r>
    </w:p>
    <w:p w:rsidR="00080C98" w:rsidRPr="00BE492D" w:rsidRDefault="00FA258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0512E">
        <w:rPr>
          <w:rFonts w:ascii="TH SarabunPSK" w:hAnsi="TH SarabunPSK" w:cs="TH SarabunPSK"/>
          <w:sz w:val="32"/>
          <w:szCs w:val="32"/>
        </w:rPr>
        <w:t>5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พร้อมที่จะให้ความอนุเคราะห์ค่าตอบแทนในอัตราที่สมควร</w:t>
      </w:r>
      <w:r w:rsidR="001430AB" w:rsidRPr="00BE492D">
        <w:rPr>
          <w:rFonts w:ascii="TH SarabunPSK" w:hAnsi="TH SarabunPSK" w:cs="TH SarabunPSK"/>
          <w:sz w:val="32"/>
          <w:szCs w:val="32"/>
          <w:cs/>
        </w:rPr>
        <w:t>และเหมาะสมกับสภาวะ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</w:rPr>
        <w:t>(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อาจมี</w:t>
      </w:r>
      <w:r w:rsidR="00EA43C5" w:rsidRPr="00BE492D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ก็ได้</w:t>
      </w:r>
      <w:r w:rsidR="00080C98" w:rsidRPr="00BE492D">
        <w:rPr>
          <w:rFonts w:ascii="TH SarabunPSK" w:hAnsi="TH SarabunPSK" w:cs="TH SarabunPSK"/>
          <w:sz w:val="32"/>
          <w:szCs w:val="32"/>
        </w:rPr>
        <w:t>)</w:t>
      </w:r>
    </w:p>
    <w:p w:rsidR="00080C98" w:rsidRPr="00BE492D" w:rsidRDefault="00FA258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0512E">
        <w:rPr>
          <w:rFonts w:ascii="TH SarabunPSK" w:hAnsi="TH SarabunPSK" w:cs="TH SarabunPSK"/>
          <w:sz w:val="32"/>
          <w:szCs w:val="32"/>
        </w:rPr>
        <w:t>6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พร้อมที่จะดูแลนักศึกษาให้คำแนะนำและเปิดโอกาส</w:t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ให้นักศึกษาได้เรียนรู้งาน</w:t>
      </w:r>
      <w:r w:rsidR="001430AB" w:rsidRPr="00BE492D">
        <w:rPr>
          <w:rFonts w:ascii="TH SarabunPSK" w:hAnsi="TH SarabunPSK" w:cs="TH SarabunPSK"/>
          <w:sz w:val="32"/>
          <w:szCs w:val="32"/>
          <w:cs/>
        </w:rPr>
        <w:br/>
      </w:r>
      <w:r w:rsidR="00460B37" w:rsidRPr="00BE492D">
        <w:rPr>
          <w:rFonts w:ascii="TH SarabunPSK" w:hAnsi="TH SarabunPSK" w:cs="TH SarabunPSK"/>
          <w:sz w:val="32"/>
          <w:szCs w:val="32"/>
          <w:cs/>
        </w:rPr>
        <w:t>ให้เต็ม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ศักยภาพที่สถานประกอบการจะพึงให้ได้</w:t>
      </w:r>
    </w:p>
    <w:p w:rsidR="00E22B84" w:rsidRPr="00BE492D" w:rsidRDefault="00E22B84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080C98" w:rsidRPr="00BE492D" w:rsidRDefault="00E22B8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6. </w:t>
      </w:r>
      <w:r w:rsidR="00080C98" w:rsidRPr="00BE492D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สถานประกอบการจะได้รับ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E492D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080C98" w:rsidRPr="00BE492D" w:rsidRDefault="00FA258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0512E">
        <w:rPr>
          <w:rFonts w:ascii="TH SarabunPSK" w:hAnsi="TH SarabunPSK" w:cs="TH SarabunPSK"/>
          <w:sz w:val="32"/>
          <w:szCs w:val="32"/>
        </w:rPr>
        <w:t>1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กิดความร่วมมือทางวิชาการและสร้างความสัมพันธ์ที่ดีกับสถานศึกษา</w:t>
      </w:r>
    </w:p>
    <w:p w:rsidR="00080C98" w:rsidRPr="00BE492D" w:rsidRDefault="00FA258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0512E">
        <w:rPr>
          <w:rFonts w:ascii="TH SarabunPSK" w:hAnsi="TH SarabunPSK" w:cs="TH SarabunPSK"/>
          <w:sz w:val="32"/>
          <w:szCs w:val="32"/>
        </w:rPr>
        <w:t>2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ป็นการสร้างภาพพจน์ที่ดีขององค์กรในด้านการส่งเสริมสนับสนุนการศึกษาและช่วยพัฒนาบัณฑิตของชาติ</w:t>
      </w:r>
    </w:p>
    <w:p w:rsidR="00080C98" w:rsidRPr="00BE492D" w:rsidRDefault="00FA2587" w:rsidP="007558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0512E">
        <w:rPr>
          <w:rFonts w:ascii="TH SarabunPSK" w:hAnsi="TH SarabunPSK" w:cs="TH SarabunPSK"/>
          <w:sz w:val="32"/>
          <w:szCs w:val="32"/>
        </w:rPr>
        <w:t>3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ได้นักศึกษาที่มีความกระตือรือร้น</w:t>
      </w:r>
      <w:r w:rsidR="00F05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มีความรู้ความสามารถตรงตามความต้องการ</w:t>
      </w:r>
      <w:r w:rsidR="00755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:rsidR="00080C98" w:rsidRPr="00BE492D" w:rsidRDefault="00FA258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0512E">
        <w:rPr>
          <w:rFonts w:ascii="TH SarabunPSK" w:hAnsi="TH SarabunPSK" w:cs="TH SarabunPSK"/>
          <w:sz w:val="32"/>
          <w:szCs w:val="32"/>
        </w:rPr>
        <w:t>4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เป็นวิธีการช่วยคัดเลือกบัณฑิตเข้าเป็นพนักงานประจำในอนาคตต่อไป</w:t>
      </w:r>
    </w:p>
    <w:p w:rsidR="00080C98" w:rsidRDefault="00FA258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F0512E">
        <w:rPr>
          <w:rFonts w:ascii="TH SarabunPSK" w:hAnsi="TH SarabunPSK" w:cs="TH SarabunPSK"/>
          <w:sz w:val="32"/>
          <w:szCs w:val="32"/>
        </w:rPr>
        <w:t>5.</w:t>
      </w:r>
      <w:r w:rsidR="00080C98" w:rsidRPr="00BE492D">
        <w:rPr>
          <w:rFonts w:ascii="TH SarabunPSK" w:hAnsi="TH SarabunPSK" w:cs="TH SarabunPSK"/>
          <w:sz w:val="32"/>
          <w:szCs w:val="32"/>
          <w:cs/>
        </w:rPr>
        <w:t>พนักงานประจำมีเวลามากขึ้นที่จะปฏิบัติงานในหน้าที่ซึ่งมีความสำคัญมากกว่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492D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65C6" w:rsidRDefault="00A765C6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65C6" w:rsidRPr="00BE492D" w:rsidRDefault="00A765C6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51EE9" w:rsidRPr="00BE492D" w:rsidRDefault="00087A6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E341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451D634" wp14:editId="2293491B">
                <wp:simplePos x="0" y="0"/>
                <wp:positionH relativeFrom="column">
                  <wp:posOffset>5565775</wp:posOffset>
                </wp:positionH>
                <wp:positionV relativeFrom="paragraph">
                  <wp:posOffset>-410210</wp:posOffset>
                </wp:positionV>
                <wp:extent cx="324485" cy="297815"/>
                <wp:effectExtent l="0" t="0" r="0" b="698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Default="00396410" w:rsidP="00087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8.25pt;margin-top:-32.3pt;width:25.55pt;height:23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" fillcolor="window" stroked="f">
                <v:textbox>
                  <w:txbxContent>
                    <w:p w:rsidR="00396410" w:rsidRDefault="00396410" w:rsidP="00087A69"/>
                  </w:txbxContent>
                </v:textbox>
              </v:shape>
            </w:pict>
          </mc:Fallback>
        </mc:AlternateContent>
      </w:r>
      <w:r w:rsidR="00951EE9" w:rsidRPr="00BE492D">
        <w:rPr>
          <w:rFonts w:ascii="TH SarabunPSK" w:hAnsi="TH SarabunPSK" w:cs="TH SarabunPSK"/>
          <w:b/>
          <w:bCs/>
          <w:sz w:val="44"/>
          <w:szCs w:val="44"/>
          <w:cs/>
        </w:rPr>
        <w:t>บทที่</w:t>
      </w:r>
      <w:r w:rsidR="00951EE9" w:rsidRPr="00BE492D">
        <w:rPr>
          <w:rFonts w:ascii="TH SarabunPSK" w:hAnsi="TH SarabunPSK" w:cs="TH SarabunPSK"/>
          <w:b/>
          <w:bCs/>
          <w:sz w:val="44"/>
          <w:szCs w:val="44"/>
        </w:rPr>
        <w:t xml:space="preserve"> 4</w:t>
      </w:r>
    </w:p>
    <w:p w:rsidR="00951EE9" w:rsidRPr="00BE492D" w:rsidRDefault="00022376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</w:t>
      </w:r>
      <w:r w:rsidR="00951EE9" w:rsidRPr="00BE492D">
        <w:rPr>
          <w:rFonts w:ascii="TH SarabunPSK" w:hAnsi="TH SarabunPSK" w:cs="TH SarabunPSK"/>
          <w:b/>
          <w:bCs/>
          <w:sz w:val="40"/>
          <w:szCs w:val="40"/>
          <w:cs/>
        </w:rPr>
        <w:t>และขั้น</w:t>
      </w:r>
      <w:proofErr w:type="spellStart"/>
      <w:r w:rsidR="00951EE9" w:rsidRPr="00BE492D">
        <w:rPr>
          <w:rFonts w:ascii="TH SarabunPSK" w:hAnsi="TH SarabunPSK" w:cs="TH SarabunPSK"/>
          <w:b/>
          <w:bCs/>
          <w:sz w:val="40"/>
          <w:szCs w:val="40"/>
          <w:cs/>
        </w:rPr>
        <w:t>ตอนสห</w:t>
      </w:r>
      <w:proofErr w:type="spellEnd"/>
      <w:r w:rsidR="00951EE9" w:rsidRPr="00BE492D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</w:p>
    <w:p w:rsidR="00951EE9" w:rsidRPr="00BE492D" w:rsidRDefault="00951EE9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2B84" w:rsidRPr="00BE492D" w:rsidRDefault="00962287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</w:t>
      </w:r>
      <w:r w:rsidR="00B23186" w:rsidRPr="00BE492D">
        <w:rPr>
          <w:rFonts w:ascii="TH SarabunPSK" w:hAnsi="TH SarabunPSK" w:cs="TH SarabunPSK"/>
          <w:b/>
          <w:bCs/>
          <w:sz w:val="36"/>
          <w:szCs w:val="36"/>
          <w:cs/>
        </w:rPr>
        <w:t>และขั้น</w:t>
      </w:r>
      <w:proofErr w:type="spellStart"/>
      <w:r w:rsidR="00B23186" w:rsidRPr="00BE492D">
        <w:rPr>
          <w:rFonts w:ascii="TH SarabunPSK" w:hAnsi="TH SarabunPSK" w:cs="TH SarabunPSK"/>
          <w:b/>
          <w:bCs/>
          <w:sz w:val="36"/>
          <w:szCs w:val="36"/>
          <w:cs/>
        </w:rPr>
        <w:t>ตอนสห</w:t>
      </w:r>
      <w:proofErr w:type="spellEnd"/>
      <w:r w:rsidR="00B23186"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ศึกษา  </w:t>
      </w:r>
      <w:r w:rsidR="00E22B84" w:rsidRPr="00B75600">
        <w:rPr>
          <w:rFonts w:ascii="TH SarabunPSK" w:hAnsi="TH SarabunPSK" w:cs="TH SarabunPSK"/>
          <w:b/>
          <w:bCs/>
          <w:sz w:val="36"/>
          <w:szCs w:val="36"/>
          <w:cs/>
        </w:rPr>
        <w:t>มีดังนี้</w:t>
      </w:r>
    </w:p>
    <w:p w:rsidR="00951EE9" w:rsidRPr="00BE492D" w:rsidRDefault="00951EE9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22B84" w:rsidRPr="00BE492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13739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รับ</w:t>
      </w: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สมัครนัก</w:t>
      </w:r>
      <w:proofErr w:type="spellStart"/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</w:p>
    <w:p w:rsidR="00951EE9" w:rsidRPr="00BE492D" w:rsidRDefault="009B4443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อุตสาหกรรม</w:t>
      </w:r>
      <w:r w:rsidR="00B23186" w:rsidRPr="00BE492D">
        <w:rPr>
          <w:rFonts w:ascii="TH SarabunPSK" w:hAnsi="TH SarabunPSK" w:cs="TH SarabunPSK"/>
          <w:sz w:val="32"/>
          <w:szCs w:val="32"/>
          <w:cs/>
        </w:rPr>
        <w:t xml:space="preserve"> จะประ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>กาศรับ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สมัคร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="00F6406B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F6406B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ในแต่ละภาคการศึกษา </w:t>
      </w:r>
      <w:r w:rsidR="009622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6292C" w:rsidRPr="00BE492D">
        <w:rPr>
          <w:rFonts w:ascii="TH SarabunPSK" w:hAnsi="TH SarabunPSK" w:cs="TH SarabunPSK"/>
          <w:sz w:val="32"/>
          <w:szCs w:val="32"/>
          <w:cs/>
        </w:rPr>
        <w:t>โดยให้เฉพาะนักศึกษาที่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ลงทะเบียน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>เรียน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วิชา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>เตรียมความ</w:t>
      </w:r>
      <w:proofErr w:type="spellStart"/>
      <w:r w:rsidR="00F6406B" w:rsidRPr="00BE492D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="00F6406B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C6292C" w:rsidRPr="00BE492D">
        <w:rPr>
          <w:rFonts w:ascii="TH SarabunPSK" w:hAnsi="TH SarabunPSK" w:cs="TH SarabunPSK"/>
          <w:sz w:val="32"/>
          <w:szCs w:val="32"/>
          <w:cs/>
        </w:rPr>
        <w:t>เท่านั้น จึงสามารถ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>สมัครเข้าร่วมโครงกา</w:t>
      </w:r>
      <w:proofErr w:type="spellStart"/>
      <w:r w:rsidR="00F6406B" w:rsidRPr="00BE492D">
        <w:rPr>
          <w:rFonts w:ascii="TH SarabunPSK" w:hAnsi="TH SarabunPSK" w:cs="TH SarabunPSK"/>
          <w:sz w:val="32"/>
          <w:szCs w:val="32"/>
          <w:cs/>
        </w:rPr>
        <w:t>ร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>ในภาคการศึกษาถัดไป</w:t>
      </w:r>
      <w:r w:rsidR="00C6292C" w:rsidRPr="00BE492D">
        <w:rPr>
          <w:rFonts w:ascii="TH SarabunPSK" w:hAnsi="TH SarabunPSK" w:cs="TH SarabunPSK"/>
          <w:sz w:val="32"/>
          <w:szCs w:val="32"/>
          <w:cs/>
        </w:rPr>
        <w:t>ได้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 xml:space="preserve"> โดยศูนย์</w:t>
      </w:r>
      <w:proofErr w:type="spellStart"/>
      <w:r w:rsidR="00F6406B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F6406B" w:rsidRPr="00BE492D">
        <w:rPr>
          <w:rFonts w:ascii="TH SarabunPSK" w:hAnsi="TH SarabunPSK" w:cs="TH SarabunPSK"/>
          <w:sz w:val="32"/>
          <w:szCs w:val="32"/>
          <w:cs/>
        </w:rPr>
        <w:t>กิจศึกษาจะเป็นหน่วยงานประชาสัมพันธ์ข้อมูลข่าวสารการรับสมัครไปยัง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F6406B" w:rsidRPr="00BE492D">
        <w:rPr>
          <w:rFonts w:ascii="TH SarabunPSK" w:hAnsi="TH SarabunPSK" w:cs="TH SarabunPSK"/>
          <w:sz w:val="32"/>
          <w:szCs w:val="32"/>
          <w:cs/>
        </w:rPr>
        <w:t xml:space="preserve"> เพื่อประชาสัมพันธ์ให้กับนักศึกษาต่อไป </w:t>
      </w:r>
    </w:p>
    <w:p w:rsidR="00951EE9" w:rsidRPr="00BE492D" w:rsidRDefault="00951EE9" w:rsidP="002F6A9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</w:rPr>
        <w:t>2</w:t>
      </w:r>
      <w:r w:rsidR="00E22B84" w:rsidRPr="00BE492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ความพร้อมนักศึกษาก่อนออกปฏิบัติงาน</w:t>
      </w:r>
    </w:p>
    <w:p w:rsidR="00951EE9" w:rsidRPr="00BE492D" w:rsidRDefault="00951EE9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="00E22B84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ล่วงหน้า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(Pre-register)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วิชา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951EE9" w:rsidRPr="00BE492D" w:rsidRDefault="00E22B84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713739" w:rsidRPr="00BE492D">
        <w:rPr>
          <w:rFonts w:ascii="TH SarabunPSK" w:hAnsi="TH SarabunPSK" w:cs="TH SarabunPSK"/>
          <w:sz w:val="32"/>
          <w:szCs w:val="32"/>
          <w:cs/>
        </w:rPr>
        <w:t>นักศึกษาที่จะปฏิบัติ</w:t>
      </w:r>
      <w:proofErr w:type="spellStart"/>
      <w:r w:rsidR="00713739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713739" w:rsidRPr="00BE492D">
        <w:rPr>
          <w:rFonts w:ascii="TH SarabunPSK" w:hAnsi="TH SarabunPSK" w:cs="TH SarabunPSK"/>
          <w:sz w:val="32"/>
          <w:szCs w:val="32"/>
          <w:cs/>
        </w:rPr>
        <w:t>กิจศึกษาจะต้องลงทะเบียนตามที่กำหนดในปฏิทิน</w:t>
      </w:r>
      <w:r w:rsidR="00755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294">
        <w:rPr>
          <w:rFonts w:ascii="TH SarabunPSK" w:hAnsi="TH SarabunPSK" w:cs="TH SarabunPSK"/>
          <w:sz w:val="32"/>
          <w:szCs w:val="32"/>
          <w:cs/>
        </w:rPr>
        <w:t>ของ</w:t>
      </w:r>
      <w:r w:rsidR="000D0294">
        <w:rPr>
          <w:rFonts w:ascii="TH SarabunPSK" w:hAnsi="TH SarabunPSK" w:cs="TH SarabunPSK" w:hint="cs"/>
          <w:sz w:val="32"/>
          <w:szCs w:val="32"/>
          <w:cs/>
        </w:rPr>
        <w:t>คณะเทคโนโลยี</w:t>
      </w:r>
      <w:r w:rsidR="00755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294">
        <w:rPr>
          <w:rFonts w:ascii="TH SarabunPSK" w:hAnsi="TH SarabunPSK" w:cs="TH SarabunPSK" w:hint="cs"/>
          <w:sz w:val="32"/>
          <w:szCs w:val="32"/>
          <w:cs/>
        </w:rPr>
        <w:t>อุตสาหกรรม</w:t>
      </w:r>
      <w:r w:rsidR="00713739" w:rsidRPr="00BE492D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="00713739" w:rsidRPr="00BE492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0D0294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713739" w:rsidRPr="00BE492D">
        <w:rPr>
          <w:rFonts w:ascii="TH SarabunPSK" w:hAnsi="TH SarabunPSK" w:cs="TH SarabunPSK"/>
          <w:sz w:val="32"/>
          <w:szCs w:val="32"/>
          <w:cs/>
        </w:rPr>
        <w:t xml:space="preserve"> ประจำภาคการศึกษานั้นๆ โดยลงทะเบียนผ่านระบบเว็บไซต์ของ</w:t>
      </w:r>
      <w:r w:rsidR="000D0294"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วิชาการ </w:t>
      </w:r>
      <w:r w:rsidR="00713739" w:rsidRPr="00BE492D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</w:t>
      </w:r>
      <w:r w:rsidR="000D02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3739" w:rsidRPr="00BE492D">
        <w:rPr>
          <w:rFonts w:ascii="TH SarabunPSK" w:hAnsi="TH SarabunPSK" w:cs="TH SarabunPSK"/>
          <w:sz w:val="32"/>
          <w:szCs w:val="32"/>
          <w:cs/>
        </w:rPr>
        <w:t>เช่นเดียวกั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บการลงทะเบียนปกติ</w:t>
      </w:r>
      <w:r w:rsidR="007558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ในรายวิช</w:t>
      </w:r>
      <w:r w:rsidR="000D0294">
        <w:rPr>
          <w:rFonts w:ascii="TH SarabunPSK" w:hAnsi="TH SarabunPSK" w:cs="TH SarabunPSK"/>
          <w:sz w:val="32"/>
          <w:szCs w:val="32"/>
          <w:cs/>
        </w:rPr>
        <w:t xml:space="preserve">าอื่นๆ 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โดยสามารถขอคำปรึกษาจากอาจารย์ที่ปรึกษาประจำหลักสูตร/สาขาวิชา ที่นักศึกษาสังกัด</w:t>
      </w:r>
    </w:p>
    <w:p w:rsidR="00951EE9" w:rsidRPr="00BE492D" w:rsidRDefault="00951EE9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ารอบรมสัมมนานัก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ก่อนออกปฏิบัติงาน</w:t>
      </w:r>
    </w:p>
    <w:p w:rsidR="00B75600" w:rsidRDefault="00CC0B2D" w:rsidP="00B756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สำหรับนักศึกษาหลักสูตรที่ไม่มีรายวิชาการเตรียมความ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คณะ</w:t>
      </w:r>
      <w:r w:rsidR="005B1A58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จะจัดให้มีการฝึกอบรมนักศึกษาก่อนไปปฏิบัติ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A76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ก่อน</w:t>
      </w:r>
      <w:r w:rsidR="00A76845">
        <w:rPr>
          <w:rFonts w:ascii="TH SarabunPSK" w:hAnsi="TH SarabunPSK" w:cs="TH SarabunPSK" w:hint="cs"/>
          <w:sz w:val="32"/>
          <w:szCs w:val="32"/>
          <w:cs/>
        </w:rPr>
        <w:t>ออกปฏิบัติ</w:t>
      </w:r>
      <w:proofErr w:type="spellStart"/>
      <w:r w:rsidR="00A7684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83C24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เป็นการเตรียม</w:t>
      </w:r>
      <w:r w:rsidR="00A76845" w:rsidRPr="00BE492D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ให้</w:t>
      </w:r>
      <w:r w:rsidR="00A76845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A76845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ตนของนัก</w:t>
      </w:r>
      <w:proofErr w:type="spellStart"/>
      <w:r w:rsidR="00A76845">
        <w:rPr>
          <w:rFonts w:ascii="TH SarabunPSK" w:hAnsi="TH SarabunPSK" w:cs="TH SarabunPSK" w:hint="cs"/>
          <w:sz w:val="32"/>
          <w:szCs w:val="32"/>
          <w:cs/>
        </w:rPr>
        <w:t>ศึกษาสห</w:t>
      </w:r>
      <w:proofErr w:type="spellEnd"/>
      <w:r w:rsidR="00A76845">
        <w:rPr>
          <w:rFonts w:ascii="TH SarabunPSK" w:hAnsi="TH SarabunPSK" w:cs="TH SarabunPSK" w:hint="cs"/>
          <w:sz w:val="32"/>
          <w:szCs w:val="32"/>
          <w:cs/>
        </w:rPr>
        <w:t>กิจในสถานประกอบการ</w:t>
      </w:r>
    </w:p>
    <w:p w:rsidR="00AE2A4B" w:rsidRPr="00B75600" w:rsidRDefault="00B5745C" w:rsidP="00B7560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5600">
        <w:rPr>
          <w:rFonts w:ascii="TH SarabunPSK" w:hAnsi="TH SarabunPSK" w:cs="TH SarabunPSK"/>
          <w:sz w:val="18"/>
          <w:szCs w:val="18"/>
          <w:cs/>
        </w:rPr>
        <w:tab/>
      </w:r>
      <w:r w:rsidRPr="00B75600">
        <w:rPr>
          <w:rFonts w:ascii="TH SarabunPSK" w:hAnsi="TH SarabunPSK" w:cs="TH SarabunPSK"/>
          <w:sz w:val="18"/>
          <w:szCs w:val="18"/>
          <w:cs/>
        </w:rPr>
        <w:tab/>
      </w:r>
      <w:r w:rsidR="00A76845" w:rsidRPr="00B75600">
        <w:rPr>
          <w:rFonts w:ascii="TH SarabunPSK" w:hAnsi="TH SarabunPSK" w:cs="TH SarabunPSK" w:hint="cs"/>
          <w:sz w:val="18"/>
          <w:szCs w:val="18"/>
          <w:cs/>
        </w:rPr>
        <w:t xml:space="preserve"> </w:t>
      </w:r>
    </w:p>
    <w:p w:rsidR="00951EE9" w:rsidRPr="00AE2A4B" w:rsidRDefault="00E22B84" w:rsidP="00AE2A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3. </w:t>
      </w:r>
      <w:r w:rsidR="0062210F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สมัคร</w:t>
      </w:r>
      <w:proofErr w:type="spellStart"/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62210F" w:rsidRPr="00BE492D">
        <w:rPr>
          <w:rFonts w:ascii="TH SarabunPSK" w:hAnsi="TH SarabunPSK" w:cs="TH SarabunPSK"/>
          <w:b/>
          <w:bCs/>
          <w:sz w:val="36"/>
          <w:szCs w:val="36"/>
          <w:cs/>
        </w:rPr>
        <w:t>สห</w:t>
      </w:r>
      <w:proofErr w:type="spellEnd"/>
      <w:r w:rsidR="0062210F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และการจัดเข้าคู่</w:t>
      </w:r>
      <w:r w:rsidR="00FA70D8"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</w:rPr>
        <w:t>(Matching)</w:t>
      </w:r>
    </w:p>
    <w:p w:rsidR="00951EE9" w:rsidRPr="00BE492D" w:rsidRDefault="009E7247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นักศึกษาสามารถสมัครงาน</w:t>
      </w:r>
      <w:r w:rsidR="0062210F" w:rsidRPr="00BE492D">
        <w:rPr>
          <w:rFonts w:ascii="TH SarabunPSK" w:hAnsi="TH SarabunPSK" w:cs="TH SarabunPSK"/>
          <w:sz w:val="32"/>
          <w:szCs w:val="32"/>
          <w:cs/>
        </w:rPr>
        <w:t>ได้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ตามงานที่ได้รับการเสนอจากสถานประกอบการ 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ซึ่ง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292237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AE2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และเจ้าหน้า</w:t>
      </w:r>
      <w:proofErr w:type="spellStart"/>
      <w:r w:rsidR="00292237" w:rsidRPr="00BE492D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="00292237" w:rsidRPr="00BE492D">
        <w:rPr>
          <w:rFonts w:ascii="TH SarabunPSK" w:hAnsi="TH SarabunPSK" w:cs="TH SarabunPSK"/>
          <w:sz w:val="32"/>
          <w:szCs w:val="32"/>
          <w:cs/>
        </w:rPr>
        <w:t>กิจศึกษาประจำ</w:t>
      </w:r>
      <w:r w:rsidRPr="00BE492D">
        <w:rPr>
          <w:rFonts w:ascii="TH SarabunPSK" w:hAnsi="TH SarabunPSK" w:cs="TH SarabunPSK"/>
          <w:sz w:val="32"/>
          <w:szCs w:val="32"/>
          <w:cs/>
        </w:rPr>
        <w:t>คณะ</w:t>
      </w:r>
      <w:r w:rsidR="00AE2A4B">
        <w:rPr>
          <w:rFonts w:ascii="TH SarabunPSK" w:hAnsi="TH SarabunPSK" w:cs="TH SarabunPSK" w:hint="cs"/>
          <w:sz w:val="32"/>
          <w:szCs w:val="32"/>
          <w:cs/>
        </w:rPr>
        <w:t>ฯ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จะทำการประชาสัมพันธ์ให้นักศึกษาทราบ เพื่อให้นักศึกษา</w:t>
      </w:r>
      <w:r w:rsidR="00AE2A4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492D">
        <w:rPr>
          <w:rFonts w:ascii="TH SarabunPSK" w:hAnsi="TH SarabunPSK" w:cs="TH SarabunPSK"/>
          <w:sz w:val="32"/>
          <w:szCs w:val="32"/>
          <w:cs/>
        </w:rPr>
        <w:t>ได้ดำเนินการสมัครงานโดยกรอกข้อมูลในใบสมัครเ</w:t>
      </w:r>
      <w:r w:rsidR="00AE2A4B">
        <w:rPr>
          <w:rFonts w:ascii="TH SarabunPSK" w:hAnsi="TH SarabunPSK" w:cs="TH SarabunPSK"/>
          <w:sz w:val="32"/>
          <w:szCs w:val="32"/>
          <w:cs/>
        </w:rPr>
        <w:t>ช่นเดียวกับการสมัครงานเข้าทำงาน</w:t>
      </w:r>
      <w:r w:rsidRPr="00BE492D">
        <w:rPr>
          <w:rFonts w:ascii="TH SarabunPSK" w:hAnsi="TH SarabunPSK" w:cs="TH SarabunPSK"/>
          <w:sz w:val="32"/>
          <w:szCs w:val="32"/>
          <w:cs/>
        </w:rPr>
        <w:t>และส่งใบสมัคร</w:t>
      </w:r>
      <w:r w:rsidR="00AE2A4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492D">
        <w:rPr>
          <w:rFonts w:ascii="TH SarabunPSK" w:hAnsi="TH SarabunPSK" w:cs="TH SarabunPSK"/>
          <w:sz w:val="32"/>
          <w:szCs w:val="32"/>
          <w:cs/>
        </w:rPr>
        <w:t>ให้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กับเจ้าหน้า</w:t>
      </w:r>
      <w:proofErr w:type="spellStart"/>
      <w:r w:rsidR="00292237" w:rsidRPr="00BE492D">
        <w:rPr>
          <w:rFonts w:ascii="TH SarabunPSK" w:hAnsi="TH SarabunPSK" w:cs="TH SarabunPSK"/>
          <w:sz w:val="32"/>
          <w:szCs w:val="32"/>
          <w:cs/>
        </w:rPr>
        <w:t>ที่</w:t>
      </w:r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ประจำคณะ</w:t>
      </w:r>
      <w:r w:rsidR="00AE2A4B">
        <w:rPr>
          <w:rFonts w:ascii="TH SarabunPSK" w:hAnsi="TH SarabunPSK" w:cs="TH SarabunPSK" w:hint="cs"/>
          <w:sz w:val="32"/>
          <w:szCs w:val="32"/>
          <w:cs/>
        </w:rPr>
        <w:t>ฯ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237" w:rsidRPr="00BE492D">
        <w:rPr>
          <w:rFonts w:ascii="TH SarabunPSK" w:hAnsi="TH SarabunPSK" w:cs="TH SarabunPSK"/>
          <w:sz w:val="32"/>
          <w:szCs w:val="32"/>
          <w:cs/>
        </w:rPr>
        <w:t>เพื่อรวบรวมส่งให้กับ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เพื่อ</w:t>
      </w:r>
      <w:r w:rsidR="0062210F" w:rsidRPr="00BE492D">
        <w:rPr>
          <w:rFonts w:ascii="TH SarabunPSK" w:hAnsi="TH SarabunPSK" w:cs="TH SarabunPSK"/>
          <w:sz w:val="32"/>
          <w:szCs w:val="32"/>
          <w:cs/>
        </w:rPr>
        <w:t>รับ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เรื่อง</w:t>
      </w:r>
      <w:r w:rsidR="0062210F" w:rsidRPr="00BE492D">
        <w:rPr>
          <w:rFonts w:ascii="TH SarabunPSK" w:hAnsi="TH SarabunPSK" w:cs="TH SarabunPSK"/>
          <w:sz w:val="32"/>
          <w:szCs w:val="32"/>
          <w:cs/>
        </w:rPr>
        <w:t>การแจ้งความประสงค์จาก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62210F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ซึ่ง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F7089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62210F" w:rsidRPr="00BE492D">
        <w:rPr>
          <w:rFonts w:ascii="TH SarabunPSK" w:hAnsi="TH SarabunPSK" w:cs="TH SarabunPSK"/>
          <w:sz w:val="32"/>
          <w:szCs w:val="32"/>
          <w:cs/>
        </w:rPr>
        <w:t>จะได้ประกาศ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ผลการหาสถานประกอบการ</w:t>
      </w:r>
      <w:r w:rsidR="0062210F" w:rsidRPr="00BE492D">
        <w:rPr>
          <w:rFonts w:ascii="TH SarabunPSK" w:hAnsi="TH SarabunPSK" w:cs="TH SarabunPSK"/>
          <w:sz w:val="32"/>
          <w:szCs w:val="32"/>
          <w:cs/>
        </w:rPr>
        <w:t>ให้นักศึกษาทราบผล</w:t>
      </w:r>
      <w:r w:rsidR="00AE2A4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โดยส่งข้อมูลให้กับคณะ</w:t>
      </w:r>
      <w:r w:rsidR="00AE2A4B">
        <w:rPr>
          <w:rFonts w:ascii="TH SarabunPSK" w:hAnsi="TH SarabunPSK" w:cs="TH SarabunPSK" w:hint="cs"/>
          <w:sz w:val="32"/>
          <w:szCs w:val="32"/>
          <w:cs/>
        </w:rPr>
        <w:t>ฯ</w:t>
      </w:r>
      <w:r w:rsidR="008A174A" w:rsidRPr="00BE492D">
        <w:rPr>
          <w:rFonts w:ascii="TH SarabunPSK" w:hAnsi="TH SarabunPSK" w:cs="TH SarabunPSK"/>
          <w:sz w:val="32"/>
          <w:szCs w:val="32"/>
          <w:cs/>
        </w:rPr>
        <w:t xml:space="preserve"> อาจารย์ประจำ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8A174A" w:rsidRPr="00BE492D">
        <w:rPr>
          <w:rFonts w:ascii="TH SarabunPSK" w:hAnsi="TH SarabunPSK" w:cs="TH SarabunPSK"/>
          <w:sz w:val="32"/>
          <w:szCs w:val="32"/>
          <w:cs/>
        </w:rPr>
        <w:t>สาขาวิชา และระบบออนไลน์ โดยมีขั้นตอนดังนี้</w:t>
      </w:r>
    </w:p>
    <w:p w:rsidR="00F70892" w:rsidRDefault="001430AB" w:rsidP="00DD56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lastRenderedPageBreak/>
        <w:tab/>
        <w:t>1</w:t>
      </w:r>
      <w:r w:rsidR="008A174A" w:rsidRPr="00BE492D">
        <w:rPr>
          <w:rFonts w:ascii="TH SarabunPSK" w:hAnsi="TH SarabunPSK" w:cs="TH SarabunPSK"/>
          <w:sz w:val="32"/>
          <w:szCs w:val="32"/>
          <w:cs/>
        </w:rPr>
        <w:t>. นักศึกษาสามาร</w:t>
      </w:r>
      <w:r w:rsidRPr="00BE492D">
        <w:rPr>
          <w:rFonts w:ascii="TH SarabunPSK" w:hAnsi="TH SarabunPSK" w:cs="TH SarabunPSK"/>
          <w:sz w:val="32"/>
          <w:szCs w:val="32"/>
          <w:cs/>
        </w:rPr>
        <w:t>ถสมัครงานได้ตามความสนใจครั้งละ 1</w:t>
      </w:r>
      <w:r w:rsidR="008A174A" w:rsidRPr="00BE492D">
        <w:rPr>
          <w:rFonts w:ascii="TH SarabunPSK" w:hAnsi="TH SarabunPSK" w:cs="TH SarabunPSK"/>
          <w:sz w:val="32"/>
          <w:szCs w:val="32"/>
          <w:cs/>
        </w:rPr>
        <w:t xml:space="preserve"> แห่ง โดยเลือกสถานประกอบ</w:t>
      </w:r>
      <w:r w:rsidR="00DD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A4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174A" w:rsidRPr="00BE492D">
        <w:rPr>
          <w:rFonts w:ascii="TH SarabunPSK" w:hAnsi="TH SarabunPSK" w:cs="TH SarabunPSK"/>
          <w:sz w:val="32"/>
          <w:szCs w:val="32"/>
          <w:cs/>
        </w:rPr>
        <w:t>ตามที่ได้รับการพิจารณาจากอาจารย์ที่ปรึกษาสาขา</w:t>
      </w:r>
      <w:proofErr w:type="spellStart"/>
      <w:r w:rsidR="008A174A" w:rsidRPr="00BE492D">
        <w:rPr>
          <w:rFonts w:ascii="TH SarabunPSK" w:hAnsi="TH SarabunPSK" w:cs="TH SarabunPSK"/>
          <w:sz w:val="32"/>
          <w:szCs w:val="32"/>
          <w:cs/>
        </w:rPr>
        <w:t>วิชา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33165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A33165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หากนักศึกษาไม่ได้รับการคัดเลือกจากสถานประกอบการ สามารถสมัครใหม่จนกว่าจะได้รับการคัดเลือกเข้าปฏิบัติ</w:t>
      </w:r>
      <w:proofErr w:type="spellStart"/>
      <w:r w:rsidR="00A33165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A33165" w:rsidRPr="00BE492D">
        <w:rPr>
          <w:rFonts w:ascii="TH SarabunPSK" w:hAnsi="TH SarabunPSK" w:cs="TH SarabunPSK"/>
          <w:sz w:val="32"/>
          <w:szCs w:val="32"/>
          <w:cs/>
        </w:rPr>
        <w:t>กิจศึกษากับสถานประกอบการ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 xml:space="preserve"> โดยกรอกข้อมูลแบบฟอร์มของ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F70892" w:rsidRPr="00BE492D">
        <w:rPr>
          <w:rFonts w:ascii="TH SarabunPSK" w:hAnsi="TH SarabunPSK" w:cs="TH SarabunPSK"/>
          <w:sz w:val="32"/>
          <w:szCs w:val="32"/>
          <w:cs/>
        </w:rPr>
        <w:t>กิจศึกษา ดังนี้</w:t>
      </w:r>
    </w:p>
    <w:p w:rsidR="00A76845" w:rsidRPr="00BE492D" w:rsidRDefault="00A76845" w:rsidP="00B756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174A" w:rsidRPr="00AE2A4B" w:rsidRDefault="00F70892" w:rsidP="00AE2A4B">
      <w:pPr>
        <w:pStyle w:val="a3"/>
        <w:numPr>
          <w:ilvl w:val="0"/>
          <w:numId w:val="12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AE2A4B">
        <w:rPr>
          <w:rFonts w:ascii="TH SarabunPSK" w:hAnsi="TH SarabunPSK" w:cs="TH SarabunPSK"/>
          <w:sz w:val="32"/>
          <w:szCs w:val="32"/>
          <w:cs/>
        </w:rPr>
        <w:t>ใบสมัคร</w:t>
      </w:r>
      <w:proofErr w:type="spellStart"/>
      <w:r w:rsidRPr="00AE2A4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AE2A4B">
        <w:rPr>
          <w:rFonts w:ascii="TH SarabunPSK" w:hAnsi="TH SarabunPSK" w:cs="TH SarabunPSK"/>
          <w:sz w:val="32"/>
          <w:szCs w:val="32"/>
          <w:cs/>
        </w:rPr>
        <w:t>กิจศึกษา สก. 03 พร้อมเอกสารแนบดังนี้</w:t>
      </w:r>
    </w:p>
    <w:p w:rsidR="00F70892" w:rsidRPr="00BE492D" w:rsidRDefault="00F70892" w:rsidP="002F6A90">
      <w:pPr>
        <w:pStyle w:val="a3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- ประวัตส่วนตัวนักศึกษา</w:t>
      </w:r>
    </w:p>
    <w:p w:rsidR="00F70892" w:rsidRPr="00BE492D" w:rsidRDefault="00F70892" w:rsidP="002F6A90">
      <w:pPr>
        <w:pStyle w:val="a3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- ผลการเรียน 1 ฉบับ</w:t>
      </w:r>
    </w:p>
    <w:p w:rsidR="00F70892" w:rsidRPr="00BE492D" w:rsidRDefault="00F70892" w:rsidP="002F6A90">
      <w:pPr>
        <w:pStyle w:val="a3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- สำเนาบัตรประจำตัวนักศึกษา 1 ฉบับ</w:t>
      </w:r>
    </w:p>
    <w:p w:rsidR="00F70892" w:rsidRPr="00BE492D" w:rsidRDefault="00F70892" w:rsidP="002F6A90">
      <w:pPr>
        <w:pStyle w:val="a3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- สำเนาบัตรประจำตัวประชาชน 1 ฉบับ</w:t>
      </w:r>
    </w:p>
    <w:p w:rsidR="001430AB" w:rsidRPr="00BE492D" w:rsidRDefault="00F70892" w:rsidP="002F6A90">
      <w:pPr>
        <w:pStyle w:val="a3"/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- สำเนาทะเบียนบ้าน</w:t>
      </w:r>
      <w:r w:rsidR="001430AB" w:rsidRPr="00BE492D">
        <w:rPr>
          <w:rFonts w:ascii="TH SarabunPSK" w:hAnsi="TH SarabunPSK" w:cs="TH SarabunPSK"/>
          <w:sz w:val="32"/>
          <w:szCs w:val="32"/>
          <w:cs/>
        </w:rPr>
        <w:t xml:space="preserve"> 1 ฉบับ</w:t>
      </w:r>
    </w:p>
    <w:p w:rsidR="00A33165" w:rsidRPr="00BE492D" w:rsidRDefault="00AE2A4B" w:rsidP="00DD56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กรณีส่งเอกสารให้กับ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68119A">
        <w:rPr>
          <w:rFonts w:ascii="TH SarabunPSK" w:hAnsi="TH SarabunPSK" w:cs="TH SarabunPSK" w:hint="cs"/>
          <w:sz w:val="32"/>
          <w:szCs w:val="32"/>
          <w:cs/>
        </w:rPr>
        <w:t>ทาบทาม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การรับนักศึกษาเข้าปฏิบัติงาน</w:t>
      </w:r>
      <w:r w:rsidR="005D68AE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F7089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F70892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หรือ</w:t>
      </w:r>
      <w:r w:rsidR="005D68AE" w:rsidRPr="00BE492D">
        <w:rPr>
          <w:rFonts w:ascii="TH SarabunPSK" w:hAnsi="TH SarabunPSK" w:cs="TH SarabunPSK"/>
          <w:sz w:val="32"/>
          <w:szCs w:val="32"/>
          <w:cs/>
        </w:rPr>
        <w:t>อาจ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จะมีการสัมภาษณ์งานนักศึกษาด้วย</w:t>
      </w:r>
      <w:r w:rsidR="005D68AE" w:rsidRPr="00BE492D">
        <w:rPr>
          <w:rFonts w:ascii="TH SarabunPSK" w:hAnsi="TH SarabunPSK" w:cs="TH SarabunPSK"/>
          <w:sz w:val="32"/>
          <w:szCs w:val="32"/>
          <w:cs/>
        </w:rPr>
        <w:t>แล้วแต่เงื่อนไขการพิจารณาของสถานประกอบ</w:t>
      </w:r>
      <w:r w:rsidR="00DD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68AE" w:rsidRPr="00BE492D">
        <w:rPr>
          <w:rFonts w:ascii="TH SarabunPSK" w:hAnsi="TH SarabunPSK" w:cs="TH SarabunPSK"/>
          <w:sz w:val="32"/>
          <w:szCs w:val="32"/>
          <w:cs/>
        </w:rPr>
        <w:t>การ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 xml:space="preserve"> ซึ่งเมื่อนักศึกษาส่งเอกสารการสมัครแล้วควรตรวจสอบติดตามการนัดสัมภาษณ์งาน </w:t>
      </w:r>
      <w:r w:rsidR="005D68AE" w:rsidRPr="00BE492D">
        <w:rPr>
          <w:rFonts w:ascii="TH SarabunPSK" w:hAnsi="TH SarabunPSK" w:cs="TH SarabunPSK"/>
          <w:sz w:val="32"/>
          <w:szCs w:val="32"/>
          <w:cs/>
        </w:rPr>
        <w:t>หรือ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ติดตามผลการคัดเลือกการรับนักศึกษาจากสถานประกอบการ เป็นระยะๆ หล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ังจากนั้นสถานประกอบการจะส่งเอกสารการตอบ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รับนักศึกษาให้กับ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33165" w:rsidRPr="00BE492D">
        <w:rPr>
          <w:rFonts w:ascii="TH SarabunPSK" w:hAnsi="TH SarabunPSK" w:cs="TH SarabunPSK"/>
          <w:sz w:val="32"/>
          <w:szCs w:val="32"/>
          <w:cs/>
        </w:rPr>
        <w:t>กิจศึกษาทราบ เพื่อ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รับ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>เข้าไปปฏิบัติ</w:t>
      </w:r>
      <w:proofErr w:type="spellStart"/>
      <w:r w:rsidR="00A33165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F7089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F7089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A33165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1EE9" w:rsidRPr="00BE492D" w:rsidRDefault="00E22B84" w:rsidP="002F6A9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4.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คัดเลือกนักศึกษาโดยสถานประกอบการ</w:t>
      </w:r>
    </w:p>
    <w:p w:rsidR="00BE492D" w:rsidRDefault="0062210F" w:rsidP="00400F2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นักศึกษานำเอกสารการ</w:t>
      </w:r>
      <w:r w:rsidR="00400F20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BE492D">
        <w:rPr>
          <w:rFonts w:ascii="TH SarabunPSK" w:hAnsi="TH SarabunPSK" w:cs="TH SarabunPSK"/>
          <w:sz w:val="32"/>
          <w:szCs w:val="32"/>
          <w:cs/>
        </w:rPr>
        <w:t>สมัคร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ส่งให้กับเจ้าหน้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ประจำคณะ</w:t>
      </w:r>
      <w:r w:rsidR="00400F20">
        <w:rPr>
          <w:rFonts w:ascii="TH SarabunPSK" w:hAnsi="TH SarabunPSK" w:cs="TH SarabunPSK" w:hint="cs"/>
          <w:sz w:val="32"/>
          <w:szCs w:val="32"/>
          <w:cs/>
        </w:rPr>
        <w:t xml:space="preserve">ฯ     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หรือเจ้าหน้าที่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ได้รับเอกสารการ</w:t>
      </w:r>
      <w:r w:rsidR="00400F20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BE492D">
        <w:rPr>
          <w:rFonts w:ascii="TH SarabunPSK" w:hAnsi="TH SarabunPSK" w:cs="TH SarabunPSK"/>
          <w:sz w:val="32"/>
          <w:szCs w:val="32"/>
          <w:cs/>
        </w:rPr>
        <w:t>สมัค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ร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ของนักศึกษาแล้วนั้น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469ED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469ED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45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9ED" w:rsidRPr="00BE492D">
        <w:rPr>
          <w:rFonts w:ascii="TH SarabunPSK" w:hAnsi="TH SarabunPSK" w:cs="TH SarabunPSK"/>
          <w:sz w:val="32"/>
          <w:szCs w:val="32"/>
          <w:cs/>
        </w:rPr>
        <w:t>จะดำเนินการจัดทำหนังสือขอความอนุเคราะห์รับน</w:t>
      </w:r>
      <w:r w:rsidR="00400F20">
        <w:rPr>
          <w:rFonts w:ascii="TH SarabunPSK" w:hAnsi="TH SarabunPSK" w:cs="TH SarabunPSK"/>
          <w:sz w:val="32"/>
          <w:szCs w:val="32"/>
          <w:cs/>
        </w:rPr>
        <w:t>ัก</w:t>
      </w:r>
      <w:proofErr w:type="spellStart"/>
      <w:r w:rsidR="00400F20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400F20">
        <w:rPr>
          <w:rFonts w:ascii="TH SarabunPSK" w:hAnsi="TH SarabunPSK" w:cs="TH SarabunPSK"/>
          <w:sz w:val="32"/>
          <w:szCs w:val="32"/>
          <w:cs/>
        </w:rPr>
        <w:t>กิจศึกษาเข้าปฏิบัติงาน</w:t>
      </w:r>
      <w:r w:rsidR="006469ED" w:rsidRPr="00BE492D">
        <w:rPr>
          <w:rFonts w:ascii="TH SarabunPSK" w:hAnsi="TH SarabunPSK" w:cs="TH SarabunPSK"/>
          <w:sz w:val="32"/>
          <w:szCs w:val="32"/>
          <w:cs/>
        </w:rPr>
        <w:t>ให้กับสถานประกอบการพิจารณารับนักศึกษา และหากสถานประกอบการแ</w:t>
      </w:r>
      <w:r w:rsidR="00400F20">
        <w:rPr>
          <w:rFonts w:ascii="TH SarabunPSK" w:hAnsi="TH SarabunPSK" w:cs="TH SarabunPSK"/>
          <w:sz w:val="32"/>
          <w:szCs w:val="32"/>
          <w:cs/>
        </w:rPr>
        <w:t>จ้งการตอบรับกลับมา</w:t>
      </w:r>
      <w:r w:rsidR="0004554F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04554F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469ED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469ED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A768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9ED" w:rsidRPr="00BE492D">
        <w:rPr>
          <w:rFonts w:ascii="TH SarabunPSK" w:hAnsi="TH SarabunPSK" w:cs="TH SarabunPSK"/>
          <w:sz w:val="32"/>
          <w:szCs w:val="32"/>
          <w:cs/>
        </w:rPr>
        <w:t>จะมีหน้าที่แจ</w:t>
      </w:r>
      <w:r w:rsidR="00A76845">
        <w:rPr>
          <w:rFonts w:ascii="TH SarabunPSK" w:hAnsi="TH SarabunPSK" w:cs="TH SarabunPSK"/>
          <w:sz w:val="32"/>
          <w:szCs w:val="32"/>
          <w:cs/>
        </w:rPr>
        <w:t>้งข้อมูลการตอบรับให้กับนักศึกษา</w:t>
      </w:r>
      <w:r w:rsidR="006469ED" w:rsidRPr="00BE492D">
        <w:rPr>
          <w:rFonts w:ascii="TH SarabunPSK" w:hAnsi="TH SarabunPSK" w:cs="TH SarabunPSK"/>
          <w:sz w:val="32"/>
          <w:szCs w:val="32"/>
          <w:cs/>
        </w:rPr>
        <w:t xml:space="preserve">และอาจารย์ที่ปรึกษาทราบ </w:t>
      </w:r>
    </w:p>
    <w:p w:rsidR="00400F20" w:rsidRPr="00400F20" w:rsidRDefault="00400F20" w:rsidP="00400F2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51EE9" w:rsidRPr="00BE492D" w:rsidRDefault="00E22B8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5.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จัดเข้าคู่</w:t>
      </w:r>
      <w:r w:rsidR="00B01B40"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</w:rPr>
        <w:t xml:space="preserve">(Matching)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ระหว่างสถานประกอบการและนักศึกษา</w:t>
      </w:r>
    </w:p>
    <w:p w:rsidR="00E81BBC" w:rsidRPr="00BE492D" w:rsidRDefault="00951EE9" w:rsidP="00DD56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A1607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1607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="001F5C47" w:rsidRPr="00BE492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CF6DE0">
        <w:rPr>
          <w:rFonts w:ascii="TH SarabunPSK" w:hAnsi="TH SarabunPSK" w:cs="TH SarabunPSK" w:hint="cs"/>
          <w:sz w:val="32"/>
          <w:szCs w:val="32"/>
          <w:cs/>
        </w:rPr>
        <w:t>สกลนคร</w:t>
      </w:r>
      <w:r w:rsidR="002D0E16">
        <w:rPr>
          <w:rFonts w:ascii="TH SarabunPSK" w:hAnsi="TH SarabunPSK" w:cs="TH SarabunPSK"/>
          <w:sz w:val="32"/>
          <w:szCs w:val="32"/>
        </w:rPr>
        <w:t xml:space="preserve"> 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จะนำผลการพิจารณารับนักศึกษา</w:t>
      </w:r>
      <w:r w:rsidR="00CF6DE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จาก</w:t>
      </w:r>
      <w:r w:rsidRPr="00BE492D">
        <w:rPr>
          <w:rFonts w:ascii="TH SarabunPSK" w:hAnsi="TH SarabunPSK" w:cs="TH SarabunPSK"/>
          <w:sz w:val="32"/>
          <w:szCs w:val="32"/>
          <w:cs/>
        </w:rPr>
        <w:t>สถานประกอบการและลำดับความต้องการของนักศึกษามาจัดเข้าคู่กัน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จึงจะประกาศผลการคัดเลือก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ให้นักศึกษาทราบในกรณีที่นักศึกษาที่ไม่มีรายชื่อ</w:t>
      </w:r>
      <w:r w:rsidR="00AC3F5E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ใ</w:t>
      </w:r>
      <w:r w:rsidR="00CF6DE0">
        <w:rPr>
          <w:rFonts w:ascii="TH SarabunPSK" w:hAnsi="TH SarabunPSK" w:cs="TH SarabunPSK"/>
          <w:sz w:val="32"/>
          <w:szCs w:val="32"/>
          <w:cs/>
        </w:rPr>
        <w:t>นประกาศผลการคัดเลือกให้รีบติดต่</w:t>
      </w:r>
      <w:r w:rsidR="00CF6DE0">
        <w:rPr>
          <w:rFonts w:ascii="TH SarabunPSK" w:hAnsi="TH SarabunPSK" w:cs="TH SarabunPSK" w:hint="cs"/>
          <w:sz w:val="32"/>
          <w:szCs w:val="32"/>
          <w:cs/>
        </w:rPr>
        <w:t>อ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br/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F5C4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โดยด่วน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เพื่อจัดหาสถานประกอบการให้ใหม่โดยเร็วที่สุด</w:t>
      </w:r>
      <w:r w:rsidR="00CF6DE0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ดยภายหลังการประกาศผลการ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BE492D">
        <w:rPr>
          <w:rFonts w:ascii="TH SarabunPSK" w:hAnsi="TH SarabunPSK" w:cs="TH SarabunPSK"/>
          <w:sz w:val="32"/>
          <w:szCs w:val="32"/>
          <w:cs/>
        </w:rPr>
        <w:t>แล้ว</w:t>
      </w:r>
      <w:r w:rsidR="00B01B40" w:rsidRPr="00BE492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ทุกคนจะต้องไปปฏิบัติงานตามกำหนดจะขอสละสิ</w:t>
      </w:r>
      <w:r w:rsidR="00EB210B" w:rsidRPr="00BE492D">
        <w:rPr>
          <w:rFonts w:ascii="TH SarabunPSK" w:hAnsi="TH SarabunPSK" w:cs="TH SarabunPSK"/>
          <w:sz w:val="32"/>
          <w:szCs w:val="32"/>
          <w:cs/>
        </w:rPr>
        <w:t>ท</w:t>
      </w:r>
      <w:r w:rsidRPr="00BE492D">
        <w:rPr>
          <w:rFonts w:ascii="TH SarabunPSK" w:hAnsi="TH SarabunPSK" w:cs="TH SarabunPSK"/>
          <w:sz w:val="32"/>
          <w:szCs w:val="32"/>
          <w:cs/>
        </w:rPr>
        <w:t>ธิ์การไปปฏิบัติงานไม่ได้</w:t>
      </w:r>
      <w:r w:rsidR="000E17CD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โดยเด็ดขาด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7A0267" w:rsidRPr="00BE492D">
        <w:rPr>
          <w:rFonts w:ascii="TH SarabunPSK" w:hAnsi="TH SarabunPSK" w:cs="TH SarabunPSK"/>
          <w:sz w:val="32"/>
          <w:szCs w:val="32"/>
          <w:cs/>
        </w:rPr>
        <w:t>ยกเว้นป่วยอย่างรุนแรง</w:t>
      </w:r>
    </w:p>
    <w:p w:rsidR="00951EE9" w:rsidRPr="00BE492D" w:rsidRDefault="00E22B84" w:rsidP="002F6A9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6.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ค่าตอบแทนและสวัสดิการจากสถานประกอบการ</w:t>
      </w:r>
    </w:p>
    <w:p w:rsidR="00B83455" w:rsidRPr="00BE492D" w:rsidRDefault="00951EE9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lastRenderedPageBreak/>
        <w:t>ตามปกติสถานประกอบการจะจ่ายเบี้ยเลี้ยงให้แก่นักศึกษาในอัตราที่สถานประกอบการกำหนด</w:t>
      </w:r>
      <w:r w:rsidR="00AC3F5E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0D8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455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ในกรณีที่สถานประกอบการหรือหน่วยงานเสนองานให้แก่นักศึกษาโดยมีค่าตอบแทนต่ำนั้น</w:t>
      </w:r>
      <w:r w:rsidR="002D0E16">
        <w:rPr>
          <w:rFonts w:ascii="TH SarabunPSK" w:hAnsi="TH SarabunPSK" w:cs="TH SarabunPSK"/>
          <w:sz w:val="32"/>
          <w:szCs w:val="32"/>
        </w:rPr>
        <w:t xml:space="preserve"> </w:t>
      </w:r>
      <w:r w:rsidR="00CF6DE0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CF6DE0">
        <w:rPr>
          <w:rFonts w:ascii="TH SarabunPSK" w:hAnsi="TH SarabunPSK" w:cs="TH SarabunPSK"/>
          <w:sz w:val="32"/>
          <w:szCs w:val="32"/>
          <w:cs/>
        </w:rPr>
        <w:br/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CF6DE0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CF6DE0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B83455" w:rsidRPr="00BE492D">
        <w:rPr>
          <w:rFonts w:ascii="TH SarabunPSK" w:hAnsi="TH SarabunPSK" w:cs="TH SarabunPSK"/>
          <w:sz w:val="32"/>
          <w:szCs w:val="32"/>
          <w:cs/>
        </w:rPr>
        <w:t>หรือเจ้าหน้า</w:t>
      </w:r>
      <w:proofErr w:type="spellStart"/>
      <w:r w:rsidR="00B83455" w:rsidRPr="00BE492D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="00B83455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="00CF6DE0">
        <w:rPr>
          <w:rFonts w:ascii="TH SarabunPSK" w:hAnsi="TH SarabunPSK" w:cs="TH SarabunPSK" w:hint="cs"/>
          <w:sz w:val="32"/>
          <w:szCs w:val="32"/>
          <w:cs/>
        </w:rPr>
        <w:t>ฯ</w:t>
      </w:r>
      <w:r w:rsidR="00B83455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จะรับงานนั้นให้แก่นักศึกษาได้หรือไม่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B83455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โดยมีเงื่อนไขดังนี้</w:t>
      </w:r>
      <w:r w:rsidR="00B83455" w:rsidRPr="00BE492D">
        <w:rPr>
          <w:rFonts w:ascii="TH SarabunPSK" w:hAnsi="TH SarabunPSK" w:cs="TH SarabunPSK"/>
          <w:sz w:val="32"/>
          <w:szCs w:val="32"/>
          <w:cs/>
        </w:rPr>
        <w:tab/>
      </w:r>
      <w:r w:rsidR="00B83455" w:rsidRPr="00BE492D">
        <w:rPr>
          <w:rFonts w:ascii="TH SarabunPSK" w:hAnsi="TH SarabunPSK" w:cs="TH SarabunPSK"/>
          <w:sz w:val="32"/>
          <w:szCs w:val="32"/>
          <w:cs/>
        </w:rPr>
        <w:tab/>
      </w:r>
    </w:p>
    <w:p w:rsidR="00951EE9" w:rsidRPr="00BE492D" w:rsidRDefault="00B83455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1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ยอมรับงานให้แก่นักศึกษาโดยปรับตามสถานการณ์ทางเศรษฐกิจที่ตกต่ำ</w:t>
      </w:r>
    </w:p>
    <w:p w:rsidR="00951EE9" w:rsidRPr="00BE492D" w:rsidRDefault="00B83455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2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ป็นไปตามความต้องการของนักศึกษาโดยมีเหตุผลอันควร</w:t>
      </w:r>
      <w:r w:rsidR="002D0E16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ช่น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AC3F5E"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BE492D">
        <w:rPr>
          <w:rFonts w:ascii="TH SarabunPSK" w:hAnsi="TH SarabunPSK" w:cs="TH SarabunPSK"/>
          <w:sz w:val="32"/>
          <w:szCs w:val="32"/>
          <w:cs/>
        </w:rPr>
        <w:br/>
      </w:r>
      <w:r w:rsidR="00AC3F5E" w:rsidRPr="00BE492D">
        <w:rPr>
          <w:rFonts w:ascii="TH SarabunPSK" w:hAnsi="TH SarabunPSK" w:cs="TH SarabunPSK"/>
          <w:sz w:val="32"/>
          <w:szCs w:val="32"/>
          <w:cs/>
        </w:rPr>
        <w:t>ตั้งอยู่ใน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ภูมิลำเน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หรือนักศึกษาสนใจลักษณะงานที่บริษัทเสนอ</w:t>
      </w:r>
    </w:p>
    <w:p w:rsidR="00951EE9" w:rsidRPr="00BE492D" w:rsidRDefault="00B83455" w:rsidP="002F6A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3</w:t>
      </w:r>
      <w:r w:rsidRPr="00BE492D">
        <w:rPr>
          <w:rFonts w:ascii="TH SarabunPSK" w:hAnsi="TH SarabunPSK" w:cs="TH SarabunPSK"/>
          <w:sz w:val="32"/>
          <w:szCs w:val="32"/>
          <w:cs/>
        </w:rPr>
        <w:t>. หลักสูตร</w:t>
      </w:r>
      <w:r w:rsidR="00951EE9" w:rsidRPr="00BE492D">
        <w:rPr>
          <w:rFonts w:ascii="TH SarabunPSK" w:hAnsi="TH SarabunPSK" w:cs="TH SarabunPSK"/>
          <w:sz w:val="32"/>
          <w:szCs w:val="32"/>
        </w:rPr>
        <w:t>/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ห็นชอบด้วย</w:t>
      </w:r>
    </w:p>
    <w:p w:rsidR="00972B01" w:rsidRPr="00BE492D" w:rsidRDefault="00951EE9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กรณีที่สถานประกอบการจัดที่พักให้นักศึกษาถือว่าเป็นสวัสดิการเพิ่มเติมหากนักศึกษาไม่สะดวก</w:t>
      </w:r>
      <w:r w:rsidR="008A0F4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492D">
        <w:rPr>
          <w:rFonts w:ascii="TH SarabunPSK" w:hAnsi="TH SarabunPSK" w:cs="TH SarabunPSK"/>
          <w:sz w:val="32"/>
          <w:szCs w:val="32"/>
          <w:cs/>
        </w:rPr>
        <w:t>ในเรื่องที่พักที่จัดให้สามารถจัดหาที่พักเองได้แต่จะนำมาเป็นข้ออ้างในการไม่ไปปฏิบัติงานหรือเปลี่ยนสถานที่</w:t>
      </w:r>
      <w:r w:rsidR="00B83455" w:rsidRPr="00BE492D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BE492D">
        <w:rPr>
          <w:rFonts w:ascii="TH SarabunPSK" w:hAnsi="TH SarabunPSK" w:cs="TH SarabunPSK"/>
          <w:sz w:val="32"/>
          <w:szCs w:val="32"/>
          <w:cs/>
        </w:rPr>
        <w:t>ไม่ได้</w:t>
      </w:r>
      <w:r w:rsidR="008A0F41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กรณีที่สถานประกอบการช่วยจัดหาที่พักที่ปลอดภัยและเหมาะสม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เช่น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พักรวมกับบุคลากร</w:t>
      </w:r>
      <w:r w:rsidR="008A0F4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92D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พักใน</w:t>
      </w:r>
      <w:r w:rsidR="002D0E16">
        <w:rPr>
          <w:rFonts w:ascii="TH SarabunPSK" w:hAnsi="TH SarabunPSK" w:cs="TH SarabunPSK" w:hint="cs"/>
          <w:sz w:val="32"/>
          <w:szCs w:val="32"/>
          <w:cs/>
        </w:rPr>
        <w:t>แถว</w:t>
      </w:r>
      <w:r w:rsidRPr="00BE492D">
        <w:rPr>
          <w:rFonts w:ascii="TH SarabunPSK" w:hAnsi="TH SarabunPSK" w:cs="TH SarabunPSK"/>
          <w:sz w:val="32"/>
          <w:szCs w:val="32"/>
          <w:cs/>
        </w:rPr>
        <w:t>ที่พนักงานพักอยู่และมีรถรับส่งของสถานประกอบการเดินทางโดยสะดวก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D0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1F5C47" w:rsidRPr="008A0F41" w:rsidRDefault="001F5C47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51EE9" w:rsidRPr="00BE492D" w:rsidRDefault="005E68B8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7.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งาน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สถานประกอบการ</w:t>
      </w:r>
    </w:p>
    <w:p w:rsidR="005E68B8" w:rsidRDefault="00951EE9" w:rsidP="008A0F4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นักศึกษาต้องเดินทางถึงสถานประกอบการในวันที่กำหนด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73255" w:rsidRPr="00BE492D">
        <w:rPr>
          <w:rFonts w:ascii="TH SarabunPSK" w:hAnsi="TH SarabunPSK" w:cs="TH SarabunPSK"/>
          <w:sz w:val="32"/>
          <w:szCs w:val="32"/>
          <w:cs/>
        </w:rPr>
        <w:t xml:space="preserve">หรือก่อนวันกำหนด </w:t>
      </w:r>
      <w:r w:rsidRPr="00BE492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873255" w:rsidRPr="00BE492D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73255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73255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จะประสานงานให้สถานประกอบการทราบล่วงหน้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หากนักศึกษาต้องการเข้าปฏิบัติงานก่อนกำหนดหรือเกิดเหตุขัดข้องในระหว่างเดินทาง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ทำให้ไม่สามารถเดินทางไปถึงได้ตามกำหนดเวล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ปรดติดต่อแจ้งให้สถานประกอบการทราบโดยด่วนที่สุด</w:t>
      </w:r>
      <w:r w:rsidR="00873255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เมื่อนักศึกษาออกไปปฏิบัติงานกับสถานประกอบการ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นักศึกษาจะมีพนักงานที่ปร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คอยให้การดูแลและชี้แนะนัก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ซึ่งนักศึกษาจะต้องตั้งใจปฏิบัติงานเชื่อฟัง</w:t>
      </w:r>
      <w:r w:rsidR="008A0F41">
        <w:rPr>
          <w:rFonts w:ascii="TH SarabunPSK" w:hAnsi="TH SarabunPSK" w:cs="TH SarabunPSK"/>
          <w:sz w:val="32"/>
          <w:szCs w:val="32"/>
          <w:cs/>
        </w:rPr>
        <w:t>และให</w:t>
      </w:r>
      <w:r w:rsidR="008A0F41">
        <w:rPr>
          <w:rFonts w:ascii="TH SarabunPSK" w:hAnsi="TH SarabunPSK" w:cs="TH SarabunPSK" w:hint="cs"/>
          <w:sz w:val="32"/>
          <w:szCs w:val="32"/>
          <w:cs/>
        </w:rPr>
        <w:t>้</w:t>
      </w:r>
      <w:r w:rsidRPr="00BE492D">
        <w:rPr>
          <w:rFonts w:ascii="TH SarabunPSK" w:hAnsi="TH SarabunPSK" w:cs="TH SarabunPSK"/>
          <w:sz w:val="32"/>
          <w:szCs w:val="32"/>
          <w:cs/>
        </w:rPr>
        <w:t>ความเคารพพนักงานที่ปรึกษาเพื่อสร้างความสัมพันธ์ที่ดีในระหว่าง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การ</w:t>
      </w:r>
      <w:r w:rsidRPr="00BE492D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F5C4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F5C47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BE492D" w:rsidRPr="008A0F41" w:rsidRDefault="00BE492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915F79" w:rsidRPr="00BE492D" w:rsidRDefault="005E68B8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</w:rPr>
        <w:t>8.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51EE9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กรรมระหว่างการปฏิบัติงาน</w:t>
      </w:r>
    </w:p>
    <w:p w:rsidR="00951EE9" w:rsidRPr="00BE492D" w:rsidRDefault="005F101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ให้การประสานงานระหว่างนักศึกษาและเจ้าหน้าที่</w:t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เป็นไปด้วยความเรียบร้อย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จัดส่งเอกสารที่จำเป็นให้กับ</w:t>
      </w:r>
      <w:proofErr w:type="spellStart"/>
      <w:r w:rsidR="008E1B4E" w:rsidRPr="00BE492D">
        <w:rPr>
          <w:rFonts w:ascii="TH SarabunPSK" w:hAnsi="TH SarabunPSK" w:cs="TH SarabunPSK"/>
          <w:sz w:val="32"/>
          <w:szCs w:val="32"/>
          <w:cs/>
        </w:rPr>
        <w:t>ฝ่ายสห</w:t>
      </w:r>
      <w:proofErr w:type="spellEnd"/>
      <w:r w:rsidR="008E1B4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ประจำคณะ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หรือ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อาจารย์นิเทศภายในระยะเวลาที่กำหนดดังนี้</w:t>
      </w:r>
    </w:p>
    <w:p w:rsidR="00951EE9" w:rsidRPr="009D492F" w:rsidRDefault="001F5C47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1</w:t>
      </w:r>
      <w:r w:rsidR="00915F79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ในระหว่างสัปดาห์แรกของการปฏิบัติ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915F7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15F7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5F1010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ส่งแบบฟอร์ม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15F79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สก 07</w:t>
      </w:r>
      <w:r w:rsidR="00231D3B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จ้งสถานที่ปฏิบัติงาน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(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ชื่อ</w:t>
      </w:r>
      <w:r w:rsidR="00231D3B" w:rsidRPr="00BE492D">
        <w:rPr>
          <w:rFonts w:ascii="TH SarabunPSK" w:hAnsi="TH SarabunPSK" w:cs="TH SarabunPSK"/>
          <w:sz w:val="32"/>
          <w:szCs w:val="32"/>
        </w:rPr>
        <w:t>-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)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ชื่อพนักงานที่ปรึกษ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(Job Supervisor)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หน้าที่ที่ได้รับมอบหมาย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หมายเลขโทรศัพท์และโทรสารที่จะติดต่อกับนักศึกษาและ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Job Supervisor</w:t>
      </w:r>
      <w:r w:rsidR="000D06A4" w:rsidRPr="00BE492D">
        <w:rPr>
          <w:rFonts w:ascii="TH SarabunPSK" w:hAnsi="TH SarabunPSK" w:cs="TH SarabunPSK"/>
          <w:sz w:val="32"/>
          <w:szCs w:val="32"/>
          <w:cs/>
        </w:rPr>
        <w:t xml:space="preserve"> ส่งเอกสารมายังอาจารย์ที่ปรึกษา</w:t>
      </w:r>
      <w:proofErr w:type="spellStart"/>
      <w:r w:rsidR="000D06A4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06A4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หรือสามารถส่งมายัง </w:t>
      </w:r>
      <w:hyperlink r:id="rId12" w:history="1">
        <w:r w:rsidR="009D492F" w:rsidRPr="001566D1">
          <w:rPr>
            <w:rStyle w:val="ad"/>
            <w:rFonts w:ascii="TH SarabunPSK" w:hAnsi="TH SarabunPSK" w:cs="TH SarabunPSK"/>
            <w:color w:val="00B0F0"/>
            <w:sz w:val="32"/>
            <w:szCs w:val="32"/>
          </w:rPr>
          <w:t>http://</w:t>
        </w:r>
        <w:r w:rsidR="009D492F" w:rsidRPr="001566D1">
          <w:rPr>
            <w:rFonts w:ascii="TH SarabunPSK" w:hAnsi="TH SarabunPSK" w:cs="TH SarabunPSK"/>
            <w:color w:val="00B0F0"/>
            <w:sz w:val="32"/>
            <w:szCs w:val="32"/>
            <w:u w:val="single"/>
          </w:rPr>
          <w:t xml:space="preserve"> www.</w:t>
        </w:r>
        <w:r w:rsidR="009D492F" w:rsidRPr="001566D1">
          <w:rPr>
            <w:rStyle w:val="ad"/>
            <w:rFonts w:ascii="TH SarabunPSK" w:hAnsi="TH SarabunPSK" w:cs="TH SarabunPSK"/>
            <w:color w:val="00B0F0"/>
            <w:sz w:val="32"/>
            <w:szCs w:val="32"/>
          </w:rPr>
          <w:t>itech.snru.ac.th</w:t>
        </w:r>
      </w:hyperlink>
    </w:p>
    <w:p w:rsidR="000D06A4" w:rsidRPr="005F1010" w:rsidRDefault="001F5C47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0D06A4" w:rsidRPr="00BE49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="005F1010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2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ของการปฏิบัติ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0D06A4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06A4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ส่งแบบฟอร์ม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0D06A4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สก 08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บบแจ้งแผนปฏิบัติ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(Work Plan)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มายัง</w:t>
      </w:r>
      <w:r w:rsidR="000D06A4" w:rsidRPr="00BE492D">
        <w:rPr>
          <w:rFonts w:ascii="TH SarabunPSK" w:hAnsi="TH SarabunPSK" w:cs="TH SarabunPSK"/>
          <w:sz w:val="32"/>
          <w:szCs w:val="32"/>
          <w:cs/>
        </w:rPr>
        <w:t>ส่งเอกสารมายังอาจารย์ที่ปรึกษา</w:t>
      </w:r>
      <w:proofErr w:type="spellStart"/>
      <w:r w:rsidR="000D06A4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06A4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หรือสามารถส่งมายัง </w:t>
      </w:r>
      <w:hyperlink r:id="rId13" w:history="1">
        <w:r w:rsidR="009D492F" w:rsidRPr="001566D1">
          <w:rPr>
            <w:rStyle w:val="ad"/>
            <w:rFonts w:ascii="TH SarabunPSK" w:hAnsi="TH SarabunPSK" w:cs="TH SarabunPSK"/>
            <w:color w:val="00B0F0"/>
            <w:sz w:val="32"/>
            <w:szCs w:val="32"/>
          </w:rPr>
          <w:t>http://</w:t>
        </w:r>
        <w:r w:rsidR="009D492F" w:rsidRPr="001566D1">
          <w:rPr>
            <w:rFonts w:ascii="TH SarabunPSK" w:hAnsi="TH SarabunPSK" w:cs="TH SarabunPSK"/>
            <w:color w:val="00B0F0"/>
            <w:sz w:val="32"/>
            <w:szCs w:val="32"/>
            <w:u w:val="single"/>
          </w:rPr>
          <w:t xml:space="preserve"> www.</w:t>
        </w:r>
        <w:r w:rsidR="009D492F" w:rsidRPr="001566D1">
          <w:rPr>
            <w:rStyle w:val="ad"/>
            <w:rFonts w:ascii="TH SarabunPSK" w:hAnsi="TH SarabunPSK" w:cs="TH SarabunPSK"/>
            <w:color w:val="00B0F0"/>
            <w:sz w:val="32"/>
            <w:szCs w:val="32"/>
          </w:rPr>
          <w:t>itech.snru.ac.th</w:t>
        </w:r>
      </w:hyperlink>
    </w:p>
    <w:p w:rsidR="00951EE9" w:rsidRPr="00BE492D" w:rsidRDefault="001F5C47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3</w:t>
      </w:r>
      <w:r w:rsidR="000202CE" w:rsidRPr="00BE49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3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ของการปฏิบัติ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ศึกษาจะต้องจัดส่งแบบแจ้ง</w:t>
      </w:r>
      <w:r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หัวข้อและเค้าโครงเรื่องรายงานแบบฟอร์ม</w:t>
      </w:r>
      <w:r w:rsidR="002D0E16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สก 09</w:t>
      </w:r>
      <w:r w:rsidR="00231D3B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ให้อาจารย์ที่ปรึกษา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ได้ตรวจสอบ</w:t>
      </w:r>
      <w:r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ละให้คำแนะนำทั้งนี้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ศึกษาจะเริ่มเขียนรายงานได้ทันที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โดยอาจารย์ที่ปรึกษา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อาจจะให้คำแนะนำเพิ่มเติมระหว่างการไปนิเทศงานก็ได้ในกรณีที่พนักงานพี่เลี้ยง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 xml:space="preserve"> (ผู้นิเทศ</w:t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)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ไม่มีเวลาเขียนข้อมูลในแบบฟอร์มต่างๆ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ศึกษาอาจจะแก้ไขปัญหาโดยการสอบถามข้อมูลด้วยวาจา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ล้วเขียนข้อมูลที่รับด้วยตนเองจากนั้นนำไปให้พนักงานพี่เลี้ยง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(ผู้นิเทศ</w:t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ตรวจ</w:t>
      </w:r>
      <w:r w:rsidR="005F1010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ข้อมูล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ละลงนามรับทราบ</w:t>
      </w:r>
      <w:r w:rsidR="000202CE" w:rsidRPr="00BE492D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หากมีข้อขัดข้องประการใดที่ทำให้ไม่สามารถจัดส่งเอกสารได้ตามกำหนด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จะต้องแจ้งให้</w:t>
      </w:r>
      <w:r w:rsidR="000202CE" w:rsidRPr="00BE492D">
        <w:rPr>
          <w:rFonts w:ascii="TH SarabunPSK" w:hAnsi="TH SarabunPSK" w:cs="TH SarabunPSK"/>
          <w:sz w:val="32"/>
          <w:szCs w:val="32"/>
          <w:cs/>
        </w:rPr>
        <w:t>อาจา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รย์ที่ปรึกษา</w:t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ทราบทันที</w:t>
      </w:r>
    </w:p>
    <w:p w:rsidR="000E17CD" w:rsidRPr="00BE492D" w:rsidRDefault="000E17CD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4. นักศึกษาต้องส่งรายงานความก้าวหน้าของโครงงานให้กับ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5F10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E492D">
        <w:rPr>
          <w:rFonts w:ascii="TH SarabunPSK" w:hAnsi="TH SarabunPSK" w:cs="TH SarabunPSK"/>
          <w:sz w:val="32"/>
          <w:szCs w:val="32"/>
          <w:cs/>
        </w:rPr>
        <w:t>เป็นระยะตามการนัดหมายของอาจารย์ที่ปรึกษา และส่งโครงร่างโครงงานเพื่อรายงานความก</w:t>
      </w:r>
      <w:r w:rsidR="005F1010">
        <w:rPr>
          <w:rFonts w:ascii="TH SarabunPSK" w:hAnsi="TH SarabunPSK" w:cs="TH SarabunPSK"/>
          <w:sz w:val="32"/>
          <w:szCs w:val="32"/>
          <w:cs/>
        </w:rPr>
        <w:t>้าวหน้าไม่เกิ</w:t>
      </w:r>
      <w:r w:rsidR="005F1010">
        <w:rPr>
          <w:rFonts w:ascii="TH SarabunPSK" w:hAnsi="TH SarabunPSK" w:cs="TH SarabunPSK" w:hint="cs"/>
          <w:sz w:val="32"/>
          <w:szCs w:val="32"/>
          <w:cs/>
        </w:rPr>
        <w:t>น</w:t>
      </w:r>
      <w:r w:rsidRPr="00BE492D">
        <w:rPr>
          <w:rFonts w:ascii="TH SarabunPSK" w:hAnsi="TH SarabunPSK" w:cs="TH SarabunPSK"/>
          <w:sz w:val="32"/>
          <w:szCs w:val="32"/>
          <w:cs/>
        </w:rPr>
        <w:t>สัปดาห์ที่ 1 ของการ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7A0267" w:rsidRDefault="000E17CD" w:rsidP="00DD56C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5</w:t>
      </w:r>
      <w:r w:rsidR="000202CE" w:rsidRPr="00BE49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ศึกษา</w:t>
      </w:r>
      <w:r w:rsidR="000202CE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202C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ต้องส่งรายงานที่เสร็จสิ้นสมบูรณ์ให้แก่พนักงานที่ปรึกษาอย่างน้อย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2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ก่อนเสร็จสิ้นการปฏิบัติงานและจะต้องแก้ไขตามพนักงานที่ปรึกษาแนะนำให้เสร็จเรียบร้อย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ละนักศึกษาต้องส่งรายงานฉบับสมบูรณ์ต่ออาจารย์ที่ปรึกษาทันทีที่กลับมาจากสถานประกอบการ</w:t>
      </w:r>
    </w:p>
    <w:p w:rsidR="00A64307" w:rsidRPr="00B75600" w:rsidRDefault="00A64307" w:rsidP="00B75600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18"/>
          <w:szCs w:val="18"/>
        </w:rPr>
      </w:pPr>
    </w:p>
    <w:p w:rsidR="00951EE9" w:rsidRPr="00BE492D" w:rsidRDefault="00951EE9" w:rsidP="002F6A9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</w:rPr>
        <w:t>9</w:t>
      </w:r>
      <w:r w:rsidR="005E68B8" w:rsidRPr="00BE492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การนิเทศ</w:t>
      </w:r>
      <w:proofErr w:type="spellStart"/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</w:p>
    <w:p w:rsidR="00951EE9" w:rsidRPr="00BE492D" w:rsidRDefault="00951EE9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การนิเทศ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โดยคณ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5F70" w:rsidRPr="00BE492D">
        <w:rPr>
          <w:rFonts w:ascii="TH SarabunPSK" w:hAnsi="TH SarabunPSK" w:cs="TH SarabunPSK"/>
          <w:sz w:val="32"/>
          <w:szCs w:val="32"/>
        </w:rPr>
        <w:t>1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ครั้งระหว่างที่นักศึกษา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ณ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ดยมีวัตถุประสงค์ของการนิเทศ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E68B8" w:rsidRPr="00BE492D" w:rsidRDefault="005E68B8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 xml:space="preserve">1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ดูแลและติดตามผลการปฏิบัติ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0202CE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202C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ให้เป็นไปตามวัตถุประสงค์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="00951EE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951EE9" w:rsidRPr="00BE492D" w:rsidRDefault="005E68B8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 xml:space="preserve">2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ช่วยเหลือนักศึกษาในการแก้ไขปัญหาต่างๆ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ที่อาจเกิดขึ้นในระหว่างการปฏิบัติงาน</w:t>
      </w:r>
      <w:r w:rsidR="00A24DCE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A24DCE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4DC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ทั้ง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ปัญหาด้านวิชาการ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ละปัญหาการปรับตัวของนักศึกษาในสภาวะการทำงานจริง</w:t>
      </w:r>
    </w:p>
    <w:p w:rsidR="00951EE9" w:rsidRPr="00BE492D" w:rsidRDefault="005E68B8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ขอรับทราบและแลกเปลี่ยนข้อคิดเห็นเกี่ยวกับแนวความคิดการมาปฏิบัติงาน</w:t>
      </w:r>
      <w:r w:rsidR="00A24DCE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A24DCE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4DC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ของนักศึกษาตลอดจนการแลกเปลี่ยนความก้าวหน้าทางวิชาการซ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ึ่งกันและกันร่วม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กับ</w:t>
      </w:r>
      <w:r w:rsidR="000E17CD"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2D0E16" w:rsidRPr="00BE492D" w:rsidRDefault="005E68B8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และร</w:t>
      </w:r>
      <w:r w:rsidR="00A24DCE" w:rsidRPr="00BE492D">
        <w:rPr>
          <w:rFonts w:ascii="TH SarabunPSK" w:hAnsi="TH SarabunPSK" w:cs="TH SarabunPSK"/>
          <w:sz w:val="32"/>
          <w:szCs w:val="32"/>
          <w:cs/>
        </w:rPr>
        <w:t>วบรวมข้อมูลที่เป็นประโยชน์ต่อ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ฯ</w:t>
      </w:r>
    </w:p>
    <w:p w:rsidR="00951EE9" w:rsidRPr="009D492F" w:rsidRDefault="00951EE9" w:rsidP="009D492F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9D492F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นิเทศ</w:t>
      </w:r>
      <w:proofErr w:type="spellStart"/>
      <w:r w:rsidRPr="009D492F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9D492F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9D4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492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951EE9" w:rsidRPr="00BE492D" w:rsidRDefault="00841B6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lastRenderedPageBreak/>
        <w:tab/>
      </w:r>
      <w:r w:rsidR="005E68B8" w:rsidRPr="00BE492D">
        <w:rPr>
          <w:rFonts w:ascii="TH SarabunPSK" w:hAnsi="TH SarabunPSK" w:cs="TH SarabunPSK"/>
          <w:sz w:val="32"/>
          <w:szCs w:val="32"/>
        </w:rPr>
        <w:t>1.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 หรืออาจารย์นิเทศ</w:t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จะต้องแจ้งข้อมูล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กำหนดการนิเทศ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ให้กับ</w:t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เพื่อ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จะได้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การขออนุญาตเข้านิเทศงาน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กับสถานประกอบการ</w:t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 xml:space="preserve"> ซึ่งอาจารย์ที่ปรึกษา</w:t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 หรืออาจารย์นิเทศ</w:t>
      </w:r>
      <w:proofErr w:type="spellStart"/>
      <w:r w:rsidR="001E3E5A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E17CD" w:rsidRPr="00BE492D">
        <w:rPr>
          <w:rFonts w:ascii="TH SarabunPSK" w:hAnsi="TH SarabunPSK" w:cs="TH SarabunPSK"/>
          <w:sz w:val="32"/>
          <w:szCs w:val="32"/>
          <w:cs/>
        </w:rPr>
        <w:br/>
      </w:r>
      <w:r w:rsidR="001E3E5A" w:rsidRPr="00BE492D">
        <w:rPr>
          <w:rFonts w:ascii="TH SarabunPSK" w:hAnsi="TH SarabunPSK" w:cs="TH SarabunPSK"/>
          <w:sz w:val="32"/>
          <w:szCs w:val="32"/>
          <w:cs/>
        </w:rPr>
        <w:t>จะต้องกรอกข้อมูล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>แบบฟอร์มขออนุญาตการออกนิเทศนัก</w:t>
      </w:r>
      <w:proofErr w:type="spellStart"/>
      <w:r w:rsidR="006E4919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6E4919" w:rsidRPr="00BE492D">
        <w:rPr>
          <w:rFonts w:ascii="TH SarabunPSK" w:hAnsi="TH SarabunPSK" w:cs="TH SarabunPSK"/>
          <w:sz w:val="32"/>
          <w:szCs w:val="32"/>
          <w:cs/>
        </w:rPr>
        <w:t>กิจศึกษา (แบบฟอร์ม สก.10) ส่งให้กับ</w:t>
      </w:r>
      <w:r w:rsidR="000E17CD" w:rsidRPr="00BE492D">
        <w:rPr>
          <w:rFonts w:ascii="TH SarabunPSK" w:hAnsi="TH SarabunPSK" w:cs="TH SarabunPSK"/>
          <w:sz w:val="32"/>
          <w:szCs w:val="32"/>
          <w:cs/>
        </w:rPr>
        <w:br/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E4919" w:rsidRPr="00BE492D">
        <w:rPr>
          <w:rFonts w:ascii="TH SarabunPSK" w:hAnsi="TH SarabunPSK" w:cs="TH SarabunPSK"/>
          <w:sz w:val="32"/>
          <w:szCs w:val="32"/>
          <w:cs/>
        </w:rPr>
        <w:t>กิจศึกษาล่วงหน้าก่อนที่จะออกนิเทศงานอย่</w:t>
      </w:r>
      <w:r w:rsidR="000E17CD" w:rsidRPr="00BE492D">
        <w:rPr>
          <w:rFonts w:ascii="TH SarabunPSK" w:hAnsi="TH SarabunPSK" w:cs="TH SarabunPSK"/>
          <w:sz w:val="32"/>
          <w:szCs w:val="32"/>
          <w:cs/>
        </w:rPr>
        <w:t>างน้อย 7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 xml:space="preserve"> วันทำการ</w:t>
      </w:r>
    </w:p>
    <w:p w:rsidR="00951EE9" w:rsidRPr="00BE492D" w:rsidRDefault="00841B6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="005E68B8" w:rsidRPr="00BE492D">
        <w:rPr>
          <w:rFonts w:ascii="TH SarabunPSK" w:hAnsi="TH SarabunPSK" w:cs="TH SarabunPSK"/>
          <w:sz w:val="32"/>
          <w:szCs w:val="32"/>
        </w:rPr>
        <w:t>2.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proofErr w:type="spellStart"/>
      <w:r w:rsidR="006E4919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E491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นัดหมายการนิเทศงาน</w:t>
      </w:r>
      <w:r w:rsidR="000E17CD" w:rsidRPr="00BE492D">
        <w:rPr>
          <w:rFonts w:ascii="TH SarabunPSK" w:hAnsi="TH SarabunPSK" w:cs="TH SarabunPSK"/>
          <w:sz w:val="32"/>
          <w:szCs w:val="32"/>
          <w:cs/>
        </w:rPr>
        <w:t>กับสถานประกอบการ</w:t>
      </w:r>
    </w:p>
    <w:p w:rsidR="00951EE9" w:rsidRPr="00BE492D" w:rsidRDefault="00841B6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="005E68B8" w:rsidRPr="00BE492D">
        <w:rPr>
          <w:rFonts w:ascii="TH SarabunPSK" w:hAnsi="TH SarabunPSK" w:cs="TH SarabunPSK"/>
          <w:sz w:val="32"/>
          <w:szCs w:val="32"/>
        </w:rPr>
        <w:t>3.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>หัวข้อ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การนิเทศงาน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>สำหรับอาจารย์นิเทศ</w:t>
      </w:r>
      <w:proofErr w:type="spellStart"/>
      <w:r w:rsidR="006E4919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E4919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คือ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ตรวจสอบคุณภาพงาน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br/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ละหัวข้อรายงานที่สถานประกอบการมอบหมาย</w:t>
      </w:r>
      <w:r w:rsidR="00951EE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โดยอาจารย์ที่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>นิเทศ</w:t>
      </w:r>
      <w:proofErr w:type="spellStart"/>
      <w:r w:rsidR="006E4919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E4919" w:rsidRPr="00BE492D">
        <w:rPr>
          <w:rFonts w:ascii="TH SarabunPSK" w:hAnsi="TH SarabunPSK" w:cs="TH SarabunPSK"/>
          <w:sz w:val="32"/>
          <w:szCs w:val="32"/>
          <w:cs/>
        </w:rPr>
        <w:t>กิจศึกษาจะ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ต้องส่ง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>สำเนาเอกสาร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แบบบันทึกการนิเทศ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6E4919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E4919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(แบบฟอร์ม สก.12) 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ให้</w:t>
      </w:r>
      <w:r w:rsidR="002D0E16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2D0E1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ทุกครั้ง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หลัง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จาก</w:t>
      </w:r>
      <w:r w:rsidR="00951EE9" w:rsidRPr="00BE492D">
        <w:rPr>
          <w:rFonts w:ascii="TH SarabunPSK" w:hAnsi="TH SarabunPSK" w:cs="TH SarabunPSK"/>
          <w:sz w:val="32"/>
          <w:szCs w:val="32"/>
          <w:cs/>
        </w:rPr>
        <w:t>การนิเทศ</w:t>
      </w:r>
      <w:proofErr w:type="spellStart"/>
      <w:r w:rsidR="00951EE9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9C77AF" w:rsidRDefault="00951EE9" w:rsidP="007558F0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</w:rPr>
        <w:t>10</w:t>
      </w:r>
      <w:r w:rsidR="005E68B8" w:rsidRPr="00BE492D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กรรมภายหลังเสร็จสิ้นการปฏิบัติงาน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สถานประกอบการ</w:t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E492D">
        <w:rPr>
          <w:rFonts w:ascii="TH SarabunPSK" w:hAnsi="TH SarabunPSK" w:cs="TH SarabunPSK"/>
          <w:sz w:val="32"/>
          <w:szCs w:val="32"/>
          <w:cs/>
        </w:rPr>
        <w:t>นักศึกษาต้องส่งแบบแจ้งยืนยันส่งรายงานการ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แนบมาพร้อมกับรายงานฉบับสมบูรณ์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ต่ออาจารย์นิเทศ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7558F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58F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58F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58F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58F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58F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558F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E492D">
        <w:rPr>
          <w:rFonts w:ascii="TH SarabunPSK" w:hAnsi="TH SarabunPSK" w:cs="TH SarabunPSK"/>
          <w:sz w:val="32"/>
          <w:szCs w:val="32"/>
          <w:cs/>
        </w:rPr>
        <w:t>เข้ารับสัมภาษณ์โดย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ประจำ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หลักสูตร/สาขาวิช</w:t>
      </w:r>
      <w:r w:rsidRPr="00BE492D">
        <w:rPr>
          <w:rFonts w:ascii="TH SarabunPSK" w:hAnsi="TH SarabunPSK" w:cs="TH SarabunPSK"/>
          <w:sz w:val="32"/>
          <w:szCs w:val="32"/>
          <w:cs/>
        </w:rPr>
        <w:t>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โดยอาจารย์จะสัมภาษณ์นักศึกษาทันทีที่กลับจากการ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เพื่อสอบถามปัญหา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ให้คำปรึกษาหารือ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และแนวคิดที่ถูกต้องในการพัฒนาตนเองของนัก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พร้อมทั้งส่งรายงานการ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แก่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และทำการแก้ไขให้สมบูรณ์ตามระยะเวลาที่อาจารย์ที่ปรึกษา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กำหนด</w:t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3.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 หรืออาจารย์นิเทศ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ร่วมสัมมนาแลกเปลี่ยนความ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คิดเห็</w:t>
      </w:r>
      <w:r w:rsidRPr="00BE492D">
        <w:rPr>
          <w:rFonts w:ascii="TH SarabunPSK" w:hAnsi="TH SarabunPSK" w:cs="TH SarabunPSK"/>
          <w:sz w:val="32"/>
          <w:szCs w:val="32"/>
          <w:cs/>
        </w:rPr>
        <w:t>นระหว่าง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ที่เสร็จสิ้นภารกิจการปฏิบัติงาน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เพื่อนำข้อมูลไป</w:t>
      </w:r>
      <w:r w:rsidRPr="00BE492D">
        <w:rPr>
          <w:rFonts w:ascii="TH SarabunPSK" w:hAnsi="TH SarabunPSK" w:cs="TH SarabunPSK"/>
          <w:sz w:val="32"/>
          <w:szCs w:val="32"/>
          <w:cs/>
        </w:rPr>
        <w:t>พัฒนาความสามารถในการนำเสนอและถ่ายทอดประสบการณ์หลังจากที่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กลับจากสถานประกอบการภายใต้การกำกับดูแล</w:t>
      </w:r>
      <w:r w:rsidR="00AC3F5E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ของอาจารย์ที่ปรึกษาประจำภาควิชา</w:t>
      </w:r>
      <w:r w:rsidRPr="00BE492D">
        <w:rPr>
          <w:rFonts w:ascii="TH SarabunPSK" w:hAnsi="TH SarabunPSK" w:cs="TH SarabunPSK"/>
          <w:sz w:val="32"/>
          <w:szCs w:val="32"/>
        </w:rPr>
        <w:t>/</w:t>
      </w:r>
      <w:r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ซึ่งเป็นสาระ</w:t>
      </w:r>
      <w:r w:rsidR="00DD56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สำคัญ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7558F0">
        <w:rPr>
          <w:rFonts w:ascii="TH SarabunPSK" w:hAnsi="TH SarabunPSK" w:cs="TH SarabunPSK" w:hint="cs"/>
          <w:sz w:val="32"/>
          <w:szCs w:val="32"/>
          <w:cs/>
        </w:rPr>
        <w:tab/>
      </w:r>
      <w:r w:rsidR="0064014A">
        <w:rPr>
          <w:rFonts w:ascii="TH SarabunPSK" w:hAnsi="TH SarabunPSK" w:cs="TH SarabunPSK"/>
          <w:sz w:val="32"/>
          <w:szCs w:val="32"/>
          <w:cs/>
        </w:rPr>
        <w:t>4. อาจารย์ที่ปรึกษา</w:t>
      </w:r>
      <w:proofErr w:type="spellStart"/>
      <w:r w:rsidR="0064014A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4014A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หรืออาจารย์นิเทศ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ของแต่ละหลักสูตร</w:t>
      </w:r>
      <w:r w:rsidR="000E17CD" w:rsidRPr="00BE492D">
        <w:rPr>
          <w:rFonts w:ascii="TH SarabunPSK" w:hAnsi="TH SarabunPSK" w:cs="TH SarabunPSK"/>
          <w:sz w:val="32"/>
          <w:szCs w:val="32"/>
          <w:cs/>
        </w:rPr>
        <w:t>/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สาขาวิชา ที่ส่งนัก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ออกไปปฏิบัติ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ในสถานประกอบการต่างๆ </w:t>
      </w:r>
      <w:r w:rsidR="00E06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t>นั้น จะต้องคัดเลือกผลงานนัก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 เข้าร่วมการประกวดผล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ดีเด่นระดับมหาวิทยาลัย</w:t>
      </w:r>
      <w:r w:rsidR="00123162" w:rsidRPr="00BE492D">
        <w:rPr>
          <w:rFonts w:ascii="TH SarabunPSK" w:hAnsi="TH SarabunPSK" w:cs="TH SarabunPSK"/>
          <w:sz w:val="32"/>
          <w:szCs w:val="32"/>
          <w:cs/>
        </w:rPr>
        <w:br/>
        <w:t>ทุกครั้ง เพื่อเป็นการเผยแพร่ผลงานของนัก</w:t>
      </w:r>
      <w:proofErr w:type="spellStart"/>
      <w:r w:rsidR="00123162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123162" w:rsidRPr="00BE492D">
        <w:rPr>
          <w:rFonts w:ascii="TH SarabunPSK" w:hAnsi="TH SarabunPSK" w:cs="TH SarabunPSK"/>
          <w:sz w:val="32"/>
          <w:szCs w:val="32"/>
          <w:cs/>
        </w:rPr>
        <w:t>กิจศึกษาต่อไป</w:t>
      </w:r>
    </w:p>
    <w:p w:rsidR="002D0E16" w:rsidRDefault="002D0E16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75600" w:rsidRPr="00B75600" w:rsidRDefault="00B75600" w:rsidP="002F6A90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/>
          <w:sz w:val="18"/>
          <w:szCs w:val="18"/>
        </w:rPr>
      </w:pPr>
    </w:p>
    <w:p w:rsidR="00523608" w:rsidRPr="00BE492D" w:rsidRDefault="00670405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 xml:space="preserve">11. </w:t>
      </w:r>
      <w:r w:rsidR="00AD5395" w:rsidRPr="00BE492D">
        <w:rPr>
          <w:rFonts w:ascii="TH SarabunPSK" w:hAnsi="TH SarabunPSK" w:cs="TH SarabunPSK"/>
          <w:b/>
          <w:bCs/>
          <w:sz w:val="36"/>
          <w:szCs w:val="36"/>
          <w:cs/>
        </w:rPr>
        <w:t>ลำดับขั้นตอนการดำเนินงาน</w:t>
      </w:r>
    </w:p>
    <w:tbl>
      <w:tblPr>
        <w:tblW w:w="898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241"/>
        <w:gridCol w:w="2742"/>
      </w:tblGrid>
      <w:tr w:rsidR="00B0094F" w:rsidRPr="00BE492D" w:rsidTr="001A162A">
        <w:trPr>
          <w:trHeight w:val="703"/>
          <w:tblHeader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92D050"/>
            <w:vAlign w:val="center"/>
          </w:tcPr>
          <w:p w:rsidR="00B0094F" w:rsidRPr="00BE492D" w:rsidRDefault="009E2EDA" w:rsidP="002F6A90">
            <w:pPr>
              <w:tabs>
                <w:tab w:val="left" w:pos="463"/>
              </w:tabs>
              <w:spacing w:before="24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F5AE1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094F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ขั้นตอนการดำเนิน</w:t>
            </w:r>
            <w:proofErr w:type="spellStart"/>
            <w:r w:rsidR="00B0094F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92D050"/>
            <w:vAlign w:val="center"/>
          </w:tcPr>
          <w:p w:rsidR="00BD25D1" w:rsidRPr="00BE492D" w:rsidRDefault="00B0094F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และกิจกรรม</w:t>
            </w:r>
          </w:p>
          <w:p w:rsidR="00B0094F" w:rsidRPr="00BE492D" w:rsidRDefault="00271AF8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33C358C" wp14:editId="67DF2641">
                      <wp:simplePos x="0" y="0"/>
                      <wp:positionH relativeFrom="column">
                        <wp:posOffset>5610860</wp:posOffset>
                      </wp:positionH>
                      <wp:positionV relativeFrom="paragraph">
                        <wp:posOffset>1191260</wp:posOffset>
                      </wp:positionV>
                      <wp:extent cx="306070" cy="316865"/>
                      <wp:effectExtent l="0" t="0" r="17780" b="26035"/>
                      <wp:wrapNone/>
                      <wp:docPr id="135" name="Rectangle: Rounded Corner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DF748C" w:rsidRDefault="00396410" w:rsidP="008B2D21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Angsana New"/>
                                      <w:color w:val="000000" w:themeColor="text1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35" o:spid="_x0000_s1029" style="position:absolute;left:0;text-align:left;margin-left:441.8pt;margin-top:93.8pt;width:24.1pt;height:24.9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" fillcolor="white [3212]" strokecolor="black [3213]" strokeweight="1pt">
                      <v:textbox>
                        <w:txbxContent>
                          <w:p w:rsidR="00396410" w:rsidRPr="00DF748C" w:rsidRDefault="00396410" w:rsidP="008B2D2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 New" w:hAnsi="TH Sarabun New" w:cs="Angsana New"/>
                                <w:color w:val="000000" w:themeColor="text1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094F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ดำเนินงาน</w:t>
            </w:r>
          </w:p>
        </w:tc>
      </w:tr>
      <w:tr w:rsidR="00B0094F" w:rsidRPr="00BE492D" w:rsidTr="001A162A">
        <w:trPr>
          <w:trHeight w:val="416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F2F2F2" w:themeFill="background1" w:themeFillShade="F2"/>
          </w:tcPr>
          <w:p w:rsidR="00F11FC2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</w:t>
            </w:r>
            <w:proofErr w:type="spellStart"/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 มหาวิทยาลัยราช</w:t>
            </w:r>
            <w:proofErr w:type="spellStart"/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ฏ</w:t>
            </w:r>
            <w:proofErr w:type="spellEnd"/>
            <w:r w:rsidR="006401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ลนคร</w:t>
            </w:r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ประกาศรับสมัครนักศึกษาเพื่อเข้าร่วมโครงกา</w:t>
            </w:r>
            <w:proofErr w:type="spellStart"/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สห</w:t>
            </w:r>
            <w:proofErr w:type="spellEnd"/>
            <w:r w:rsidR="00BD25D1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BD25D1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รั</w:t>
            </w:r>
            <w:r w:rsidR="00B0094F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บสมัครนักศึกษาตามคุณสมบัติที่กำหนด</w:t>
            </w:r>
            <w:r w:rsidR="00BD25D1" w:rsidRPr="00BE49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25D1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นักศึกษากรอก แบบฟอร์มแบบพิจารณาคุณสมบัตินัก</w:t>
            </w:r>
            <w:proofErr w:type="spellStart"/>
            <w:r w:rsidR="00BD25D1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ห</w:t>
            </w:r>
            <w:proofErr w:type="spellEnd"/>
            <w:r w:rsidR="00BD25D1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(สก 01) </w:t>
            </w:r>
            <w:r w:rsidR="00BD25D1"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ามระยะเวลาที่ประกาศมหาวิทยาลัยกำหนด พร้อมทั้งแนบเอกสารดังนี้</w:t>
            </w:r>
          </w:p>
          <w:p w:rsidR="00F11FC2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. กรอกข้อมูลแบบฟอร์ม สก.01</w:t>
            </w:r>
          </w:p>
          <w:p w:rsidR="00BD25D1" w:rsidRPr="00BE492D" w:rsidRDefault="00BD25D1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. สำเนาบัตรประจำตัวนักศึกษา    1  ฉบับ</w:t>
            </w:r>
          </w:p>
          <w:p w:rsidR="00BD25D1" w:rsidRPr="00BE492D" w:rsidRDefault="00BD25D1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 สำเนาบัตรประจำตัวประชาชน   1  ฉบับ</w:t>
            </w:r>
          </w:p>
          <w:p w:rsidR="008C0726" w:rsidRPr="00BE492D" w:rsidRDefault="00BD25D1" w:rsidP="002B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. ผลการเรียน (พิมพ์จากระบบ</w:t>
            </w:r>
            <w:r w:rsidR="002B1DB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่งเสริมวิชาการ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)   1  ฉบับ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F2F2F2" w:themeFill="background1" w:themeFillShade="F2"/>
          </w:tcPr>
          <w:p w:rsidR="00B0094F" w:rsidRPr="00BE492D" w:rsidRDefault="0064014A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CB891D" wp14:editId="7958274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7630</wp:posOffset>
                      </wp:positionV>
                      <wp:extent cx="1301750" cy="400050"/>
                      <wp:effectExtent l="0" t="0" r="12700" b="19050"/>
                      <wp:wrapNone/>
                      <wp:docPr id="4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400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BD25D1" w:rsidRDefault="00396410" w:rsidP="00BD25D1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BD25D1">
                                    <w:rPr>
                                      <w:rFonts w:ascii="TH Sarabun New" w:hAnsi="TH Sarabun New" w:cs="Angsana New"/>
                                      <w:sz w:val="28"/>
                                      <w:cs/>
                                    </w:rPr>
                                    <w:t>ประกาศรับสมัค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31" o:spid="_x0000_s1030" type="#_x0000_t116" style="position:absolute;margin-left:11.4pt;margin-top:6.9pt;width:102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" strokecolor="navy">
                      <v:textbox>
                        <w:txbxContent>
                          <w:p w:rsidR="00396410" w:rsidRPr="00BD25D1" w:rsidRDefault="00396410" w:rsidP="00BD25D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BD25D1">
                              <w:rPr>
                                <w:rFonts w:ascii="TH Sarabun New" w:hAnsi="TH Sarabun New" w:cs="Angsana New"/>
                                <w:sz w:val="28"/>
                                <w:cs/>
                              </w:rPr>
                              <w:t>ประกาศรับสมั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94F" w:rsidRPr="00BE49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D25D1" w:rsidRPr="00BE492D" w:rsidRDefault="00BD25D1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77AF" w:rsidRPr="00BE492D" w:rsidRDefault="008C609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5E6BD0F" wp14:editId="3FEFB733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7096</wp:posOffset>
                      </wp:positionV>
                      <wp:extent cx="0" cy="586105"/>
                      <wp:effectExtent l="76200" t="0" r="57150" b="61595"/>
                      <wp:wrapNone/>
                      <wp:docPr id="13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86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.55pt" to="62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" strokecolor="navy">
                      <v:stroke endarrow="block"/>
                    </v:line>
                  </w:pict>
                </mc:Fallback>
              </mc:AlternateContent>
            </w:r>
            <w:r w:rsidR="00B0094F" w:rsidRPr="00BE49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0094F" w:rsidRPr="00BE492D" w:rsidRDefault="008C609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ต่อ)</w:t>
            </w:r>
          </w:p>
          <w:p w:rsidR="00B0094F" w:rsidRPr="00BE492D" w:rsidRDefault="008C6097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A53F5B1" wp14:editId="3205832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85201</wp:posOffset>
                      </wp:positionV>
                      <wp:extent cx="1559560" cy="574675"/>
                      <wp:effectExtent l="0" t="0" r="21590" b="15875"/>
                      <wp:wrapNone/>
                      <wp:docPr id="1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956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2B1DB7" w:rsidRDefault="00396410" w:rsidP="00BD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B1D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ับสมัครนัก</w:t>
                                  </w:r>
                                  <w:proofErr w:type="spellStart"/>
                                  <w:r w:rsidRPr="002B1D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ศึกษาสห</w:t>
                                  </w:r>
                                  <w:proofErr w:type="spellEnd"/>
                                  <w:r w:rsidRPr="002B1D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ิจศึกษาและคัดเลือกผู้มีคุณสมบั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1" type="#_x0000_t202" style="position:absolute;margin-left:1.3pt;margin-top:6.7pt;width:122.8pt;height:4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" strokecolor="navy">
                      <v:textbox>
                        <w:txbxContent>
                          <w:p w:rsidR="00396410" w:rsidRPr="002B1DB7" w:rsidRDefault="00396410" w:rsidP="00BD25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B1D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สมัครนัก</w:t>
                            </w:r>
                            <w:proofErr w:type="spellStart"/>
                            <w:r w:rsidRPr="002B1D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ึกษาสห</w:t>
                            </w:r>
                            <w:proofErr w:type="spellEnd"/>
                            <w:r w:rsidRPr="002B1D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ิจศึกษาและคัดเลือกผู้มีคุณสมบ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094F" w:rsidRPr="00BE492D" w:rsidRDefault="008C0726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45440" behindDoc="0" locked="0" layoutInCell="1" allowOverlap="1" wp14:anchorId="1885790A" wp14:editId="53813080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96986</wp:posOffset>
                      </wp:positionV>
                      <wp:extent cx="0" cy="2114220"/>
                      <wp:effectExtent l="76200" t="0" r="57150" b="57785"/>
                      <wp:wrapNone/>
                      <wp:docPr id="13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14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15pt,31.25pt" to="61.1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MYKgIAAE0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" strokecolor="navy">
                      <v:stroke endarrow="block"/>
                    </v:line>
                  </w:pict>
                </mc:Fallback>
              </mc:AlternateContent>
            </w:r>
            <w:r w:rsidR="00B0094F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0094F" w:rsidRPr="00BE492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B0094F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</w:t>
            </w:r>
          </w:p>
        </w:tc>
      </w:tr>
      <w:tr w:rsidR="00BD25D1" w:rsidRPr="00BE492D" w:rsidTr="009C77AF">
        <w:trPr>
          <w:trHeight w:val="416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F11FC2" w:rsidRPr="00BE492D" w:rsidRDefault="00BD25D1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F11FC2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อกสารใบสมัครสมัคร</w:t>
            </w:r>
            <w:proofErr w:type="spellStart"/>
            <w:r w:rsidR="00F11FC2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="00F11FC2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F11FC2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ักศึกษาจะต้องมีคุณสมบัติตามที่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กำหนด 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ผ่านการพิจารณาคุณสมบัติจากอาจารย์ที่ปรึกษาประจำหลักสูตร/สาขาวิชาในสังกัด ตามระยะเวลาที่ประกาศมหาวิทยาล</w:t>
            </w:r>
            <w:r w:rsidR="006267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ยกำหนด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ทั้งแนบเอกสารดังนี้ </w:t>
            </w:r>
          </w:p>
          <w:p w:rsidR="00F11FC2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. กรอกข้อมูลแบบฟอร์มใบสมัคร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</w:t>
            </w:r>
          </w:p>
          <w:p w:rsidR="00F11FC2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(แบบฟอร์ม 03)</w:t>
            </w:r>
          </w:p>
          <w:p w:rsidR="00F11FC2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. ประวัติส่วนตัวนักศึกษา (ไม่เกิน 2-3 แผ่นกระดาษ </w:t>
            </w:r>
            <w:r w:rsidRPr="00BE492D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11FC2" w:rsidRPr="00BE492D" w:rsidRDefault="00F11FC2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3. สำเนาบัตรประจำตัวนักศึกษา    1  ฉบับ</w:t>
            </w:r>
          </w:p>
          <w:p w:rsidR="00F11FC2" w:rsidRPr="00BE492D" w:rsidRDefault="00F11FC2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4. สำเนาบัตรประจำตัวประชาชน   1  ฉบับ</w:t>
            </w:r>
          </w:p>
          <w:p w:rsidR="008C0726" w:rsidRPr="00BE492D" w:rsidRDefault="00F11FC2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5. ผลการเรียน (พิมพ์จากระบบกองบริการการศึกษา)   1  ฉบับ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BD25D1" w:rsidRPr="00BE492D" w:rsidRDefault="00A93AD9" w:rsidP="002F6A90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E2E7D5D" wp14:editId="788C0A9C">
                      <wp:simplePos x="0" y="0"/>
                      <wp:positionH relativeFrom="column">
                        <wp:posOffset>773156</wp:posOffset>
                      </wp:positionH>
                      <wp:positionV relativeFrom="paragraph">
                        <wp:posOffset>2019198</wp:posOffset>
                      </wp:positionV>
                      <wp:extent cx="0" cy="915670"/>
                      <wp:effectExtent l="76200" t="0" r="57150" b="55880"/>
                      <wp:wrapNone/>
                      <wp:docPr id="4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5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159pt" to="60.9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L3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" strokecolor="navy">
                      <v:stroke endarrow="block"/>
                    </v:lin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7FFADC" wp14:editId="5BC78AE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42196</wp:posOffset>
                      </wp:positionV>
                      <wp:extent cx="1559560" cy="574675"/>
                      <wp:effectExtent l="0" t="0" r="21590" b="15875"/>
                      <wp:wrapNone/>
                      <wp:docPr id="4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956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2B1DB7" w:rsidRDefault="00396410" w:rsidP="00F11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B1D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่งเอกสารการสมัคร</w:t>
                                  </w:r>
                                </w:p>
                                <w:p w:rsidR="00396410" w:rsidRPr="002B1DB7" w:rsidRDefault="00396410" w:rsidP="00F11F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2B1D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ัก</w:t>
                                  </w:r>
                                  <w:proofErr w:type="spellStart"/>
                                  <w:r w:rsidRPr="002B1D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ศึกษาสห</w:t>
                                  </w:r>
                                  <w:proofErr w:type="spellEnd"/>
                                  <w:r w:rsidRPr="002B1DB7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ิจ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.95pt;margin-top:113.55pt;width:122.8pt;height:45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" strokecolor="navy">
                      <v:textbox>
                        <w:txbxContent>
                          <w:p w:rsidR="00396410" w:rsidRPr="002B1DB7" w:rsidRDefault="00396410" w:rsidP="00F11F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B1D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่งเอกสารการสมัคร</w:t>
                            </w:r>
                          </w:p>
                          <w:p w:rsidR="00396410" w:rsidRPr="002B1DB7" w:rsidRDefault="00396410" w:rsidP="00F11FC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2B1D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</w:t>
                            </w:r>
                            <w:proofErr w:type="spellStart"/>
                            <w:r w:rsidRPr="002B1D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ึกษาสห</w:t>
                            </w:r>
                            <w:proofErr w:type="spellEnd"/>
                            <w:r w:rsidRPr="002B1DB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0726" w:rsidRPr="00BE492D" w:rsidTr="009C77AF">
        <w:trPr>
          <w:trHeight w:val="416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8C0726" w:rsidRPr="00BE492D" w:rsidRDefault="008C0726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แผนกทะเบียนมหาวิทยาลัย</w:t>
            </w:r>
          </w:p>
          <w:p w:rsidR="00BE492D" w:rsidRDefault="008C0726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สำหรับ</w:t>
            </w:r>
            <w:r w:rsidR="00873858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ตรียมความ</w:t>
            </w:r>
            <w:proofErr w:type="spellStart"/>
            <w:r w:rsidR="00873858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พร้อมสห</w:t>
            </w:r>
            <w:proofErr w:type="spellEnd"/>
            <w:r w:rsidR="00873858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</w:t>
            </w:r>
            <w:r w:rsidR="00600B36"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73858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และราย</w:t>
            </w:r>
            <w:proofErr w:type="spellStart"/>
            <w:r w:rsidR="00873858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วิชาสห</w:t>
            </w:r>
            <w:proofErr w:type="spellEnd"/>
            <w:r w:rsidR="00873858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สามารถยึดตาม</w:t>
            </w:r>
            <w:r w:rsidR="00600B36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ารลงทะเบียน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00B36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BE492D" w:rsidRPr="00BE492D" w:rsidRDefault="0005002E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C73A1F4" wp14:editId="1B18D354">
                      <wp:simplePos x="0" y="0"/>
                      <wp:positionH relativeFrom="column">
                        <wp:posOffset>4582160</wp:posOffset>
                      </wp:positionH>
                      <wp:positionV relativeFrom="paragraph">
                        <wp:posOffset>-156845</wp:posOffset>
                      </wp:positionV>
                      <wp:extent cx="306070" cy="316865"/>
                      <wp:effectExtent l="0" t="0" r="17780" b="2603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7B3471" w:rsidRDefault="00396410" w:rsidP="008C0726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B347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51" o:spid="_x0000_s1033" style="position:absolute;left:0;text-align:left;margin-left:360.8pt;margin-top:-12.35pt;width:24.1pt;height:24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" fillcolor="white [3212]" strokecolor="black [3213]" strokeweight="1pt">
                      <v:textbox>
                        <w:txbxContent>
                          <w:p w:rsidR="00396410" w:rsidRPr="007B3471" w:rsidRDefault="00396410" w:rsidP="008C072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B34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8C0726" w:rsidRPr="00BE492D" w:rsidRDefault="00A93AD9" w:rsidP="002F6A90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FC4C316" wp14:editId="6A7D276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95106</wp:posOffset>
                      </wp:positionV>
                      <wp:extent cx="0" cy="280035"/>
                      <wp:effectExtent l="76200" t="0" r="57150" b="62865"/>
                      <wp:wrapNone/>
                      <wp:docPr id="50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0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46.85pt" to="6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" strokecolor="navy">
                      <v:stroke endarrow="block"/>
                    </v:lin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E5CFFAB" wp14:editId="30C922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066</wp:posOffset>
                      </wp:positionV>
                      <wp:extent cx="1559560" cy="574675"/>
                      <wp:effectExtent l="0" t="0" r="21590" b="15875"/>
                      <wp:wrapNone/>
                      <wp:docPr id="48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956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A93AD9" w:rsidRDefault="00396410" w:rsidP="008C07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93AD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่งเอกสารการสมัคร</w:t>
                                  </w:r>
                                </w:p>
                                <w:p w:rsidR="00396410" w:rsidRPr="00A93AD9" w:rsidRDefault="00396410" w:rsidP="008C07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93AD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ัก</w:t>
                                  </w:r>
                                  <w:proofErr w:type="spellStart"/>
                                  <w:r w:rsidRPr="00A93AD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ศึกษาสห</w:t>
                                  </w:r>
                                  <w:proofErr w:type="spellEnd"/>
                                  <w:r w:rsidRPr="00A93AD9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ิจ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.25pt;margin-top:1.65pt;width:122.8pt;height:45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" strokecolor="navy">
                      <v:textbox>
                        <w:txbxContent>
                          <w:p w:rsidR="00396410" w:rsidRPr="00A93AD9" w:rsidRDefault="00396410" w:rsidP="008C07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93AD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่งเอกสารการสมัคร</w:t>
                            </w:r>
                          </w:p>
                          <w:p w:rsidR="00396410" w:rsidRPr="00A93AD9" w:rsidRDefault="00396410" w:rsidP="008C07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93AD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</w:t>
                            </w:r>
                            <w:proofErr w:type="spellStart"/>
                            <w:r w:rsidRPr="00A93AD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ศึกษาสห</w:t>
                            </w:r>
                            <w:proofErr w:type="spellEnd"/>
                            <w:r w:rsidRPr="00A93AD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0726" w:rsidRPr="00BE492D" w:rsidTr="009C77AF">
        <w:trPr>
          <w:trHeight w:val="416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8C0726" w:rsidRPr="00BE492D" w:rsidRDefault="008C0726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ิจกรรม/โครงการ ก่อนออกปฏิบัติ</w:t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35010C" w:rsidRDefault="008C0726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6C1A4C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จะต้องผ่านกิจกรรม/โครงการ ที่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6C1A4C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="006C1A4C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="006C1A4C" w:rsidRPr="00BE49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ำหนดอย่างน้อย 30 ชั่วโมง และต้องผ่านการเตรียมความพร้อม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6C1A4C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</w:t>
            </w:r>
            <w:r w:rsidR="0035010C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ที่สังกัด</w:t>
            </w:r>
          </w:p>
          <w:p w:rsidR="00626713" w:rsidRDefault="00626713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65C6" w:rsidRPr="00BE492D" w:rsidRDefault="00A765C6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8C0726" w:rsidRPr="00BE492D" w:rsidRDefault="00A457FD" w:rsidP="002F6A90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F4BF0D3" wp14:editId="0F62956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25866</wp:posOffset>
                      </wp:positionV>
                      <wp:extent cx="306070" cy="316865"/>
                      <wp:effectExtent l="0" t="0" r="17780" b="2603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7B3471" w:rsidRDefault="00396410" w:rsidP="006C1A4C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7B347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>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52" o:spid="_x0000_s1035" style="position:absolute;margin-left:50.25pt;margin-top:25.65pt;width:24.1pt;height:24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" fillcolor="white [3212]" strokecolor="black [3213]" strokeweight="1pt">
                      <v:textbox>
                        <w:txbxContent>
                          <w:p w:rsidR="00396410" w:rsidRPr="007B3471" w:rsidRDefault="00396410" w:rsidP="006C1A4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B347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32128" behindDoc="0" locked="0" layoutInCell="1" allowOverlap="1" wp14:anchorId="5409BC6C" wp14:editId="148E63B0">
                      <wp:simplePos x="0" y="0"/>
                      <wp:positionH relativeFrom="column">
                        <wp:posOffset>799158</wp:posOffset>
                      </wp:positionH>
                      <wp:positionV relativeFrom="paragraph">
                        <wp:posOffset>642430</wp:posOffset>
                      </wp:positionV>
                      <wp:extent cx="0" cy="417722"/>
                      <wp:effectExtent l="76200" t="0" r="57150" b="59055"/>
                      <wp:wrapNone/>
                      <wp:docPr id="11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7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95pt,50.6pt" to="62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1eKQIAAEwEAAAOAAAAZHJzL2Uyb0RvYy54bWysVF2vGiEQfW/S/0B41/3o6t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" strokecolor="navy">
                      <v:stroke endarrow="block"/>
                    </v:line>
                  </w:pict>
                </mc:Fallback>
              </mc:AlternateContent>
            </w:r>
          </w:p>
        </w:tc>
      </w:tr>
      <w:tr w:rsidR="0035010C" w:rsidRPr="00BE492D" w:rsidTr="009C77AF">
        <w:trPr>
          <w:trHeight w:val="416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35010C" w:rsidRPr="00BE492D" w:rsidRDefault="0035010C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. กระบวนการหาสถานประกอบการ</w:t>
            </w:r>
          </w:p>
          <w:p w:rsidR="0035010C" w:rsidRPr="00BE492D" w:rsidRDefault="0035010C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จะดำเนินการจัดทำหนังสือขอความอนุเคราะห์รับนัก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เข้าปฏิบัติงานไปยังสถานประกอบการ โดยจะมีระยะเวลาการส่งเอกสารแบบตอบรับตามที่กำหนด </w:t>
            </w:r>
          </w:p>
          <w:p w:rsidR="0035010C" w:rsidRPr="00BE492D" w:rsidRDefault="0035010C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รณีการตอบรับจากสถานประกอบการ 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จะแจ้งข้อมูลให้กับนักศึกษาทราบโดยระบบออนไลน์ พร้อมทั้งส่งแบบสรุปรายชื่อนักศึกษาที่ได้รับการตอบรับจากสถานประกอบการแจ้งให้กับเจ้าหน้า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ที่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ประจำคณะ</w:t>
            </w:r>
            <w:r w:rsidR="000C20F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="000C20F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ทราบ</w:t>
            </w:r>
          </w:p>
          <w:p w:rsidR="0035010C" w:rsidRPr="00BE492D" w:rsidRDefault="00873858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กรณีสถานประกอบการตอบรับนัก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="00600B36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ข้าปฏิบัติ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นักศึกษาจะไม่สามารถเปลี่ยนสถานที่ปฏิบัติ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ได้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A765C6" w:rsidRDefault="00A765C6" w:rsidP="002F6A90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15072" behindDoc="0" locked="0" layoutInCell="1" allowOverlap="1" wp14:anchorId="4B16C0AE" wp14:editId="42EABE22">
                      <wp:simplePos x="0" y="0"/>
                      <wp:positionH relativeFrom="column">
                        <wp:posOffset>755210</wp:posOffset>
                      </wp:positionH>
                      <wp:positionV relativeFrom="paragraph">
                        <wp:posOffset>-17780</wp:posOffset>
                      </wp:positionV>
                      <wp:extent cx="0" cy="433754"/>
                      <wp:effectExtent l="76200" t="0" r="57150" b="61595"/>
                      <wp:wrapNone/>
                      <wp:docPr id="5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37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1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45pt,-1.4pt" to="59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ViKAIAAEs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" strokecolor="navy">
                      <v:stroke endarrow="block"/>
                    </v:line>
                  </w:pict>
                </mc:Fallback>
              </mc:AlternateContent>
            </w:r>
          </w:p>
          <w:p w:rsidR="0035010C" w:rsidRPr="00BE492D" w:rsidRDefault="00626713" w:rsidP="002F6A90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E50EBA" wp14:editId="6A72C63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94023</wp:posOffset>
                      </wp:positionV>
                      <wp:extent cx="1604010" cy="1242060"/>
                      <wp:effectExtent l="0" t="0" r="15240" b="15240"/>
                      <wp:wrapNone/>
                      <wp:docPr id="5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A457FD" w:rsidRDefault="00396410" w:rsidP="003501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หา</w:t>
                                  </w:r>
                                </w:p>
                                <w:p w:rsidR="00396410" w:rsidRPr="00A457FD" w:rsidRDefault="00396410" w:rsidP="003501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สถานประกอบการ</w:t>
                                  </w:r>
                                </w:p>
                                <w:p w:rsidR="00396410" w:rsidRPr="00A457FD" w:rsidRDefault="00396410" w:rsidP="003501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อยู่ในขั้นตอนการเตรียมความ</w:t>
                                  </w:r>
                                  <w:proofErr w:type="spellStart"/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พร้อมสห</w:t>
                                  </w:r>
                                  <w:proofErr w:type="spellEnd"/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6" type="#_x0000_t202" style="position:absolute;margin-left:-.55pt;margin-top:86.15pt;width:126.3pt;height:97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" strokecolor="navy">
                      <v:textbox>
                        <w:txbxContent>
                          <w:p w:rsidR="00396410" w:rsidRPr="00A457FD" w:rsidRDefault="00396410" w:rsidP="003501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ระบวนการหา</w:t>
                            </w:r>
                          </w:p>
                          <w:p w:rsidR="00396410" w:rsidRPr="00A457FD" w:rsidRDefault="00396410" w:rsidP="003501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สถานประกอบการ</w:t>
                            </w:r>
                          </w:p>
                          <w:p w:rsidR="00396410" w:rsidRPr="00A457FD" w:rsidRDefault="00396410" w:rsidP="003501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อยู่ในขั้นตอนการเตรียมความ</w:t>
                            </w:r>
                            <w:proofErr w:type="spellStart"/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พร้อมสห</w:t>
                            </w:r>
                            <w:proofErr w:type="spellEnd"/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57FD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02A30B9" wp14:editId="7D9C0A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849</wp:posOffset>
                      </wp:positionV>
                      <wp:extent cx="1604010" cy="692150"/>
                      <wp:effectExtent l="0" t="0" r="15240" b="12700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A457FD" w:rsidRDefault="00396410" w:rsidP="0035010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กรรมก่อนออกปฏิบัติ</w:t>
                                  </w:r>
                                  <w:proofErr w:type="spellStart"/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งานสห</w:t>
                                  </w:r>
                                  <w:proofErr w:type="spellEnd"/>
                                  <w:r w:rsidRPr="00A457FD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.4pt;margin-top:14.8pt;width:126.3pt;height:5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" strokecolor="navy">
                      <v:textbox>
                        <w:txbxContent>
                          <w:p w:rsidR="00396410" w:rsidRPr="00A457FD" w:rsidRDefault="00396410" w:rsidP="003501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กรรมก่อนออกปฏิบัติ</w:t>
                            </w:r>
                            <w:proofErr w:type="spellStart"/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A457FD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92D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06880" behindDoc="0" locked="0" layoutInCell="1" allowOverlap="1" wp14:anchorId="6655C7B5" wp14:editId="03DB681D">
                      <wp:simplePos x="0" y="0"/>
                      <wp:positionH relativeFrom="column">
                        <wp:posOffset>777490</wp:posOffset>
                      </wp:positionH>
                      <wp:positionV relativeFrom="paragraph">
                        <wp:posOffset>884281</wp:posOffset>
                      </wp:positionV>
                      <wp:extent cx="0" cy="188336"/>
                      <wp:effectExtent l="76200" t="0" r="57150" b="59690"/>
                      <wp:wrapNone/>
                      <wp:docPr id="5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8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0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2pt,69.65pt" to="61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" strokecolor="navy">
                      <v:stroke endarrow="block"/>
                    </v:line>
                  </w:pict>
                </mc:Fallback>
              </mc:AlternateContent>
            </w:r>
          </w:p>
        </w:tc>
      </w:tr>
      <w:tr w:rsidR="00873858" w:rsidRPr="00BE492D" w:rsidTr="009C77AF">
        <w:trPr>
          <w:trHeight w:val="416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873858" w:rsidRPr="00BE492D" w:rsidRDefault="00873858" w:rsidP="002F6A90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ประกาศรายชื่อนักศึกษาผู้ผ่านการคัดเลือกเข้าร่วมโครงการ</w:t>
            </w: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873858" w:rsidRPr="00BE492D" w:rsidRDefault="00873858" w:rsidP="00121CAF">
            <w:pPr>
              <w:tabs>
                <w:tab w:val="left" w:pos="463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จะประกาศรา</w:t>
            </w:r>
            <w:r w:rsidR="00626713">
              <w:rPr>
                <w:rFonts w:ascii="TH SarabunPSK" w:hAnsi="TH SarabunPSK" w:cs="TH SarabunPSK"/>
                <w:sz w:val="32"/>
                <w:szCs w:val="32"/>
                <w:cs/>
              </w:rPr>
              <w:t>ยชื่อนักศึกษาผู้ผ่านการคัดเลือก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ร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สำหรับนักศึกษาผู้ที่ได้รับการพิจารณาคัดเลือกจากอาจารย์ที่ปรึกษาประจำหลักสูตร/สาขาวิชา พร้อมทั้งได้รับการพิจารณาคัดเลือกจากสถานประกอบการ โดยจะแจ้งประกาศฉบับดังกล่าวส่งไปยังคณะ</w:t>
            </w:r>
            <w:r w:rsidR="00121CA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นักศึกษาสังกัด 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873858" w:rsidRPr="00BE492D" w:rsidRDefault="000C20F0" w:rsidP="002F6A90">
            <w:pPr>
              <w:spacing w:after="0" w:line="240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17120" behindDoc="0" locked="0" layoutInCell="1" allowOverlap="1" wp14:anchorId="48E09665" wp14:editId="6AF68AA3">
                      <wp:simplePos x="0" y="0"/>
                      <wp:positionH relativeFrom="column">
                        <wp:posOffset>781094</wp:posOffset>
                      </wp:positionH>
                      <wp:positionV relativeFrom="paragraph">
                        <wp:posOffset>652535</wp:posOffset>
                      </wp:positionV>
                      <wp:extent cx="4527" cy="1330859"/>
                      <wp:effectExtent l="76200" t="0" r="71755" b="60325"/>
                      <wp:wrapNone/>
                      <wp:docPr id="5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" cy="13308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1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5pt,51.4pt" to="61.8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" strokecolor="navy">
                      <v:stroke endarrow="block"/>
                    </v:lin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F318947" wp14:editId="7A6C183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161</wp:posOffset>
                      </wp:positionV>
                      <wp:extent cx="1604010" cy="370840"/>
                      <wp:effectExtent l="0" t="0" r="15240" b="10160"/>
                      <wp:wrapNone/>
                      <wp:docPr id="5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0401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0C20F0" w:rsidRDefault="00396410" w:rsidP="0087385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C20F0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ประกาศผลการคัดเลือ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.45pt;margin-top:21.5pt;width:126.3pt;height:29.2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" strokecolor="navy">
                      <v:textbox>
                        <w:txbxContent>
                          <w:p w:rsidR="00396410" w:rsidRPr="000C20F0" w:rsidRDefault="00396410" w:rsidP="008738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0C20F0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ประกาศผลการคัดเลื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DC3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FEA1BB9" wp14:editId="733659F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84375</wp:posOffset>
                      </wp:positionV>
                      <wp:extent cx="1604010" cy="337185"/>
                      <wp:effectExtent l="0" t="0" r="15240" b="24765"/>
                      <wp:wrapNone/>
                      <wp:docPr id="11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01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0C20F0" w:rsidRDefault="00396410" w:rsidP="0035010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C20F0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สำรวจอาจารย์ที่ปร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.4pt;margin-top:156.25pt;width:126.3pt;height:2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" strokecolor="navy">
                      <v:textbox>
                        <w:txbxContent>
                          <w:p w:rsidR="00396410" w:rsidRPr="000C20F0" w:rsidRDefault="00396410" w:rsidP="003501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0C20F0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สำรวจอาจารย์ที่ปร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69C7" w:rsidRPr="00BE492D" w:rsidTr="009C77AF">
        <w:trPr>
          <w:trHeight w:val="1408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0269C7" w:rsidRPr="00BE492D" w:rsidRDefault="00873858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สำรวจรายชื่ออาจารย์ที่ปรึกษานัก</w:t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ึกษา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873858" w:rsidRPr="00BE492D" w:rsidRDefault="00873858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จะทำแบบสำรวจรายชื่ออาจารย์ที่ปรึกษานัก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ศึ</w:t>
            </w:r>
            <w:r w:rsidR="00D47DC3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ษาสห</w:t>
            </w:r>
            <w:proofErr w:type="spellEnd"/>
            <w:r w:rsidR="00D47DC3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ในแต่ละภาคเรียนของปีการศึกษานั้น</w:t>
            </w:r>
          </w:p>
          <w:p w:rsidR="00D47DC3" w:rsidRPr="00BE492D" w:rsidRDefault="00D47DC3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0269C7" w:rsidRPr="00BE492D" w:rsidRDefault="00D47DC3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725C601" wp14:editId="4F29B841">
                      <wp:simplePos x="0" y="0"/>
                      <wp:positionH relativeFrom="column">
                        <wp:posOffset>608755</wp:posOffset>
                      </wp:positionH>
                      <wp:positionV relativeFrom="paragraph">
                        <wp:posOffset>677171</wp:posOffset>
                      </wp:positionV>
                      <wp:extent cx="306562" cy="317071"/>
                      <wp:effectExtent l="0" t="0" r="17780" b="2603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62" cy="3170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121CAF" w:rsidRDefault="00396410" w:rsidP="00D47DC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21CA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60" o:spid="_x0000_s1040" style="position:absolute;left:0;text-align:left;margin-left:47.95pt;margin-top:53.3pt;width:24.15pt;height:24.9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" fillcolor="white [3212]" strokecolor="black [3213]" strokeweight="1pt">
                      <v:textbox>
                        <w:txbxContent>
                          <w:p w:rsidR="00396410" w:rsidRPr="00121CAF" w:rsidRDefault="00396410" w:rsidP="00D47DC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21C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 wp14:anchorId="0E8E6FAE" wp14:editId="095F266E">
                      <wp:simplePos x="0" y="0"/>
                      <wp:positionH relativeFrom="column">
                        <wp:posOffset>761148</wp:posOffset>
                      </wp:positionH>
                      <wp:positionV relativeFrom="paragraph">
                        <wp:posOffset>435731</wp:posOffset>
                      </wp:positionV>
                      <wp:extent cx="0" cy="206137"/>
                      <wp:effectExtent l="76200" t="0" r="57150" b="60960"/>
                      <wp:wrapNone/>
                      <wp:docPr id="1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6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490470" id="Line 16" o:spid="_x0000_s1026" style="position:absolute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95pt,34.3pt" to="59.9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" strokecolor="navy">
                      <v:stroke endarrow="block"/>
                    </v:line>
                  </w:pict>
                </mc:Fallback>
              </mc:AlternateContent>
            </w:r>
          </w:p>
        </w:tc>
      </w:tr>
      <w:tr w:rsidR="00D47DC3" w:rsidRPr="00BE492D" w:rsidTr="009C77AF">
        <w:trPr>
          <w:trHeight w:val="1408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D47DC3" w:rsidRPr="00BE492D" w:rsidRDefault="00D47DC3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ช่วงเวลาการปฏิบัติ</w:t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สำหรับนักศึก</w:t>
            </w:r>
            <w:r w:rsidR="003C40BD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</w:t>
            </w: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  <w:p w:rsidR="00D47DC3" w:rsidRPr="00BE492D" w:rsidRDefault="00D47DC3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ระยะว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เลาการปฏิบัติ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1 ภาคการศึกษาทุกปีการศึกษา จะต้องไม่น้อยกว่า 16 สัปดาห์ ซึ่ง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ะยึดกำหนดการเปิดภาคเรียนตามมหาวิทยาลัย แต่สัปดาห์แรกของ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ปิดภาคเรียนจะต้องมีการปฐมนิเทศนักศึกษาก่อนออกปฏิบัติ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พร้อมส่งมอบเอกสารหนังสือส่งตัวและแบบประเมิ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ลการปฏิบัติงานสำหรับสถานประกอบการ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D47DC3" w:rsidRPr="00BE492D" w:rsidRDefault="003A5BDD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729408" behindDoc="0" locked="0" layoutInCell="1" allowOverlap="1" wp14:anchorId="2251F0A0" wp14:editId="3C88F979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651746</wp:posOffset>
                      </wp:positionV>
                      <wp:extent cx="4334" cy="187391"/>
                      <wp:effectExtent l="76200" t="0" r="72390" b="60325"/>
                      <wp:wrapNone/>
                      <wp:docPr id="10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4" cy="1873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2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55pt,130.05pt" to="61.9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" strokecolor="navy">
                      <v:stroke endarrow="block"/>
                    </v:line>
                  </w:pict>
                </mc:Fallback>
              </mc:AlternateContent>
            </w:r>
            <w:r w:rsidR="00DF748C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DD77E81" wp14:editId="7F1D1C1C">
                      <wp:simplePos x="0" y="0"/>
                      <wp:positionH relativeFrom="column">
                        <wp:posOffset>-5256</wp:posOffset>
                      </wp:positionH>
                      <wp:positionV relativeFrom="paragraph">
                        <wp:posOffset>615675</wp:posOffset>
                      </wp:positionV>
                      <wp:extent cx="1567180" cy="1030682"/>
                      <wp:effectExtent l="0" t="0" r="13970" b="17145"/>
                      <wp:wrapNone/>
                      <wp:docPr id="10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030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121CAF" w:rsidRDefault="00396410" w:rsidP="00DF74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21CAF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เข้าร่วมกิจกรรมปฐมนิเทศนัก</w:t>
                                  </w:r>
                                  <w:proofErr w:type="spellStart"/>
                                  <w:r w:rsidRPr="00121CAF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ศึกษาสห</w:t>
                                  </w:r>
                                  <w:proofErr w:type="spellEnd"/>
                                  <w:r w:rsidRPr="00121CAF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 ก่อนปฏิบัติงานจริ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1" type="#_x0000_t202" style="position:absolute;left:0;text-align:left;margin-left:-.4pt;margin-top:48.5pt;width:123.4pt;height:81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" strokecolor="navy">
                      <v:textbox>
                        <w:txbxContent>
                          <w:p w:rsidR="00396410" w:rsidRPr="00121CAF" w:rsidRDefault="00396410" w:rsidP="00DF7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121CAF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เข้าร่วมกิจกรรมปฐมนิเทศนัก</w:t>
                            </w:r>
                            <w:proofErr w:type="spellStart"/>
                            <w:r w:rsidRPr="00121CAF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ศึกษาสห</w:t>
                            </w:r>
                            <w:proofErr w:type="spellEnd"/>
                            <w:r w:rsidRPr="00121CAF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 ก่อนปฏิบัติงานจริ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48C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23264" behindDoc="0" locked="0" layoutInCell="1" allowOverlap="1" wp14:anchorId="1ACC6B1D" wp14:editId="2F3604A3">
                      <wp:simplePos x="0" y="0"/>
                      <wp:positionH relativeFrom="column">
                        <wp:posOffset>782247</wp:posOffset>
                      </wp:positionH>
                      <wp:positionV relativeFrom="paragraph">
                        <wp:posOffset>324423</wp:posOffset>
                      </wp:positionV>
                      <wp:extent cx="0" cy="274849"/>
                      <wp:effectExtent l="76200" t="0" r="57150" b="49530"/>
                      <wp:wrapNone/>
                      <wp:docPr id="6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8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D54678" id="Line 11" o:spid="_x0000_s1026" style="position:absolute;z-index:251723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6pt,25.55pt" to="61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" strokecolor="navy">
                      <v:stroke endarrow="block"/>
                    </v:line>
                  </w:pict>
                </mc:Fallback>
              </mc:AlternateContent>
            </w:r>
            <w:r w:rsidR="00DF748C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65CB788" wp14:editId="6DF9BFD5">
                      <wp:simplePos x="0" y="0"/>
                      <wp:positionH relativeFrom="column">
                        <wp:posOffset>623720</wp:posOffset>
                      </wp:positionH>
                      <wp:positionV relativeFrom="paragraph">
                        <wp:posOffset>6350</wp:posOffset>
                      </wp:positionV>
                      <wp:extent cx="306562" cy="317071"/>
                      <wp:effectExtent l="0" t="0" r="17780" b="2603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562" cy="3170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121CAF" w:rsidRDefault="00396410" w:rsidP="00D47DC3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21CA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>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61" o:spid="_x0000_s1042" style="position:absolute;left:0;text-align:left;margin-left:49.1pt;margin-top:.5pt;width:24.15pt;height:24.9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" fillcolor="white [3212]" strokecolor="black [3213]" strokeweight="1pt">
                      <v:textbox>
                        <w:txbxContent>
                          <w:p w:rsidR="00396410" w:rsidRPr="00121CAF" w:rsidRDefault="00396410" w:rsidP="00D47DC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21C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F748C" w:rsidRPr="00BE492D" w:rsidTr="009C77AF">
        <w:trPr>
          <w:trHeight w:val="1408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3A5BDD" w:rsidRPr="00BE492D" w:rsidRDefault="00DF748C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9.</w:t>
            </w: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ระหว่างการปฏิบัติ</w:t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  <w:r w:rsidR="003A5BDD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นักศึกษา</w:t>
            </w:r>
          </w:p>
          <w:p w:rsidR="00DF748C" w:rsidRPr="00BE492D" w:rsidRDefault="003A5BDD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DF748C" w:rsidRPr="00BE492D" w:rsidRDefault="00DF748C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จะต้องไปรายงานตัวตามที่สถานประกอบการกำหนด หรือวันแรกที่ปฏิบัติ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และตลอดระยะเวลาการปฏิบัติงาน</w:t>
            </w:r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นักศึกษาจะต้องส่งเอกสารเพื่อแจ้งข้อมูลการปฏิบัติงาน</w:t>
            </w:r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ให้กับอาจารย์ที่ปรึกษา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ดังนี้</w:t>
            </w:r>
          </w:p>
          <w:p w:rsidR="003A5BDD" w:rsidRPr="00BE492D" w:rsidRDefault="003A5BDD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สัปดาห์แรก นักศึกษาจะต้องส่งแบบแจ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ราย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ละเอียดการปฏิบัติงาน (สก.07)</w:t>
            </w:r>
          </w:p>
          <w:p w:rsidR="003A5BDD" w:rsidRPr="00BE492D" w:rsidRDefault="00A765C6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33504" behindDoc="0" locked="0" layoutInCell="1" allowOverlap="1" wp14:anchorId="3C8DE39E" wp14:editId="2A620BE0">
                      <wp:simplePos x="0" y="0"/>
                      <wp:positionH relativeFrom="column">
                        <wp:posOffset>4718245</wp:posOffset>
                      </wp:positionH>
                      <wp:positionV relativeFrom="paragraph">
                        <wp:posOffset>17389</wp:posOffset>
                      </wp:positionV>
                      <wp:extent cx="0" cy="1623646"/>
                      <wp:effectExtent l="76200" t="0" r="57150" b="53340"/>
                      <wp:wrapNone/>
                      <wp:docPr id="10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364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33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1.5pt,1.35pt" to="371.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yKQIAAE0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" strokecolor="navy">
                      <v:stroke endarrow="block"/>
                    </v:line>
                  </w:pict>
                </mc:Fallback>
              </mc:AlternateContent>
            </w:r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สัปดาห์ที่ 2 นักศึกษาจะต้องส่งแบบแจ</w:t>
            </w:r>
            <w:proofErr w:type="spellStart"/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แผนปฏิบัติ</w:t>
            </w:r>
            <w:proofErr w:type="spellEnd"/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(สก.08)</w:t>
            </w:r>
          </w:p>
          <w:p w:rsidR="003A5BDD" w:rsidRPr="00BE492D" w:rsidRDefault="003A5BDD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สัปดาห์ที่ 3 นักศึกษาจะต้องส่งแบบแบบแจ้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โค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รงร่างรายงานการปฏิบัติ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(สก.09)</w:t>
            </w:r>
          </w:p>
          <w:p w:rsidR="003A5BDD" w:rsidRPr="00BE492D" w:rsidRDefault="003A5BDD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ทั้งนี้นักศึกษาจะต้องส่งเอกสารตามระยะเวลาที่กำหนด หากไม่สามารถส่งเอกสารตามระยะเวลาที่กำหนดได้นั้น จะต้องแจ้งให้กับอาจารย์ที่ปรึกษา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ประจำหลักสูตร/สาขาวิชา ทุกครั้ง 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7B3CB7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DF748C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5EA6074" wp14:editId="0B83061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5245</wp:posOffset>
                      </wp:positionV>
                      <wp:extent cx="1567180" cy="1030605"/>
                      <wp:effectExtent l="0" t="0" r="13970" b="17145"/>
                      <wp:wrapNone/>
                      <wp:docPr id="10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03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9C16D8" w:rsidRDefault="00396410" w:rsidP="003A5BD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C16D8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ส่งเอกสารสำหรับนักศึกษาที่ปฏิบัติ</w:t>
                                  </w:r>
                                  <w:proofErr w:type="spellStart"/>
                                  <w:r w:rsidRPr="009C16D8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งานสห</w:t>
                                  </w:r>
                                  <w:proofErr w:type="spellEnd"/>
                                  <w:r w:rsidRPr="009C16D8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4.4pt;margin-top:4.35pt;width:123.4pt;height:81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" strokecolor="navy">
                      <v:textbox>
                        <w:txbxContent>
                          <w:p w:rsidR="00396410" w:rsidRPr="009C16D8" w:rsidRDefault="00396410" w:rsidP="003A5B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9C16D8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ระบวนการส่งเอกสารสำหรับนักศึกษาที่ปฏิบัติ</w:t>
                            </w:r>
                            <w:proofErr w:type="spellStart"/>
                            <w:r w:rsidRPr="009C16D8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9C16D8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CB7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B3CB7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B3CB7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B3CB7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B3CB7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7B3CB7" w:rsidRPr="00BE492D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    (ต่อ)</w:t>
            </w:r>
          </w:p>
        </w:tc>
      </w:tr>
      <w:tr w:rsidR="003C40BD" w:rsidRPr="00BE492D" w:rsidTr="009C77AF">
        <w:trPr>
          <w:trHeight w:val="1408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3C40BD" w:rsidRPr="00BE492D" w:rsidRDefault="003C40BD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การประชุมชี้แจงกระบวนการนิเทศ</w:t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ศึกษา </w:t>
            </w:r>
            <w:r w:rsidR="000D4B54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อาจารย์นิเทศ</w:t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ศึกษา </w:t>
            </w:r>
          </w:p>
          <w:p w:rsidR="000D4B54" w:rsidRDefault="003C40BD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B3CB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="007B3CB7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จะมีการประชุมชี้แจงกระบวนการนิเทศ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ให้กับอาจารย์ที่ปรึกษา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, และอาจารย์นิเทศ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ก่อนออกนิเทศฯ ไม่เกินสัปดาห์ที่ 3 ของการปฏิบัติ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</w:p>
          <w:p w:rsidR="007B3CB7" w:rsidRPr="00BE492D" w:rsidRDefault="007B3CB7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3C40BD" w:rsidRPr="00BE492D" w:rsidRDefault="007B3CB7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933B591" wp14:editId="1FC93ED0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407271</wp:posOffset>
                      </wp:positionV>
                      <wp:extent cx="306070" cy="316865"/>
                      <wp:effectExtent l="0" t="0" r="17780" b="26035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7B3CB7" w:rsidRDefault="00396410" w:rsidP="00C61289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10" o:spid="_x0000_s1044" style="position:absolute;left:0;text-align:left;margin-left:47.9pt;margin-top:110.8pt;width:24.1pt;height:24.9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" fillcolor="white [3212]" strokecolor="black [3213]" strokeweight="1pt">
                      <v:textbox>
                        <w:txbxContent>
                          <w:p w:rsidR="00396410" w:rsidRPr="007B3CB7" w:rsidRDefault="00396410" w:rsidP="00C6128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7B3C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53BF09E5" wp14:editId="62EB73A0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178036</wp:posOffset>
                      </wp:positionV>
                      <wp:extent cx="0" cy="205105"/>
                      <wp:effectExtent l="76200" t="0" r="57150" b="61595"/>
                      <wp:wrapNone/>
                      <wp:docPr id="10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1pt,92.75pt" to="59.1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fQ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" strokecolor="navy">
                      <v:stroke endarrow="block"/>
                    </v:lin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DBFAE5E" wp14:editId="3D9145E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6670</wp:posOffset>
                      </wp:positionV>
                      <wp:extent cx="1567180" cy="1130935"/>
                      <wp:effectExtent l="0" t="0" r="13970" b="12065"/>
                      <wp:wrapNone/>
                      <wp:docPr id="10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130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7B3CB7" w:rsidRDefault="00396410" w:rsidP="000D4B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ารประชุมอาจารย์นิเทศ</w:t>
                                  </w:r>
                                  <w:proofErr w:type="spellStart"/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งานสห</w:t>
                                  </w:r>
                                  <w:proofErr w:type="spellEnd"/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</w:t>
                                  </w:r>
                                </w:p>
                                <w:p w:rsidR="00396410" w:rsidRPr="007B3CB7" w:rsidRDefault="00396410" w:rsidP="000D4B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่อนออกนิเทศงาน</w:t>
                                  </w:r>
                                </w:p>
                                <w:p w:rsidR="00396410" w:rsidRPr="00DF748C" w:rsidRDefault="00396410" w:rsidP="000D4B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proofErr w:type="spellStart"/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สห</w:t>
                                  </w:r>
                                  <w:proofErr w:type="spellEnd"/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ศึกษ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.45pt;margin-top:2.1pt;width:123.4pt;height:89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" strokecolor="navy">
                      <v:textbox>
                        <w:txbxContent>
                          <w:p w:rsidR="00396410" w:rsidRPr="007B3CB7" w:rsidRDefault="00396410" w:rsidP="000D4B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ารประชุมอาจารย์นิเทศ</w:t>
                            </w:r>
                            <w:proofErr w:type="spellStart"/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</w:t>
                            </w:r>
                          </w:p>
                          <w:p w:rsidR="00396410" w:rsidRPr="007B3CB7" w:rsidRDefault="00396410" w:rsidP="000D4B5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่อนออกนิเทศงาน</w:t>
                            </w:r>
                          </w:p>
                          <w:p w:rsidR="00396410" w:rsidRPr="00DF748C" w:rsidRDefault="00396410" w:rsidP="000D4B5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สห</w:t>
                            </w:r>
                            <w:proofErr w:type="spellEnd"/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94F" w:rsidRPr="00BE492D" w:rsidTr="00E06331">
        <w:trPr>
          <w:trHeight w:val="1807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3A5BDD" w:rsidRPr="00BE492D" w:rsidRDefault="003C40BD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="003A5BDD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ระบวนการนิเทศ</w:t>
            </w:r>
            <w:proofErr w:type="spellStart"/>
            <w:r w:rsidR="003A5BDD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="003A5BDD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 สำหรับอาจารย์นิเทศงาน</w:t>
            </w:r>
          </w:p>
          <w:p w:rsidR="003A5BDD" w:rsidRPr="00BE492D" w:rsidRDefault="003A5BDD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B75600" w:rsidRPr="00BE492D" w:rsidRDefault="003A5BDD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ารนิเทศ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ในแต่ละปีกา</w:t>
            </w:r>
            <w:r w:rsidR="00C61289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รศึกษา อาจารย์นิเทศ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จะต้องกรอก</w:t>
            </w:r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แบบฟอร์มของ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</w:t>
            </w:r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63379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863379" w:rsidRPr="00BE492D" w:rsidRDefault="00863379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1. </w:t>
            </w:r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ขออนุญาตการออกนิเทศนัก</w:t>
            </w:r>
            <w:proofErr w:type="spellStart"/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ห</w:t>
            </w:r>
            <w:proofErr w:type="spellEnd"/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(แบบฟอร์ม สก.10) เพื่อ</w:t>
            </w:r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แจ้งความประสงค์ที่จะเข้านิเทศงานนักศึกษา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="005715CA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ในแต่ละสถานประกอบการ โดย</w:t>
            </w:r>
            <w:r w:rsidR="008219A9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่งเอกสารให้กับก่อ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406DB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ที่จะออกนิเทศฯ อย่างน้อย 7</w:t>
            </w:r>
            <w:r w:rsidR="008219A9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ำการ เพื่อให้</w:t>
            </w:r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62671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="003A5BDD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จะได้ดำเนินการทำหนังสือขออนุญาตเข้านิเทศงาน</w:t>
            </w:r>
            <w:r w:rsidR="008219A9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ฯ ให้กับสถานประกอบการ</w:t>
            </w:r>
          </w:p>
          <w:p w:rsidR="007B3CB7" w:rsidRPr="00BE492D" w:rsidRDefault="00863379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2. </w:t>
            </w:r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จะส่งมอบเอกสารแบบบันทึกการปฏิบัติ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 (สก.12) และแบบป</w:t>
            </w:r>
            <w:r w:rsidR="007415DA">
              <w:rPr>
                <w:rFonts w:ascii="TH SarabunPSK" w:hAnsi="TH SarabunPSK" w:cs="TH SarabunPSK"/>
                <w:sz w:val="32"/>
                <w:szCs w:val="32"/>
                <w:cs/>
              </w:rPr>
              <w:t>ระเมินรายงานนัก</w:t>
            </w:r>
            <w:proofErr w:type="spellStart"/>
            <w:r w:rsidR="007415DA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ห</w:t>
            </w:r>
            <w:proofErr w:type="spellEnd"/>
            <w:r w:rsidR="007415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(สก.15) ให้กับอาจารย์นิเทศ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ก่อนออกนิเทศงาน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ศึกษา 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B75600" w:rsidRDefault="00B75600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600" w:rsidRDefault="00B75600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600" w:rsidRDefault="00B75600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600" w:rsidRDefault="00B75600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600" w:rsidRDefault="00B75600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094F" w:rsidRPr="00BE492D" w:rsidRDefault="00FC4328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0CCB4BC7" wp14:editId="6E26DB3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23302</wp:posOffset>
                      </wp:positionV>
                      <wp:extent cx="0" cy="729288"/>
                      <wp:effectExtent l="76200" t="0" r="57150" b="52070"/>
                      <wp:wrapNone/>
                      <wp:docPr id="118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9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.1pt,151.45pt" to="61.1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" strokecolor="navy">
                      <v:stroke endarrow="block"/>
                    </v:lin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63B5E470" wp14:editId="540993E6">
                      <wp:simplePos x="0" y="0"/>
                      <wp:positionH relativeFrom="column">
                        <wp:posOffset>15886</wp:posOffset>
                      </wp:positionH>
                      <wp:positionV relativeFrom="paragraph">
                        <wp:posOffset>911665</wp:posOffset>
                      </wp:positionV>
                      <wp:extent cx="1567180" cy="972542"/>
                      <wp:effectExtent l="0" t="0" r="13970" b="18415"/>
                      <wp:wrapNone/>
                      <wp:docPr id="11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9725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FC4328" w:rsidRDefault="00396410" w:rsidP="00C61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410" w:rsidRPr="007B3CB7" w:rsidRDefault="00396410" w:rsidP="00C61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นิเทศงาน</w:t>
                                  </w:r>
                                </w:p>
                                <w:p w:rsidR="00396410" w:rsidRPr="007B3CB7" w:rsidRDefault="00396410" w:rsidP="00C61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สห</w:t>
                                  </w:r>
                                  <w:proofErr w:type="spellEnd"/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</w:t>
                                  </w:r>
                                </w:p>
                                <w:p w:rsidR="00396410" w:rsidRPr="00DF748C" w:rsidRDefault="00396410" w:rsidP="00C61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.25pt;margin-top:71.8pt;width:123.4pt;height:76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" strokecolor="navy">
                      <v:textbox>
                        <w:txbxContent>
                          <w:p w:rsidR="00396410" w:rsidRPr="00FC4328" w:rsidRDefault="00396410" w:rsidP="00C6128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:rsidR="00396410" w:rsidRPr="007B3CB7" w:rsidRDefault="00396410" w:rsidP="00C612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ระบวนการนิเทศงาน</w:t>
                            </w:r>
                          </w:p>
                          <w:p w:rsidR="00396410" w:rsidRPr="007B3CB7" w:rsidRDefault="00396410" w:rsidP="00C6128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สห</w:t>
                            </w:r>
                            <w:proofErr w:type="spellEnd"/>
                            <w:r w:rsidRPr="007B3CB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</w:t>
                            </w:r>
                          </w:p>
                          <w:p w:rsidR="00396410" w:rsidRPr="00DF748C" w:rsidRDefault="00396410" w:rsidP="00C6128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289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41696" behindDoc="0" locked="0" layoutInCell="1" allowOverlap="1" wp14:anchorId="0E7BB806" wp14:editId="3B4F6D03">
                      <wp:simplePos x="0" y="0"/>
                      <wp:positionH relativeFrom="column">
                        <wp:posOffset>803433</wp:posOffset>
                      </wp:positionH>
                      <wp:positionV relativeFrom="paragraph">
                        <wp:posOffset>367254</wp:posOffset>
                      </wp:positionV>
                      <wp:extent cx="0" cy="523269"/>
                      <wp:effectExtent l="76200" t="0" r="57150" b="48260"/>
                      <wp:wrapNone/>
                      <wp:docPr id="11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2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8A65C1" id="Line 11" o:spid="_x0000_s1026" style="position:absolute;z-index:25174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25pt,28.9pt" to="63.2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" strokecolor="navy">
                      <v:stroke endarrow="block"/>
                    </v:line>
                  </w:pict>
                </mc:Fallback>
              </mc:AlternateContent>
            </w:r>
            <w:r w:rsidR="00C61289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15D3B8" wp14:editId="6D682C8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57150</wp:posOffset>
                      </wp:positionV>
                      <wp:extent cx="306070" cy="316865"/>
                      <wp:effectExtent l="0" t="0" r="17780" b="26035"/>
                      <wp:wrapNone/>
                      <wp:docPr id="112" name="Rectangle: Rounded Corners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7B3CB7" w:rsidRDefault="00396410" w:rsidP="00C61289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 w:rsidRPr="007B3CB7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12" o:spid="_x0000_s1047" style="position:absolute;left:0;text-align:left;margin-left:50.65pt;margin-top:4.5pt;width:24.1pt;height:24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" fillcolor="white [3212]" strokecolor="black [3213]" strokeweight="1pt">
                      <v:textbox>
                        <w:txbxContent>
                          <w:p w:rsidR="00396410" w:rsidRPr="007B3CB7" w:rsidRDefault="00396410" w:rsidP="00C6128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7B3C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63379" w:rsidRPr="00BE492D" w:rsidTr="009C77AF">
        <w:trPr>
          <w:trHeight w:val="80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FC4328" w:rsidRPr="00BE492D" w:rsidRDefault="00863379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2</w:t>
            </w: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หลังการปฏิบัติ</w:t>
            </w:r>
            <w:proofErr w:type="spellStart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7570C1" w:rsidRPr="00BE492D" w:rsidRDefault="007570C1" w:rsidP="002F6A9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64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นักศึกษา</w:t>
            </w:r>
          </w:p>
          <w:p w:rsidR="00C406DB" w:rsidRPr="00BE492D" w:rsidRDefault="005D2EE7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ที่นักศึกษาจะต้องรวบรวมส่งให้กับอาจารย์ที่ปรึกษา</w:t>
            </w:r>
          </w:p>
          <w:p w:rsidR="005D2EE7" w:rsidRPr="00BE492D" w:rsidRDefault="005D2EE7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ประจำหลักสูตร/สาขาวิชาที่สังกัด มีดังนี้</w:t>
            </w:r>
          </w:p>
          <w:p w:rsidR="005D2EE7" w:rsidRPr="00BE492D" w:rsidRDefault="007570C1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5D2EE7" w:rsidRPr="00BE49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1. รวบรวมเอกสาร สก.07, สก.08 และสก. 09</w:t>
            </w:r>
            <w:r w:rsidR="005D2EE7"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จริง</w:t>
            </w:r>
          </w:p>
          <w:p w:rsidR="005D2EE7" w:rsidRPr="00BE492D" w:rsidRDefault="005D2EE7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2. ส่งรูปเล่มผลงาน/โครงงาน ที่นักศึกษาจัดทำ จำนวน 2 เล่ม</w:t>
            </w:r>
          </w:p>
          <w:p w:rsidR="00F612B2" w:rsidRPr="00BE492D" w:rsidRDefault="003B2F08" w:rsidP="002F6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3. นักศึกษาจะต้องนำเสนอผลงาน/โครงงาน ให้กับอาจารย์</w:t>
            </w:r>
            <w:r w:rsidR="00C406DB"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ประจำหลักสูตร/สาขาวิชาที่สังกัด เพื่อคัดเลือกผลงานเข้าร่วม</w:t>
            </w:r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ระกวดแข่งขันผล</w:t>
            </w:r>
            <w:proofErr w:type="spellStart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ดีเด่นระดับมหาวิทยาลัย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863379" w:rsidRPr="00BE492D" w:rsidRDefault="00AB2DB9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62176" behindDoc="0" locked="0" layoutInCell="1" allowOverlap="1" wp14:anchorId="0D4BF725" wp14:editId="3654F1E7">
                      <wp:simplePos x="0" y="0"/>
                      <wp:positionH relativeFrom="column">
                        <wp:posOffset>761072</wp:posOffset>
                      </wp:positionH>
                      <wp:positionV relativeFrom="paragraph">
                        <wp:posOffset>1087413</wp:posOffset>
                      </wp:positionV>
                      <wp:extent cx="0" cy="521677"/>
                      <wp:effectExtent l="76200" t="0" r="57150" b="50165"/>
                      <wp:wrapNone/>
                      <wp:docPr id="14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6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6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95pt,85.6pt" to="59.9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" strokecolor="navy">
                      <v:stroke endarrow="block"/>
                    </v:lin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6FA7050" wp14:editId="50B3658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354</wp:posOffset>
                      </wp:positionV>
                      <wp:extent cx="1567180" cy="1062355"/>
                      <wp:effectExtent l="0" t="0" r="13970" b="23495"/>
                      <wp:wrapNone/>
                      <wp:docPr id="14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1062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FC4328" w:rsidRDefault="00396410" w:rsidP="005D2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410" w:rsidRPr="00AB2DB9" w:rsidRDefault="00396410" w:rsidP="005D2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AB2DB9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ระบวนการหลังการปฏิบัติ</w:t>
                                  </w:r>
                                  <w:proofErr w:type="spellStart"/>
                                  <w:r w:rsidRPr="00AB2DB9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งานสห</w:t>
                                  </w:r>
                                  <w:proofErr w:type="spellEnd"/>
                                  <w:r w:rsidRPr="00AB2DB9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สำหรับนักศึกษา</w:t>
                                  </w:r>
                                </w:p>
                                <w:p w:rsidR="00396410" w:rsidRPr="00DF748C" w:rsidRDefault="00396410" w:rsidP="005D2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.4pt;margin-top:2.95pt;width:123.4pt;height:83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" strokecolor="navy">
                      <v:textbox>
                        <w:txbxContent>
                          <w:p w:rsidR="00396410" w:rsidRPr="00FC4328" w:rsidRDefault="00396410" w:rsidP="005D2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:rsidR="00396410" w:rsidRPr="00AB2DB9" w:rsidRDefault="00396410" w:rsidP="005D2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AB2DB9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ระบวนการหลังการปฏิบัติ</w:t>
                            </w:r>
                            <w:proofErr w:type="spellStart"/>
                            <w:r w:rsidRPr="00AB2DB9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งานสห</w:t>
                            </w:r>
                            <w:proofErr w:type="spellEnd"/>
                            <w:r w:rsidRPr="00AB2DB9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สำหรับนักศึกษา</w:t>
                            </w:r>
                          </w:p>
                          <w:p w:rsidR="00396410" w:rsidRPr="00DF748C" w:rsidRDefault="00396410" w:rsidP="005D2EE7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71AF8" w:rsidRPr="00BE492D" w:rsidTr="009C77AF">
        <w:trPr>
          <w:trHeight w:val="80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271AF8" w:rsidRPr="00F612B2" w:rsidRDefault="00271AF8" w:rsidP="002F6A9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964" w:hanging="27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12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อาจารย์ที่ปรึกษา/อาจารย์นิเทศ</w:t>
            </w:r>
            <w:proofErr w:type="spellStart"/>
            <w:r w:rsidRPr="00F612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ห</w:t>
            </w:r>
            <w:proofErr w:type="spellEnd"/>
            <w:r w:rsidRPr="00F612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</w:p>
          <w:p w:rsidR="00F612B2" w:rsidRPr="00E06331" w:rsidRDefault="00F612B2" w:rsidP="00F612B2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1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71AF8" w:rsidRPr="00F612B2">
              <w:rPr>
                <w:rFonts w:ascii="TH SarabunPSK" w:hAnsi="TH SarabunPSK" w:cs="TH SarabunPSK"/>
                <w:sz w:val="32"/>
                <w:szCs w:val="32"/>
                <w:cs/>
              </w:rPr>
              <w:t>การคัดเลือกผลงานนัก</w:t>
            </w:r>
            <w:proofErr w:type="spellStart"/>
            <w:r w:rsidR="00271AF8" w:rsidRPr="00F612B2">
              <w:rPr>
                <w:rFonts w:ascii="TH SarabunPSK" w:hAnsi="TH SarabunPSK" w:cs="TH SarabunPSK"/>
                <w:sz w:val="32"/>
                <w:szCs w:val="32"/>
                <w:cs/>
              </w:rPr>
              <w:t>ศึกษาสห</w:t>
            </w:r>
            <w:proofErr w:type="spellEnd"/>
            <w:r w:rsidR="00271AF8" w:rsidRPr="00F612B2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ของหลักสูตร/สาขาวิชา เพื่อเป็นตัวแทนเข้าร่วมการประกวดผล</w:t>
            </w:r>
            <w:proofErr w:type="spellStart"/>
            <w:r w:rsidR="00271AF8" w:rsidRPr="00F612B2">
              <w:rPr>
                <w:rFonts w:ascii="TH SarabunPSK" w:hAnsi="TH SarabunPSK" w:cs="TH SarabunPSK"/>
                <w:sz w:val="32"/>
                <w:szCs w:val="32"/>
                <w:cs/>
              </w:rPr>
              <w:t>งานสห</w:t>
            </w:r>
            <w:proofErr w:type="spellEnd"/>
            <w:r w:rsidR="00271AF8" w:rsidRPr="00F612B2">
              <w:rPr>
                <w:rFonts w:ascii="TH SarabunPSK" w:hAnsi="TH SarabunPSK" w:cs="TH SarabunPSK"/>
                <w:sz w:val="32"/>
                <w:szCs w:val="32"/>
                <w:cs/>
              </w:rPr>
              <w:t>กิจศ</w:t>
            </w:r>
            <w:r w:rsidR="0033297F" w:rsidRPr="00F612B2">
              <w:rPr>
                <w:rFonts w:ascii="TH SarabunPSK" w:hAnsi="TH SarabunPSK" w:cs="TH SarabunPSK"/>
                <w:sz w:val="32"/>
                <w:szCs w:val="32"/>
                <w:cs/>
              </w:rPr>
              <w:t>ึกษาระดับ</w:t>
            </w:r>
            <w:r w:rsidRPr="00F61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297F" w:rsidRPr="00F612B2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 เพื่อคัดเลือกผลงานเข้าร่วมประกวดผลงานในระดับเครือข่าย และระดับชาติต่อไป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271AF8" w:rsidRPr="00BE492D" w:rsidRDefault="00AB2DB9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D2BF4A0" wp14:editId="1A54AB1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002776</wp:posOffset>
                      </wp:positionV>
                      <wp:extent cx="306070" cy="316865"/>
                      <wp:effectExtent l="0" t="0" r="1778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CE2BE7" w:rsidRDefault="00396410" w:rsidP="00FC432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E2B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26" o:spid="_x0000_s1049" style="position:absolute;left:0;text-align:left;margin-left:49.55pt;margin-top:78.95pt;width:24.1pt;height:24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" fillcolor="white [3212]" strokecolor="black [3213]" strokeweight="1pt">
                      <v:textbox>
                        <w:txbxContent>
                          <w:p w:rsidR="00396410" w:rsidRPr="00CE2BE7" w:rsidRDefault="00396410" w:rsidP="00FC432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2B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49888" behindDoc="0" locked="0" layoutInCell="1" allowOverlap="1" wp14:anchorId="3D337847" wp14:editId="7A9A121B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99246</wp:posOffset>
                      </wp:positionV>
                      <wp:extent cx="0" cy="290195"/>
                      <wp:effectExtent l="76200" t="0" r="57150" b="52705"/>
                      <wp:wrapNone/>
                      <wp:docPr id="12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0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9pt,55.05pt" to="59.9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ZcKAIAAEw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" strokecolor="navy">
                      <v:stroke endarrow="block"/>
                    </v:line>
                  </w:pict>
                </mc:Fallback>
              </mc:AlternateContent>
            </w:r>
            <w:r w:rsidR="0033297F"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3B59F9B" wp14:editId="69B8B24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796</wp:posOffset>
                      </wp:positionV>
                      <wp:extent cx="1567180" cy="681836"/>
                      <wp:effectExtent l="0" t="0" r="13970" b="23495"/>
                      <wp:wrapNone/>
                      <wp:docPr id="11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681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FC4328" w:rsidRDefault="00396410" w:rsidP="00FC43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96410" w:rsidRPr="00AB2DB9" w:rsidRDefault="00396410" w:rsidP="00FC43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AB2DB9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คัดเลือกผลงานนักศึกษา</w:t>
                                  </w:r>
                                </w:p>
                                <w:p w:rsidR="00396410" w:rsidRPr="00DF748C" w:rsidRDefault="00396410" w:rsidP="00FC43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.4pt;margin-top:1.55pt;width:123.4pt;height:53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" strokecolor="navy">
                      <v:textbox>
                        <w:txbxContent>
                          <w:p w:rsidR="00396410" w:rsidRPr="00FC4328" w:rsidRDefault="00396410" w:rsidP="00FC432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:rsidR="00396410" w:rsidRPr="00AB2DB9" w:rsidRDefault="00396410" w:rsidP="00FC432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AB2DB9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คัดเลือกผลงานนักศึกษา</w:t>
                            </w:r>
                          </w:p>
                          <w:p w:rsidR="00396410" w:rsidRPr="00DF748C" w:rsidRDefault="00396410" w:rsidP="00FC432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297F" w:rsidRPr="00BE492D" w:rsidTr="009C77AF">
        <w:trPr>
          <w:trHeight w:val="80"/>
          <w:jc w:val="center"/>
        </w:trPr>
        <w:tc>
          <w:tcPr>
            <w:tcW w:w="6241" w:type="dxa"/>
            <w:tcBorders>
              <w:bottom w:val="single" w:sz="4" w:space="0" w:color="000080"/>
            </w:tcBorders>
            <w:shd w:val="clear" w:color="auto" w:fill="D5D9E9"/>
          </w:tcPr>
          <w:p w:rsidR="0033297F" w:rsidRPr="00F612B2" w:rsidRDefault="0033297F" w:rsidP="002F6A9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โดยจะต้องรวบรวมเอกสารและข้อมูลดังต่อไปนี้ส่งให้กับ</w:t>
            </w:r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</w:t>
            </w:r>
          </w:p>
          <w:p w:rsidR="0033297F" w:rsidRPr="00F612B2" w:rsidRDefault="0033297F" w:rsidP="002F6A90">
            <w:pPr>
              <w:autoSpaceDE w:val="0"/>
              <w:autoSpaceDN w:val="0"/>
              <w:adjustRightInd w:val="0"/>
              <w:spacing w:after="0" w:line="240" w:lineRule="auto"/>
              <w:ind w:left="299" w:hanging="299"/>
              <w:rPr>
                <w:rFonts w:ascii="TH SarabunPSK" w:hAnsi="TH SarabunPSK" w:cs="TH SarabunPSK"/>
                <w:sz w:val="30"/>
                <w:szCs w:val="30"/>
              </w:rPr>
            </w:pPr>
            <w:r w:rsidRPr="00F612B2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F612B2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F612B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ผลนัก</w:t>
            </w:r>
            <w:proofErr w:type="spellStart"/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ศึกษาสห</w:t>
            </w:r>
            <w:proofErr w:type="spellEnd"/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 (สก.13) ฉบับจริง</w:t>
            </w:r>
          </w:p>
          <w:p w:rsidR="0033297F" w:rsidRPr="00F612B2" w:rsidRDefault="0033297F" w:rsidP="00F612B2">
            <w:pPr>
              <w:autoSpaceDE w:val="0"/>
              <w:autoSpaceDN w:val="0"/>
              <w:adjustRightInd w:val="0"/>
              <w:spacing w:after="0" w:line="240" w:lineRule="auto"/>
              <w:ind w:left="299" w:hanging="299"/>
              <w:rPr>
                <w:rFonts w:ascii="TH SarabunPSK" w:hAnsi="TH SarabunPSK" w:cs="TH SarabunPSK"/>
                <w:sz w:val="30"/>
                <w:szCs w:val="30"/>
              </w:rPr>
            </w:pPr>
            <w:r w:rsidRPr="00F612B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612B2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</w:t>
            </w: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2. แบบประเมินรายงานนัก</w:t>
            </w:r>
            <w:proofErr w:type="spellStart"/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ศึกษาสห</w:t>
            </w:r>
            <w:proofErr w:type="spellEnd"/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 (สก.14) ฉบับจริง</w:t>
            </w:r>
          </w:p>
          <w:p w:rsidR="0033297F" w:rsidRPr="00F612B2" w:rsidRDefault="00F612B2" w:rsidP="002F6A90">
            <w:pPr>
              <w:autoSpaceDE w:val="0"/>
              <w:autoSpaceDN w:val="0"/>
              <w:adjustRightInd w:val="0"/>
              <w:spacing w:after="0" w:line="240" w:lineRule="auto"/>
              <w:ind w:left="299" w:hanging="299"/>
              <w:rPr>
                <w:rFonts w:ascii="TH SarabunPSK" w:hAnsi="TH SarabunPSK" w:cs="TH SarabunPSK"/>
                <w:sz w:val="30"/>
                <w:szCs w:val="30"/>
              </w:rPr>
            </w:pP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บทสรุปผลงาน/โครงงานของนักศึกษา (ไม่เกิน 5 แผ่น กระดาษ 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</w:rPr>
              <w:t>A4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33297F" w:rsidRPr="00F612B2" w:rsidRDefault="00F612B2" w:rsidP="002F6A90">
            <w:pPr>
              <w:autoSpaceDE w:val="0"/>
              <w:autoSpaceDN w:val="0"/>
              <w:adjustRightInd w:val="0"/>
              <w:spacing w:after="0" w:line="240" w:lineRule="auto"/>
              <w:ind w:left="299" w:hanging="29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4. ไฟล์โปสเตอร์ผลงาน/โครงการของนักศึกษา โดย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</w:rPr>
              <w:t xml:space="preserve"> Save 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 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</w:rPr>
              <w:t>file JPG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มแบบฟอร์มโปสเตอร์ที่</w:t>
            </w:r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กำหนด)</w:t>
            </w:r>
          </w:p>
          <w:p w:rsidR="0033297F" w:rsidRPr="00F612B2" w:rsidRDefault="0033297F" w:rsidP="002F6A9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874" w:hanging="1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Pr="00F612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</w:t>
            </w:r>
            <w:r w:rsidR="007415DA" w:rsidRPr="007415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="007415DA" w:rsidRPr="007415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 w:rsidRPr="00F612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ห</w:t>
            </w:r>
            <w:proofErr w:type="spellEnd"/>
            <w:r w:rsidRPr="00F612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ศึกษา</w:t>
            </w:r>
          </w:p>
          <w:p w:rsidR="0033297F" w:rsidRPr="00F612B2" w:rsidRDefault="008E0409" w:rsidP="002F6A90">
            <w:pPr>
              <w:autoSpaceDE w:val="0"/>
              <w:autoSpaceDN w:val="0"/>
              <w:adjustRightInd w:val="0"/>
              <w:spacing w:after="0" w:line="240" w:lineRule="auto"/>
              <w:ind w:firstLine="81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  <w:r w:rsidRPr="00F612B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7415D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 จะจัดโครงการประกวดผล</w:t>
            </w:r>
            <w:proofErr w:type="spellStart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งาน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ดีเด่นระดับมหาวิทยาลัย เพื่อคัดเลือกตัวแทนผลงานนัก</w:t>
            </w:r>
            <w:proofErr w:type="spellStart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ศึกษา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ศึกษา </w:t>
            </w:r>
            <w:r w:rsidR="00F612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เข้าร่วมการประกวดผล</w:t>
            </w:r>
            <w:proofErr w:type="spellStart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งาน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ดีเด่นระดับเครือข่าย</w:t>
            </w:r>
            <w:r w:rsidR="00C406DB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พัฒนา</w:t>
            </w:r>
            <w:r w:rsidR="00C406DB" w:rsidRPr="00F612B2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proofErr w:type="spellStart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และระดับชาติต่อไป โดย</w:t>
            </w:r>
            <w:r w:rsidR="0057732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="0057732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จะแจ้งให้อาจารย์</w:t>
            </w:r>
            <w:r w:rsidR="00F612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ที่ปรึกษา</w:t>
            </w:r>
            <w:proofErr w:type="spellStart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="0033297F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ศึกษาส่งผลงานนักศึกษาเข้าร่วมประกวดฯ </w:t>
            </w:r>
          </w:p>
          <w:p w:rsidR="00F612B2" w:rsidRPr="00577329" w:rsidRDefault="00577329" w:rsidP="00577329">
            <w:pPr>
              <w:autoSpaceDE w:val="0"/>
              <w:autoSpaceDN w:val="0"/>
              <w:adjustRightInd w:val="0"/>
              <w:spacing w:after="0" w:line="240" w:lineRule="auto"/>
              <w:ind w:firstLine="81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E34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6618D54C" wp14:editId="61BBBDEB">
                      <wp:simplePos x="0" y="0"/>
                      <wp:positionH relativeFrom="column">
                        <wp:posOffset>4852771</wp:posOffset>
                      </wp:positionH>
                      <wp:positionV relativeFrom="paragraph">
                        <wp:posOffset>-404646</wp:posOffset>
                      </wp:positionV>
                      <wp:extent cx="497940" cy="297815"/>
                      <wp:effectExtent l="0" t="0" r="0" b="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4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Default="00396410" w:rsidP="0057732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(</w:t>
                                  </w:r>
                                  <w:r w:rsidRPr="00577329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่อ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382.1pt;margin-top:-31.85pt;width:39.2pt;height:23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" filled="f" stroked="f">
                      <v:textbox>
                        <w:txbxContent>
                          <w:p w:rsidR="00396410" w:rsidRDefault="00396410" w:rsidP="0057732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577329">
                              <w:rPr>
                                <w:rFonts w:ascii="TH SarabunPSK" w:hAnsi="TH SarabunPSK" w:cs="TH SarabunPSK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จัดทำสรุปข้อมูลกระบวนการก่อน, ระหว่าง และหลังการปฏิบัติ</w:t>
            </w:r>
            <w:proofErr w:type="spellStart"/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งานสห</w:t>
            </w:r>
            <w:proofErr w:type="spellEnd"/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ให้กับมหาวิทยาลัย, เครือข่าย</w:t>
            </w:r>
            <w:proofErr w:type="spellStart"/>
            <w:r w:rsidR="00C406DB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พัฒนา</w:t>
            </w:r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ห</w:t>
            </w:r>
            <w:proofErr w:type="spellEnd"/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กิจศึกษา และสำนักงานคณะกรรมการการอุดมศึกษา (</w:t>
            </w:r>
            <w:proofErr w:type="spellStart"/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>สกอ</w:t>
            </w:r>
            <w:proofErr w:type="spellEnd"/>
            <w:r w:rsidR="008E0409" w:rsidRPr="00F612B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) ทุกปีการศึกษา </w:t>
            </w:r>
          </w:p>
        </w:tc>
        <w:tc>
          <w:tcPr>
            <w:tcW w:w="2742" w:type="dxa"/>
            <w:tcBorders>
              <w:bottom w:val="single" w:sz="4" w:space="0" w:color="000080"/>
            </w:tcBorders>
            <w:shd w:val="clear" w:color="auto" w:fill="C8E6FF"/>
          </w:tcPr>
          <w:p w:rsidR="008E0409" w:rsidRPr="00BE492D" w:rsidRDefault="00AB2DB9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4313245" wp14:editId="0E624B79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8526</wp:posOffset>
                      </wp:positionV>
                      <wp:extent cx="306070" cy="316865"/>
                      <wp:effectExtent l="0" t="0" r="17780" b="26035"/>
                      <wp:wrapNone/>
                      <wp:docPr id="151" name="Rectangle: Rounded Corners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07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6410" w:rsidRPr="00CE2BE7" w:rsidRDefault="00396410" w:rsidP="0033297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E2BE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151" o:spid="_x0000_s1052" style="position:absolute;left:0;text-align:left;margin-left:49.9pt;margin-top:1.45pt;width:24.1pt;height:24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" fillcolor="white [3212]" strokecolor="black [3213]" strokeweight="1pt">
                      <v:textbox>
                        <w:txbxContent>
                          <w:p w:rsidR="00396410" w:rsidRPr="00CE2BE7" w:rsidRDefault="00396410" w:rsidP="0033297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E2B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E0409" w:rsidRPr="00BE492D" w:rsidRDefault="00AB2DB9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77536" behindDoc="0" locked="0" layoutInCell="1" allowOverlap="1" wp14:anchorId="6BF62298" wp14:editId="5C99FF8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83931</wp:posOffset>
                      </wp:positionV>
                      <wp:extent cx="0" cy="364490"/>
                      <wp:effectExtent l="76200" t="0" r="76200" b="54610"/>
                      <wp:wrapNone/>
                      <wp:docPr id="15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4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77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55pt,6.6pt" to="6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nLKAIAAEw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" strokecolor="navy">
                      <v:stroke endarrow="block"/>
                    </v:line>
                  </w:pict>
                </mc:Fallback>
              </mc:AlternateContent>
            </w:r>
          </w:p>
          <w:p w:rsidR="008E0409" w:rsidRPr="00BE492D" w:rsidRDefault="00CE2BE7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AEDB870" wp14:editId="2CC96FF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0136</wp:posOffset>
                      </wp:positionV>
                      <wp:extent cx="1567180" cy="607695"/>
                      <wp:effectExtent l="0" t="0" r="13970" b="20955"/>
                      <wp:wrapNone/>
                      <wp:docPr id="15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607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CE2BE7" w:rsidRDefault="00396410" w:rsidP="003329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CE2BE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(ต่อ) คัดเลือกผลงานนักศึกษา</w:t>
                                  </w:r>
                                </w:p>
                                <w:p w:rsidR="00396410" w:rsidRPr="00DF748C" w:rsidRDefault="00396410" w:rsidP="003329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.4pt;margin-top:15.75pt;width:123.4pt;height:47.8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" strokecolor="navy">
                      <v:textbox>
                        <w:txbxContent>
                          <w:p w:rsidR="00396410" w:rsidRPr="00CE2BE7" w:rsidRDefault="00396410" w:rsidP="003329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CE2BE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(ต่อ) คัดเลือกผลงานนักศึกษา</w:t>
                            </w:r>
                          </w:p>
                          <w:p w:rsidR="00396410" w:rsidRPr="00DF748C" w:rsidRDefault="00396410" w:rsidP="003329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0409" w:rsidRPr="00BE492D" w:rsidRDefault="008E0409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0409" w:rsidRPr="00BE492D" w:rsidRDefault="008E0409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5600" w:rsidRDefault="00B75600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0409" w:rsidRPr="00BE492D" w:rsidRDefault="00577329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6D910F3" wp14:editId="106C194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2483</wp:posOffset>
                      </wp:positionV>
                      <wp:extent cx="1601470" cy="1172845"/>
                      <wp:effectExtent l="0" t="0" r="17780" b="27305"/>
                      <wp:wrapNone/>
                      <wp:docPr id="13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1470" cy="1172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CE2BE7" w:rsidRDefault="00396410" w:rsidP="008B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</w:rPr>
                                  </w:pPr>
                                  <w:r w:rsidRPr="00CE2BE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ประกวดผลงาน</w:t>
                                  </w:r>
                                </w:p>
                                <w:p w:rsidR="00396410" w:rsidRPr="00CE2BE7" w:rsidRDefault="00396410" w:rsidP="008B2D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proofErr w:type="spellStart"/>
                                  <w:r w:rsidRPr="00CE2BE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สห</w:t>
                                  </w:r>
                                  <w:proofErr w:type="spellEnd"/>
                                  <w:r w:rsidRPr="00CE2BE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กิจศึกษาดีเด่นระดับมหาวิทยาลัย,เครือข่ายฯ และระดับชา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54" type="#_x0000_t202" style="position:absolute;margin-left:-.55pt;margin-top:15.95pt;width:126.1pt;height:92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" strokecolor="navy">
                      <v:textbox>
                        <w:txbxContent>
                          <w:p w:rsidR="00396410" w:rsidRPr="00CE2BE7" w:rsidRDefault="00396410" w:rsidP="008B2D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CE2BE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ประกวดผลงาน</w:t>
                            </w:r>
                          </w:p>
                          <w:p w:rsidR="00396410" w:rsidRPr="00CE2BE7" w:rsidRDefault="00396410" w:rsidP="008B2D2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CE2BE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สห</w:t>
                            </w:r>
                            <w:proofErr w:type="spellEnd"/>
                            <w:r w:rsidRPr="00CE2BE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กิจศึกษาดีเด่นระดับมหาวิทยาลัย,เครือข่ายฯ และระดับชา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81632" behindDoc="0" locked="0" layoutInCell="1" allowOverlap="1" wp14:anchorId="1E12EBA6" wp14:editId="56E708E2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8890</wp:posOffset>
                      </wp:positionV>
                      <wp:extent cx="0" cy="186690"/>
                      <wp:effectExtent l="76200" t="0" r="57150" b="60960"/>
                      <wp:wrapNone/>
                      <wp:docPr id="15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.05pt,.7pt" to="60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OeJwIAAEw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" strokecolor="navy">
                      <v:stroke endarrow="block"/>
                    </v:line>
                  </w:pict>
                </mc:Fallback>
              </mc:AlternateContent>
            </w:r>
          </w:p>
          <w:p w:rsidR="008E0409" w:rsidRPr="00BE492D" w:rsidRDefault="008E0409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0409" w:rsidRPr="00BE492D" w:rsidRDefault="008E0409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E0409" w:rsidRPr="00BE492D" w:rsidRDefault="008E0409" w:rsidP="002F6A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97F" w:rsidRPr="00BE492D" w:rsidRDefault="00A765C6" w:rsidP="002F6A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D46206E" wp14:editId="4656DF3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65200</wp:posOffset>
                      </wp:positionV>
                      <wp:extent cx="1567180" cy="412115"/>
                      <wp:effectExtent l="0" t="0" r="13970" b="26035"/>
                      <wp:wrapNone/>
                      <wp:docPr id="15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412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410" w:rsidRPr="00CE2BE7" w:rsidRDefault="00396410" w:rsidP="008E04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E2BE7">
                                    <w:rPr>
                                      <w:rFonts w:ascii="TH SarabunPSK" w:hAnsi="TH SarabunPSK" w:cs="TH SarabunPSK"/>
                                      <w:color w:val="000080"/>
                                      <w:sz w:val="32"/>
                                      <w:szCs w:val="32"/>
                                      <w:cs/>
                                    </w:rPr>
                                    <w:t>เสร็จสิ้นกระบวน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.25pt;margin-top:76pt;width:123.4pt;height:3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" strokecolor="navy">
                      <v:textbox>
                        <w:txbxContent>
                          <w:p w:rsidR="00396410" w:rsidRPr="00CE2BE7" w:rsidRDefault="00396410" w:rsidP="008E040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</w:pPr>
                            <w:r w:rsidRPr="00CE2BE7">
                              <w:rPr>
                                <w:rFonts w:ascii="TH SarabunPSK" w:hAnsi="TH SarabunPSK" w:cs="TH SarabunPSK"/>
                                <w:color w:val="000080"/>
                                <w:sz w:val="32"/>
                                <w:szCs w:val="32"/>
                                <w:cs/>
                              </w:rPr>
                              <w:t>เสร็จสิ้นกระบวน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92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83680" behindDoc="0" locked="0" layoutInCell="1" allowOverlap="1" wp14:anchorId="0E5AF8B0" wp14:editId="53033647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53390</wp:posOffset>
                      </wp:positionV>
                      <wp:extent cx="0" cy="480060"/>
                      <wp:effectExtent l="76200" t="0" r="57150" b="53340"/>
                      <wp:wrapNone/>
                      <wp:docPr id="15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0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pt,35.7pt" to="61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" strokecolor="navy">
                      <v:stroke endarrow="block"/>
                    </v:line>
                  </w:pict>
                </mc:Fallback>
              </mc:AlternateContent>
            </w:r>
          </w:p>
        </w:tc>
      </w:tr>
    </w:tbl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64307" w:rsidRDefault="00A64307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4277A" w:rsidRPr="00BE492D" w:rsidRDefault="0024277A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92D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บทที่</w:t>
      </w:r>
      <w:r w:rsidRPr="00BE492D">
        <w:rPr>
          <w:rFonts w:ascii="TH SarabunPSK" w:hAnsi="TH SarabunPSK" w:cs="TH SarabunPSK"/>
          <w:b/>
          <w:bCs/>
          <w:sz w:val="44"/>
          <w:szCs w:val="44"/>
        </w:rPr>
        <w:t xml:space="preserve"> 5</w:t>
      </w:r>
    </w:p>
    <w:p w:rsidR="0024277A" w:rsidRPr="00BE492D" w:rsidRDefault="0024277A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ข้อแนะนำและแนวปฏิบัติสำหรับนัก</w:t>
      </w:r>
      <w:proofErr w:type="spellStart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</w:p>
    <w:p w:rsidR="00C21A9E" w:rsidRPr="00B75600" w:rsidRDefault="00C21A9E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:rsidR="0024277A" w:rsidRPr="00BE492D" w:rsidRDefault="0024277A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ข้อแนะนำและแนวปฏิบัติสำหรับนัก</w:t>
      </w:r>
      <w:proofErr w:type="spellStart"/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  <w:r w:rsidR="00C21A9E" w:rsidRPr="00BE492D">
        <w:rPr>
          <w:rFonts w:ascii="TH SarabunPSK" w:hAnsi="TH SarabunPSK" w:cs="TH SarabunPSK"/>
          <w:b/>
          <w:bCs/>
          <w:sz w:val="36"/>
          <w:szCs w:val="36"/>
          <w:cs/>
        </w:rPr>
        <w:t>มีดังต่อไปนี้</w:t>
      </w:r>
    </w:p>
    <w:p w:rsidR="0024277A" w:rsidRPr="00BE492D" w:rsidRDefault="00D706EF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24277A" w:rsidRPr="00BE492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สำหรับนัก</w:t>
      </w:r>
      <w:proofErr w:type="spellStart"/>
      <w:r w:rsidR="0024277A" w:rsidRPr="00BE492D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="0024277A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AE41C6" w:rsidRPr="00BE492D" w:rsidRDefault="0024277A" w:rsidP="00A6430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>เพื่อให้การเตรียม</w:t>
      </w:r>
      <w:r w:rsidR="00AE41C6" w:rsidRPr="00BE492D">
        <w:rPr>
          <w:rFonts w:ascii="TH SarabunPSK" w:hAnsi="TH SarabunPSK" w:cs="TH SarabunPSK"/>
          <w:sz w:val="32"/>
          <w:szCs w:val="32"/>
          <w:cs/>
        </w:rPr>
        <w:t>ความพร้อม</w:t>
      </w:r>
      <w:r w:rsidRPr="00BE492D">
        <w:rPr>
          <w:rFonts w:ascii="TH SarabunPSK" w:hAnsi="TH SarabunPSK" w:cs="TH SarabunPSK"/>
          <w:sz w:val="32"/>
          <w:szCs w:val="32"/>
          <w:cs/>
        </w:rPr>
        <w:t>เกี่ยวกับการ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F762F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F762F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ของนักศึกษาเป็นไปด้วยคว</w:t>
      </w:r>
      <w:r w:rsidR="001F762F" w:rsidRPr="00BE492D">
        <w:rPr>
          <w:rFonts w:ascii="TH SarabunPSK" w:hAnsi="TH SarabunPSK" w:cs="TH SarabunPSK"/>
          <w:sz w:val="32"/>
          <w:szCs w:val="32"/>
          <w:cs/>
        </w:rPr>
        <w:t>ามเรียบร้อยและเพื่อให้นักศึกษาที่มี</w:t>
      </w:r>
      <w:r w:rsidRPr="00BE492D">
        <w:rPr>
          <w:rFonts w:ascii="TH SarabunPSK" w:hAnsi="TH SarabunPSK" w:cs="TH SarabunPSK"/>
          <w:sz w:val="32"/>
          <w:szCs w:val="32"/>
          <w:cs/>
        </w:rPr>
        <w:t>คุณสมบัติพร้อมที่จะไป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1F762F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F762F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t>ในสถานประกอบการ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1F762F" w:rsidRPr="00BE492D">
        <w:rPr>
          <w:rFonts w:ascii="TH SarabunPSK" w:hAnsi="TH SarabunPSK" w:cs="TH SarabunPSK"/>
          <w:sz w:val="32"/>
          <w:szCs w:val="32"/>
          <w:cs/>
        </w:rPr>
        <w:t>และหลักสูตร</w:t>
      </w:r>
      <w:r w:rsidRPr="00BE492D">
        <w:rPr>
          <w:rFonts w:ascii="TH SarabunPSK" w:hAnsi="TH SarabunPSK" w:cs="TH SarabunPSK"/>
          <w:sz w:val="32"/>
          <w:szCs w:val="32"/>
        </w:rPr>
        <w:t>/</w:t>
      </w:r>
      <w:r w:rsidRPr="00BE492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ได้กำหนดระเบียบให้นักศึกษาถือ</w:t>
      </w:r>
      <w:r w:rsidR="001F762F" w:rsidRPr="00BE492D">
        <w:rPr>
          <w:rFonts w:ascii="TH SarabunPSK" w:hAnsi="TH SarabunPSK" w:cs="TH SarabunPSK"/>
          <w:sz w:val="32"/>
          <w:szCs w:val="32"/>
          <w:cs/>
        </w:rPr>
        <w:t>เป็นแนว</w:t>
      </w:r>
      <w:r w:rsidRPr="00BE492D">
        <w:rPr>
          <w:rFonts w:ascii="TH SarabunPSK" w:hAnsi="TH SarabunPSK" w:cs="TH SarabunPSK"/>
          <w:sz w:val="32"/>
          <w:szCs w:val="32"/>
          <w:cs/>
        </w:rPr>
        <w:t>ปฏิบัติในส่วนที่เกี่ยว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กับ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AE41C6" w:rsidRPr="00BE492D">
        <w:rPr>
          <w:rFonts w:ascii="TH SarabunPSK" w:hAnsi="TH SarabunPSK" w:cs="TH SarabunPSK"/>
          <w:sz w:val="32"/>
          <w:szCs w:val="32"/>
          <w:cs/>
        </w:rPr>
        <w:t>ดังนี้</w:t>
      </w:r>
      <w:r w:rsidR="00A64307">
        <w:rPr>
          <w:rFonts w:ascii="TH SarabunPSK" w:hAnsi="TH SarabunPSK" w:cs="TH SarabunPSK" w:hint="cs"/>
          <w:sz w:val="32"/>
          <w:szCs w:val="32"/>
          <w:cs/>
        </w:rPr>
        <w:tab/>
      </w:r>
      <w:r w:rsidR="004678A2" w:rsidRPr="00BE492D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AE41C6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าม </w:t>
      </w:r>
      <w:r w:rsidR="00AE41C6" w:rsidRPr="00BE492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E41C6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AE41C6" w:rsidRPr="00BE492D">
        <w:rPr>
          <w:rFonts w:ascii="TH SarabunPSK" w:hAnsi="TH SarabunPSK" w:cs="TH SarabunPSK"/>
          <w:b/>
          <w:bCs/>
          <w:sz w:val="32"/>
          <w:szCs w:val="32"/>
          <w:cs/>
        </w:rPr>
        <w:t>ต้องเตรียมตัวอย่างไรบ้างเพื่อให้พร้อมที่จะไปปฏิบัติ</w:t>
      </w:r>
      <w:proofErr w:type="spellStart"/>
      <w:r w:rsidR="00AE41C6"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="00AE41C6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A64307">
        <w:rPr>
          <w:rFonts w:ascii="TH SarabunPSK" w:hAnsi="TH SarabunPSK" w:cs="TH SarabunPSK" w:hint="cs"/>
          <w:sz w:val="32"/>
          <w:szCs w:val="32"/>
          <w:cs/>
        </w:rPr>
        <w:tab/>
      </w:r>
      <w:r w:rsidR="00A64307">
        <w:rPr>
          <w:rFonts w:ascii="TH SarabunPSK" w:hAnsi="TH SarabunPSK" w:cs="TH SarabunPSK" w:hint="cs"/>
          <w:sz w:val="32"/>
          <w:szCs w:val="32"/>
          <w:cs/>
        </w:rPr>
        <w:tab/>
      </w:r>
      <w:r w:rsidR="004678A2" w:rsidRPr="00BE492D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AE41C6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 </w:t>
      </w:r>
      <w:r w:rsidR="00AE41C6" w:rsidRPr="00BE492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E41C6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AE41C6" w:rsidRPr="00BE492D">
        <w:rPr>
          <w:rFonts w:ascii="TH SarabunPSK" w:hAnsi="TH SarabunPSK" w:cs="TH SarabunPSK"/>
          <w:sz w:val="32"/>
          <w:szCs w:val="32"/>
          <w:cs/>
        </w:rPr>
        <w:t>นักศึกษาต้องทราบถึงคุณสมบัติของนัก</w:t>
      </w:r>
      <w:proofErr w:type="spellStart"/>
      <w:r w:rsidR="00AE41C6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AE41C6" w:rsidRPr="00BE492D">
        <w:rPr>
          <w:rFonts w:ascii="TH SarabunPSK" w:hAnsi="TH SarabunPSK" w:cs="TH SarabunPSK"/>
          <w:sz w:val="32"/>
          <w:szCs w:val="32"/>
          <w:cs/>
        </w:rPr>
        <w:t>กิจศึกษาตา</w:t>
      </w:r>
      <w:r w:rsidR="0074100F">
        <w:rPr>
          <w:rFonts w:ascii="TH SarabunPSK" w:hAnsi="TH SarabunPSK" w:cs="TH SarabunPSK"/>
          <w:sz w:val="32"/>
          <w:szCs w:val="32"/>
          <w:cs/>
        </w:rPr>
        <w:t>มเกณฑ์ที่มหาวิทยาลัยกำหนด ได้แก</w:t>
      </w:r>
      <w:r w:rsidR="0074100F">
        <w:rPr>
          <w:rFonts w:ascii="TH SarabunPSK" w:hAnsi="TH SarabunPSK" w:cs="TH SarabunPSK" w:hint="cs"/>
          <w:sz w:val="32"/>
          <w:szCs w:val="32"/>
          <w:cs/>
        </w:rPr>
        <w:t>่</w:t>
      </w:r>
      <w:r w:rsidR="00AE41C6" w:rsidRPr="00BE492D">
        <w:rPr>
          <w:rFonts w:ascii="TH SarabunPSK" w:hAnsi="TH SarabunPSK" w:cs="TH SarabunPSK"/>
          <w:sz w:val="32"/>
          <w:szCs w:val="32"/>
          <w:cs/>
        </w:rPr>
        <w:t xml:space="preserve"> ต้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t>องสอบผ่านรายวิชาเตรียม</w:t>
      </w:r>
      <w:proofErr w:type="spellStart"/>
      <w:r w:rsidR="00355301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355301" w:rsidRPr="00BE492D">
        <w:rPr>
          <w:rFonts w:ascii="TH SarabunPSK" w:hAnsi="TH SarabunPSK" w:cs="TH SarabunPSK"/>
          <w:sz w:val="32"/>
          <w:szCs w:val="32"/>
          <w:cs/>
        </w:rPr>
        <w:t>กิจศึกษา มีระดับ</w:t>
      </w:r>
      <w:r w:rsidR="0005002E">
        <w:rPr>
          <w:rFonts w:ascii="TH SarabunPSK" w:hAnsi="TH SarabunPSK" w:cs="TH SarabunPSK"/>
          <w:sz w:val="32"/>
          <w:szCs w:val="32"/>
          <w:cs/>
        </w:rPr>
        <w:t xml:space="preserve">คะแนนเฉลี่ยสะสมไม่ต่ำกว่า 2.00 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t>นับถึงภาคการศึกษาสุดท้ายก่อนทำการสมัคร</w:t>
      </w:r>
      <w:proofErr w:type="spellStart"/>
      <w:r w:rsidR="00355301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355301" w:rsidRPr="00BE492D">
        <w:rPr>
          <w:rFonts w:ascii="TH SarabunPSK" w:hAnsi="TH SarabunPSK" w:cs="TH SarabunPSK"/>
          <w:sz w:val="32"/>
          <w:szCs w:val="32"/>
          <w:cs/>
        </w:rPr>
        <w:t>กิจศึกษา ต้องผ่านเงื่</w:t>
      </w:r>
      <w:r w:rsidR="0005002E">
        <w:rPr>
          <w:rFonts w:ascii="TH SarabunPSK" w:hAnsi="TH SarabunPSK" w:cs="TH SarabunPSK"/>
          <w:sz w:val="32"/>
          <w:szCs w:val="32"/>
          <w:cs/>
        </w:rPr>
        <w:t xml:space="preserve">อนไขทางวิชาการที่สาขาวิชากำหนด 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t>ไม่อยู่ระหว่างการถูกพักการศึกษาในภาคการ</w:t>
      </w:r>
      <w:proofErr w:type="spellStart"/>
      <w:r w:rsidR="00355301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355301" w:rsidRPr="00BE492D">
        <w:rPr>
          <w:rFonts w:ascii="TH SarabunPSK" w:hAnsi="TH SarabunPSK" w:cs="TH SarabunPSK"/>
          <w:sz w:val="32"/>
          <w:szCs w:val="32"/>
          <w:cs/>
        </w:rPr>
        <w:t>กิจศึกษา ไม่เคยต้องโทษวินัยนักศึกษาตั้งแต่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br/>
        <w:t>ระดับพักการศึกษาขึ้นไป เว้นแต่จะได้รับความเห็นชอบจากสาขาวิชาและได้รับการรับรองความประพฤติ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br/>
        <w:t xml:space="preserve">จากผู้ปกครองเป็นลายลักษณ์อักษรก่อน ไม่เป็นโรคที่เป็นอุปสรรคต่อการปฏิบัติงานในสถานประกอบการ 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br/>
        <w:t xml:space="preserve">และนักศึกษาต้องเตรียมความพร้อมทั้งด้านวิชาการ ทักษะการทำงาน ทักษะทางภาษา ทักษะคอมพิวเตอร์ 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br/>
        <w:t>และทักษะด้านบุคลิกภาพ เป็นต้น นอกจากนี้นักศึกษาควรวางแผนในอนาคตว่าตัวเองต้องการประกอบอาชีพอะไร สถานประกอบการหรือองค์กรประเภทใดที่รับเข้าทำงาน เพื่อเป็น</w:t>
      </w:r>
      <w:r w:rsidR="0005002E">
        <w:rPr>
          <w:rFonts w:ascii="TH SarabunPSK" w:hAnsi="TH SarabunPSK" w:cs="TH SarabunPSK"/>
          <w:sz w:val="32"/>
          <w:szCs w:val="32"/>
          <w:cs/>
        </w:rPr>
        <w:t>ข้อมูลสำหรับการตัดสินใจเลือก</w:t>
      </w:r>
      <w:proofErr w:type="spellStart"/>
      <w:r w:rsidR="0005002E">
        <w:rPr>
          <w:rFonts w:ascii="TH SarabunPSK" w:hAnsi="TH SarabunPSK" w:cs="TH SarabunPSK"/>
          <w:sz w:val="32"/>
          <w:szCs w:val="32"/>
          <w:cs/>
        </w:rPr>
        <w:t>งาน</w:t>
      </w:r>
      <w:r w:rsidR="00355301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355301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EE26BB" w:rsidRPr="00BE492D" w:rsidRDefault="00353A17" w:rsidP="002F6A90">
      <w:pPr>
        <w:pStyle w:val="ae"/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26BB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  <w:r w:rsidR="00EE26BB" w:rsidRPr="00BE492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E26BB" w:rsidRPr="00BE492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26BB" w:rsidRPr="00BE492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สห</w:t>
      </w:r>
      <w:proofErr w:type="spellEnd"/>
      <w:r w:rsidR="00EE26BB" w:rsidRPr="00BE492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กิจศึกษาต่างจากการฝึกงานอย่างไร</w:t>
      </w:r>
    </w:p>
    <w:p w:rsidR="00EE26BB" w:rsidRPr="00BE492D" w:rsidRDefault="00353A17" w:rsidP="002F6A90">
      <w:pPr>
        <w:pStyle w:val="ae"/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32"/>
          <w:szCs w:val="32"/>
        </w:rPr>
      </w:pP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ab/>
      </w:r>
      <w:r w:rsidR="00EE26BB" w:rsidRPr="00BE492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  <w:cs/>
        </w:rPr>
        <w:t>คำตอบ</w:t>
      </w:r>
      <w:r w:rsidR="00EE26BB" w:rsidRPr="00BE492D">
        <w:rPr>
          <w:rFonts w:ascii="TH SarabunPSK" w:eastAsia="Times New Roman" w:hAnsi="TH SarabunPSK" w:cs="TH SarabunPSK"/>
          <w:b/>
          <w:bCs/>
          <w:color w:val="333333"/>
          <w:sz w:val="32"/>
          <w:szCs w:val="32"/>
        </w:rPr>
        <w:t xml:space="preserve"> : </w:t>
      </w:r>
      <w:r w:rsidR="00EE26BB" w:rsidRPr="00BE492D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มีคว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ามแตกต่างกันตามตารางเปรียบเทียบ</w:t>
      </w:r>
      <w:r w:rsidR="00EE26BB" w:rsidRPr="00BE492D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ดัง</w:t>
      </w:r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นี้ความแตกต่างระหว่าง</w:t>
      </w:r>
      <w:proofErr w:type="spellStart"/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สห</w:t>
      </w:r>
      <w:proofErr w:type="spellEnd"/>
      <w:r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กิจศึกษา</w:t>
      </w:r>
      <w:r w:rsidR="00EE26BB" w:rsidRPr="00BE492D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และการฝึก</w:t>
      </w:r>
      <w:r w:rsidR="00980BC8" w:rsidRPr="00BE492D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ประสบการณ์วิชาชี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0"/>
        <w:gridCol w:w="3455"/>
        <w:gridCol w:w="3178"/>
      </w:tblGrid>
      <w:tr w:rsidR="00EE26BB" w:rsidRPr="00BE492D" w:rsidTr="00EE26BB">
        <w:trPr>
          <w:tblHeader/>
        </w:trPr>
        <w:tc>
          <w:tcPr>
            <w:tcW w:w="2405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ประเด็นการเปรียบเทียบ</w:t>
            </w:r>
          </w:p>
        </w:tc>
        <w:tc>
          <w:tcPr>
            <w:tcW w:w="3544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ปฏิบัติ</w:t>
            </w:r>
            <w:proofErr w:type="spellStart"/>
            <w:r w:rsidRPr="00BE492D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งานสห</w:t>
            </w:r>
            <w:proofErr w:type="spellEnd"/>
            <w:r w:rsidRPr="00BE492D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กิจศึกษา</w:t>
            </w:r>
          </w:p>
        </w:tc>
        <w:tc>
          <w:tcPr>
            <w:tcW w:w="3253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b/>
                <w:bCs/>
                <w:color w:val="333333"/>
                <w:sz w:val="32"/>
                <w:szCs w:val="32"/>
                <w:cs/>
              </w:rPr>
              <w:t>ฝึกประสบการณ์วิชาชีพ</w:t>
            </w:r>
          </w:p>
        </w:tc>
      </w:tr>
      <w:tr w:rsidR="00EE26BB" w:rsidRPr="00BE492D" w:rsidTr="00BB5FEE">
        <w:tc>
          <w:tcPr>
            <w:tcW w:w="2405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1. รูปแบบของการขอเข้าไปปฏิบัติ</w:t>
            </w:r>
            <w:proofErr w:type="spellStart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ิจศึกษาหรือฝึกงาน</w:t>
            </w:r>
          </w:p>
        </w:tc>
        <w:tc>
          <w:tcPr>
            <w:tcW w:w="3544" w:type="dxa"/>
          </w:tcPr>
          <w:p w:rsidR="00EE26BB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ักศึกษาต้องเขียน และยื่นใบสมัคร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  <w:t>ต่อองค์กรผู้ใช้บัณฑิตในลักษณะเดียวกันกับการสมัครงาน และต้องผ่านการสอบสัมภาษณ์ และการคัดเลือกจากองค์กรผู้ใช้บัณฑิต</w:t>
            </w:r>
          </w:p>
          <w:p w:rsidR="0074100F" w:rsidRPr="00BE492D" w:rsidRDefault="0074100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</w:p>
        </w:tc>
        <w:tc>
          <w:tcPr>
            <w:tcW w:w="3253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โดยส่วนใหญ่มักไม่มีการยื่นใบสมัครและสัมภาษณ์นักศึกษาแต่พิจารณาจากหนังสือ/จดหมายขอความอนุเคราะห์รับนักศึกษาฝึกงานจากสถาบันอุดมศึกษา</w:t>
            </w:r>
          </w:p>
        </w:tc>
      </w:tr>
      <w:tr w:rsidR="00EE26BB" w:rsidRPr="00BE492D" w:rsidTr="00EE26BB">
        <w:tc>
          <w:tcPr>
            <w:tcW w:w="2405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2. สถานะของนักศึกษา</w:t>
            </w:r>
          </w:p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ในองค์กรผู้ใช้บัณฑิต</w:t>
            </w:r>
          </w:p>
        </w:tc>
        <w:tc>
          <w:tcPr>
            <w:tcW w:w="3544" w:type="dxa"/>
          </w:tcPr>
          <w:p w:rsidR="00EE26BB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ักศึกษาจะเป็นเสมือนเจ้าหน้าที่หรือพนักงานปฏิบัติงานชั่วคราวในองค์กรผู้ใช้บัณฑิตในฐานะพนักงานเต็มเวลา</w:t>
            </w:r>
          </w:p>
          <w:p w:rsidR="003D15AB" w:rsidRPr="00BE492D" w:rsidRDefault="003D15A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</w:p>
        </w:tc>
        <w:tc>
          <w:tcPr>
            <w:tcW w:w="3253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lastRenderedPageBreak/>
              <w:t>นักศึกษาอยู่ในสถานะของนักศึกษาฝึกงาน</w:t>
            </w:r>
          </w:p>
        </w:tc>
      </w:tr>
      <w:tr w:rsidR="00EE26BB" w:rsidRPr="00BE492D" w:rsidTr="00EE26BB">
        <w:tc>
          <w:tcPr>
            <w:tcW w:w="2405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lastRenderedPageBreak/>
              <w:t>3. คุณสมบัติของนักศึกษา</w:t>
            </w:r>
          </w:p>
        </w:tc>
        <w:tc>
          <w:tcPr>
            <w:tcW w:w="3544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ผ่านเกณฑ์ตามที่กำหนด และผ่านการอบรม </w:t>
            </w:r>
            <w:proofErr w:type="spellStart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ิจศึกษา 30 ชั่วโมง</w:t>
            </w:r>
          </w:p>
        </w:tc>
        <w:tc>
          <w:tcPr>
            <w:tcW w:w="3253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ผ่านเกณฑ์ตามที่กำหนด</w:t>
            </w:r>
          </w:p>
        </w:tc>
      </w:tr>
      <w:tr w:rsidR="00EE26BB" w:rsidRPr="00BE492D" w:rsidTr="00EE26BB">
        <w:tc>
          <w:tcPr>
            <w:tcW w:w="2405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4. ลักษณะการทำงาน</w:t>
            </w:r>
          </w:p>
        </w:tc>
        <w:tc>
          <w:tcPr>
            <w:tcW w:w="3544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ทำโครงงานในระหว่างการปฏิบัติงาน</w:t>
            </w:r>
          </w:p>
        </w:tc>
        <w:tc>
          <w:tcPr>
            <w:tcW w:w="3253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ทำโครงงานหรือไม่ทำขึ้นอยู่กับสาขา</w:t>
            </w:r>
          </w:p>
        </w:tc>
      </w:tr>
      <w:tr w:rsidR="00EE26BB" w:rsidRPr="00BE492D" w:rsidTr="00EE26BB">
        <w:tc>
          <w:tcPr>
            <w:tcW w:w="2405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5. ระยะเวลาการปฏิบัติงาน</w:t>
            </w:r>
          </w:p>
        </w:tc>
        <w:tc>
          <w:tcPr>
            <w:tcW w:w="3544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ปฏิบัติงานเต็มเวลา ระยะเวลาไม่น้อยกว่า 1 ภาคการศึกษา หรือ 16 สัปดาห์</w:t>
            </w:r>
          </w:p>
        </w:tc>
        <w:tc>
          <w:tcPr>
            <w:tcW w:w="3253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ีระยะเวลาไม่น้อยกว่า 300 ชั่วโมงทำการ</w:t>
            </w:r>
          </w:p>
        </w:tc>
      </w:tr>
      <w:tr w:rsidR="00EE26BB" w:rsidRPr="00BE492D" w:rsidTr="00EE26BB">
        <w:tc>
          <w:tcPr>
            <w:tcW w:w="2405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6.การดูแลนักศึกษาระหว่างการปฏิบัติงาน</w:t>
            </w:r>
          </w:p>
        </w:tc>
        <w:tc>
          <w:tcPr>
            <w:tcW w:w="3544" w:type="dxa"/>
          </w:tcPr>
          <w:p w:rsidR="00EE26BB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องค์กรผู้ใช้บัณฑิตจัดให้มีหัวหน้างานหรือบุคลากรที่เหมาะสมทำหน้าที่พนักงานที่ปรึกษา (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Job Supervisor) 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หรือพี่เลี้ยง (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</w:rPr>
              <w:t xml:space="preserve">Mentor) 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ทำหน้าที่กำหนดงานให้นักศึกษาปฏิบัติดูแลให้คำปรึกษาแนะนำแก่นักศึกษาตลอดระยะเวลาของการปฏิบัติงาน</w:t>
            </w:r>
          </w:p>
        </w:tc>
        <w:tc>
          <w:tcPr>
            <w:tcW w:w="3253" w:type="dxa"/>
          </w:tcPr>
          <w:p w:rsidR="00EE26BB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องค์กรผู้ใช้บัณฑิตจัดให้มีหัวหน้างานเพื่อดูแลและสอนงาน</w:t>
            </w:r>
          </w:p>
        </w:tc>
      </w:tr>
      <w:tr w:rsidR="00024CFF" w:rsidRPr="00BE492D" w:rsidTr="00EE26BB">
        <w:tc>
          <w:tcPr>
            <w:tcW w:w="2405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7. การส่งผลการปฏิบัติงานของนักศึกษา</w:t>
            </w:r>
          </w:p>
        </w:tc>
        <w:tc>
          <w:tcPr>
            <w:tcW w:w="3544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นัก</w:t>
            </w:r>
            <w:proofErr w:type="spellStart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ศึกษาสห</w:t>
            </w:r>
            <w:proofErr w:type="spellEnd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ิจศึกษาจะต้องทำรายงานวิชาการจำนวน 1 เล่ม ในหัวข้อเนื้อหาที่องค์กรผู้ใช้บัณฑิตและอาจารย์ที่ปรึกษา</w:t>
            </w:r>
            <w:proofErr w:type="spellStart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ิจศึกษาในสาขาวิชากำหนด</w:t>
            </w:r>
          </w:p>
        </w:tc>
        <w:tc>
          <w:tcPr>
            <w:tcW w:w="3253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จัดทำรายงานผลการปฏิบัติงาน (บันทึกการทำงานประจำวัน)</w:t>
            </w:r>
          </w:p>
        </w:tc>
      </w:tr>
      <w:tr w:rsidR="00EE26BB" w:rsidRPr="00BE492D" w:rsidTr="00EE26BB">
        <w:tc>
          <w:tcPr>
            <w:tcW w:w="2405" w:type="dxa"/>
          </w:tcPr>
          <w:p w:rsidR="00EE26BB" w:rsidRPr="00BE492D" w:rsidRDefault="00024CFF" w:rsidP="002F6A90">
            <w:pPr>
              <w:pStyle w:val="ae"/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8</w:t>
            </w:r>
            <w:r w:rsidR="00EE26BB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 </w:t>
            </w:r>
            <w:r w:rsidR="00EE26BB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ารประสานงานระหว่างสถาบันอุดมศึกษากับองค์กรผู้ใช้บัณฑิต</w:t>
            </w:r>
          </w:p>
        </w:tc>
        <w:tc>
          <w:tcPr>
            <w:tcW w:w="3544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มีการประสานงานอย่างใกล้ชิดระหว่างบุคลากรจากสถาบันอุดมศึกษาและ</w:t>
            </w:r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องค์กรผู้ใช้บัณฑิตอย่างต่อ</w:t>
            </w:r>
            <w:proofErr w:type="spellStart"/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นื่อ</w:t>
            </w:r>
            <w:proofErr w:type="spellEnd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3253" w:type="dxa"/>
          </w:tcPr>
          <w:p w:rsidR="00EE26BB" w:rsidRPr="00BE492D" w:rsidRDefault="00EE26BB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่วนใหญ่จะมีการประสานงานช่วงก่อนส่งนักศึกษาเข้าฝึกงานและหลังจบการฝึกงาน</w:t>
            </w:r>
          </w:p>
        </w:tc>
      </w:tr>
      <w:tr w:rsidR="00EE26BB" w:rsidRPr="00BE492D" w:rsidTr="00EE26BB">
        <w:tc>
          <w:tcPr>
            <w:tcW w:w="2405" w:type="dxa"/>
          </w:tcPr>
          <w:p w:rsidR="00EE26BB" w:rsidRPr="00BE492D" w:rsidRDefault="00024CFF" w:rsidP="002F6A90">
            <w:pPr>
              <w:pStyle w:val="ae"/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9</w:t>
            </w:r>
            <w:r w:rsidR="00EE26BB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. การติดตามผลการปฏิบัติงาน</w:t>
            </w:r>
          </w:p>
        </w:tc>
        <w:tc>
          <w:tcPr>
            <w:tcW w:w="3544" w:type="dxa"/>
          </w:tcPr>
          <w:p w:rsidR="00EE26BB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อาจารย์นิเทศหรืออาจารย์ที่ปรึกษา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proofErr w:type="spellStart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ห</w:t>
            </w:r>
            <w:proofErr w:type="spellEnd"/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ิจศึกษาใน</w:t>
            </w:r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หลักสูตร/สาขาวิชา</w:t>
            </w:r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จะทำหน้าที่ดูแล ติดตามการปฏิบัติงานตามระยะเวลาที่กำหนดไว้ รวมทั้ง</w:t>
            </w:r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การนิเทศงานของนักศึกษาอย่างน้อย </w:t>
            </w:r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2 ครั้ง ระหว่างที่นักศึกษาปฏิบัติงาน </w:t>
            </w:r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ณ องค์กรผู้ใช้บัณฑิต</w:t>
            </w:r>
          </w:p>
        </w:tc>
        <w:tc>
          <w:tcPr>
            <w:tcW w:w="3253" w:type="dxa"/>
          </w:tcPr>
          <w:p w:rsidR="00EE26BB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คณะกรรมการดำเนินงานออกตรวจเยี่ยมนักศึกษาฝึกงานไม่น้อยกว่า </w:t>
            </w:r>
            <w:r w:rsidR="00980BC8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1 ครั้ง ตลอดระยะเวลาของการฝึกงาน</w:t>
            </w:r>
          </w:p>
        </w:tc>
      </w:tr>
      <w:tr w:rsidR="00024CFF" w:rsidRPr="00BE492D" w:rsidTr="00EE26BB">
        <w:tc>
          <w:tcPr>
            <w:tcW w:w="2405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10. การประเมินผล</w:t>
            </w:r>
          </w:p>
        </w:tc>
        <w:tc>
          <w:tcPr>
            <w:tcW w:w="3544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ต้องผ่านการประเมินผลจากอาจารย์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  <w:t>ที่ปรึกษาร่วมกับพนักงานที่ปรึกษา</w:t>
            </w:r>
          </w:p>
        </w:tc>
        <w:tc>
          <w:tcPr>
            <w:tcW w:w="3253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พิจารณาจากผลการประเมินงานขององค์กรผู้ใช้บัณฑิตและกรรมการ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lastRenderedPageBreak/>
              <w:t>ดำเนินงานการฝึกงาน</w:t>
            </w:r>
          </w:p>
        </w:tc>
      </w:tr>
      <w:tr w:rsidR="00024CFF" w:rsidRPr="00BE492D" w:rsidTr="00EE26BB">
        <w:tc>
          <w:tcPr>
            <w:tcW w:w="2405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lastRenderedPageBreak/>
              <w:t>11.</w:t>
            </w:r>
            <w:r w:rsidRPr="00BE492D">
              <w:rPr>
                <w:rFonts w:ascii="TH SarabunPSK" w:hAnsi="TH SarabunPSK" w:cs="TH SarabunPSK"/>
                <w:cs/>
              </w:rPr>
              <w:t xml:space="preserve"> 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ารสรุปผลการปฏิบัติงาน</w:t>
            </w:r>
          </w:p>
        </w:tc>
        <w:tc>
          <w:tcPr>
            <w:tcW w:w="3544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เมื่อเสร็จสิ้นการปฏิบัติงานจะมี</w:t>
            </w:r>
            <w:r w:rsidR="001B6FDD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ารสัมมนาแลกเปลี่ยนความคิดเห็นระหว่างนักศึกษา ผู้บริหาร</w:t>
            </w:r>
            <w:r w:rsidR="001B6FDD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 xml:space="preserve"> 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ละผู</w:t>
            </w:r>
            <w:r w:rsidR="001B6FDD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้แทนองค์กรผู้ใช้บัณฑิต ผู้บริหา</w:t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สถาบันอุดมศึกษา เพื่อทราบถึงพัฒนาการ</w:t>
            </w:r>
            <w:r w:rsidR="001B6FDD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ละความสามารถในการนำเสนอ</w:t>
            </w:r>
            <w:r w:rsidR="001B6FDD"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br/>
            </w: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และถ่ายทอดแลกเปลี่ยนประสบการณ์</w:t>
            </w:r>
          </w:p>
        </w:tc>
        <w:tc>
          <w:tcPr>
            <w:tcW w:w="3253" w:type="dxa"/>
          </w:tcPr>
          <w:p w:rsidR="00024CFF" w:rsidRPr="00BE492D" w:rsidRDefault="00024CFF" w:rsidP="002F6A90">
            <w:pPr>
              <w:pStyle w:val="ae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</w:pPr>
            <w:r w:rsidRPr="00BE492D">
              <w:rPr>
                <w:rFonts w:ascii="TH SarabunPSK" w:eastAsia="Times New Roman" w:hAnsi="TH SarabunPSK" w:cs="TH SarabunPSK"/>
                <w:color w:val="333333"/>
                <w:sz w:val="32"/>
                <w:szCs w:val="32"/>
                <w:cs/>
              </w:rPr>
              <w:t>การจัดกิจกรรมเมื่อสิ้นสุดการฝึกงานขึ้นอยู่กับแต่ละสถาบันอุดมศึกษาเป็นผู้กำหนด</w:t>
            </w:r>
          </w:p>
        </w:tc>
      </w:tr>
    </w:tbl>
    <w:p w:rsidR="00353A17" w:rsidRPr="00B75600" w:rsidRDefault="00353A17" w:rsidP="00B7560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333333"/>
          <w:sz w:val="18"/>
          <w:szCs w:val="18"/>
        </w:rPr>
      </w:pPr>
    </w:p>
    <w:p w:rsidR="004678A2" w:rsidRPr="00BE492D" w:rsidRDefault="004678A2" w:rsidP="00353A17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ไปทำงานจริงๆ กับ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ไป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จะมีความยากง่ายในการทำงานและมีความแตกต่างกันมากน้อยเพียงใด</w:t>
      </w:r>
    </w:p>
    <w:p w:rsidR="00353A17" w:rsidRDefault="004678A2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C1187" w:rsidRPr="00BE492D">
        <w:rPr>
          <w:rFonts w:ascii="TH SarabunPSK" w:hAnsi="TH SarabunPSK" w:cs="TH SarabunPSK"/>
          <w:sz w:val="32"/>
          <w:szCs w:val="32"/>
          <w:cs/>
        </w:rPr>
        <w:t>การปฏิบัติ</w:t>
      </w:r>
      <w:proofErr w:type="spellStart"/>
      <w:r w:rsidR="00CC1187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CC1187" w:rsidRPr="00BE492D">
        <w:rPr>
          <w:rFonts w:ascii="TH SarabunPSK" w:hAnsi="TH SarabunPSK" w:cs="TH SarabunPSK"/>
          <w:sz w:val="32"/>
          <w:szCs w:val="32"/>
          <w:cs/>
        </w:rPr>
        <w:t>กิจศึกษาจะมีระยะเวลาการปฏิบัติอย่างน้อย 16 สัปดาห์ ความยากง่ายของการทำงานนั้นขึ้นอยู่กับหลายๆ ปัจจัย เช่น ลักษณะงาน</w:t>
      </w:r>
      <w:r w:rsidR="007E2B20">
        <w:rPr>
          <w:rFonts w:ascii="TH SarabunPSK" w:hAnsi="TH SarabunPSK" w:cs="TH SarabunPSK"/>
          <w:sz w:val="32"/>
          <w:szCs w:val="32"/>
          <w:cs/>
        </w:rPr>
        <w:t>ที่ได้รับมอบหมาย ความคาดหวังของ</w:t>
      </w:r>
      <w:r w:rsidR="00CC1187" w:rsidRPr="00BE492D">
        <w:rPr>
          <w:rFonts w:ascii="TH SarabunPSK" w:hAnsi="TH SarabunPSK" w:cs="TH SarabunPSK"/>
          <w:sz w:val="32"/>
          <w:szCs w:val="32"/>
          <w:cs/>
        </w:rPr>
        <w:t>สถานประกอบการ คุณลักษณะและความรู้ความสามารถของนักศึกษา หากนักศึกษาพบปัญหาหรือไม่สามารถปฏิบัติงานตามที่ได้รับมอบหมายจะมีพนักงานที่ปรึกษาซึ่งทำหน้าที่เป็นหัวหน้างานคอยให้คำแนะนำ และนักศึกษาสามารถขอคำแนะนำจากอาจารย์ที่ปรึกษา</w:t>
      </w:r>
      <w:proofErr w:type="spellStart"/>
      <w:r w:rsidR="00CC1187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CC1187" w:rsidRPr="00BE492D">
        <w:rPr>
          <w:rFonts w:ascii="TH SarabunPSK" w:hAnsi="TH SarabunPSK" w:cs="TH SarabunPSK"/>
          <w:sz w:val="32"/>
          <w:szCs w:val="32"/>
          <w:cs/>
        </w:rPr>
        <w:t>กิจศึกษาประจำหลักสูตร/สาขาวิชาที่สังกัด ซึ่งขณะเดียวกันสถานประกอบการยังมองเราเป็นนักศึกษาเสมอ และมักให้อภัยหากเกิดความผิดพลาดที่ไม่รุนแรง ซึ่งต่างจากชีวิตการทำงานจริงๆ ต้องเป็นผู้ใหญ่ที่มีความรับผิดชอบสูง ต้องมีความรู้ความสามารถในตำแหน่งที่รับผิดชอบเป็นอย่างดี ความผิดพลาดต้องไม่มีหรือมีน้อยที่สุด หากเราทำงานไร้ประสิทธิภาพย่อมส่งผลกระทบต่อองค์กร นั่นคือความเสียหายที่องค์กรรับไม่ได้</w:t>
      </w:r>
    </w:p>
    <w:p w:rsidR="00353A17" w:rsidRDefault="00CC1187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33185" w:rsidRPr="00BE492D">
        <w:rPr>
          <w:rFonts w:ascii="TH SarabunPSK" w:hAnsi="TH SarabunPSK" w:cs="TH SarabunPSK"/>
          <w:b/>
          <w:bCs/>
          <w:sz w:val="32"/>
          <w:szCs w:val="32"/>
          <w:cs/>
        </w:rPr>
        <w:t>สมัครงานแล้วจะได้เลยหรือไม่</w:t>
      </w:r>
    </w:p>
    <w:p w:rsidR="00353A17" w:rsidRDefault="00CC1187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เนื่องจากนักศึกษาในมหาวิทยาลัย และต่างมหาวิทยาลัย ส่วนใหญ่เป็นนัก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 แต่ละสาขาวิชาจะมีความยากง่ายแตกต่างกันไป หากนักศึกษาไม่ได้รับการคัดเลือก </w:t>
      </w:r>
      <w:r w:rsidRPr="00BE492D">
        <w:rPr>
          <w:rFonts w:ascii="TH SarabunPSK" w:hAnsi="TH SarabunPSK" w:cs="TH SarabunPSK"/>
          <w:sz w:val="32"/>
          <w:szCs w:val="32"/>
          <w:cs/>
        </w:rPr>
        <w:br/>
        <w:t>หรือการพิจารณาจะต้องสมัครงานเพื่อเลือกสถานประกอบการใหม่จนกว่าจะได้รับการตอบรับจนกว่าจะได้งาน ทั้งนี้ 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จะเป็นผู้ให้คำแนะนำการเลือกสถานประกอบการให้กับนักศึกษา</w:t>
      </w:r>
      <w:r w:rsidRPr="00BE492D">
        <w:rPr>
          <w:rFonts w:ascii="TH SarabunPSK" w:hAnsi="TH SarabunPSK" w:cs="TH SarabunPSK"/>
          <w:sz w:val="32"/>
          <w:szCs w:val="32"/>
          <w:cs/>
        </w:rPr>
        <w:br/>
        <w:t>รวมทั้งเจ้าหน้าที่ศูนย์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จะเป็นผู้จัดทำจดหมายสมัครงานของนักศึกษาส่งให้กับสถานประกอบการ</w:t>
      </w:r>
      <w:r w:rsidR="00353A17">
        <w:rPr>
          <w:rFonts w:ascii="TH SarabunPSK" w:hAnsi="TH SarabunPSK" w:cs="TH SarabunPSK" w:hint="cs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33185" w:rsidRPr="00BE492D">
        <w:rPr>
          <w:rFonts w:ascii="TH SarabunPSK" w:hAnsi="TH SarabunPSK" w:cs="TH SarabunPSK"/>
          <w:b/>
          <w:bCs/>
          <w:sz w:val="32"/>
          <w:szCs w:val="32"/>
          <w:cs/>
        </w:rPr>
        <w:t>ได้รับการตอบรับจากสถานประกอบการแล้ว สามารถเปลี่ยนสถานประกอบการ</w:t>
      </w:r>
      <w:r w:rsidR="003D15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3185" w:rsidRPr="00BE492D">
        <w:rPr>
          <w:rFonts w:ascii="TH SarabunPSK" w:hAnsi="TH SarabunPSK" w:cs="TH SarabunPSK"/>
          <w:b/>
          <w:bCs/>
          <w:sz w:val="32"/>
          <w:szCs w:val="32"/>
          <w:cs/>
        </w:rPr>
        <w:t>ได้หรือไม่</w:t>
      </w:r>
    </w:p>
    <w:p w:rsidR="00353A17" w:rsidRDefault="00233185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92D">
        <w:rPr>
          <w:rFonts w:ascii="TH SarabunPSK" w:hAnsi="TH SarabunPSK" w:cs="TH SarabunPSK"/>
          <w:sz w:val="32"/>
          <w:szCs w:val="32"/>
          <w:cs/>
        </w:rPr>
        <w:t>เมื่อนักศึกษาได้รับการตอบรับจากสถา</w:t>
      </w:r>
      <w:r w:rsidR="001B6FDD" w:rsidRPr="00BE492D">
        <w:rPr>
          <w:rFonts w:ascii="TH SarabunPSK" w:hAnsi="TH SarabunPSK" w:cs="TH SarabunPSK"/>
          <w:sz w:val="32"/>
          <w:szCs w:val="32"/>
          <w:cs/>
        </w:rPr>
        <w:t>นประกอบการแล้ว ไม่ควรเปลี่ยน</w:t>
      </w:r>
      <w:r w:rsidR="001B6FDD" w:rsidRPr="00BE492D">
        <w:rPr>
          <w:rFonts w:ascii="TH SarabunPSK" w:hAnsi="TH SarabunPSK" w:cs="TH SarabunPSK"/>
          <w:sz w:val="32"/>
          <w:szCs w:val="32"/>
          <w:cs/>
        </w:rPr>
        <w:br/>
        <w:t>สถาน</w:t>
      </w:r>
      <w:r w:rsidRPr="00BE492D">
        <w:rPr>
          <w:rFonts w:ascii="TH SarabunPSK" w:hAnsi="TH SarabunPSK" w:cs="TH SarabunPSK"/>
          <w:sz w:val="32"/>
          <w:szCs w:val="32"/>
          <w:cs/>
        </w:rPr>
        <w:t>ประกอบการใหม่ เนื่องจากสถานประกอบการได้เตรียมบุคลการ งาน เครื่องมือ และวัสดุอุปกรณ์</w:t>
      </w:r>
      <w:r w:rsidR="001B6FDD" w:rsidRPr="00BE492D">
        <w:rPr>
          <w:rFonts w:ascii="TH SarabunPSK" w:hAnsi="TH SarabunPSK" w:cs="TH SarabunPSK"/>
          <w:sz w:val="32"/>
          <w:szCs w:val="32"/>
          <w:cs/>
        </w:rPr>
        <w:br/>
      </w:r>
      <w:r w:rsidRPr="00BE492D">
        <w:rPr>
          <w:rFonts w:ascii="TH SarabunPSK" w:hAnsi="TH SarabunPSK" w:cs="TH SarabunPSK"/>
          <w:sz w:val="32"/>
          <w:szCs w:val="32"/>
          <w:cs/>
        </w:rPr>
        <w:t>เพื่อรองรับการปฏิบัติงานของนักศึกษาแล้ว ดังนั้น การเปลี่ยนแปลงสถานประกอบการใหม่ของนักศึกษาอาจมีผลกระทบต่อการรับ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ในรุ่นถัดไปได้ ยกเว้นในกรณ</w:t>
      </w:r>
      <w:r w:rsidR="001B6FDD" w:rsidRPr="00BE492D">
        <w:rPr>
          <w:rFonts w:ascii="TH SarabunPSK" w:hAnsi="TH SarabunPSK" w:cs="TH SarabunPSK"/>
          <w:sz w:val="32"/>
          <w:szCs w:val="32"/>
          <w:cs/>
        </w:rPr>
        <w:t>ีที่เจ็บป่วย โดยจะต้องมี</w:t>
      </w:r>
      <w:r w:rsidR="001B6FDD" w:rsidRPr="00BE492D">
        <w:rPr>
          <w:rFonts w:ascii="TH SarabunPSK" w:hAnsi="TH SarabunPSK" w:cs="TH SarabunPSK"/>
          <w:sz w:val="32"/>
          <w:szCs w:val="32"/>
          <w:cs/>
        </w:rPr>
        <w:lastRenderedPageBreak/>
        <w:t>ใบรับรอง</w:t>
      </w:r>
      <w:r w:rsidRPr="00BE492D">
        <w:rPr>
          <w:rFonts w:ascii="TH SarabunPSK" w:hAnsi="TH SarabunPSK" w:cs="TH SarabunPSK"/>
          <w:sz w:val="32"/>
          <w:szCs w:val="32"/>
          <w:cs/>
        </w:rPr>
        <w:t>แพทย์ประกอบการพิจารณาโดยนักศึกษาจะต้องทำบันทึกข้อความเพื่อแจ้งสาเหตุ และเหตุผลของการขอเปลี่ยนสถานประกอบการ โดยให้อาจารย์ที่ปรึกษา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ประจำหลักสูตร/สาขาวิชา เป็นผู้รับรอง</w:t>
      </w:r>
    </w:p>
    <w:p w:rsidR="00353A17" w:rsidRDefault="00233185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จะทำอย่างไรดีถ้างานที่ได้รับมอบหมายในระหว่างไปปฏิบัติ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3D15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D4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ต่ำกว่าคว</w:t>
      </w:r>
      <w:r w:rsidR="003D15AB">
        <w:rPr>
          <w:rFonts w:ascii="TH SarabunPSK" w:hAnsi="TH SarabunPSK" w:cs="TH SarabunPSK"/>
          <w:b/>
          <w:bCs/>
          <w:sz w:val="32"/>
          <w:szCs w:val="32"/>
          <w:cs/>
        </w:rPr>
        <w:t>ามสามารถของนักศึกษา เช่น งานถ่า</w:t>
      </w:r>
      <w:r w:rsidR="003D15AB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เอกสาร ชงกาแฟ</w:t>
      </w:r>
    </w:p>
    <w:p w:rsidR="00353A17" w:rsidRDefault="00233185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งานที่ไม่มีคุณภาพ หรือที่เรามักเรียกกันติดปากว่างานถ่ายเอกสาร ชงกาแฟ เป็นงานที่ไม่พึงประสงค์หากนักศึกษาไปปฏิบัติ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 16 สัปดาห์ แล้วได้รับมอบหมายให้ทำงานประเภทนี้เป็นประจำ นักศึกษาควรแสดงศักยภาพให้สถานประกอบการเห็นว่าสามารถทำงานได้มากกว่านี้ด้วยการของานอื่นที่สอดคล้องกับสาขาวิชาที่คิดว่าสามารถช่วยพัฒนางานสถานประกอบการได้ หรือแจ้งไปที่ศูนย์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ฯ และคณาจารย์</w:t>
      </w:r>
      <w:r w:rsidR="0088246F" w:rsidRPr="00BE492D">
        <w:rPr>
          <w:rFonts w:ascii="TH SarabunPSK" w:hAnsi="TH SarabunPSK" w:cs="TH SarabunPSK"/>
          <w:sz w:val="32"/>
          <w:szCs w:val="32"/>
          <w:cs/>
        </w:rPr>
        <w:t>เพื่อให้สถานประกอบการ</w:t>
      </w:r>
      <w:r w:rsidRPr="00BE492D">
        <w:rPr>
          <w:rFonts w:ascii="TH SarabunPSK" w:hAnsi="TH SarabunPSK" w:cs="TH SarabunPSK"/>
          <w:sz w:val="32"/>
          <w:szCs w:val="32"/>
          <w:cs/>
        </w:rPr>
        <w:t>ได้ หรือ</w:t>
      </w:r>
      <w:r w:rsidR="004971AB" w:rsidRPr="00BE492D">
        <w:rPr>
          <w:rFonts w:ascii="TH SarabunPSK" w:hAnsi="TH SarabunPSK" w:cs="TH SarabunPSK"/>
          <w:sz w:val="32"/>
          <w:szCs w:val="32"/>
          <w:cs/>
        </w:rPr>
        <w:t>แจ้งข้อมูลมายังอา</w:t>
      </w:r>
      <w:r w:rsidR="00DD7C20" w:rsidRPr="00BE492D">
        <w:rPr>
          <w:rFonts w:ascii="TH SarabunPSK" w:hAnsi="TH SarabunPSK" w:cs="TH SarabunPSK"/>
          <w:sz w:val="32"/>
          <w:szCs w:val="32"/>
          <w:cs/>
        </w:rPr>
        <w:t>จารย์ที่ปรึกษา</w:t>
      </w:r>
      <w:proofErr w:type="spellStart"/>
      <w:r w:rsidR="00DD7C20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DD7C20" w:rsidRPr="00BE492D">
        <w:rPr>
          <w:rFonts w:ascii="TH SarabunPSK" w:hAnsi="TH SarabunPSK" w:cs="TH SarabunPSK"/>
          <w:sz w:val="32"/>
          <w:szCs w:val="32"/>
          <w:cs/>
        </w:rPr>
        <w:t>กิจศึกษาประจำหลักสูตร/สาขาวิชา เพื่อให้สถานประกอบการช่วยปรับงาน หากไม่สามารถแก้ไขปั</w:t>
      </w:r>
      <w:r w:rsidR="007E2B20">
        <w:rPr>
          <w:rFonts w:ascii="TH SarabunPSK" w:hAnsi="TH SarabunPSK" w:cs="TH SarabunPSK"/>
          <w:sz w:val="32"/>
          <w:szCs w:val="32"/>
          <w:cs/>
        </w:rPr>
        <w:t>ญหาอะไรได้เลย ศูนย์</w:t>
      </w:r>
      <w:proofErr w:type="spellStart"/>
      <w:r w:rsidR="007E2B20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7E2B20">
        <w:rPr>
          <w:rFonts w:ascii="TH SarabunPSK" w:hAnsi="TH SarabunPSK" w:cs="TH SarabunPSK"/>
          <w:sz w:val="32"/>
          <w:szCs w:val="32"/>
          <w:cs/>
        </w:rPr>
        <w:t xml:space="preserve">กิจศึกษาฯ </w:t>
      </w:r>
      <w:r w:rsidR="00DD7C20" w:rsidRPr="00BE492D">
        <w:rPr>
          <w:rFonts w:ascii="TH SarabunPSK" w:hAnsi="TH SarabunPSK" w:cs="TH SarabunPSK"/>
          <w:sz w:val="32"/>
          <w:szCs w:val="32"/>
          <w:cs/>
        </w:rPr>
        <w:t>ต้องขอเปลี่ยนสถานประกอบการใหม่ถ้าสถานประกอบการเดิมนั้นไ</w:t>
      </w:r>
      <w:r w:rsidR="007E2B20">
        <w:rPr>
          <w:rFonts w:ascii="TH SarabunPSK" w:hAnsi="TH SarabunPSK" w:cs="TH SarabunPSK"/>
          <w:sz w:val="32"/>
          <w:szCs w:val="32"/>
          <w:cs/>
        </w:rPr>
        <w:t>ม่เห็นความสำคัญของการปฏิบัติ</w:t>
      </w:r>
      <w:proofErr w:type="spellStart"/>
      <w:r w:rsidR="007E2B20">
        <w:rPr>
          <w:rFonts w:ascii="TH SarabunPSK" w:hAnsi="TH SarabunPSK" w:cs="TH SarabunPSK"/>
          <w:sz w:val="32"/>
          <w:szCs w:val="32"/>
          <w:cs/>
        </w:rPr>
        <w:t>งาน</w:t>
      </w:r>
      <w:r w:rsidR="00DD7C20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DD7C20" w:rsidRPr="00BE492D">
        <w:rPr>
          <w:rFonts w:ascii="TH SarabunPSK" w:hAnsi="TH SarabunPSK" w:cs="TH SarabunPSK"/>
          <w:sz w:val="32"/>
          <w:szCs w:val="32"/>
          <w:cs/>
        </w:rPr>
        <w:t>กิจศึกษาของนักศึกษา แต่อย่างไรก็ตามถึงแม้ว่างานเหล่านี้จ</w:t>
      </w:r>
      <w:r w:rsidR="007E2B20">
        <w:rPr>
          <w:rFonts w:ascii="TH SarabunPSK" w:hAnsi="TH SarabunPSK" w:cs="TH SarabunPSK"/>
          <w:sz w:val="32"/>
          <w:szCs w:val="32"/>
          <w:cs/>
        </w:rPr>
        <w:t xml:space="preserve">ะไม่ได้ใช้ความสามารถอะไรมากนัก </w:t>
      </w:r>
      <w:r w:rsidR="00DD7C20" w:rsidRPr="00BE492D">
        <w:rPr>
          <w:rFonts w:ascii="TH SarabunPSK" w:hAnsi="TH SarabunPSK" w:cs="TH SarabunPSK"/>
          <w:sz w:val="32"/>
          <w:szCs w:val="32"/>
          <w:cs/>
        </w:rPr>
        <w:t>นักศึกษาควรช่วยเหลือพี่เลี้ยง (ผู้นิเทศงาน) หรือพนักงานที่ปรึกษา หรือสถานประกอบการณ์มีโอกาสตามสมควร</w:t>
      </w:r>
    </w:p>
    <w:p w:rsidR="00353A17" w:rsidRDefault="00361DB8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กเกิดปัญหาเนื่องจากสถานประกอบการไม่ยอมแต่งตั้งพนักงานที่ปรึกษา </w:t>
      </w:r>
      <w:r w:rsidR="003D15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D48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หรือแต่งตั้งแล้วพนักงานที่ปรึกษามักไม่ว่าง ยุ่งอยู่ตลอดเวลาจะทำอย่างไร</w:t>
      </w:r>
    </w:p>
    <w:p w:rsidR="00361DB8" w:rsidRPr="00BE492D" w:rsidRDefault="00361DB8" w:rsidP="00353A17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ประการแรกขอให้นักศึกษาปรึกษากับฝ่ายบริหารงานบุคคล หรือฝ่ายบริหารทรัพยากรมนุษย์ ของสถานประกอบการซึ่งมีหน้า</w:t>
      </w:r>
      <w:r w:rsidR="0045362C" w:rsidRPr="00BE492D">
        <w:rPr>
          <w:rFonts w:ascii="TH SarabunPSK" w:hAnsi="TH SarabunPSK" w:cs="TH SarabunPSK"/>
          <w:sz w:val="32"/>
          <w:szCs w:val="32"/>
          <w:cs/>
        </w:rPr>
        <w:t>ที่ในการแต่งตั้งพนักงาน</w:t>
      </w:r>
      <w:r w:rsidR="009E20FB" w:rsidRPr="00BE492D">
        <w:rPr>
          <w:rFonts w:ascii="TH SarabunPSK" w:hAnsi="TH SarabunPSK" w:cs="TH SarabunPSK"/>
          <w:sz w:val="32"/>
          <w:szCs w:val="32"/>
          <w:cs/>
        </w:rPr>
        <w:t>ที่ปรึกษาหรือพี่เลี้ยง (ผู้นิเทศ</w:t>
      </w:r>
      <w:r w:rsidR="000C1AE3" w:rsidRPr="00BE492D">
        <w:rPr>
          <w:rFonts w:ascii="TH SarabunPSK" w:hAnsi="TH SarabunPSK" w:cs="TH SarabunPSK"/>
          <w:sz w:val="32"/>
          <w:szCs w:val="32"/>
          <w:cs/>
        </w:rPr>
        <w:t>งาน</w:t>
      </w:r>
      <w:r w:rsidR="009E20FB" w:rsidRPr="00BE492D">
        <w:rPr>
          <w:rFonts w:ascii="TH SarabunPSK" w:hAnsi="TH SarabunPSK" w:cs="TH SarabunPSK"/>
          <w:sz w:val="32"/>
          <w:szCs w:val="32"/>
          <w:cs/>
        </w:rPr>
        <w:t>) ให้กับนักศึกษา หรือในกรณีที่นักศึกษาเริ่มคุ้นเคยกับสถานประกอบการแล้ว นักศึกษาสามารถทาบทามพนักงานอาวุโสที่อยู่ในสาขาวิชาเดียวกันเหมือ</w:t>
      </w:r>
      <w:r w:rsidR="00413C00" w:rsidRPr="00BE492D">
        <w:rPr>
          <w:rFonts w:ascii="TH SarabunPSK" w:hAnsi="TH SarabunPSK" w:cs="TH SarabunPSK"/>
          <w:sz w:val="32"/>
          <w:szCs w:val="32"/>
          <w:cs/>
        </w:rPr>
        <w:t>นประสบการณ์ในงานนั้นเป็นอย่างดี โดยการเสนอชื่อหรือคำปรึกษากับฝ่ายบริหารงานบุคคลเพื่อแต่งตั้งพนักงานที่นักศึกษาได้ทาบทามไว้แล้ว แต่ถ้าสุดวิสัยที่นักศึกษาจะแก้ไขปัญหาได้ควรติดต่อปรึกษาอาจารย์ที่ปรึกษา</w:t>
      </w:r>
      <w:proofErr w:type="spellStart"/>
      <w:r w:rsidR="00413C00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13C00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6339B3" w:rsidRPr="00BE492D">
        <w:rPr>
          <w:rFonts w:ascii="TH SarabunPSK" w:hAnsi="TH SarabunPSK" w:cs="TH SarabunPSK"/>
          <w:sz w:val="32"/>
          <w:szCs w:val="32"/>
          <w:cs/>
        </w:rPr>
        <w:t>โดยเร็วที่สุด เพื่อจะได้ให้อาจารย์ที่ปรึกษา</w:t>
      </w:r>
      <w:proofErr w:type="spellStart"/>
      <w:r w:rsidR="006339B3" w:rsidRPr="00BE492D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339B3" w:rsidRPr="00BE492D">
        <w:rPr>
          <w:rFonts w:ascii="TH SarabunPSK" w:hAnsi="TH SarabunPSK" w:cs="TH SarabunPSK"/>
          <w:sz w:val="32"/>
          <w:szCs w:val="32"/>
          <w:cs/>
        </w:rPr>
        <w:t>กิจศึกษาได้ประสานงานกับสถานประกอบการในรายละเอียด ในกรณีที่พนักงานที่ปรึกษาไม่ว่างหรือยุ่งอยู่ตลอดเวลา ไม่มีเวลาสั่งงาน หรือให้คำปรึกษาแก่นักศึกษา นักศึกษาควรหาเวลาพูดคุยกับพนักงานที่ปรึกษา/พี่เลี้ยง (ผู</w:t>
      </w:r>
      <w:r w:rsidR="000C1AE3" w:rsidRPr="00BE492D">
        <w:rPr>
          <w:rFonts w:ascii="TH SarabunPSK" w:hAnsi="TH SarabunPSK" w:cs="TH SarabunPSK"/>
          <w:sz w:val="32"/>
          <w:szCs w:val="32"/>
          <w:cs/>
        </w:rPr>
        <w:t>้นิเทศงาน</w:t>
      </w:r>
      <w:r w:rsidR="006339B3" w:rsidRPr="00BE492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706EF" w:rsidRPr="00BE492D" w:rsidRDefault="00D706EF" w:rsidP="002F6A9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24277A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อุบัติเหตุสำหรับนัก</w:t>
      </w:r>
      <w:proofErr w:type="spellStart"/>
      <w:r w:rsidR="0024277A" w:rsidRPr="00BE492D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="0024277A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706EF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 xml:space="preserve">1.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ให้ความคุ้มครองแก่นัก</w:t>
      </w:r>
      <w:proofErr w:type="spellStart"/>
      <w:r w:rsidR="0024277A"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24277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เมื่อประสบอุบัติเหตุถึงแก่กรรมหรือสูญเสียอวัยวะบางส่วนที่สำคัญของร่างกาย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รวมทั้งการทุพลภาพทั้งหมดอย่างถาวร</w:t>
      </w:r>
      <w:r w:rsidR="0058329D" w:rsidRPr="00BE492D">
        <w:rPr>
          <w:rFonts w:ascii="TH SarabunPSK" w:hAnsi="TH SarabunPSK" w:cs="TH SarabunPSK"/>
          <w:sz w:val="32"/>
          <w:szCs w:val="32"/>
          <w:cs/>
        </w:rPr>
        <w:t xml:space="preserve"> ตามเงื่อนไขประกันอุบัติเหตุ</w:t>
      </w:r>
      <w:r w:rsidR="00036AA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8329D" w:rsidRPr="00BE492D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D706EF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="0024277A" w:rsidRPr="00BE492D">
        <w:rPr>
          <w:rFonts w:ascii="TH SarabunPSK" w:hAnsi="TH SarabunPSK" w:cs="TH SarabunPSK"/>
          <w:sz w:val="32"/>
          <w:szCs w:val="32"/>
        </w:rPr>
        <w:t>2</w:t>
      </w:r>
      <w:r w:rsidRPr="00BE492D">
        <w:rPr>
          <w:rFonts w:ascii="TH SarabunPSK" w:hAnsi="TH SarabunPSK" w:cs="TH SarabunPSK"/>
          <w:sz w:val="32"/>
          <w:szCs w:val="32"/>
        </w:rPr>
        <w:t>.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อัตราความคุ้มครองที่ได้รับจะเป็นไปตามบริษัทประกันภัยที่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ฯ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ได้จัดทำประกันไว้</w:t>
      </w:r>
      <w:r w:rsidR="001545B7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ซึ่งอาจจะแตกต่างกันไปในแต่ละปีการศึกษา</w:t>
      </w:r>
    </w:p>
    <w:p w:rsidR="0024277A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E492D">
        <w:rPr>
          <w:rFonts w:ascii="TH SarabunPSK" w:hAnsi="TH SarabunPSK" w:cs="TH SarabunPSK"/>
          <w:sz w:val="32"/>
          <w:szCs w:val="32"/>
        </w:rPr>
        <w:t>3.</w:t>
      </w:r>
      <w:r w:rsidR="00AD22FE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วิธีเรียกเก็บเงินประกันขณะปฏิบัติ</w:t>
      </w:r>
      <w:proofErr w:type="spellStart"/>
      <w:r w:rsidR="0024277A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24277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ในขณะปฏิบัติ</w:t>
      </w:r>
      <w:proofErr w:type="spellStart"/>
      <w:r w:rsidR="0024277A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24277A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นักศึกษาสามารถเรียกเงินประกันคืนได้เมื่อประสบอุบัติเหตุดังนี้</w:t>
      </w:r>
    </w:p>
    <w:p w:rsidR="0024277A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ขอใบรับรองแพทย์และใบเสร็จรับเงินภายหลังการรักษาจากโรงพยาบาลทุกครั้ง</w:t>
      </w:r>
    </w:p>
    <w:p w:rsidR="0024277A" w:rsidRPr="00BE492D" w:rsidRDefault="008E234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1545B7" w:rsidRPr="00BE492D">
        <w:rPr>
          <w:rFonts w:ascii="TH SarabunPSK" w:hAnsi="TH SarabunPSK" w:cs="TH SarabunPSK"/>
          <w:sz w:val="32"/>
          <w:szCs w:val="32"/>
        </w:rPr>
        <w:t xml:space="preserve">2.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นำใบเสร็จรับเงิน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และเอกสารที่เกี่ยวข้องทั้งหมด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ส่งทางไปรษณีย์ถึงหน่วยงาน</w:t>
      </w:r>
    </w:p>
    <w:p w:rsidR="0024277A" w:rsidRPr="00BE492D" w:rsidRDefault="008E234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D706EF" w:rsidRPr="00BE492D">
        <w:rPr>
          <w:rFonts w:ascii="TH SarabunPSK" w:hAnsi="TH SarabunPSK" w:cs="TH SarabunPSK"/>
          <w:sz w:val="32"/>
          <w:szCs w:val="32"/>
        </w:rPr>
        <w:t>3.</w:t>
      </w:r>
      <w:r w:rsidR="002E00A1" w:rsidRPr="00BE492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1B4E" w:rsidRPr="00BE492D">
        <w:rPr>
          <w:rFonts w:ascii="TH SarabunPSK" w:hAnsi="TH SarabunPSK" w:cs="TH SarabunPSK"/>
          <w:sz w:val="32"/>
          <w:szCs w:val="32"/>
          <w:cs/>
        </w:rPr>
        <w:t>ฝ่ายสห</w:t>
      </w:r>
      <w:proofErr w:type="spellEnd"/>
      <w:r w:rsidR="008E1B4E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="0024277A" w:rsidRPr="00BE492D">
        <w:rPr>
          <w:rFonts w:ascii="TH SarabunPSK" w:hAnsi="TH SarabunPSK" w:cs="TH SarabunPSK"/>
          <w:sz w:val="32"/>
          <w:szCs w:val="32"/>
        </w:rPr>
        <w:t>/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จะส่งมอบเอกสารต่อไป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เพื่อเรียกเก็บเงินคืน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จากบริษัทประกันฯตามที่จะได้รับ</w:t>
      </w:r>
    </w:p>
    <w:p w:rsidR="0024277A" w:rsidRPr="00BE492D" w:rsidRDefault="008E234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D706EF" w:rsidRPr="00BE492D">
        <w:rPr>
          <w:rFonts w:ascii="TH SarabunPSK" w:hAnsi="TH SarabunPSK" w:cs="TH SarabunPSK"/>
          <w:sz w:val="32"/>
          <w:szCs w:val="32"/>
        </w:rPr>
        <w:t>4.</w:t>
      </w:r>
      <w:r w:rsidR="002E00A1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บริษัทประกันภัยจะส่งเช็คจ่ายในนามนักศึกษา</w:t>
      </w:r>
    </w:p>
    <w:p w:rsidR="00270C21" w:rsidRPr="00BE492D" w:rsidRDefault="008E234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58329D" w:rsidRPr="00BE492D">
        <w:rPr>
          <w:rFonts w:ascii="TH SarabunPSK" w:hAnsi="TH SarabunPSK" w:cs="TH SarabunPSK"/>
          <w:sz w:val="32"/>
          <w:szCs w:val="32"/>
          <w:cs/>
        </w:rPr>
        <w:t>5</w:t>
      </w:r>
      <w:r w:rsidR="00D706EF" w:rsidRPr="00BE492D">
        <w:rPr>
          <w:rFonts w:ascii="TH SarabunPSK" w:hAnsi="TH SarabunPSK" w:cs="TH SarabunPSK"/>
          <w:sz w:val="32"/>
          <w:szCs w:val="32"/>
        </w:rPr>
        <w:t>.</w:t>
      </w:r>
      <w:r w:rsidR="002E00A1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>คณะ</w:t>
      </w:r>
      <w:r w:rsidR="0024277A" w:rsidRPr="00BE492D">
        <w:rPr>
          <w:rFonts w:ascii="TH SarabunPSK" w:hAnsi="TH SarabunPSK" w:cs="TH SarabunPSK"/>
          <w:sz w:val="32"/>
          <w:szCs w:val="32"/>
        </w:rPr>
        <w:t>/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24277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24277A" w:rsidRPr="00BE492D">
        <w:rPr>
          <w:rFonts w:ascii="TH SarabunPSK" w:hAnsi="TH SarabunPSK" w:cs="TH SarabunPSK"/>
          <w:sz w:val="32"/>
          <w:szCs w:val="32"/>
          <w:cs/>
        </w:rPr>
        <w:t xml:space="preserve">จะติดประกาศรายชื่อนักศึกษาและให้นักศึกษาไปรับเงิน </w:t>
      </w:r>
    </w:p>
    <w:p w:rsidR="00891CB8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95F59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1CB8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สุขภาพกรณีนัก</w:t>
      </w:r>
      <w:proofErr w:type="spellStart"/>
      <w:r w:rsidR="00891CB8" w:rsidRPr="00BE492D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="001E4267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</w:t>
      </w:r>
      <w:r w:rsidR="00891CB8" w:rsidRPr="00BE492D">
        <w:rPr>
          <w:rFonts w:ascii="TH SarabunPSK" w:hAnsi="TH SarabunPSK" w:cs="TH SarabunPSK"/>
          <w:b/>
          <w:bCs/>
          <w:sz w:val="32"/>
          <w:szCs w:val="32"/>
          <w:cs/>
        </w:rPr>
        <w:t>จศึกษาเกิดเหตุเจ็บป่วย</w:t>
      </w:r>
      <w:r w:rsidR="007D5C62" w:rsidRPr="00BE492D">
        <w:rPr>
          <w:rFonts w:ascii="TH SarabunPSK" w:hAnsi="TH SarabunPSK" w:cs="TH SarabunPSK"/>
          <w:b/>
          <w:bCs/>
          <w:sz w:val="32"/>
          <w:szCs w:val="32"/>
          <w:cs/>
        </w:rPr>
        <w:t>ฉุกเฉิน</w:t>
      </w:r>
    </w:p>
    <w:p w:rsidR="007C2BC4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1CB8" w:rsidRPr="00BE492D">
        <w:rPr>
          <w:rFonts w:ascii="TH SarabunPSK" w:hAnsi="TH SarabunPSK" w:cs="TH SarabunPSK"/>
          <w:sz w:val="32"/>
          <w:szCs w:val="32"/>
          <w:cs/>
        </w:rPr>
        <w:t>ให้เข้ารักษาในโรงพยาบาลของรัฐที่ใกล้ที่สุด โดยใช้บัตรประกันสุขภาพถ้วนหน้า</w:t>
      </w:r>
      <w:r w:rsidR="0058329D" w:rsidRPr="00BE49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0C21" w:rsidRPr="00BE492D" w:rsidRDefault="00270C21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C21" w:rsidRPr="00BE492D" w:rsidRDefault="00270C21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C21" w:rsidRPr="00BE492D" w:rsidRDefault="00270C21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C21" w:rsidRPr="00BE492D" w:rsidRDefault="00270C21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C21" w:rsidRPr="00BE492D" w:rsidRDefault="00270C21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C21" w:rsidRPr="00BE492D" w:rsidRDefault="00270C21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70C21" w:rsidRPr="00BE492D" w:rsidRDefault="00270C21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2B20" w:rsidRDefault="007E2B2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2E62" w:rsidRPr="00BE492D" w:rsidRDefault="00087A6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E3414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C21C1D3" wp14:editId="46158DA0">
                <wp:simplePos x="0" y="0"/>
                <wp:positionH relativeFrom="column">
                  <wp:posOffset>5525135</wp:posOffset>
                </wp:positionH>
                <wp:positionV relativeFrom="paragraph">
                  <wp:posOffset>-410210</wp:posOffset>
                </wp:positionV>
                <wp:extent cx="324485" cy="297815"/>
                <wp:effectExtent l="0" t="0" r="0" b="698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Default="00396410" w:rsidP="00087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5.05pt;margin-top:-32.3pt;width:25.55pt;height:23.4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" fillcolor="window" stroked="f">
                <v:textbox>
                  <w:txbxContent>
                    <w:p w:rsidR="00396410" w:rsidRDefault="00396410" w:rsidP="00087A69"/>
                  </w:txbxContent>
                </v:textbox>
              </v:shape>
            </w:pict>
          </mc:Fallback>
        </mc:AlternateContent>
      </w:r>
      <w:r w:rsidR="00E32E62" w:rsidRPr="00BE492D">
        <w:rPr>
          <w:rFonts w:ascii="TH SarabunPSK" w:hAnsi="TH SarabunPSK" w:cs="TH SarabunPSK"/>
          <w:b/>
          <w:bCs/>
          <w:sz w:val="44"/>
          <w:szCs w:val="44"/>
          <w:cs/>
        </w:rPr>
        <w:t>บทที่</w:t>
      </w:r>
      <w:r w:rsidR="00E32E62" w:rsidRPr="00BE492D">
        <w:rPr>
          <w:rFonts w:ascii="TH SarabunPSK" w:hAnsi="TH SarabunPSK" w:cs="TH SarabunPSK"/>
          <w:b/>
          <w:bCs/>
          <w:sz w:val="44"/>
          <w:szCs w:val="44"/>
        </w:rPr>
        <w:t xml:space="preserve"> 6</w:t>
      </w:r>
    </w:p>
    <w:p w:rsidR="00E32E62" w:rsidRPr="00BE492D" w:rsidRDefault="00E32E62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ารเขียนรายงานการปฏิบัติ</w:t>
      </w:r>
      <w:proofErr w:type="spellStart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40"/>
          <w:szCs w:val="40"/>
          <w:cs/>
        </w:rPr>
        <w:t>กิจศึกษา</w:t>
      </w:r>
    </w:p>
    <w:p w:rsidR="00E32E62" w:rsidRPr="00BE492D" w:rsidRDefault="00E32E6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2E62" w:rsidRPr="003E549C" w:rsidRDefault="00E32E6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549C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การปฏิบัติ</w:t>
      </w:r>
      <w:proofErr w:type="spellStart"/>
      <w:r w:rsidRPr="003E549C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3E549C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670405" w:rsidRPr="003E54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06EF" w:rsidRPr="003E549C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E32E62" w:rsidRPr="003E549C" w:rsidRDefault="00E32E6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549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706EF" w:rsidRPr="003E549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49C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เขียนราย</w:t>
      </w:r>
      <w:proofErr w:type="spellStart"/>
      <w:r w:rsidRPr="003E549C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3E549C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3E549C">
        <w:rPr>
          <w:rFonts w:ascii="TH SarabunPSK" w:hAnsi="TH SarabunPSK" w:cs="TH SarabunPSK"/>
          <w:b/>
          <w:bCs/>
          <w:sz w:val="32"/>
          <w:szCs w:val="32"/>
        </w:rPr>
        <w:t xml:space="preserve"> (Co-op Report Format)</w:t>
      </w:r>
    </w:p>
    <w:p w:rsidR="00797671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ป็นรายงานทางวิชาการที่นักศึกษาจะต้องเขียนในระหว่างการปฏิบัติงา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br/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ณ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ภายใต้การกำกับดูแลของพนักงานที่ปรึกษา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การเขียน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797671" w:rsidRPr="00BE492D">
        <w:rPr>
          <w:rFonts w:ascii="TH SarabunPSK" w:hAnsi="TH SarabunPSK" w:cs="TH SarabunPSK"/>
          <w:sz w:val="32"/>
          <w:szCs w:val="32"/>
          <w:cs/>
        </w:rPr>
        <w:t>ให้เป็นไปตามข้อกำหนดของคณะ</w:t>
      </w:r>
      <w:r w:rsidR="00797671" w:rsidRPr="00BE492D">
        <w:rPr>
          <w:rFonts w:ascii="TH SarabunPSK" w:hAnsi="TH SarabunPSK" w:cs="TH SarabunPSK"/>
          <w:sz w:val="32"/>
          <w:szCs w:val="32"/>
        </w:rPr>
        <w:t>/</w:t>
      </w:r>
      <w:r w:rsidR="00797671" w:rsidRPr="00BE492D">
        <w:rPr>
          <w:rFonts w:ascii="TH SarabunPSK" w:hAnsi="TH SarabunPSK" w:cs="TH SarabunPSK"/>
          <w:sz w:val="32"/>
          <w:szCs w:val="32"/>
          <w:cs/>
        </w:rPr>
        <w:t>ภาควิชา โดยต้อง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มีความถูกต้อง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ชัดเจนและมีความสมบูรณ์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ซึ่งนัก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</w:t>
      </w:r>
      <w:r w:rsidR="00797671" w:rsidRPr="00BE492D">
        <w:rPr>
          <w:rFonts w:ascii="TH SarabunPSK" w:hAnsi="TH SarabunPSK" w:cs="TH SarabunPSK"/>
          <w:sz w:val="32"/>
          <w:szCs w:val="32"/>
          <w:cs/>
        </w:rPr>
        <w:t>ศึกษา</w:t>
      </w:r>
      <w:r w:rsidR="00701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671" w:rsidRPr="00BE492D">
        <w:rPr>
          <w:rFonts w:ascii="TH SarabunPSK" w:hAnsi="TH SarabunPSK" w:cs="TH SarabunPSK"/>
          <w:sz w:val="32"/>
          <w:szCs w:val="32"/>
          <w:cs/>
        </w:rPr>
        <w:t xml:space="preserve">จะต้องนำส่งคณะในวันปัจฉิมนิเทศ โดยจะต้องมีองค์ประกอบอย่างน้อยดังต่อไปนี้ 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="00D706EF" w:rsidRPr="00BE492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  <w:cs/>
        </w:rPr>
        <w:t>ส่วนนำ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ป็นส่วนประกอบที่จะเข้าถึงเนื้อหาของรายงา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ทั้งนี้เพื่อทำให้ง่ายต่อการเข้าสู่เนื้อหา</w:t>
      </w:r>
      <w:r w:rsidR="00D94B4C" w:rsidRPr="00BE492D">
        <w:rPr>
          <w:rFonts w:ascii="TH SarabunPSK" w:hAnsi="TH SarabunPSK" w:cs="TH SarabunPSK"/>
          <w:sz w:val="32"/>
          <w:szCs w:val="32"/>
          <w:cs/>
        </w:rPr>
        <w:br/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ของรายงา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จะประกอบด้วย</w:t>
      </w:r>
    </w:p>
    <w:p w:rsidR="00E32E62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ปกนอก</w:t>
      </w:r>
    </w:p>
    <w:p w:rsidR="00E32E62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ปกใน</w:t>
      </w:r>
    </w:p>
    <w:p w:rsidR="00E32E62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3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จดหมายนำส่งรายงาน</w:t>
      </w:r>
    </w:p>
    <w:p w:rsidR="00E32E62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4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:rsidR="00E32E62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5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บทคัดย่อภาษาไทยหรือภาษาอังกฤษ</w:t>
      </w:r>
    </w:p>
    <w:p w:rsidR="00E32E62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6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สารบัญเรื่อง</w:t>
      </w:r>
    </w:p>
    <w:p w:rsidR="00E32E62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7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8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สารบัญรูปภาพ</w:t>
      </w:r>
    </w:p>
    <w:p w:rsidR="00E32E62" w:rsidRPr="00BE492D" w:rsidRDefault="00025C46" w:rsidP="002F6A9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06EF" w:rsidRPr="00BE492D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เรื่อง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ป็นส่วนที่สำคัญที่สุดของรายงา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D706EF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D71B83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1545B7" w:rsidRPr="00BE492D">
        <w:rPr>
          <w:rFonts w:ascii="TH SarabunPSK" w:hAnsi="TH SarabunPSK" w:cs="TH SarabunPSK"/>
          <w:b/>
          <w:bCs/>
          <w:sz w:val="32"/>
          <w:szCs w:val="32"/>
          <w:cs/>
        </w:rPr>
        <w:t>บทนำ วัตถุประสงค์ของการปฏิบัติงาน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9C72A9" w:rsidRPr="00BE492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1B83" w:rsidRPr="00BE492D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color w:val="FF0000"/>
          <w:sz w:val="32"/>
          <w:szCs w:val="32"/>
        </w:rPr>
        <w:tab/>
      </w:r>
      <w:r w:rsidRPr="00BE492D">
        <w:rPr>
          <w:rFonts w:ascii="TH SarabunPSK" w:hAnsi="TH SarabunPSK" w:cs="TH SarabunPSK"/>
          <w:color w:val="FF0000"/>
          <w:sz w:val="32"/>
          <w:szCs w:val="32"/>
        </w:rPr>
        <w:tab/>
      </w:r>
      <w:r w:rsidRPr="00BE492D">
        <w:rPr>
          <w:rFonts w:ascii="TH SarabunPSK" w:hAnsi="TH SarabunPSK" w:cs="TH SarabunPSK"/>
          <w:color w:val="FF0000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 xml:space="preserve">1.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ชื่อและที่ตั้ง</w:t>
      </w:r>
      <w:r w:rsidR="00D71B83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2.</w:t>
      </w:r>
      <w:r w:rsidR="00D71B83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ลักษณะการประกอบการ</w:t>
      </w:r>
      <w:r w:rsidR="00D71B83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D71B83" w:rsidRPr="00BE492D">
        <w:rPr>
          <w:rFonts w:ascii="TH SarabunPSK" w:hAnsi="TH SarabunPSK" w:cs="TH SarabunPSK"/>
          <w:sz w:val="32"/>
          <w:szCs w:val="32"/>
        </w:rPr>
        <w:t>/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ผลิตผล</w:t>
      </w:r>
      <w:r w:rsidR="00D71B83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หรือการให้บริการหลักขององค์กร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3.</w:t>
      </w:r>
      <w:r w:rsidR="00D71B83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รูปแบบการจัดองค์กรและการบริหารงานขององค์กร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>4.</w:t>
      </w:r>
      <w:r w:rsidR="00D71B83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ตำแหน่งและลักษณะงานที่นักศึกษาได้รับมอบหมายให้รับผิดชอบ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="00D71B83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และตำแหน่งงานของพนักงานที่ปรึกษา</w:t>
      </w:r>
    </w:p>
    <w:p w:rsidR="00D94B4C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="00D71B83" w:rsidRPr="00BE492D">
        <w:rPr>
          <w:rFonts w:ascii="TH SarabunPSK" w:hAnsi="TH SarabunPSK" w:cs="TH SarabunPSK"/>
          <w:sz w:val="32"/>
          <w:szCs w:val="32"/>
          <w:cs/>
        </w:rPr>
        <w:t>ระยะเวลาที่ปฏิบัติงาน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BE49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C72A9" w:rsidRPr="00BE492D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2. วั</w:t>
      </w:r>
      <w:r w:rsidR="00D71B83" w:rsidRPr="00BE492D">
        <w:rPr>
          <w:rFonts w:ascii="TH SarabunPSK" w:hAnsi="TH SarabunPSK" w:cs="TH SarabunPSK"/>
          <w:b/>
          <w:bCs/>
          <w:sz w:val="32"/>
          <w:szCs w:val="32"/>
          <w:cs/>
        </w:rPr>
        <w:t>ตถุประสงค์ของการปฏิบัติงาน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E492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74100F" w:rsidRPr="00BE492D" w:rsidRDefault="00D71B83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1545B7"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>วัตถุประสงค์หรือจุดมุ่งหมายที่นักศึกษาหรือพนักงานที่ปรึกษา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ได้กำหนดไว้ว่าจะต้องให้สำเร็จในระยะเวลาที่กำหนด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ดยอาจจะจัดลำดับความสำคัญของวัตถุประสงค์ที่สำคัญที่สุดไว้ก่อน</w:t>
      </w:r>
    </w:p>
    <w:p w:rsidR="00D71B83" w:rsidRPr="00BE492D" w:rsidRDefault="00D706E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2D">
        <w:rPr>
          <w:rFonts w:ascii="TH SarabunPSK" w:hAnsi="TH SarabunPSK" w:cs="TH SarabunPSK"/>
          <w:sz w:val="32"/>
          <w:szCs w:val="32"/>
        </w:rPr>
        <w:lastRenderedPageBreak/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9C72A9" w:rsidRPr="00BE492D">
        <w:rPr>
          <w:rFonts w:ascii="TH SarabunPSK" w:hAnsi="TH SarabunPSK" w:cs="TH SarabunPSK"/>
          <w:sz w:val="32"/>
          <w:szCs w:val="32"/>
        </w:rPr>
        <w:t xml:space="preserve">    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D71B83" w:rsidRPr="00BE492D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D71B83" w:rsidRDefault="00D71B83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>ผลที่คาดว่าจะได้รับจากการปฏิบัติงานหรือโครงงานที่ได้รับมอบหมาย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ทั้งในส่วนตัวนักศึกษาเองและส่วนที่สถานประกอบการจะได้รับ</w:t>
      </w:r>
    </w:p>
    <w:p w:rsidR="007E2B20" w:rsidRPr="00BE492D" w:rsidRDefault="007E2B2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A26A8" w:rsidRPr="00BE492D" w:rsidRDefault="0058329D" w:rsidP="002F6A9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71B83" w:rsidRPr="00BE492D">
        <w:rPr>
          <w:rFonts w:ascii="TH SarabunPSK" w:hAnsi="TH SarabunPSK" w:cs="TH SarabunPSK"/>
          <w:b/>
          <w:bCs/>
          <w:sz w:val="32"/>
          <w:szCs w:val="32"/>
          <w:cs/>
        </w:rPr>
        <w:t>บทที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D71B83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1B83" w:rsidRPr="00BE492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A26A8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26A8" w:rsidRPr="00BE492D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  <w:r w:rsidR="00F84A67" w:rsidRPr="00BE492D">
        <w:rPr>
          <w:rFonts w:ascii="TH SarabunPSK" w:hAnsi="TH SarabunPSK" w:cs="TH SarabunPSK"/>
          <w:b/>
          <w:bCs/>
          <w:sz w:val="32"/>
          <w:szCs w:val="32"/>
          <w:cs/>
        </w:rPr>
        <w:t>หรือโครงงานที่ได้รับมอบหมาย</w:t>
      </w:r>
      <w:r w:rsidR="00637A3D" w:rsidRPr="00BE49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9B36A2" w:rsidRPr="00BE492D" w:rsidRDefault="009B36A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9C72A9" w:rsidRPr="00BE492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7A3D" w:rsidRPr="00BE492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ที่</w:t>
      </w:r>
      <w:r w:rsidR="00F84A67" w:rsidRPr="00BE492D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รับมอบหมาย</w:t>
      </w:r>
    </w:p>
    <w:p w:rsidR="0092205C" w:rsidRPr="00BE492D" w:rsidRDefault="001022C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2D">
        <w:rPr>
          <w:rFonts w:ascii="TH SarabunPSK" w:hAnsi="TH SarabunPSK" w:cs="TH SarabunPSK"/>
          <w:color w:val="FF0000"/>
          <w:sz w:val="32"/>
          <w:szCs w:val="32"/>
        </w:rPr>
        <w:tab/>
      </w:r>
      <w:r w:rsidRPr="00BE492D">
        <w:rPr>
          <w:rFonts w:ascii="TH SarabunPSK" w:hAnsi="TH SarabunPSK" w:cs="TH SarabunPSK"/>
          <w:color w:val="FF0000"/>
          <w:sz w:val="32"/>
          <w:szCs w:val="32"/>
        </w:rPr>
        <w:tab/>
      </w:r>
      <w:r w:rsidR="009C72A9" w:rsidRPr="00BE492D">
        <w:rPr>
          <w:rFonts w:ascii="TH SarabunPSK" w:hAnsi="TH SarabunPSK" w:cs="TH SarabunPSK"/>
          <w:color w:val="FF0000"/>
          <w:sz w:val="32"/>
          <w:szCs w:val="32"/>
        </w:rPr>
        <w:t xml:space="preserve">     </w:t>
      </w:r>
      <w:r w:rsidR="009B36A2" w:rsidRPr="00BE492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37A3D" w:rsidRPr="00BE492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B36A2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9B36A2" w:rsidRPr="00BE492D">
        <w:rPr>
          <w:rFonts w:ascii="TH SarabunPSK" w:hAnsi="TH SarabunPSK" w:cs="TH SarabunPSK"/>
          <w:b/>
          <w:bCs/>
          <w:sz w:val="32"/>
          <w:szCs w:val="32"/>
          <w:cs/>
        </w:rPr>
        <w:t>โครงงานหรืองานคุณภาพ</w:t>
      </w:r>
      <w:r w:rsidR="00637A3D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36A2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  <w:proofErr w:type="gramEnd"/>
    </w:p>
    <w:p w:rsidR="0092205C" w:rsidRPr="00BE492D" w:rsidRDefault="0092205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 xml:space="preserve">   </w:t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A7A1A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58329D" w:rsidRPr="00BE492D">
        <w:rPr>
          <w:rFonts w:ascii="TH SarabunPSK" w:hAnsi="TH SarabunPSK" w:cs="TH SarabunPSK"/>
          <w:sz w:val="32"/>
          <w:szCs w:val="32"/>
          <w:cs/>
        </w:rPr>
        <w:tab/>
      </w:r>
      <w:r w:rsidR="00637A3D" w:rsidRPr="00BE492D">
        <w:rPr>
          <w:rFonts w:ascii="TH SarabunPSK" w:hAnsi="TH SarabunPSK" w:cs="TH SarabunPSK"/>
          <w:sz w:val="32"/>
          <w:szCs w:val="32"/>
        </w:rPr>
        <w:t>1.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รายละเอียดงานที่นักศึกษาปฏิบัติ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ดยเขียนอธิบายขั้นตอนการปฏิบัติงานหรือขั้นตอนปฏิบัติในโครงงานที่ได้รับมอบหมาย</w:t>
      </w:r>
    </w:p>
    <w:p w:rsidR="0092205C" w:rsidRPr="00BE492D" w:rsidRDefault="0092205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2.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แสดงภาพ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แผนภูมิหรือตารางที่จำเป็นประกอบคำอธิบาย</w:t>
      </w:r>
    </w:p>
    <w:p w:rsidR="0092205C" w:rsidRPr="00BE492D" w:rsidRDefault="00637A3D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BE492D">
        <w:rPr>
          <w:rFonts w:ascii="TH SarabunPSK" w:hAnsi="TH SarabunPSK" w:cs="TH SarabunPSK"/>
          <w:sz w:val="32"/>
          <w:szCs w:val="32"/>
        </w:rPr>
        <w:tab/>
        <w:t>3.</w:t>
      </w:r>
      <w:r w:rsidR="001545B7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2205C" w:rsidRPr="00BE492D">
        <w:rPr>
          <w:rFonts w:ascii="TH SarabunPSK" w:hAnsi="TH SarabunPSK" w:cs="TH SarabunPSK"/>
          <w:sz w:val="32"/>
          <w:szCs w:val="32"/>
          <w:cs/>
        </w:rPr>
        <w:t>แสดงการคำนวณหรือที่มาของสัญลักษณ์ทางคณิตศาสตร์ที่ชัดเจนถูกต้อง</w:t>
      </w:r>
      <w:r w:rsidR="00D94B4C" w:rsidRPr="00BE492D">
        <w:rPr>
          <w:rFonts w:ascii="TH SarabunPSK" w:hAnsi="TH SarabunPSK" w:cs="TH SarabunPSK"/>
          <w:sz w:val="32"/>
          <w:szCs w:val="32"/>
          <w:cs/>
        </w:rPr>
        <w:br/>
      </w:r>
      <w:r w:rsidR="0092205C" w:rsidRPr="00BE492D">
        <w:rPr>
          <w:rFonts w:ascii="TH SarabunPSK" w:hAnsi="TH SarabunPSK" w:cs="TH SarabunPSK"/>
          <w:sz w:val="32"/>
          <w:szCs w:val="32"/>
          <w:cs/>
        </w:rPr>
        <w:t>ตามวิชาการและง่ายต่อการเข้าใจ</w:t>
      </w:r>
    </w:p>
    <w:p w:rsidR="00A00282" w:rsidRDefault="001545B7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92205C" w:rsidRPr="00BE492D">
        <w:rPr>
          <w:rFonts w:ascii="TH SarabunPSK" w:hAnsi="TH SarabunPSK" w:cs="TH SarabunPSK"/>
          <w:sz w:val="32"/>
          <w:szCs w:val="32"/>
          <w:cs/>
        </w:rPr>
        <w:t>หากเป็นการปฏิบัติการในห้องปฏิบัติการทดลอง</w:t>
      </w:r>
      <w:r w:rsidR="0092205C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92205C" w:rsidRPr="00BE492D">
        <w:rPr>
          <w:rFonts w:ascii="TH SarabunPSK" w:hAnsi="TH SarabunPSK" w:cs="TH SarabunPSK"/>
          <w:sz w:val="32"/>
          <w:szCs w:val="32"/>
          <w:cs/>
        </w:rPr>
        <w:t>จะต้องอธิบายเครื่องมือปฏิบัติการที่ใช้อย่างชัดเจน</w:t>
      </w:r>
    </w:p>
    <w:p w:rsidR="007014BE" w:rsidRPr="00BE492D" w:rsidRDefault="007014B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1B83" w:rsidRPr="00BE492D" w:rsidRDefault="00D71B83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บทที่ </w:t>
      </w:r>
      <w:r w:rsidR="008B0912" w:rsidRPr="00BE492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04BBD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4BBD" w:rsidRPr="00BE492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ศึกษาหรือผลการปฏิบัติงาน</w:t>
      </w:r>
      <w:r w:rsidR="00637A3D" w:rsidRPr="00BE492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85252C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DC6BDF" w:rsidRPr="00BE492D">
        <w:rPr>
          <w:rFonts w:ascii="TH SarabunPSK" w:hAnsi="TH SarabunPSK" w:cs="TH SarabunPSK"/>
          <w:sz w:val="32"/>
          <w:szCs w:val="32"/>
        </w:rPr>
        <w:t xml:space="preserve">    </w:t>
      </w:r>
      <w:r w:rsidR="008B091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1.</w:t>
      </w:r>
      <w:r w:rsidR="0085252C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85252C" w:rsidRPr="00BE492D">
        <w:rPr>
          <w:rFonts w:ascii="TH SarabunPSK" w:hAnsi="TH SarabunPSK" w:cs="TH SarabunPSK"/>
          <w:sz w:val="32"/>
          <w:szCs w:val="32"/>
          <w:cs/>
        </w:rPr>
        <w:t>รวบรวมและแสดงข้อมูลที่จำเป็นสำหรับการวิเคราะห์</w:t>
      </w:r>
    </w:p>
    <w:p w:rsidR="0085252C" w:rsidRPr="00BE492D" w:rsidRDefault="0085252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2.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วิเคราะห์และพิจารณาข้อมูล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ที่ได้มีข้อเสนอแนะ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และแนวทางในการแก้ไขปัญหาหรือข้อผิดพลาดที่เกิดขึ้น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โดยเน้นในแง่การนำไปใช้ประโยชน์ได้ในอนาคต</w:t>
      </w:r>
    </w:p>
    <w:p w:rsidR="009C77AF" w:rsidRDefault="0085252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3.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เปรียบเทียบผลที่ได้รับกับวัตถุประสงค์หรือจุดมุ่งหมายของการปฏิบัติงาน</w:t>
      </w:r>
    </w:p>
    <w:p w:rsidR="007014BE" w:rsidRPr="00BE492D" w:rsidRDefault="007014B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0912" w:rsidRPr="00BE492D" w:rsidRDefault="008B0912" w:rsidP="007E2B2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BE492D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ที่พบในการปฏิบัติแต่ละส่วนงานที่ได้รับมอบหมายและแนวทางแก้ไขปัญหา</w:t>
      </w:r>
      <w:r w:rsidR="00637A3D" w:rsidRPr="00BE492D">
        <w:rPr>
          <w:rFonts w:ascii="TH SarabunPSK" w:hAnsi="TH SarabunPSK" w:cs="TH SarabunPSK"/>
          <w:sz w:val="32"/>
          <w:szCs w:val="32"/>
        </w:rPr>
        <w:t xml:space="preserve">  </w:t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32E62" w:rsidRPr="00BE492D" w:rsidRDefault="008B091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sz w:val="32"/>
          <w:szCs w:val="32"/>
          <w:cs/>
        </w:rPr>
        <w:tab/>
      </w:r>
      <w:r w:rsidR="009C72A9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ตอนท้าย</w:t>
      </w:r>
      <w:r w:rsidR="00E32E62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ป็นส่วนเพิ่มเติม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พื่อทำให้รายงานสมบูรณ์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025C46" w:rsidRPr="00BE492D">
        <w:rPr>
          <w:rFonts w:ascii="TH SarabunPSK" w:hAnsi="TH SarabunPSK" w:cs="TH SarabunPSK"/>
          <w:sz w:val="32"/>
          <w:szCs w:val="32"/>
        </w:rPr>
        <w:t xml:space="preserve">   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1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</w:r>
      <w:r w:rsidRPr="00BE492D">
        <w:rPr>
          <w:rFonts w:ascii="TH SarabunPSK" w:hAnsi="TH SarabunPSK" w:cs="TH SarabunPSK"/>
          <w:sz w:val="32"/>
          <w:szCs w:val="32"/>
        </w:rPr>
        <w:tab/>
      </w:r>
      <w:r w:rsidR="00025C46" w:rsidRPr="00BE492D">
        <w:rPr>
          <w:rFonts w:ascii="TH SarabunPSK" w:hAnsi="TH SarabunPSK" w:cs="TH SarabunPSK"/>
          <w:sz w:val="32"/>
          <w:szCs w:val="32"/>
        </w:rPr>
        <w:t xml:space="preserve">   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2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(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ถ้ามี</w:t>
      </w:r>
      <w:r w:rsidR="00E32E62" w:rsidRPr="00BE492D">
        <w:rPr>
          <w:rFonts w:ascii="TH SarabunPSK" w:hAnsi="TH SarabunPSK" w:cs="TH SarabunPSK"/>
          <w:sz w:val="32"/>
          <w:szCs w:val="32"/>
        </w:rPr>
        <w:t>)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025C46" w:rsidRPr="00BE492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tab/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tab/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อย่างไรก็ตามในส่วนของเนื้อหาของ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อาจจะแตกต่างกันไปตามลักษณะการปฏิบัติงานของนักศึกษาแต่ละคนและสถานประกอบการ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และเพื่อให้การเขียน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ของนักศึกษามีรูปแบบ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และเป็นบรรทัดฐานเดียวกั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จึงขอกำหนดการจัดทำรูปเล่ม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>กิจศึกษาให้นักศึกษาใช้รูปแบบ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25C46" w:rsidRPr="00BE492D">
        <w:rPr>
          <w:rFonts w:ascii="TH SarabunPSK" w:hAnsi="TH SarabunPSK" w:cs="TH SarabunPSK"/>
          <w:sz w:val="32"/>
          <w:szCs w:val="32"/>
        </w:rPr>
        <w:t xml:space="preserve">   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3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พิมพ์บนขนาดกระดาษมาตรฐา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A4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สีขาว</w:t>
      </w:r>
      <w:r w:rsidR="00F44A31" w:rsidRPr="00BE492D">
        <w:rPr>
          <w:rFonts w:ascii="TH SarabunPSK" w:hAnsi="TH SarabunPSK" w:cs="TH SarabunPSK"/>
          <w:sz w:val="32"/>
          <w:szCs w:val="32"/>
          <w:cs/>
        </w:rPr>
        <w:t xml:space="preserve"> จัด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พิมพ์หน้าเดียว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25C46" w:rsidRPr="00BE492D">
        <w:rPr>
          <w:rFonts w:ascii="TH SarabunPSK" w:hAnsi="TH SarabunPSK" w:cs="TH SarabunPSK"/>
          <w:sz w:val="32"/>
          <w:szCs w:val="32"/>
        </w:rPr>
        <w:t xml:space="preserve">   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4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จัดพิมพ์ด้วยรูปแบบ</w:t>
      </w:r>
      <w:r w:rsidR="00AC66D0" w:rsidRPr="00BE492D">
        <w:rPr>
          <w:rFonts w:ascii="TH SarabunPSK" w:hAnsi="TH SarabunPSK" w:cs="TH SarabunPSK"/>
          <w:sz w:val="32"/>
          <w:szCs w:val="32"/>
          <w:cs/>
        </w:rPr>
        <w:t xml:space="preserve">อักษร </w:t>
      </w:r>
      <w:r w:rsidR="00AC66D0" w:rsidRPr="00BE492D">
        <w:rPr>
          <w:rFonts w:ascii="TH SarabunPSK" w:hAnsi="TH SarabunPSK" w:cs="TH SarabunPSK"/>
          <w:b/>
          <w:bCs/>
          <w:sz w:val="32"/>
          <w:szCs w:val="32"/>
        </w:rPr>
        <w:t xml:space="preserve">font </w:t>
      </w:r>
      <w:r w:rsidR="00487484" w:rsidRPr="00BE492D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proofErr w:type="spellStart"/>
      <w:r w:rsidR="00487484" w:rsidRPr="00BE492D">
        <w:rPr>
          <w:rFonts w:ascii="TH SarabunPSK" w:hAnsi="TH SarabunPSK" w:cs="TH SarabunPSK"/>
          <w:b/>
          <w:bCs/>
          <w:sz w:val="32"/>
          <w:szCs w:val="32"/>
        </w:rPr>
        <w:t>Sarabun</w:t>
      </w:r>
      <w:proofErr w:type="spellEnd"/>
      <w:r w:rsidR="00487484" w:rsidRPr="00BE492D">
        <w:rPr>
          <w:rFonts w:ascii="TH SarabunPSK" w:hAnsi="TH SarabunPSK" w:cs="TH SarabunPSK"/>
          <w:b/>
          <w:bCs/>
          <w:sz w:val="32"/>
          <w:szCs w:val="32"/>
        </w:rPr>
        <w:t xml:space="preserve"> NEW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ขนาด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16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lastRenderedPageBreak/>
        <w:tab/>
        <w:t xml:space="preserve">    </w:t>
      </w:r>
      <w:r w:rsidR="00025C46" w:rsidRPr="00BE492D">
        <w:rPr>
          <w:rFonts w:ascii="TH SarabunPSK" w:hAnsi="TH SarabunPSK" w:cs="TH SarabunPSK"/>
          <w:sz w:val="32"/>
          <w:szCs w:val="32"/>
        </w:rPr>
        <w:t xml:space="preserve">   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5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จัดพิมพ์ในแนวตั้งเป็นหลัก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โดยอาจจะมีรูปภาพหรือตารางแสดงในแนวนอน</w:t>
      </w:r>
      <w:r w:rsidR="00487484" w:rsidRPr="00BE492D">
        <w:rPr>
          <w:rFonts w:ascii="TH SarabunPSK" w:hAnsi="TH SarabunPSK" w:cs="TH SarabunPSK"/>
          <w:sz w:val="32"/>
          <w:szCs w:val="32"/>
        </w:rPr>
        <w:br/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ได้ตามความจำเป็นของข้อมูลที่จะต้องนำเสนอ</w:t>
      </w:r>
    </w:p>
    <w:p w:rsidR="00E32E62" w:rsidRPr="00BE492D" w:rsidRDefault="00FD69CE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025C46" w:rsidRPr="00BE492D">
        <w:rPr>
          <w:rFonts w:ascii="TH SarabunPSK" w:hAnsi="TH SarabunPSK" w:cs="TH SarabunPSK"/>
          <w:sz w:val="32"/>
          <w:szCs w:val="32"/>
        </w:rPr>
        <w:t xml:space="preserve">   </w:t>
      </w:r>
      <w:r w:rsidR="00637A3D" w:rsidRPr="00BE492D">
        <w:rPr>
          <w:rFonts w:ascii="TH SarabunPSK" w:hAnsi="TH SarabunPSK" w:cs="TH SarabunPSK"/>
          <w:sz w:val="32"/>
          <w:szCs w:val="32"/>
        </w:rPr>
        <w:tab/>
      </w:r>
      <w:r w:rsidR="00637A3D" w:rsidRPr="00BE492D">
        <w:rPr>
          <w:rFonts w:ascii="TH SarabunPSK" w:hAnsi="TH SarabunPSK" w:cs="TH SarabunPSK"/>
          <w:sz w:val="32"/>
          <w:szCs w:val="32"/>
        </w:rPr>
        <w:tab/>
        <w:t>6.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การเว้นขอบกระดาษกำหนดให้เป็นดังนี้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ขอบบ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1.5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นิ้ว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ขอบล่าง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1.0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นิ้ว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637A3D" w:rsidRPr="00BE492D">
        <w:rPr>
          <w:rFonts w:ascii="TH SarabunPSK" w:hAnsi="TH SarabunPSK" w:cs="TH SarabunPSK"/>
          <w:sz w:val="32"/>
          <w:szCs w:val="32"/>
          <w:cs/>
        </w:rPr>
        <w:br/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ขอบซ้าย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1.5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นิ้ว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(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สำหรับการเข้าเล่มรายงาน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)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ขอบขวา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1.0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A9098D" w:rsidRPr="0074100F" w:rsidRDefault="00E32E62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BE492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025C46"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="0085252C" w:rsidRPr="00BE49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219" w:rsidRPr="00BE492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E32E62" w:rsidRPr="00BE492D" w:rsidRDefault="0042612C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E492D">
        <w:rPr>
          <w:rFonts w:ascii="TH SarabunPSK" w:hAnsi="TH SarabunPSK" w:cs="TH SarabunPSK"/>
          <w:b/>
          <w:bCs/>
          <w:sz w:val="36"/>
          <w:szCs w:val="36"/>
        </w:rPr>
        <w:t>2</w:t>
      </w:r>
      <w:r w:rsidR="00637A3D" w:rsidRPr="00BE492D">
        <w:rPr>
          <w:rFonts w:ascii="TH SarabunPSK" w:hAnsi="TH SarabunPSK" w:cs="TH SarabunPSK"/>
          <w:b/>
          <w:bCs/>
          <w:sz w:val="36"/>
          <w:szCs w:val="36"/>
        </w:rPr>
        <w:t>.</w:t>
      </w:r>
      <w:r w:rsidR="00E32E62" w:rsidRPr="00BE492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32E62" w:rsidRPr="00BE492D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การเขียนราย</w:t>
      </w:r>
      <w:proofErr w:type="spellStart"/>
      <w:r w:rsidR="00E32E62" w:rsidRPr="00BE492D">
        <w:rPr>
          <w:rFonts w:ascii="TH SarabunPSK" w:hAnsi="TH SarabunPSK" w:cs="TH SarabunPSK"/>
          <w:b/>
          <w:bCs/>
          <w:sz w:val="36"/>
          <w:szCs w:val="36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b/>
          <w:bCs/>
          <w:sz w:val="36"/>
          <w:szCs w:val="36"/>
          <w:cs/>
        </w:rPr>
        <w:t>กิจศึกษา</w:t>
      </w:r>
    </w:p>
    <w:p w:rsidR="007840A6" w:rsidRDefault="00586B99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พื่อการจัดทำ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>กิจศึกษาของนักศึกษาเป็นไปด้วยความเรียบร้อยจึงได้รวบรวม</w:t>
      </w:r>
      <w:r w:rsidR="00487484" w:rsidRPr="00BE492D">
        <w:rPr>
          <w:rFonts w:ascii="TH SarabunPSK" w:hAnsi="TH SarabunPSK" w:cs="TH SarabunPSK"/>
          <w:sz w:val="32"/>
          <w:szCs w:val="32"/>
        </w:rPr>
        <w:br/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ตัวอย่างการเขียน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>กิจศึกษาที่ผ่านมา</w:t>
      </w:r>
      <w:r w:rsidR="00E32E62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E32E62" w:rsidRPr="00BE492D">
        <w:rPr>
          <w:rFonts w:ascii="TH SarabunPSK" w:hAnsi="TH SarabunPSK" w:cs="TH SarabunPSK"/>
          <w:sz w:val="32"/>
          <w:szCs w:val="32"/>
          <w:cs/>
        </w:rPr>
        <w:t>เพื่อเป็นประโยชน์ในการศึกษาและใช้เป็นแนวทางในการเขียนราย</w:t>
      </w:r>
      <w:proofErr w:type="spellStart"/>
      <w:r w:rsidR="00E32E62" w:rsidRPr="00BE492D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E32E62" w:rsidRPr="00BE492D">
        <w:rPr>
          <w:rFonts w:ascii="TH SarabunPSK" w:hAnsi="TH SarabunPSK" w:cs="TH SarabunPSK"/>
          <w:sz w:val="32"/>
          <w:szCs w:val="32"/>
          <w:cs/>
        </w:rPr>
        <w:t xml:space="preserve">กิจศึกษาของนักศึกษาต่อไป </w:t>
      </w: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600" w:rsidRDefault="00B7560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D244F" w:rsidRDefault="00ED244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00F" w:rsidRDefault="007E2B20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9F7FD1" wp14:editId="36F7591B">
                <wp:simplePos x="0" y="0"/>
                <wp:positionH relativeFrom="column">
                  <wp:posOffset>84455</wp:posOffset>
                </wp:positionH>
                <wp:positionV relativeFrom="paragraph">
                  <wp:posOffset>-19685</wp:posOffset>
                </wp:positionV>
                <wp:extent cx="5722620" cy="8750300"/>
                <wp:effectExtent l="19050" t="19050" r="11430" b="12700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2620" cy="8750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6.65pt;margin-top:-1.55pt;width:450.6pt;height:68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" filled="f" strokeweight="3pt"/>
            </w:pict>
          </mc:Fallback>
        </mc:AlternateContent>
      </w:r>
    </w:p>
    <w:p w:rsidR="0074100F" w:rsidRDefault="0074100F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40A6" w:rsidRPr="00BE492D" w:rsidRDefault="007840A6" w:rsidP="002F6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72A9" w:rsidRPr="00BE492D" w:rsidRDefault="00E277A8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08EF01" wp14:editId="6EC5AB6A">
                <wp:simplePos x="0" y="0"/>
                <wp:positionH relativeFrom="column">
                  <wp:posOffset>2853055</wp:posOffset>
                </wp:positionH>
                <wp:positionV relativeFrom="paragraph">
                  <wp:posOffset>173990</wp:posOffset>
                </wp:positionV>
                <wp:extent cx="621665" cy="358775"/>
                <wp:effectExtent l="0" t="0" r="26035" b="22225"/>
                <wp:wrapNone/>
                <wp:docPr id="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Pr="00487484" w:rsidRDefault="0039641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8748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487484">
                              <w:rPr>
                                <w:rFonts w:ascii="TH Sarabun New" w:hAnsi="TH Sarabun New" w:cs="Angsana New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7" type="#_x0000_t202" style="position:absolute;left:0;text-align:left;margin-left:224.65pt;margin-top:13.7pt;width:48.95pt;height:2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L0LgIAAFo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">
                <v:textbox>
                  <w:txbxContent>
                    <w:p w:rsidR="00396410" w:rsidRPr="00487484" w:rsidRDefault="0039641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8748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.5 </w:t>
                      </w:r>
                      <w:r w:rsidRPr="00487484">
                        <w:rPr>
                          <w:rFonts w:ascii="TH Sarabun New" w:hAnsi="TH Sarabun New" w:cs="Angsana New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BE49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4DE83C" wp14:editId="37D320D6">
                <wp:simplePos x="0" y="0"/>
                <wp:positionH relativeFrom="column">
                  <wp:posOffset>2750820</wp:posOffset>
                </wp:positionH>
                <wp:positionV relativeFrom="paragraph">
                  <wp:posOffset>6985</wp:posOffset>
                </wp:positionV>
                <wp:extent cx="6985" cy="680085"/>
                <wp:effectExtent l="76200" t="38100" r="88265" b="62865"/>
                <wp:wrapNone/>
                <wp:docPr id="1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216.6pt;margin-top:.55pt;width:.55pt;height:5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p8OQIAAIQ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">
                <v:stroke startarrow="block" endarrow="block"/>
              </v:shape>
            </w:pict>
          </mc:Fallback>
        </mc:AlternateContent>
      </w:r>
    </w:p>
    <w:p w:rsidR="007C2BC4" w:rsidRPr="00BE492D" w:rsidRDefault="007C2BC4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2A9" w:rsidRPr="00BE492D" w:rsidRDefault="009C72A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งานการปฏิบัติ</w:t>
      </w:r>
      <w:proofErr w:type="spellStart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Pr="00BE492D">
        <w:rPr>
          <w:rFonts w:ascii="TH SarabunPSK" w:hAnsi="TH SarabunPSK" w:cs="TH SarabunPSK"/>
          <w:sz w:val="32"/>
          <w:szCs w:val="32"/>
        </w:rPr>
        <w:t>font</w:t>
      </w:r>
      <w:proofErr w:type="gramEnd"/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487484" w:rsidRPr="00BE492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87484" w:rsidRPr="00BE492D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87484" w:rsidRPr="00BE492D">
        <w:rPr>
          <w:rFonts w:ascii="TH SarabunPSK" w:hAnsi="TH SarabunPSK" w:cs="TH SarabunPSK"/>
          <w:sz w:val="32"/>
          <w:szCs w:val="32"/>
        </w:rPr>
        <w:t xml:space="preserve"> NEW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Pr="00BE492D">
        <w:rPr>
          <w:rFonts w:ascii="TH SarabunPSK" w:hAnsi="TH SarabunPSK" w:cs="TH SarabunPSK"/>
          <w:sz w:val="32"/>
          <w:szCs w:val="32"/>
          <w:cs/>
        </w:rPr>
        <w:t>ขนาด</w:t>
      </w:r>
      <w:r w:rsidRPr="00BE492D">
        <w:rPr>
          <w:rFonts w:ascii="TH SarabunPSK" w:hAnsi="TH SarabunPSK" w:cs="TH SarabunPSK"/>
          <w:sz w:val="32"/>
          <w:szCs w:val="32"/>
        </w:rPr>
        <w:t xml:space="preserve"> 20 </w:t>
      </w:r>
      <w:r w:rsidR="00487484" w:rsidRPr="00BE492D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BE492D">
        <w:rPr>
          <w:rFonts w:ascii="TH SarabunPSK" w:hAnsi="TH SarabunPSK" w:cs="TH SarabunPSK"/>
          <w:sz w:val="32"/>
          <w:szCs w:val="32"/>
        </w:rPr>
        <w:t>)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="006368EF" w:rsidRPr="00BE492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ภาษาไทย....................................</w:t>
      </w:r>
      <w:r w:rsidR="00487484" w:rsidRPr="00BE492D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AD18F0" w:rsidRPr="00BE492D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  <w:r w:rsidR="006368EF" w:rsidRPr="00BE492D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="006368EF" w:rsidRPr="00BE492D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ภาษาอังกฤษ..............................................................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>(</w:t>
      </w:r>
      <w:proofErr w:type="gramStart"/>
      <w:r w:rsidRPr="00BE492D">
        <w:rPr>
          <w:rFonts w:ascii="TH SarabunPSK" w:hAnsi="TH SarabunPSK" w:cs="TH SarabunPSK"/>
          <w:sz w:val="32"/>
          <w:szCs w:val="32"/>
        </w:rPr>
        <w:t>font</w:t>
      </w:r>
      <w:proofErr w:type="gramEnd"/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487484" w:rsidRPr="00BE492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87484" w:rsidRPr="00BE492D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87484" w:rsidRPr="00BE492D">
        <w:rPr>
          <w:rFonts w:ascii="TH SarabunPSK" w:hAnsi="TH SarabunPSK" w:cs="TH SarabunPSK"/>
          <w:sz w:val="32"/>
          <w:szCs w:val="32"/>
        </w:rPr>
        <w:t xml:space="preserve"> NEW </w:t>
      </w:r>
      <w:r w:rsidRPr="00BE492D">
        <w:rPr>
          <w:rFonts w:ascii="TH SarabunPSK" w:hAnsi="TH SarabunPSK" w:cs="TH SarabunPSK"/>
          <w:sz w:val="32"/>
          <w:szCs w:val="32"/>
          <w:cs/>
        </w:rPr>
        <w:t>ขนาด</w:t>
      </w:r>
      <w:r w:rsidRPr="00BE492D">
        <w:rPr>
          <w:rFonts w:ascii="TH SarabunPSK" w:hAnsi="TH SarabunPSK" w:cs="TH SarabunPSK"/>
          <w:sz w:val="32"/>
          <w:szCs w:val="32"/>
        </w:rPr>
        <w:t xml:space="preserve"> 18 </w:t>
      </w:r>
      <w:r w:rsidR="00487484" w:rsidRPr="00BE492D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BE492D">
        <w:rPr>
          <w:rFonts w:ascii="TH SarabunPSK" w:hAnsi="TH SarabunPSK" w:cs="TH SarabunPSK"/>
          <w:sz w:val="32"/>
          <w:szCs w:val="32"/>
        </w:rPr>
        <w:t>)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>โดย</w:t>
      </w:r>
    </w:p>
    <w:p w:rsidR="001D6129" w:rsidRPr="00BE492D" w:rsidRDefault="00157FD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49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BF48A2" wp14:editId="24525EA6">
                <wp:simplePos x="0" y="0"/>
                <wp:positionH relativeFrom="column">
                  <wp:posOffset>5083810</wp:posOffset>
                </wp:positionH>
                <wp:positionV relativeFrom="paragraph">
                  <wp:posOffset>85042</wp:posOffset>
                </wp:positionV>
                <wp:extent cx="474345" cy="635"/>
                <wp:effectExtent l="38100" t="76200" r="20955" b="94615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BD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margin-left:400.3pt;margin-top:6.7pt;width:37.35pt;height: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ZF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">
                <v:stroke startarrow="block" endarrow="block"/>
              </v:shape>
            </w:pict>
          </mc:Fallback>
        </mc:AlternateContent>
      </w:r>
      <w:r w:rsidRPr="00BE49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0705BA15" wp14:editId="01C07ED1">
                <wp:simplePos x="0" y="0"/>
                <wp:positionH relativeFrom="column">
                  <wp:posOffset>111760</wp:posOffset>
                </wp:positionH>
                <wp:positionV relativeFrom="paragraph">
                  <wp:posOffset>81962</wp:posOffset>
                </wp:positionV>
                <wp:extent cx="707390" cy="0"/>
                <wp:effectExtent l="38100" t="76200" r="16510" b="95250"/>
                <wp:wrapNone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E3394" id="AutoShape 111" o:spid="_x0000_s1026" type="#_x0000_t32" style="position:absolute;margin-left:8.8pt;margin-top:6.45pt;width:55.7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wFNQIAAIA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">
                <v:stroke startarrow="block" endarrow="block"/>
              </v:shape>
            </w:pict>
          </mc:Fallback>
        </mc:AlternateContent>
      </w:r>
      <w:r w:rsidRPr="00BE49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CDBA78" wp14:editId="7F775D51">
                <wp:simplePos x="0" y="0"/>
                <wp:positionH relativeFrom="column">
                  <wp:posOffset>5019040</wp:posOffset>
                </wp:positionH>
                <wp:positionV relativeFrom="paragraph">
                  <wp:posOffset>217596</wp:posOffset>
                </wp:positionV>
                <wp:extent cx="621665" cy="358775"/>
                <wp:effectExtent l="0" t="0" r="26035" b="22225"/>
                <wp:wrapNone/>
                <wp:docPr id="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Pr="00487484" w:rsidRDefault="00396410" w:rsidP="006368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8748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.0 </w:t>
                            </w:r>
                            <w:r w:rsidRPr="00487484">
                              <w:rPr>
                                <w:rFonts w:ascii="TH Sarabun New" w:hAnsi="TH Sarabun New" w:cs="Angsana New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8" type="#_x0000_t202" style="position:absolute;margin-left:395.2pt;margin-top:17.15pt;width:48.95pt;height:2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">
                <v:textbox>
                  <w:txbxContent>
                    <w:p w:rsidR="00396410" w:rsidRPr="00487484" w:rsidRDefault="00396410" w:rsidP="006368E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8748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.0 </w:t>
                      </w:r>
                      <w:r w:rsidRPr="00487484">
                        <w:rPr>
                          <w:rFonts w:ascii="TH Sarabun New" w:hAnsi="TH Sarabun New" w:cs="Angsana New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BE49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43E776" wp14:editId="4513573C">
                <wp:simplePos x="0" y="0"/>
                <wp:positionH relativeFrom="column">
                  <wp:posOffset>148590</wp:posOffset>
                </wp:positionH>
                <wp:positionV relativeFrom="paragraph">
                  <wp:posOffset>224421</wp:posOffset>
                </wp:positionV>
                <wp:extent cx="621665" cy="358775"/>
                <wp:effectExtent l="0" t="0" r="26035" b="22225"/>
                <wp:wrapNone/>
                <wp:docPr id="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Pr="00487484" w:rsidRDefault="00396410" w:rsidP="001D612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8748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.5 </w:t>
                            </w:r>
                            <w:r w:rsidRPr="00487484">
                              <w:rPr>
                                <w:rFonts w:ascii="TH Sarabun New" w:hAnsi="TH Sarabun New" w:cs="Angsana New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9" type="#_x0000_t202" style="position:absolute;margin-left:11.7pt;margin-top:17.65pt;width:48.95pt;height:2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">
                <v:textbox>
                  <w:txbxContent>
                    <w:p w:rsidR="00396410" w:rsidRPr="00487484" w:rsidRDefault="00396410" w:rsidP="001D612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8748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.5 </w:t>
                      </w:r>
                      <w:r w:rsidRPr="00487484">
                        <w:rPr>
                          <w:rFonts w:ascii="TH Sarabun New" w:hAnsi="TH Sarabun New" w:cs="Angsana New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1D6129"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7484"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D6129" w:rsidRPr="00BE492D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6368EF" w:rsidRPr="00BE492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68EF" w:rsidRPr="00BE492D">
        <w:rPr>
          <w:rFonts w:ascii="TH SarabunPSK" w:hAnsi="TH SarabunPSK" w:cs="TH SarabunPSK"/>
          <w:b/>
          <w:bCs/>
          <w:sz w:val="32"/>
          <w:szCs w:val="32"/>
          <w:cs/>
        </w:rPr>
        <w:t>นางสาว.......................................</w:t>
      </w:r>
      <w:r w:rsidR="00487484" w:rsidRPr="00BE492D">
        <w:rPr>
          <w:rFonts w:ascii="TH SarabunPSK" w:hAnsi="TH SarabunPSK" w:cs="TH SarabunPSK"/>
          <w:b/>
          <w:bCs/>
          <w:sz w:val="32"/>
          <w:szCs w:val="32"/>
          <w:cs/>
        </w:rPr>
        <w:t>นามสกุล.........................................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</w:rPr>
        <w:tab/>
      </w:r>
      <w:r w:rsidR="00487484"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7FD4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368EF" w:rsidRPr="00BE492D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ตัว</w:t>
      </w:r>
      <w:r w:rsidR="00487484" w:rsidRPr="00BE492D">
        <w:rPr>
          <w:rFonts w:ascii="TH SarabunPSK" w:hAnsi="TH SarabunPSK" w:cs="TH SarabunPSK"/>
          <w:b/>
          <w:bCs/>
          <w:sz w:val="32"/>
          <w:szCs w:val="32"/>
          <w:cs/>
        </w:rPr>
        <w:t>นักศึกษา .............................................................................</w:t>
      </w:r>
    </w:p>
    <w:p w:rsidR="00487484" w:rsidRPr="00BE492D" w:rsidRDefault="00487484" w:rsidP="002F6A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7FD4" w:rsidRPr="00BE492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BE492D">
        <w:rPr>
          <w:rFonts w:ascii="TH SarabunPSK" w:hAnsi="TH SarabunPSK" w:cs="TH SarabunPSK"/>
          <w:b/>
          <w:bCs/>
          <w:sz w:val="32"/>
          <w:szCs w:val="32"/>
          <w:cs/>
        </w:rPr>
        <w:t>สาขาวิชา................................................คณะ/วิทยาลัย.............................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BE492D">
        <w:rPr>
          <w:rFonts w:ascii="TH SarabunPSK" w:hAnsi="TH SarabunPSK" w:cs="TH SarabunPSK"/>
          <w:sz w:val="32"/>
          <w:szCs w:val="32"/>
        </w:rPr>
        <w:t>font</w:t>
      </w:r>
      <w:proofErr w:type="gramEnd"/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487484" w:rsidRPr="00BE492D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87484" w:rsidRPr="00BE492D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487484" w:rsidRPr="00BE492D">
        <w:rPr>
          <w:rFonts w:ascii="TH SarabunPSK" w:hAnsi="TH SarabunPSK" w:cs="TH SarabunPSK"/>
          <w:sz w:val="32"/>
          <w:szCs w:val="32"/>
        </w:rPr>
        <w:t xml:space="preserve"> NEW </w:t>
      </w:r>
      <w:r w:rsidRPr="00BE492D">
        <w:rPr>
          <w:rFonts w:ascii="TH SarabunPSK" w:hAnsi="TH SarabunPSK" w:cs="TH SarabunPSK"/>
          <w:sz w:val="32"/>
          <w:szCs w:val="32"/>
          <w:cs/>
        </w:rPr>
        <w:t>ขนาด</w:t>
      </w:r>
      <w:r w:rsidRPr="00BE492D">
        <w:rPr>
          <w:rFonts w:ascii="TH SarabunPSK" w:hAnsi="TH SarabunPSK" w:cs="TH SarabunPSK"/>
          <w:sz w:val="32"/>
          <w:szCs w:val="32"/>
        </w:rPr>
        <w:t xml:space="preserve"> 16 </w:t>
      </w:r>
      <w:r w:rsidR="00487484" w:rsidRPr="00BE492D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BE492D">
        <w:rPr>
          <w:rFonts w:ascii="TH SarabunPSK" w:hAnsi="TH SarabunPSK" w:cs="TH SarabunPSK"/>
          <w:sz w:val="32"/>
          <w:szCs w:val="32"/>
        </w:rPr>
        <w:t>)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>รายงานนี้เป็นส่วนหนึ่งของ</w:t>
      </w:r>
      <w:proofErr w:type="spellStart"/>
      <w:r w:rsidRPr="00BE492D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BE492D">
        <w:rPr>
          <w:rFonts w:ascii="TH SarabunPSK" w:hAnsi="TH SarabunPSK" w:cs="TH SarabunPSK"/>
          <w:sz w:val="32"/>
          <w:szCs w:val="32"/>
          <w:cs/>
        </w:rPr>
        <w:t>กิจศึกษาทาง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.</w:t>
      </w:r>
      <w:r w:rsidR="00613933" w:rsidRPr="00BE492D">
        <w:rPr>
          <w:rFonts w:ascii="TH SarabunPSK" w:hAnsi="TH SarabunPSK" w:cs="TH SarabunPSK"/>
          <w:sz w:val="32"/>
          <w:szCs w:val="32"/>
          <w:cs/>
        </w:rPr>
        <w:t>.............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1D6129" w:rsidRPr="00BE492D" w:rsidRDefault="00AD18F0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</w:rPr>
        <w:tab/>
        <w:t>Co</w:t>
      </w:r>
      <w:r w:rsidR="001D6129" w:rsidRPr="00BE492D">
        <w:rPr>
          <w:rFonts w:ascii="TH SarabunPSK" w:hAnsi="TH SarabunPSK" w:cs="TH SarabunPSK"/>
          <w:sz w:val="32"/>
          <w:szCs w:val="32"/>
        </w:rPr>
        <w:t xml:space="preserve">operative Education </w:t>
      </w:r>
      <w:proofErr w:type="gramStart"/>
      <w:r w:rsidR="001D6129" w:rsidRPr="00BE492D">
        <w:rPr>
          <w:rFonts w:ascii="TH SarabunPSK" w:hAnsi="TH SarabunPSK" w:cs="TH SarabunPSK"/>
          <w:sz w:val="32"/>
          <w:szCs w:val="32"/>
        </w:rPr>
        <w:t xml:space="preserve">in 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157FD4" w:rsidRPr="00BE492D">
        <w:rPr>
          <w:rFonts w:ascii="TH SarabunPSK" w:hAnsi="TH SarabunPSK" w:cs="TH SarabunPSK"/>
          <w:sz w:val="32"/>
          <w:szCs w:val="32"/>
          <w:cs/>
        </w:rPr>
        <w:t>............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>สาขาวิชา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..................</w:t>
      </w:r>
      <w:r w:rsidR="00613933" w:rsidRPr="00BE492D">
        <w:rPr>
          <w:rFonts w:ascii="TH SarabunPSK" w:hAnsi="TH SarabunPSK" w:cs="TH SarabunPSK"/>
          <w:sz w:val="32"/>
          <w:szCs w:val="32"/>
          <w:cs/>
        </w:rPr>
        <w:t>............</w:t>
      </w:r>
      <w:r w:rsidR="00157FD4" w:rsidRPr="00BE492D">
        <w:rPr>
          <w:rFonts w:ascii="TH SarabunPSK" w:hAnsi="TH SarabunPSK" w:cs="TH SarabunPSK"/>
          <w:sz w:val="32"/>
          <w:szCs w:val="32"/>
          <w:cs/>
        </w:rPr>
        <w:t>...</w:t>
      </w:r>
      <w:r w:rsidR="00613933" w:rsidRPr="00BE492D">
        <w:rPr>
          <w:rFonts w:ascii="TH SarabunPSK" w:hAnsi="TH SarabunPSK" w:cs="TH SarabunPSK"/>
          <w:sz w:val="32"/>
          <w:szCs w:val="32"/>
          <w:cs/>
        </w:rPr>
        <w:t>.........</w:t>
      </w:r>
      <w:r w:rsidR="00157FD4" w:rsidRPr="00BE492D">
        <w:rPr>
          <w:rFonts w:ascii="TH SarabunPSK" w:hAnsi="TH SarabunPSK" w:cs="TH SarabunPSK"/>
          <w:sz w:val="32"/>
          <w:szCs w:val="32"/>
          <w:cs/>
        </w:rPr>
        <w:t>รหัสวิชา.....</w:t>
      </w:r>
      <w:r w:rsidR="00613933" w:rsidRPr="00BE492D">
        <w:rPr>
          <w:rFonts w:ascii="TH SarabunPSK" w:hAnsi="TH SarabunPSK" w:cs="TH SarabunPSK"/>
          <w:sz w:val="32"/>
          <w:szCs w:val="32"/>
          <w:cs/>
        </w:rPr>
        <w:t>................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D6129" w:rsidRPr="00BE492D" w:rsidRDefault="001D6129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74100F">
        <w:rPr>
          <w:rFonts w:ascii="TH SarabunPSK" w:hAnsi="TH SarabunPSK" w:cs="TH SarabunPSK" w:hint="cs"/>
          <w:sz w:val="32"/>
          <w:szCs w:val="32"/>
          <w:cs/>
        </w:rPr>
        <w:t>ฯ</w:t>
      </w:r>
      <w:r w:rsidR="00613933" w:rsidRPr="00BE492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.................</w:t>
      </w:r>
      <w:r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4624F7" w:rsidRPr="00BE492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="006368EF" w:rsidRPr="00BE492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4C2D99">
        <w:rPr>
          <w:rFonts w:ascii="TH SarabunPSK" w:hAnsi="TH SarabunPSK" w:cs="TH SarabunPSK" w:hint="cs"/>
          <w:sz w:val="32"/>
          <w:szCs w:val="32"/>
          <w:cs/>
        </w:rPr>
        <w:t>สกลนคร</w:t>
      </w:r>
    </w:p>
    <w:p w:rsidR="001D6129" w:rsidRPr="00BE492D" w:rsidRDefault="00157FD4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6368EF" w:rsidRPr="00BE492D">
        <w:rPr>
          <w:rFonts w:ascii="TH SarabunPSK" w:hAnsi="TH SarabunPSK" w:cs="TH SarabunPSK"/>
          <w:sz w:val="32"/>
          <w:szCs w:val="32"/>
        </w:rPr>
        <w:t>11</w:t>
      </w:r>
      <w:r w:rsidR="001D6129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1545B7" w:rsidRPr="00BE492D">
        <w:rPr>
          <w:rFonts w:ascii="TH SarabunPSK" w:hAnsi="TH SarabunPSK" w:cs="TH SarabunPSK"/>
          <w:sz w:val="32"/>
          <w:szCs w:val="32"/>
          <w:cs/>
        </w:rPr>
        <w:t>เดือน</w:t>
      </w:r>
      <w:r w:rsidR="006368EF" w:rsidRPr="00BE492D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6368EF" w:rsidRPr="00BE492D">
        <w:rPr>
          <w:rFonts w:ascii="TH SarabunPSK" w:hAnsi="TH SarabunPSK" w:cs="TH SarabunPSK"/>
          <w:sz w:val="32"/>
          <w:szCs w:val="32"/>
        </w:rPr>
        <w:t xml:space="preserve"> </w:t>
      </w:r>
      <w:r w:rsidR="001545B7" w:rsidRPr="00BE492D">
        <w:rPr>
          <w:rFonts w:ascii="TH SarabunPSK" w:hAnsi="TH SarabunPSK" w:cs="TH SarabunPSK"/>
          <w:sz w:val="32"/>
          <w:szCs w:val="32"/>
          <w:cs/>
        </w:rPr>
        <w:t>พ.ศ.</w:t>
      </w:r>
      <w:r w:rsidR="00487484" w:rsidRPr="00BE492D">
        <w:rPr>
          <w:rFonts w:ascii="TH SarabunPSK" w:hAnsi="TH SarabunPSK" w:cs="TH SarabunPSK"/>
          <w:sz w:val="32"/>
          <w:szCs w:val="32"/>
        </w:rPr>
        <w:t>2560</w:t>
      </w:r>
      <w:r w:rsidRPr="00BE492D">
        <w:rPr>
          <w:rFonts w:ascii="TH SarabunPSK" w:hAnsi="TH SarabunPSK" w:cs="TH SarabunPSK"/>
          <w:sz w:val="32"/>
          <w:szCs w:val="32"/>
          <w:cs/>
        </w:rPr>
        <w:t xml:space="preserve"> (วัน/เดือน/ปี ที่ทำเล่ม)</w:t>
      </w:r>
    </w:p>
    <w:p w:rsidR="00BE1EB5" w:rsidRPr="00BE492D" w:rsidRDefault="00BE1EB5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E77CC" w:rsidRPr="00BE492D" w:rsidRDefault="00157FD4" w:rsidP="002F6A9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E49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5C7CC1F" wp14:editId="7CEE7868">
                <wp:simplePos x="0" y="0"/>
                <wp:positionH relativeFrom="column">
                  <wp:posOffset>2925673</wp:posOffset>
                </wp:positionH>
                <wp:positionV relativeFrom="paragraph">
                  <wp:posOffset>116840</wp:posOffset>
                </wp:positionV>
                <wp:extent cx="621665" cy="358775"/>
                <wp:effectExtent l="0" t="0" r="26035" b="22225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10" w:rsidRPr="00487484" w:rsidRDefault="00396410" w:rsidP="006368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48748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.0 </w:t>
                            </w:r>
                            <w:r w:rsidRPr="00487484">
                              <w:rPr>
                                <w:rFonts w:ascii="TH Sarabun New" w:hAnsi="TH Sarabun New" w:cs="Angsana New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0" type="#_x0000_t202" style="position:absolute;left:0;text-align:left;margin-left:230.35pt;margin-top:9.2pt;width:48.95pt;height:2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cuLwIAAFk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">
                <v:textbox>
                  <w:txbxContent>
                    <w:p w:rsidR="00396410" w:rsidRPr="00487484" w:rsidRDefault="00396410" w:rsidP="006368E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48748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.0 </w:t>
                      </w:r>
                      <w:r w:rsidRPr="00487484">
                        <w:rPr>
                          <w:rFonts w:ascii="TH Sarabun New" w:hAnsi="TH Sarabun New" w:cs="Angsana New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Pr="00BE49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8E21FE" wp14:editId="5EBB02FC">
                <wp:simplePos x="0" y="0"/>
                <wp:positionH relativeFrom="column">
                  <wp:posOffset>2768581</wp:posOffset>
                </wp:positionH>
                <wp:positionV relativeFrom="paragraph">
                  <wp:posOffset>27305</wp:posOffset>
                </wp:positionV>
                <wp:extent cx="635" cy="520065"/>
                <wp:effectExtent l="76200" t="38100" r="75565" b="51435"/>
                <wp:wrapNone/>
                <wp:docPr id="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AF10A" id="AutoShape 116" o:spid="_x0000_s1026" type="#_x0000_t32" style="position:absolute;margin-left:218pt;margin-top:2.15pt;width:.05pt;height:40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c1NwIAAII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</w:p>
    <w:sectPr w:rsidR="002E77CC" w:rsidRPr="00BE492D" w:rsidSect="00BA2F65">
      <w:headerReference w:type="default" r:id="rId14"/>
      <w:footerReference w:type="default" r:id="rId15"/>
      <w:pgSz w:w="11906" w:h="16838"/>
      <w:pgMar w:top="158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3" w:rsidRDefault="00335FE3" w:rsidP="004B7F89">
      <w:pPr>
        <w:spacing w:after="0" w:line="240" w:lineRule="auto"/>
      </w:pPr>
      <w:r>
        <w:separator/>
      </w:r>
    </w:p>
  </w:endnote>
  <w:endnote w:type="continuationSeparator" w:id="0">
    <w:p w:rsidR="00335FE3" w:rsidRDefault="00335FE3" w:rsidP="004B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21000007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10" w:rsidRPr="008718BF" w:rsidRDefault="00396410" w:rsidP="00DF57B8">
    <w:pPr>
      <w:jc w:val="center"/>
      <w:rPr>
        <w:rFonts w:ascii="TH SarabunPSK" w:hAnsi="TH SarabunPSK" w:cs="TH SarabunPSK"/>
        <w:b/>
        <w:bCs/>
        <w:cs/>
      </w:rPr>
    </w:pPr>
    <w:r w:rsidRPr="008718BF">
      <w:rPr>
        <w:rFonts w:ascii="TH SarabunPSK" w:hAnsi="TH SarabunPSK" w:cs="TH SarabunPSK"/>
        <w:b/>
        <w:bCs/>
        <w:cs/>
      </w:rPr>
      <w:t>คู่</w:t>
    </w:r>
    <w:proofErr w:type="spellStart"/>
    <w:r w:rsidRPr="008718BF">
      <w:rPr>
        <w:rFonts w:ascii="TH SarabunPSK" w:hAnsi="TH SarabunPSK" w:cs="TH SarabunPSK"/>
        <w:b/>
        <w:bCs/>
        <w:cs/>
      </w:rPr>
      <w:t>มือสห</w:t>
    </w:r>
    <w:proofErr w:type="spellEnd"/>
    <w:r w:rsidRPr="008718BF">
      <w:rPr>
        <w:rFonts w:ascii="TH SarabunPSK" w:hAnsi="TH SarabunPSK" w:cs="TH SarabunPSK"/>
        <w:b/>
        <w:bCs/>
        <w:cs/>
      </w:rPr>
      <w:t>กิจศึกษา คณะเทคโนโลยีอุตสาหกรรม มหาวิทยาลัยราช</w:t>
    </w:r>
    <w:proofErr w:type="spellStart"/>
    <w:r w:rsidRPr="008718BF">
      <w:rPr>
        <w:rFonts w:ascii="TH SarabunPSK" w:hAnsi="TH SarabunPSK" w:cs="TH SarabunPSK"/>
        <w:b/>
        <w:bCs/>
        <w:cs/>
      </w:rPr>
      <w:t>ภัฏ</w:t>
    </w:r>
    <w:proofErr w:type="spellEnd"/>
    <w:r w:rsidRPr="008718BF">
      <w:rPr>
        <w:rFonts w:ascii="TH SarabunPSK" w:hAnsi="TH SarabunPSK" w:cs="TH SarabunPSK"/>
        <w:b/>
        <w:bCs/>
        <w:cs/>
      </w:rPr>
      <w:t>สกลนคร</w:t>
    </w:r>
  </w:p>
  <w:p w:rsidR="00396410" w:rsidRPr="008718BF" w:rsidRDefault="00396410" w:rsidP="00871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3" w:rsidRDefault="00335FE3" w:rsidP="004B7F89">
      <w:pPr>
        <w:spacing w:after="0" w:line="240" w:lineRule="auto"/>
      </w:pPr>
      <w:r>
        <w:separator/>
      </w:r>
    </w:p>
  </w:footnote>
  <w:footnote w:type="continuationSeparator" w:id="0">
    <w:p w:rsidR="00335FE3" w:rsidRDefault="00335FE3" w:rsidP="004B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44249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96410" w:rsidRPr="00FE3414" w:rsidRDefault="00396410" w:rsidP="00FE3414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FE34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E341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E34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483C" w:rsidRPr="00FD483C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FE341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08"/>
    <w:multiLevelType w:val="hybridMultilevel"/>
    <w:tmpl w:val="934646F6"/>
    <w:lvl w:ilvl="0" w:tplc="D1DC77BA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841AE1"/>
    <w:multiLevelType w:val="hybridMultilevel"/>
    <w:tmpl w:val="E168D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6D0959"/>
    <w:multiLevelType w:val="hybridMultilevel"/>
    <w:tmpl w:val="B33C83A6"/>
    <w:lvl w:ilvl="0" w:tplc="E4ECC02A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544EF3"/>
    <w:multiLevelType w:val="hybridMultilevel"/>
    <w:tmpl w:val="BE5A01A4"/>
    <w:lvl w:ilvl="0" w:tplc="A2949B1A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1C652D"/>
    <w:multiLevelType w:val="hybridMultilevel"/>
    <w:tmpl w:val="0D78F5B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2BE472A"/>
    <w:multiLevelType w:val="multilevel"/>
    <w:tmpl w:val="19F40B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FC5B2C"/>
    <w:multiLevelType w:val="hybridMultilevel"/>
    <w:tmpl w:val="B9A47C60"/>
    <w:lvl w:ilvl="0" w:tplc="C840F34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C840F340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11DD"/>
    <w:multiLevelType w:val="hybridMultilevel"/>
    <w:tmpl w:val="0FDE0C6C"/>
    <w:lvl w:ilvl="0" w:tplc="49AA84A4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1E6284"/>
    <w:multiLevelType w:val="hybridMultilevel"/>
    <w:tmpl w:val="7270B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373B9C"/>
    <w:multiLevelType w:val="multilevel"/>
    <w:tmpl w:val="2BB056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70627F6"/>
    <w:multiLevelType w:val="hybridMultilevel"/>
    <w:tmpl w:val="E50A5AD6"/>
    <w:lvl w:ilvl="0" w:tplc="F0A6C1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0091C"/>
    <w:multiLevelType w:val="hybridMultilevel"/>
    <w:tmpl w:val="32D0C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B15DDE"/>
    <w:multiLevelType w:val="hybridMultilevel"/>
    <w:tmpl w:val="7DBE7036"/>
    <w:lvl w:ilvl="0" w:tplc="49F25938">
      <w:start w:val="4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  <w:b w:val="0"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164779"/>
    <w:multiLevelType w:val="hybridMultilevel"/>
    <w:tmpl w:val="8014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2A"/>
    <w:rsid w:val="00000322"/>
    <w:rsid w:val="00005D26"/>
    <w:rsid w:val="000202CE"/>
    <w:rsid w:val="00022376"/>
    <w:rsid w:val="00024CFF"/>
    <w:rsid w:val="00025C46"/>
    <w:rsid w:val="0002636B"/>
    <w:rsid w:val="000269C7"/>
    <w:rsid w:val="00032A84"/>
    <w:rsid w:val="00036AAE"/>
    <w:rsid w:val="00045279"/>
    <w:rsid w:val="0004554F"/>
    <w:rsid w:val="00045F72"/>
    <w:rsid w:val="0005002E"/>
    <w:rsid w:val="00051081"/>
    <w:rsid w:val="000614F5"/>
    <w:rsid w:val="00075CE1"/>
    <w:rsid w:val="00080C98"/>
    <w:rsid w:val="0008706E"/>
    <w:rsid w:val="00087A69"/>
    <w:rsid w:val="00091296"/>
    <w:rsid w:val="00096999"/>
    <w:rsid w:val="000A5219"/>
    <w:rsid w:val="000C1AE3"/>
    <w:rsid w:val="000C1AED"/>
    <w:rsid w:val="000C20F0"/>
    <w:rsid w:val="000D0294"/>
    <w:rsid w:val="000D06A4"/>
    <w:rsid w:val="000D2A1F"/>
    <w:rsid w:val="000D4B54"/>
    <w:rsid w:val="000E17CD"/>
    <w:rsid w:val="00100027"/>
    <w:rsid w:val="00100DAC"/>
    <w:rsid w:val="001022CD"/>
    <w:rsid w:val="00102B71"/>
    <w:rsid w:val="00121CAF"/>
    <w:rsid w:val="00123162"/>
    <w:rsid w:val="00125680"/>
    <w:rsid w:val="001318CB"/>
    <w:rsid w:val="001410E0"/>
    <w:rsid w:val="001430AB"/>
    <w:rsid w:val="00144B59"/>
    <w:rsid w:val="001545B7"/>
    <w:rsid w:val="001566D1"/>
    <w:rsid w:val="00157FD4"/>
    <w:rsid w:val="001735B7"/>
    <w:rsid w:val="00180962"/>
    <w:rsid w:val="00182CC7"/>
    <w:rsid w:val="00192DEE"/>
    <w:rsid w:val="001A162A"/>
    <w:rsid w:val="001A7016"/>
    <w:rsid w:val="001A72BF"/>
    <w:rsid w:val="001A7F54"/>
    <w:rsid w:val="001B6FDD"/>
    <w:rsid w:val="001D6129"/>
    <w:rsid w:val="001E0EF0"/>
    <w:rsid w:val="001E3E5A"/>
    <w:rsid w:val="001E4267"/>
    <w:rsid w:val="001F0E08"/>
    <w:rsid w:val="001F3ED4"/>
    <w:rsid w:val="001F5C47"/>
    <w:rsid w:val="001F6E16"/>
    <w:rsid w:val="001F762F"/>
    <w:rsid w:val="001F7FC9"/>
    <w:rsid w:val="002017BF"/>
    <w:rsid w:val="00205EF5"/>
    <w:rsid w:val="00216C3F"/>
    <w:rsid w:val="002178C6"/>
    <w:rsid w:val="002209E7"/>
    <w:rsid w:val="002223B2"/>
    <w:rsid w:val="00227A9F"/>
    <w:rsid w:val="00231D3B"/>
    <w:rsid w:val="00233185"/>
    <w:rsid w:val="00233BCB"/>
    <w:rsid w:val="002354D4"/>
    <w:rsid w:val="00236930"/>
    <w:rsid w:val="00240CCD"/>
    <w:rsid w:val="0024277A"/>
    <w:rsid w:val="00255BDA"/>
    <w:rsid w:val="00255BDD"/>
    <w:rsid w:val="00266E71"/>
    <w:rsid w:val="00270C21"/>
    <w:rsid w:val="00271AF8"/>
    <w:rsid w:val="002812B9"/>
    <w:rsid w:val="0029108E"/>
    <w:rsid w:val="00292237"/>
    <w:rsid w:val="00292C50"/>
    <w:rsid w:val="002951FE"/>
    <w:rsid w:val="002A02F6"/>
    <w:rsid w:val="002B1DB7"/>
    <w:rsid w:val="002B62DD"/>
    <w:rsid w:val="002B796F"/>
    <w:rsid w:val="002D0E16"/>
    <w:rsid w:val="002E00A1"/>
    <w:rsid w:val="002E2D13"/>
    <w:rsid w:val="002E77CC"/>
    <w:rsid w:val="002F3C90"/>
    <w:rsid w:val="002F6A90"/>
    <w:rsid w:val="002F7C19"/>
    <w:rsid w:val="003002CA"/>
    <w:rsid w:val="0032303B"/>
    <w:rsid w:val="00332175"/>
    <w:rsid w:val="0033297F"/>
    <w:rsid w:val="00334175"/>
    <w:rsid w:val="003355AE"/>
    <w:rsid w:val="00335FE3"/>
    <w:rsid w:val="003418E5"/>
    <w:rsid w:val="00343598"/>
    <w:rsid w:val="0035010C"/>
    <w:rsid w:val="00353A17"/>
    <w:rsid w:val="00355301"/>
    <w:rsid w:val="00361DB8"/>
    <w:rsid w:val="00367067"/>
    <w:rsid w:val="00370027"/>
    <w:rsid w:val="00373DDE"/>
    <w:rsid w:val="003958B1"/>
    <w:rsid w:val="00396410"/>
    <w:rsid w:val="00397554"/>
    <w:rsid w:val="003A5BDD"/>
    <w:rsid w:val="003B1261"/>
    <w:rsid w:val="003B2F08"/>
    <w:rsid w:val="003B4493"/>
    <w:rsid w:val="003C3AA9"/>
    <w:rsid w:val="003C3F88"/>
    <w:rsid w:val="003C40BD"/>
    <w:rsid w:val="003C7049"/>
    <w:rsid w:val="003D15AB"/>
    <w:rsid w:val="003D2208"/>
    <w:rsid w:val="003D55A0"/>
    <w:rsid w:val="003D6790"/>
    <w:rsid w:val="003E549C"/>
    <w:rsid w:val="00400619"/>
    <w:rsid w:val="00400F20"/>
    <w:rsid w:val="00406D9E"/>
    <w:rsid w:val="00413C00"/>
    <w:rsid w:val="0042612C"/>
    <w:rsid w:val="0045362C"/>
    <w:rsid w:val="00460B37"/>
    <w:rsid w:val="004624F7"/>
    <w:rsid w:val="004678A2"/>
    <w:rsid w:val="0047442B"/>
    <w:rsid w:val="00476834"/>
    <w:rsid w:val="00487484"/>
    <w:rsid w:val="0049146A"/>
    <w:rsid w:val="004971AB"/>
    <w:rsid w:val="004A3B97"/>
    <w:rsid w:val="004B3D69"/>
    <w:rsid w:val="004B7F89"/>
    <w:rsid w:val="004C2D99"/>
    <w:rsid w:val="004C6531"/>
    <w:rsid w:val="0050012A"/>
    <w:rsid w:val="005013AA"/>
    <w:rsid w:val="005031E3"/>
    <w:rsid w:val="005172B1"/>
    <w:rsid w:val="00523608"/>
    <w:rsid w:val="00524928"/>
    <w:rsid w:val="0052578B"/>
    <w:rsid w:val="00533BA7"/>
    <w:rsid w:val="00553CFB"/>
    <w:rsid w:val="0056216A"/>
    <w:rsid w:val="005639AD"/>
    <w:rsid w:val="0056443C"/>
    <w:rsid w:val="005715CA"/>
    <w:rsid w:val="00572447"/>
    <w:rsid w:val="00577329"/>
    <w:rsid w:val="005775D8"/>
    <w:rsid w:val="0058329D"/>
    <w:rsid w:val="005862BF"/>
    <w:rsid w:val="00586B99"/>
    <w:rsid w:val="005A2302"/>
    <w:rsid w:val="005A7A1A"/>
    <w:rsid w:val="005B0E11"/>
    <w:rsid w:val="005B1331"/>
    <w:rsid w:val="005B1A58"/>
    <w:rsid w:val="005B534D"/>
    <w:rsid w:val="005D2EE7"/>
    <w:rsid w:val="005D406F"/>
    <w:rsid w:val="005D68AE"/>
    <w:rsid w:val="005E387B"/>
    <w:rsid w:val="005E3A7B"/>
    <w:rsid w:val="005E68B8"/>
    <w:rsid w:val="005F1010"/>
    <w:rsid w:val="00600B36"/>
    <w:rsid w:val="00606CBD"/>
    <w:rsid w:val="00613933"/>
    <w:rsid w:val="0062210F"/>
    <w:rsid w:val="00626713"/>
    <w:rsid w:val="00630181"/>
    <w:rsid w:val="0063376E"/>
    <w:rsid w:val="006339B3"/>
    <w:rsid w:val="006368EF"/>
    <w:rsid w:val="00637983"/>
    <w:rsid w:val="00637A3D"/>
    <w:rsid w:val="0064014A"/>
    <w:rsid w:val="006469ED"/>
    <w:rsid w:val="0066157E"/>
    <w:rsid w:val="006657D1"/>
    <w:rsid w:val="00670405"/>
    <w:rsid w:val="00670955"/>
    <w:rsid w:val="00670FAE"/>
    <w:rsid w:val="0067394F"/>
    <w:rsid w:val="0068119A"/>
    <w:rsid w:val="006842B7"/>
    <w:rsid w:val="00685C0C"/>
    <w:rsid w:val="00687048"/>
    <w:rsid w:val="00692705"/>
    <w:rsid w:val="006A2173"/>
    <w:rsid w:val="006B7A2F"/>
    <w:rsid w:val="006C1136"/>
    <w:rsid w:val="006C1A4C"/>
    <w:rsid w:val="006C5633"/>
    <w:rsid w:val="006D5ACC"/>
    <w:rsid w:val="006E002B"/>
    <w:rsid w:val="006E4919"/>
    <w:rsid w:val="006E54A4"/>
    <w:rsid w:val="006F5AE1"/>
    <w:rsid w:val="006F5B0A"/>
    <w:rsid w:val="007014BE"/>
    <w:rsid w:val="007037B1"/>
    <w:rsid w:val="00713739"/>
    <w:rsid w:val="00714086"/>
    <w:rsid w:val="00714E17"/>
    <w:rsid w:val="00717E47"/>
    <w:rsid w:val="0074100F"/>
    <w:rsid w:val="007415DA"/>
    <w:rsid w:val="00743403"/>
    <w:rsid w:val="007558F0"/>
    <w:rsid w:val="007570C1"/>
    <w:rsid w:val="0076207E"/>
    <w:rsid w:val="0077018B"/>
    <w:rsid w:val="0077323D"/>
    <w:rsid w:val="007765C6"/>
    <w:rsid w:val="007840A6"/>
    <w:rsid w:val="00786C3F"/>
    <w:rsid w:val="0079016E"/>
    <w:rsid w:val="00797671"/>
    <w:rsid w:val="007A0267"/>
    <w:rsid w:val="007B3471"/>
    <w:rsid w:val="007B3CB7"/>
    <w:rsid w:val="007B6FA8"/>
    <w:rsid w:val="007C29B8"/>
    <w:rsid w:val="007C2BC4"/>
    <w:rsid w:val="007C7DA7"/>
    <w:rsid w:val="007D524D"/>
    <w:rsid w:val="007D5C62"/>
    <w:rsid w:val="007E2010"/>
    <w:rsid w:val="007E2B20"/>
    <w:rsid w:val="007F1875"/>
    <w:rsid w:val="008002F0"/>
    <w:rsid w:val="00814B80"/>
    <w:rsid w:val="00815713"/>
    <w:rsid w:val="00816A65"/>
    <w:rsid w:val="008219A9"/>
    <w:rsid w:val="00825ACE"/>
    <w:rsid w:val="00826D68"/>
    <w:rsid w:val="008274DF"/>
    <w:rsid w:val="00841B62"/>
    <w:rsid w:val="00844496"/>
    <w:rsid w:val="00846599"/>
    <w:rsid w:val="00846F78"/>
    <w:rsid w:val="00851229"/>
    <w:rsid w:val="0085252C"/>
    <w:rsid w:val="00862842"/>
    <w:rsid w:val="00863379"/>
    <w:rsid w:val="008718BF"/>
    <w:rsid w:val="00873255"/>
    <w:rsid w:val="00873858"/>
    <w:rsid w:val="0088246F"/>
    <w:rsid w:val="00883C24"/>
    <w:rsid w:val="00885C81"/>
    <w:rsid w:val="00891ABB"/>
    <w:rsid w:val="00891CB8"/>
    <w:rsid w:val="00895647"/>
    <w:rsid w:val="0089576C"/>
    <w:rsid w:val="008A0F41"/>
    <w:rsid w:val="008A174A"/>
    <w:rsid w:val="008B0912"/>
    <w:rsid w:val="008B183F"/>
    <w:rsid w:val="008B2D21"/>
    <w:rsid w:val="008B65B1"/>
    <w:rsid w:val="008C0726"/>
    <w:rsid w:val="008C6097"/>
    <w:rsid w:val="008D2573"/>
    <w:rsid w:val="008E0409"/>
    <w:rsid w:val="008E1B4E"/>
    <w:rsid w:val="008E234C"/>
    <w:rsid w:val="008F1885"/>
    <w:rsid w:val="00904BBD"/>
    <w:rsid w:val="00906C51"/>
    <w:rsid w:val="00914930"/>
    <w:rsid w:val="00915F79"/>
    <w:rsid w:val="0092205C"/>
    <w:rsid w:val="00951EE9"/>
    <w:rsid w:val="00962287"/>
    <w:rsid w:val="009674E3"/>
    <w:rsid w:val="00972B01"/>
    <w:rsid w:val="00980BC8"/>
    <w:rsid w:val="0098202B"/>
    <w:rsid w:val="00993152"/>
    <w:rsid w:val="00995E11"/>
    <w:rsid w:val="009A6022"/>
    <w:rsid w:val="009B0EEA"/>
    <w:rsid w:val="009B2434"/>
    <w:rsid w:val="009B2AC5"/>
    <w:rsid w:val="009B3363"/>
    <w:rsid w:val="009B36A2"/>
    <w:rsid w:val="009B4443"/>
    <w:rsid w:val="009B6009"/>
    <w:rsid w:val="009C1564"/>
    <w:rsid w:val="009C16D8"/>
    <w:rsid w:val="009C72A9"/>
    <w:rsid w:val="009C77AF"/>
    <w:rsid w:val="009D492F"/>
    <w:rsid w:val="009E20FB"/>
    <w:rsid w:val="009E2EDA"/>
    <w:rsid w:val="009E549C"/>
    <w:rsid w:val="009E7247"/>
    <w:rsid w:val="009F0B5B"/>
    <w:rsid w:val="009F118B"/>
    <w:rsid w:val="00A00282"/>
    <w:rsid w:val="00A1607A"/>
    <w:rsid w:val="00A1703D"/>
    <w:rsid w:val="00A23A2A"/>
    <w:rsid w:val="00A24DCE"/>
    <w:rsid w:val="00A25272"/>
    <w:rsid w:val="00A300EC"/>
    <w:rsid w:val="00A33165"/>
    <w:rsid w:val="00A33FB8"/>
    <w:rsid w:val="00A41D0B"/>
    <w:rsid w:val="00A41F74"/>
    <w:rsid w:val="00A457FD"/>
    <w:rsid w:val="00A56646"/>
    <w:rsid w:val="00A64307"/>
    <w:rsid w:val="00A71A15"/>
    <w:rsid w:val="00A71DEA"/>
    <w:rsid w:val="00A7369B"/>
    <w:rsid w:val="00A74F43"/>
    <w:rsid w:val="00A765C6"/>
    <w:rsid w:val="00A767D7"/>
    <w:rsid w:val="00A76845"/>
    <w:rsid w:val="00A82F8D"/>
    <w:rsid w:val="00A83DE8"/>
    <w:rsid w:val="00A8592A"/>
    <w:rsid w:val="00A9098D"/>
    <w:rsid w:val="00A91DD8"/>
    <w:rsid w:val="00A93AD9"/>
    <w:rsid w:val="00AA2124"/>
    <w:rsid w:val="00AA57FE"/>
    <w:rsid w:val="00AB2DB9"/>
    <w:rsid w:val="00AC05AD"/>
    <w:rsid w:val="00AC3F5E"/>
    <w:rsid w:val="00AC66D0"/>
    <w:rsid w:val="00AC693F"/>
    <w:rsid w:val="00AD18F0"/>
    <w:rsid w:val="00AD22FE"/>
    <w:rsid w:val="00AD5395"/>
    <w:rsid w:val="00AE071A"/>
    <w:rsid w:val="00AE2A4B"/>
    <w:rsid w:val="00AE41C6"/>
    <w:rsid w:val="00AF2753"/>
    <w:rsid w:val="00AF2F3E"/>
    <w:rsid w:val="00B008AC"/>
    <w:rsid w:val="00B0094F"/>
    <w:rsid w:val="00B01B40"/>
    <w:rsid w:val="00B23186"/>
    <w:rsid w:val="00B24F44"/>
    <w:rsid w:val="00B274F5"/>
    <w:rsid w:val="00B3453B"/>
    <w:rsid w:val="00B347F2"/>
    <w:rsid w:val="00B35C9C"/>
    <w:rsid w:val="00B362BC"/>
    <w:rsid w:val="00B4367C"/>
    <w:rsid w:val="00B43B93"/>
    <w:rsid w:val="00B55B86"/>
    <w:rsid w:val="00B5745C"/>
    <w:rsid w:val="00B64ABC"/>
    <w:rsid w:val="00B64BD7"/>
    <w:rsid w:val="00B6664C"/>
    <w:rsid w:val="00B75143"/>
    <w:rsid w:val="00B75600"/>
    <w:rsid w:val="00B812F0"/>
    <w:rsid w:val="00B83455"/>
    <w:rsid w:val="00B93922"/>
    <w:rsid w:val="00B953FB"/>
    <w:rsid w:val="00BA2F65"/>
    <w:rsid w:val="00BA3EBB"/>
    <w:rsid w:val="00BA7070"/>
    <w:rsid w:val="00BB5FEE"/>
    <w:rsid w:val="00BC73B1"/>
    <w:rsid w:val="00BD25D1"/>
    <w:rsid w:val="00BD6A3A"/>
    <w:rsid w:val="00BD78C0"/>
    <w:rsid w:val="00BD7BFB"/>
    <w:rsid w:val="00BE1EB5"/>
    <w:rsid w:val="00BE492D"/>
    <w:rsid w:val="00BE7B1C"/>
    <w:rsid w:val="00BF4445"/>
    <w:rsid w:val="00C00C52"/>
    <w:rsid w:val="00C159E0"/>
    <w:rsid w:val="00C21A9E"/>
    <w:rsid w:val="00C22FFC"/>
    <w:rsid w:val="00C2517C"/>
    <w:rsid w:val="00C27746"/>
    <w:rsid w:val="00C34D7B"/>
    <w:rsid w:val="00C406DB"/>
    <w:rsid w:val="00C452CE"/>
    <w:rsid w:val="00C5329B"/>
    <w:rsid w:val="00C61289"/>
    <w:rsid w:val="00C6292C"/>
    <w:rsid w:val="00C63842"/>
    <w:rsid w:val="00C647E1"/>
    <w:rsid w:val="00C77AE0"/>
    <w:rsid w:val="00C82411"/>
    <w:rsid w:val="00CA26A8"/>
    <w:rsid w:val="00CC0B2D"/>
    <w:rsid w:val="00CC1187"/>
    <w:rsid w:val="00CD00F3"/>
    <w:rsid w:val="00CD321F"/>
    <w:rsid w:val="00CD37D9"/>
    <w:rsid w:val="00CE028A"/>
    <w:rsid w:val="00CE2BE7"/>
    <w:rsid w:val="00CE538F"/>
    <w:rsid w:val="00CF6DE0"/>
    <w:rsid w:val="00D025CC"/>
    <w:rsid w:val="00D0319D"/>
    <w:rsid w:val="00D15027"/>
    <w:rsid w:val="00D24911"/>
    <w:rsid w:val="00D34E1B"/>
    <w:rsid w:val="00D40EBA"/>
    <w:rsid w:val="00D41907"/>
    <w:rsid w:val="00D47B81"/>
    <w:rsid w:val="00D47DC3"/>
    <w:rsid w:val="00D50E40"/>
    <w:rsid w:val="00D533DF"/>
    <w:rsid w:val="00D706EF"/>
    <w:rsid w:val="00D71B83"/>
    <w:rsid w:val="00D7267D"/>
    <w:rsid w:val="00D75981"/>
    <w:rsid w:val="00D75F70"/>
    <w:rsid w:val="00D765C8"/>
    <w:rsid w:val="00D86814"/>
    <w:rsid w:val="00D94B4C"/>
    <w:rsid w:val="00D9553C"/>
    <w:rsid w:val="00D95F59"/>
    <w:rsid w:val="00DA54A1"/>
    <w:rsid w:val="00DC461B"/>
    <w:rsid w:val="00DC6BDF"/>
    <w:rsid w:val="00DD2522"/>
    <w:rsid w:val="00DD339F"/>
    <w:rsid w:val="00DD56C7"/>
    <w:rsid w:val="00DD7C20"/>
    <w:rsid w:val="00DF1BFD"/>
    <w:rsid w:val="00DF3AA0"/>
    <w:rsid w:val="00DF57B8"/>
    <w:rsid w:val="00DF748C"/>
    <w:rsid w:val="00E06331"/>
    <w:rsid w:val="00E211D3"/>
    <w:rsid w:val="00E22B84"/>
    <w:rsid w:val="00E277A8"/>
    <w:rsid w:val="00E30B93"/>
    <w:rsid w:val="00E31113"/>
    <w:rsid w:val="00E32E62"/>
    <w:rsid w:val="00E57878"/>
    <w:rsid w:val="00E63129"/>
    <w:rsid w:val="00E67629"/>
    <w:rsid w:val="00E67961"/>
    <w:rsid w:val="00E80FA9"/>
    <w:rsid w:val="00E81BBC"/>
    <w:rsid w:val="00EA43C5"/>
    <w:rsid w:val="00EB210B"/>
    <w:rsid w:val="00EC2A09"/>
    <w:rsid w:val="00EC6E94"/>
    <w:rsid w:val="00ED244F"/>
    <w:rsid w:val="00EE0B41"/>
    <w:rsid w:val="00EE26BB"/>
    <w:rsid w:val="00EF0EBA"/>
    <w:rsid w:val="00EF48B5"/>
    <w:rsid w:val="00F04C9A"/>
    <w:rsid w:val="00F0512E"/>
    <w:rsid w:val="00F11FC2"/>
    <w:rsid w:val="00F21BEC"/>
    <w:rsid w:val="00F346ED"/>
    <w:rsid w:val="00F44A31"/>
    <w:rsid w:val="00F567AE"/>
    <w:rsid w:val="00F612B2"/>
    <w:rsid w:val="00F6406B"/>
    <w:rsid w:val="00F6570E"/>
    <w:rsid w:val="00F70892"/>
    <w:rsid w:val="00F74A03"/>
    <w:rsid w:val="00F75B73"/>
    <w:rsid w:val="00F84A5D"/>
    <w:rsid w:val="00F84A67"/>
    <w:rsid w:val="00F8735E"/>
    <w:rsid w:val="00FA1EBB"/>
    <w:rsid w:val="00FA2587"/>
    <w:rsid w:val="00FA70D8"/>
    <w:rsid w:val="00FB5666"/>
    <w:rsid w:val="00FC4328"/>
    <w:rsid w:val="00FC70E7"/>
    <w:rsid w:val="00FD3900"/>
    <w:rsid w:val="00FD483C"/>
    <w:rsid w:val="00FD69CE"/>
    <w:rsid w:val="00FE3414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8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2A"/>
    <w:pPr>
      <w:ind w:left="720"/>
      <w:contextualSpacing/>
    </w:pPr>
  </w:style>
  <w:style w:type="table" w:styleId="a4">
    <w:name w:val="Table Grid"/>
    <w:basedOn w:val="a1"/>
    <w:rsid w:val="00B0094F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B7F89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B7F89"/>
    <w:rPr>
      <w:sz w:val="22"/>
      <w:szCs w:val="28"/>
    </w:rPr>
  </w:style>
  <w:style w:type="paragraph" w:styleId="a9">
    <w:name w:val="Body Text"/>
    <w:basedOn w:val="a"/>
    <w:link w:val="aa"/>
    <w:rsid w:val="00846F78"/>
    <w:pPr>
      <w:spacing w:after="0" w:line="240" w:lineRule="auto"/>
      <w:ind w:right="360"/>
      <w:jc w:val="both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46F78"/>
    <w:rPr>
      <w:rFonts w:ascii="Cordia New" w:eastAsia="Cordia New" w:hAnsi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83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83DE8"/>
    <w:rPr>
      <w:rFonts w:ascii="Tahoma" w:hAnsi="Tahoma" w:cs="Angsana New"/>
      <w:sz w:val="16"/>
    </w:rPr>
  </w:style>
  <w:style w:type="character" w:styleId="ad">
    <w:name w:val="Hyperlink"/>
    <w:basedOn w:val="a0"/>
    <w:uiPriority w:val="99"/>
    <w:unhideWhenUsed/>
    <w:rsid w:val="00EC6E94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25272"/>
    <w:rPr>
      <w:color w:val="808080"/>
      <w:shd w:val="clear" w:color="auto" w:fill="E6E6E6"/>
    </w:rPr>
  </w:style>
  <w:style w:type="paragraph" w:styleId="ae">
    <w:name w:val="Normal (Web)"/>
    <w:basedOn w:val="a"/>
    <w:uiPriority w:val="99"/>
    <w:unhideWhenUsed/>
    <w:rsid w:val="00EE26BB"/>
    <w:rPr>
      <w:rFonts w:ascii="Times New Roman" w:hAnsi="Times New Roman" w:cs="Angsana New"/>
      <w:sz w:val="24"/>
      <w:szCs w:val="30"/>
    </w:rPr>
  </w:style>
  <w:style w:type="paragraph" w:styleId="af">
    <w:name w:val="No Spacing"/>
    <w:uiPriority w:val="1"/>
    <w:qFormat/>
    <w:rsid w:val="00816A65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8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2A"/>
    <w:pPr>
      <w:ind w:left="720"/>
      <w:contextualSpacing/>
    </w:pPr>
  </w:style>
  <w:style w:type="table" w:styleId="a4">
    <w:name w:val="Table Grid"/>
    <w:basedOn w:val="a1"/>
    <w:rsid w:val="00B0094F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B7F89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B7F89"/>
    <w:rPr>
      <w:sz w:val="22"/>
      <w:szCs w:val="28"/>
    </w:rPr>
  </w:style>
  <w:style w:type="paragraph" w:styleId="a9">
    <w:name w:val="Body Text"/>
    <w:basedOn w:val="a"/>
    <w:link w:val="aa"/>
    <w:rsid w:val="00846F78"/>
    <w:pPr>
      <w:spacing w:after="0" w:line="240" w:lineRule="auto"/>
      <w:ind w:right="360"/>
      <w:jc w:val="both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46F78"/>
    <w:rPr>
      <w:rFonts w:ascii="Cordia New" w:eastAsia="Cordia New" w:hAnsi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83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83DE8"/>
    <w:rPr>
      <w:rFonts w:ascii="Tahoma" w:hAnsi="Tahoma" w:cs="Angsana New"/>
      <w:sz w:val="16"/>
    </w:rPr>
  </w:style>
  <w:style w:type="character" w:styleId="ad">
    <w:name w:val="Hyperlink"/>
    <w:basedOn w:val="a0"/>
    <w:uiPriority w:val="99"/>
    <w:unhideWhenUsed/>
    <w:rsid w:val="00EC6E94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25272"/>
    <w:rPr>
      <w:color w:val="808080"/>
      <w:shd w:val="clear" w:color="auto" w:fill="E6E6E6"/>
    </w:rPr>
  </w:style>
  <w:style w:type="paragraph" w:styleId="ae">
    <w:name w:val="Normal (Web)"/>
    <w:basedOn w:val="a"/>
    <w:uiPriority w:val="99"/>
    <w:unhideWhenUsed/>
    <w:rsid w:val="00EE26BB"/>
    <w:rPr>
      <w:rFonts w:ascii="Times New Roman" w:hAnsi="Times New Roman" w:cs="Angsana New"/>
      <w:sz w:val="24"/>
      <w:szCs w:val="30"/>
    </w:rPr>
  </w:style>
  <w:style w:type="paragraph" w:styleId="af">
    <w:name w:val="No Spacing"/>
    <w:uiPriority w:val="1"/>
    <w:qFormat/>
    <w:rsid w:val="00816A6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tech.snru.ac.th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tech.snru.ac.t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tech.snru.ac.th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AD0F5-0642-4786-BCA1-B56A5D1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8</TotalTime>
  <Pages>32</Pages>
  <Words>7959</Words>
  <Characters>45372</Characters>
  <Application>Microsoft Office Word</Application>
  <DocSecurity>0</DocSecurity>
  <Lines>378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5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TOM</cp:lastModifiedBy>
  <cp:revision>99</cp:revision>
  <cp:lastPrinted>2019-09-02T06:06:00Z</cp:lastPrinted>
  <dcterms:created xsi:type="dcterms:W3CDTF">2019-06-24T07:29:00Z</dcterms:created>
  <dcterms:modified xsi:type="dcterms:W3CDTF">2021-08-30T03:38:00Z</dcterms:modified>
</cp:coreProperties>
</file>